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B763" w14:textId="56C501A9" w:rsidR="00B26C74" w:rsidRPr="00B26C74" w:rsidRDefault="00B26C74" w:rsidP="00F84818">
      <w:pPr>
        <w:spacing w:line="276" w:lineRule="auto"/>
        <w:ind w:left="4248"/>
        <w:jc w:val="right"/>
        <w:rPr>
          <w:b/>
        </w:rPr>
      </w:pPr>
      <w:r w:rsidRPr="00B26C74">
        <w:rPr>
          <w:b/>
        </w:rPr>
        <w:t>Приложение 1</w:t>
      </w:r>
    </w:p>
    <w:p w14:paraId="69DE5D96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ОПРОСНЫЙ ЛИСТ</w:t>
      </w:r>
    </w:p>
    <w:p w14:paraId="12B93CA8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НА СЕПАРАТОР-ПРОБКОУЛОВИТЕЛЬ (С-0)</w:t>
      </w:r>
    </w:p>
    <w:p w14:paraId="63B88534" w14:textId="12E37F2F" w:rsidR="00B26C74" w:rsidRPr="00B26C74" w:rsidRDefault="00B26C74" w:rsidP="00B26C74">
      <w:pPr>
        <w:spacing w:line="360" w:lineRule="auto"/>
        <w:jc w:val="center"/>
        <w:rPr>
          <w:b/>
          <w:highlight w:val="yellow"/>
        </w:rPr>
      </w:pPr>
      <w:r w:rsidRPr="00B26C74">
        <w:rPr>
          <w:b/>
        </w:rPr>
        <w:t>ТЕХНИЧЕСК</w:t>
      </w:r>
      <w:r>
        <w:rPr>
          <w:b/>
        </w:rPr>
        <w:t>ИЕ</w:t>
      </w:r>
      <w:r w:rsidRPr="00B26C74">
        <w:rPr>
          <w:b/>
        </w:rPr>
        <w:t xml:space="preserve"> ХАРАКТЕРИСТИК</w:t>
      </w:r>
      <w:r>
        <w:rPr>
          <w:b/>
        </w:rPr>
        <w:t>И</w:t>
      </w: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1533"/>
        <w:gridCol w:w="516"/>
        <w:gridCol w:w="962"/>
        <w:gridCol w:w="3624"/>
      </w:tblGrid>
      <w:tr w:rsidR="00B26C74" w:rsidRPr="00B26C74" w14:paraId="46C0AE30" w14:textId="77777777" w:rsidTr="00BB4546">
        <w:tc>
          <w:tcPr>
            <w:tcW w:w="5000" w:type="pct"/>
            <w:gridSpan w:val="5"/>
            <w:shd w:val="clear" w:color="auto" w:fill="auto"/>
          </w:tcPr>
          <w:p w14:paraId="38DB0E4F" w14:textId="77777777" w:rsidR="00B26C74" w:rsidRPr="00B26C74" w:rsidRDefault="00B26C74" w:rsidP="00B26C74">
            <w:pPr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B26C74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26C74" w:rsidRPr="00B26C74" w14:paraId="3EE91A66" w14:textId="77777777" w:rsidTr="00BB4546">
        <w:trPr>
          <w:trHeight w:val="222"/>
        </w:trPr>
        <w:tc>
          <w:tcPr>
            <w:tcW w:w="3104" w:type="pct"/>
            <w:gridSpan w:val="4"/>
            <w:shd w:val="clear" w:color="auto" w:fill="auto"/>
          </w:tcPr>
          <w:p w14:paraId="68E737D5" w14:textId="77777777" w:rsidR="00B26C74" w:rsidRPr="00B26C74" w:rsidRDefault="00B26C74" w:rsidP="00B26C74">
            <w:pPr>
              <w:ind w:right="-94"/>
            </w:pPr>
            <w:r w:rsidRPr="00B26C74">
              <w:t>Количество заказываемого оборудования, шт</w:t>
            </w:r>
          </w:p>
        </w:tc>
        <w:tc>
          <w:tcPr>
            <w:tcW w:w="1896" w:type="pct"/>
            <w:shd w:val="clear" w:color="auto" w:fill="auto"/>
          </w:tcPr>
          <w:p w14:paraId="0955E2C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</w:t>
            </w:r>
          </w:p>
        </w:tc>
      </w:tr>
      <w:tr w:rsidR="00B26C74" w:rsidRPr="00B26C74" w14:paraId="391E84B8" w14:textId="77777777" w:rsidTr="00BB4546">
        <w:trPr>
          <w:trHeight w:val="222"/>
        </w:trPr>
        <w:tc>
          <w:tcPr>
            <w:tcW w:w="3104" w:type="pct"/>
            <w:gridSpan w:val="4"/>
            <w:vMerge w:val="restart"/>
            <w:shd w:val="clear" w:color="auto" w:fill="auto"/>
          </w:tcPr>
          <w:p w14:paraId="0FA68071" w14:textId="77777777" w:rsidR="00B26C74" w:rsidRPr="00B26C74" w:rsidRDefault="00B26C74" w:rsidP="00B26C74">
            <w:pPr>
              <w:ind w:right="-94"/>
            </w:pPr>
            <w:r w:rsidRPr="00B26C74">
              <w:t>1.1. Рабочее давление, не более МПа (изб.)</w:t>
            </w:r>
          </w:p>
          <w:p w14:paraId="019A2A2C" w14:textId="77777777" w:rsidR="00B26C74" w:rsidRPr="00B26C74" w:rsidRDefault="00B26C74" w:rsidP="00B26C74">
            <w:pPr>
              <w:ind w:right="-94"/>
            </w:pPr>
            <w:r w:rsidRPr="00B26C74">
              <w:t xml:space="preserve">       Расчетное давление, МПа (изб.)</w:t>
            </w:r>
          </w:p>
        </w:tc>
        <w:tc>
          <w:tcPr>
            <w:tcW w:w="1896" w:type="pct"/>
            <w:shd w:val="clear" w:color="auto" w:fill="auto"/>
          </w:tcPr>
          <w:p w14:paraId="1250998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2,0</w:t>
            </w:r>
          </w:p>
        </w:tc>
      </w:tr>
      <w:tr w:rsidR="00B26C74" w:rsidRPr="00B26C74" w14:paraId="4123A698" w14:textId="77777777" w:rsidTr="00BB4546">
        <w:trPr>
          <w:trHeight w:val="141"/>
        </w:trPr>
        <w:tc>
          <w:tcPr>
            <w:tcW w:w="3104" w:type="pct"/>
            <w:gridSpan w:val="4"/>
            <w:vMerge/>
            <w:shd w:val="clear" w:color="auto" w:fill="auto"/>
          </w:tcPr>
          <w:p w14:paraId="62D6606B" w14:textId="77777777" w:rsidR="00B26C74" w:rsidRPr="00B26C74" w:rsidRDefault="00B26C74" w:rsidP="00B26C74">
            <w:pPr>
              <w:ind w:right="-94"/>
            </w:pPr>
          </w:p>
        </w:tc>
        <w:tc>
          <w:tcPr>
            <w:tcW w:w="1896" w:type="pct"/>
            <w:shd w:val="clear" w:color="auto" w:fill="auto"/>
          </w:tcPr>
          <w:p w14:paraId="553DDBBC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2,0</w:t>
            </w:r>
          </w:p>
        </w:tc>
      </w:tr>
      <w:tr w:rsidR="00B26C74" w:rsidRPr="00B26C74" w14:paraId="78B07C86" w14:textId="77777777" w:rsidTr="00BB4546">
        <w:trPr>
          <w:trHeight w:val="265"/>
        </w:trPr>
        <w:tc>
          <w:tcPr>
            <w:tcW w:w="3104" w:type="pct"/>
            <w:gridSpan w:val="4"/>
            <w:shd w:val="clear" w:color="auto" w:fill="auto"/>
          </w:tcPr>
          <w:p w14:paraId="0FBAF342" w14:textId="77777777" w:rsidR="00B26C74" w:rsidRPr="00B26C74" w:rsidRDefault="00B26C74" w:rsidP="00B26C74">
            <w:pPr>
              <w:ind w:right="-94"/>
            </w:pPr>
            <w:r w:rsidRPr="00B26C74">
              <w:t xml:space="preserve">1.2. Рабочая температура, </w:t>
            </w:r>
            <w:r w:rsidRPr="00B26C74">
              <w:rPr>
                <w:lang w:val="en-US"/>
              </w:rPr>
              <w:sym w:font="Symbol" w:char="F0B0"/>
            </w:r>
            <w:r w:rsidRPr="00B26C74">
              <w:t>С</w:t>
            </w:r>
          </w:p>
        </w:tc>
        <w:tc>
          <w:tcPr>
            <w:tcW w:w="1896" w:type="pct"/>
            <w:shd w:val="clear" w:color="auto" w:fill="auto"/>
          </w:tcPr>
          <w:p w14:paraId="1212DCE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0,5</w:t>
            </w:r>
          </w:p>
        </w:tc>
      </w:tr>
      <w:tr w:rsidR="00B26C74" w:rsidRPr="00B26C74" w14:paraId="2DF93E55" w14:textId="77777777" w:rsidTr="00BB4546">
        <w:trPr>
          <w:trHeight w:val="483"/>
        </w:trPr>
        <w:tc>
          <w:tcPr>
            <w:tcW w:w="1529" w:type="pct"/>
            <w:vMerge w:val="restart"/>
            <w:shd w:val="clear" w:color="auto" w:fill="auto"/>
          </w:tcPr>
          <w:p w14:paraId="25A62A40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1.3. Производительность </w:t>
            </w:r>
          </w:p>
        </w:tc>
        <w:tc>
          <w:tcPr>
            <w:tcW w:w="1072" w:type="pct"/>
            <w:gridSpan w:val="2"/>
            <w:vMerge w:val="restart"/>
            <w:shd w:val="clear" w:color="auto" w:fill="auto"/>
          </w:tcPr>
          <w:p w14:paraId="72AF9F9B" w14:textId="77777777" w:rsidR="00B26C74" w:rsidRPr="00B26C74" w:rsidRDefault="00B26C74" w:rsidP="00B26C74">
            <w:r w:rsidRPr="00B26C74">
              <w:t>по газу номинальная, ст.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503" w:type="pct"/>
            <w:shd w:val="clear" w:color="auto" w:fill="auto"/>
          </w:tcPr>
          <w:p w14:paraId="568AECA7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1896" w:type="pct"/>
            <w:shd w:val="clear" w:color="auto" w:fill="auto"/>
          </w:tcPr>
          <w:p w14:paraId="2AA5995D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2 000</w:t>
            </w:r>
          </w:p>
        </w:tc>
      </w:tr>
      <w:tr w:rsidR="00B26C74" w:rsidRPr="00B26C74" w14:paraId="1B4B6A75" w14:textId="77777777" w:rsidTr="00BB4546">
        <w:trPr>
          <w:trHeight w:val="570"/>
        </w:trPr>
        <w:tc>
          <w:tcPr>
            <w:tcW w:w="1529" w:type="pct"/>
            <w:vMerge/>
            <w:shd w:val="clear" w:color="auto" w:fill="auto"/>
          </w:tcPr>
          <w:p w14:paraId="4DD90989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1072" w:type="pct"/>
            <w:gridSpan w:val="2"/>
            <w:vMerge/>
            <w:shd w:val="clear" w:color="auto" w:fill="auto"/>
          </w:tcPr>
          <w:p w14:paraId="1A4FB1A0" w14:textId="77777777" w:rsidR="00B26C74" w:rsidRPr="00B26C74" w:rsidRDefault="00B26C74" w:rsidP="00B26C74"/>
        </w:tc>
        <w:tc>
          <w:tcPr>
            <w:tcW w:w="503" w:type="pct"/>
            <w:shd w:val="clear" w:color="auto" w:fill="auto"/>
          </w:tcPr>
          <w:p w14:paraId="7E5E0D54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1896" w:type="pct"/>
            <w:shd w:val="clear" w:color="auto" w:fill="auto"/>
          </w:tcPr>
          <w:p w14:paraId="79325748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1 100 000</w:t>
            </w:r>
          </w:p>
        </w:tc>
      </w:tr>
      <w:tr w:rsidR="00B26C74" w:rsidRPr="00B26C74" w14:paraId="02EAF830" w14:textId="77777777" w:rsidTr="00BB4546">
        <w:trPr>
          <w:trHeight w:val="468"/>
        </w:trPr>
        <w:tc>
          <w:tcPr>
            <w:tcW w:w="1529" w:type="pct"/>
            <w:vMerge/>
            <w:shd w:val="clear" w:color="auto" w:fill="auto"/>
          </w:tcPr>
          <w:p w14:paraId="373FC360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1072" w:type="pct"/>
            <w:gridSpan w:val="2"/>
            <w:vMerge w:val="restart"/>
            <w:shd w:val="clear" w:color="auto" w:fill="auto"/>
          </w:tcPr>
          <w:p w14:paraId="24370E8C" w14:textId="77777777" w:rsidR="00B26C74" w:rsidRPr="00B26C74" w:rsidRDefault="00B26C74" w:rsidP="00B26C74">
            <w:r w:rsidRPr="00B26C74">
              <w:t>по жидкости номинальная,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503" w:type="pct"/>
            <w:shd w:val="clear" w:color="auto" w:fill="auto"/>
          </w:tcPr>
          <w:p w14:paraId="6F35CE13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1896" w:type="pct"/>
            <w:shd w:val="clear" w:color="auto" w:fill="auto"/>
          </w:tcPr>
          <w:p w14:paraId="7E2F9819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</w:t>
            </w:r>
            <w:r w:rsidRPr="00B26C74">
              <w:t>,</w:t>
            </w:r>
            <w:r w:rsidRPr="00B26C74">
              <w:rPr>
                <w:lang w:val="en-US"/>
              </w:rPr>
              <w:t>7</w:t>
            </w:r>
          </w:p>
        </w:tc>
      </w:tr>
      <w:tr w:rsidR="00B26C74" w:rsidRPr="00B26C74" w14:paraId="572F050D" w14:textId="77777777" w:rsidTr="00BB4546">
        <w:trPr>
          <w:trHeight w:val="585"/>
        </w:trPr>
        <w:tc>
          <w:tcPr>
            <w:tcW w:w="1529" w:type="pct"/>
            <w:vMerge/>
            <w:shd w:val="clear" w:color="auto" w:fill="auto"/>
          </w:tcPr>
          <w:p w14:paraId="0B3FFBB8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1072" w:type="pct"/>
            <w:gridSpan w:val="2"/>
            <w:vMerge/>
            <w:shd w:val="clear" w:color="auto" w:fill="auto"/>
          </w:tcPr>
          <w:p w14:paraId="30A870C1" w14:textId="77777777" w:rsidR="00B26C74" w:rsidRPr="00B26C74" w:rsidRDefault="00B26C74" w:rsidP="00B26C74"/>
        </w:tc>
        <w:tc>
          <w:tcPr>
            <w:tcW w:w="503" w:type="pct"/>
            <w:shd w:val="clear" w:color="auto" w:fill="auto"/>
          </w:tcPr>
          <w:p w14:paraId="48FA5B58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1896" w:type="pct"/>
            <w:shd w:val="clear" w:color="auto" w:fill="auto"/>
          </w:tcPr>
          <w:p w14:paraId="478F1540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400</w:t>
            </w:r>
          </w:p>
        </w:tc>
      </w:tr>
      <w:tr w:rsidR="00B26C74" w:rsidRPr="00B26C74" w14:paraId="0F510AC5" w14:textId="77777777" w:rsidTr="00BB4546">
        <w:trPr>
          <w:trHeight w:val="160"/>
        </w:trPr>
        <w:tc>
          <w:tcPr>
            <w:tcW w:w="3104" w:type="pct"/>
            <w:gridSpan w:val="4"/>
            <w:shd w:val="clear" w:color="auto" w:fill="auto"/>
          </w:tcPr>
          <w:p w14:paraId="41E1A488" w14:textId="77777777" w:rsidR="00B26C74" w:rsidRPr="00B26C74" w:rsidRDefault="00B26C74" w:rsidP="00B26C74">
            <w:pPr>
              <w:ind w:left="252" w:hanging="252"/>
              <w:jc w:val="both"/>
              <w:rPr>
                <w:color w:val="FF0000"/>
              </w:rPr>
            </w:pPr>
            <w:r w:rsidRPr="00B26C74">
              <w:t>1.4. Внутренний объем (вместимость), 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0871C2F6" w14:textId="77777777" w:rsidR="00B26C74" w:rsidRPr="00B26C74" w:rsidRDefault="00B26C74" w:rsidP="00B26C74">
            <w:pPr>
              <w:ind w:left="-142" w:firstLine="425"/>
              <w:jc w:val="center"/>
              <w:rPr>
                <w:highlight w:val="yellow"/>
              </w:rPr>
            </w:pPr>
            <w:r w:rsidRPr="00B26C74">
              <w:t>11</w:t>
            </w:r>
          </w:p>
        </w:tc>
      </w:tr>
      <w:tr w:rsidR="00B26C74" w:rsidRPr="00B26C74" w14:paraId="7FF6E19D" w14:textId="77777777" w:rsidTr="00BB4546">
        <w:trPr>
          <w:trHeight w:val="284"/>
        </w:trPr>
        <w:tc>
          <w:tcPr>
            <w:tcW w:w="3104" w:type="pct"/>
            <w:gridSpan w:val="4"/>
            <w:shd w:val="clear" w:color="auto" w:fill="auto"/>
          </w:tcPr>
          <w:p w14:paraId="3316F245" w14:textId="77777777" w:rsidR="00B26C74" w:rsidRPr="00B26C74" w:rsidRDefault="00B26C74" w:rsidP="00B26C74">
            <w:pPr>
              <w:ind w:left="432" w:hanging="432"/>
              <w:jc w:val="both"/>
              <w:rPr>
                <w:vertAlign w:val="superscript"/>
              </w:rPr>
            </w:pPr>
            <w:r w:rsidRPr="00B26C74">
              <w:t>1.5. Содержание механических примесей в жидкости, мг/д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96" w:type="pct"/>
            <w:shd w:val="clear" w:color="auto" w:fill="auto"/>
          </w:tcPr>
          <w:p w14:paraId="12591E94" w14:textId="026D382E" w:rsidR="00B26C74" w:rsidRPr="00B26C74" w:rsidRDefault="00B26C74" w:rsidP="00B26C74">
            <w:pPr>
              <w:tabs>
                <w:tab w:val="left" w:pos="1415"/>
              </w:tabs>
              <w:ind w:right="-94"/>
              <w:jc w:val="both"/>
            </w:pPr>
            <w:r w:rsidRPr="00B26C74">
              <w:t xml:space="preserve">См приложение </w:t>
            </w:r>
            <w:r>
              <w:t>1.</w:t>
            </w:r>
            <w:r w:rsidRPr="00B26C74">
              <w:t>2</w:t>
            </w:r>
          </w:p>
        </w:tc>
      </w:tr>
      <w:tr w:rsidR="00B26C74" w:rsidRPr="00B26C74" w14:paraId="4AAFD72F" w14:textId="77777777" w:rsidTr="00BB4546">
        <w:trPr>
          <w:trHeight w:val="273"/>
        </w:trPr>
        <w:tc>
          <w:tcPr>
            <w:tcW w:w="3104" w:type="pct"/>
            <w:gridSpan w:val="4"/>
            <w:shd w:val="clear" w:color="auto" w:fill="auto"/>
          </w:tcPr>
          <w:p w14:paraId="3D3A39AC" w14:textId="77777777" w:rsidR="00B26C74" w:rsidRPr="00B26C74" w:rsidRDefault="00B26C74" w:rsidP="00B26C74">
            <w:pPr>
              <w:ind w:left="432" w:hanging="432"/>
              <w:jc w:val="both"/>
            </w:pPr>
            <w:r w:rsidRPr="00B26C74">
              <w:t>1.6. Состав (% мольн.) и свойства:</w:t>
            </w:r>
          </w:p>
        </w:tc>
        <w:tc>
          <w:tcPr>
            <w:tcW w:w="1896" w:type="pct"/>
            <w:shd w:val="clear" w:color="auto" w:fill="auto"/>
          </w:tcPr>
          <w:p w14:paraId="7DC35C10" w14:textId="3310E373" w:rsidR="00B26C74" w:rsidRPr="00B26C74" w:rsidRDefault="00B26C74" w:rsidP="00B26C74">
            <w:pPr>
              <w:tabs>
                <w:tab w:val="left" w:pos="1415"/>
              </w:tabs>
              <w:ind w:right="-94"/>
              <w:jc w:val="both"/>
            </w:pPr>
            <w:r w:rsidRPr="00B26C74">
              <w:t xml:space="preserve">См приложение </w:t>
            </w:r>
            <w:r>
              <w:t>1.</w:t>
            </w:r>
            <w:r w:rsidRPr="00B26C74">
              <w:t>2</w:t>
            </w:r>
          </w:p>
        </w:tc>
      </w:tr>
      <w:tr w:rsidR="00B26C74" w:rsidRPr="00B26C74" w14:paraId="548D13AB" w14:textId="77777777" w:rsidTr="00BB4546">
        <w:trPr>
          <w:trHeight w:val="264"/>
        </w:trPr>
        <w:tc>
          <w:tcPr>
            <w:tcW w:w="3104" w:type="pct"/>
            <w:gridSpan w:val="4"/>
            <w:shd w:val="clear" w:color="auto" w:fill="auto"/>
          </w:tcPr>
          <w:p w14:paraId="56DF0C33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1.7. Материал изготавливаемого аппарата</w:t>
            </w:r>
          </w:p>
        </w:tc>
        <w:tc>
          <w:tcPr>
            <w:tcW w:w="1896" w:type="pct"/>
            <w:shd w:val="clear" w:color="auto" w:fill="auto"/>
          </w:tcPr>
          <w:p w14:paraId="45E3F07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таль 09Г2С</w:t>
            </w:r>
          </w:p>
        </w:tc>
      </w:tr>
      <w:tr w:rsidR="00B26C74" w:rsidRPr="00B26C74" w14:paraId="503F28FD" w14:textId="77777777" w:rsidTr="00BB4546">
        <w:trPr>
          <w:trHeight w:val="492"/>
        </w:trPr>
        <w:tc>
          <w:tcPr>
            <w:tcW w:w="3104" w:type="pct"/>
            <w:gridSpan w:val="4"/>
            <w:shd w:val="clear" w:color="auto" w:fill="auto"/>
          </w:tcPr>
          <w:p w14:paraId="43386C6D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1.8. Комплектация аппарата: </w:t>
            </w:r>
          </w:p>
        </w:tc>
        <w:tc>
          <w:tcPr>
            <w:tcW w:w="1896" w:type="pct"/>
            <w:shd w:val="clear" w:color="auto" w:fill="auto"/>
          </w:tcPr>
          <w:p w14:paraId="66A45B40" w14:textId="6635FC82" w:rsidR="00B26C74" w:rsidRPr="00B26C74" w:rsidRDefault="00B26C74" w:rsidP="00B26C74">
            <w:pPr>
              <w:numPr>
                <w:ilvl w:val="0"/>
                <w:numId w:val="2"/>
              </w:numPr>
              <w:ind w:left="334" w:right="-96" w:hanging="357"/>
            </w:pPr>
            <w:r w:rsidRPr="00B26C74">
              <w:t>Ответные фланцы, с прокладочным и крепёжным материалом (на всех штуцерах) установленных на аппарате</w:t>
            </w:r>
            <w:r w:rsidR="00F3650C">
              <w:t>.</w:t>
            </w:r>
          </w:p>
          <w:p w14:paraId="4A4D954B" w14:textId="4024E45D" w:rsidR="00B26C74" w:rsidRDefault="00B26C74" w:rsidP="00B26C74">
            <w:pPr>
              <w:numPr>
                <w:ilvl w:val="0"/>
                <w:numId w:val="2"/>
              </w:numPr>
              <w:ind w:left="334" w:right="-96" w:hanging="357"/>
            </w:pPr>
            <w:r w:rsidRPr="00B26C74">
              <w:t>АКЗ и теплоизоляция согласно п. 1.</w:t>
            </w:r>
            <w:r>
              <w:t>9</w:t>
            </w:r>
            <w:r w:rsidR="00F3650C">
              <w:t>.</w:t>
            </w:r>
          </w:p>
          <w:p w14:paraId="4F1F6AC1" w14:textId="62599528" w:rsidR="00B26C74" w:rsidRDefault="00B26C74" w:rsidP="00B26C74">
            <w:pPr>
              <w:numPr>
                <w:ilvl w:val="0"/>
                <w:numId w:val="2"/>
              </w:numPr>
              <w:ind w:left="334" w:right="-96" w:hanging="357"/>
            </w:pPr>
            <w:r w:rsidRPr="00B26C74">
              <w:t xml:space="preserve">Указатель уровня </w:t>
            </w:r>
            <w:r w:rsidRPr="00B26C74">
              <w:rPr>
                <w:lang w:val="en-US"/>
              </w:rPr>
              <w:t>LGB</w:t>
            </w:r>
            <w:r w:rsidRPr="00B26C74">
              <w:t xml:space="preserve"> (ООО «РивалКом»</w:t>
            </w:r>
            <w:r>
              <w:t xml:space="preserve"> </w:t>
            </w:r>
            <w:r w:rsidR="00F3304F" w:rsidRPr="00BB4546">
              <w:t>в комплекте с отсечными кранами</w:t>
            </w:r>
            <w:r w:rsidR="00F3304F">
              <w:t xml:space="preserve"> </w:t>
            </w:r>
            <w:r w:rsidRPr="00B26C74">
              <w:t>– либо аналог; согласно приложения №</w:t>
            </w:r>
            <w:r>
              <w:t>1.</w:t>
            </w:r>
            <w:r w:rsidRPr="00B26C74">
              <w:t>3</w:t>
            </w:r>
            <w:r w:rsidR="00F3650C">
              <w:t>.</w:t>
            </w:r>
          </w:p>
          <w:p w14:paraId="008A3D83" w14:textId="3B42E8D0" w:rsidR="00633B8B" w:rsidRDefault="00633B8B" w:rsidP="00B26C74">
            <w:pPr>
              <w:numPr>
                <w:ilvl w:val="0"/>
                <w:numId w:val="2"/>
              </w:numPr>
              <w:ind w:left="334" w:right="-96" w:hanging="357"/>
            </w:pPr>
            <w:r>
              <w:t>Преобразователь давления с выходным сигналом 4-20мА</w:t>
            </w:r>
            <w:r w:rsidR="00F3650C">
              <w:t xml:space="preserve">, исполнение </w:t>
            </w:r>
            <w:r w:rsidR="00242A0D">
              <w:t xml:space="preserve">взрывозащищенное </w:t>
            </w:r>
            <w:r w:rsidR="00242A0D">
              <w:rPr>
                <w:lang w:val="en-US"/>
              </w:rPr>
              <w:t>Exia</w:t>
            </w:r>
            <w:r w:rsidR="00242A0D" w:rsidRPr="00242A0D">
              <w:t xml:space="preserve"> (</w:t>
            </w:r>
            <w:r w:rsidR="00242A0D">
              <w:t>Искробезопасная цепь</w:t>
            </w:r>
            <w:r w:rsidR="00242A0D" w:rsidRPr="00242A0D">
              <w:t>)</w:t>
            </w:r>
            <w:r>
              <w:t xml:space="preserve"> в комплекте с термочехлом и клапанным блоком. Монтажная часть должна соответствовать штуцеру «Л».</w:t>
            </w:r>
          </w:p>
          <w:p w14:paraId="27A4BD1D" w14:textId="6C358A5A" w:rsidR="00633B8B" w:rsidRDefault="00633B8B" w:rsidP="00B26C74">
            <w:pPr>
              <w:numPr>
                <w:ilvl w:val="0"/>
                <w:numId w:val="2"/>
              </w:numPr>
              <w:ind w:left="334" w:right="-96" w:hanging="357"/>
            </w:pPr>
            <w:r>
              <w:t>Преобразователь температуры с выходным сигналом 4-20мА</w:t>
            </w:r>
            <w:r w:rsidR="00242A0D">
              <w:t xml:space="preserve">, исполнение взрывозащищенное </w:t>
            </w:r>
            <w:r w:rsidR="00242A0D">
              <w:rPr>
                <w:lang w:val="en-US"/>
              </w:rPr>
              <w:t>Exia</w:t>
            </w:r>
            <w:r w:rsidR="00242A0D" w:rsidRPr="00242A0D">
              <w:t xml:space="preserve"> (</w:t>
            </w:r>
            <w:r w:rsidR="00242A0D">
              <w:t>Искробезопасная цепь</w:t>
            </w:r>
            <w:r w:rsidR="00242A0D" w:rsidRPr="00242A0D">
              <w:t>)</w:t>
            </w:r>
            <w:r>
              <w:t xml:space="preserve"> в комплекте с термочехлом и защитной гильзой</w:t>
            </w:r>
            <w:r w:rsidR="00242A0D">
              <w:t>. Монтажная часть должна соответствовать штуцеру «Ж».</w:t>
            </w:r>
          </w:p>
          <w:p w14:paraId="44A4A01D" w14:textId="5D097E61" w:rsidR="00242A0D" w:rsidRDefault="00242A0D" w:rsidP="00B26C74">
            <w:pPr>
              <w:numPr>
                <w:ilvl w:val="0"/>
                <w:numId w:val="2"/>
              </w:numPr>
              <w:ind w:left="334" w:right="-96" w:hanging="357"/>
            </w:pPr>
            <w:r>
              <w:t xml:space="preserve">Преобразователь перепада давления с выходным </w:t>
            </w:r>
            <w:r>
              <w:lastRenderedPageBreak/>
              <w:t xml:space="preserve">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, вентильным блоком на выход преобразователя, вентильными блоками на вход импульсных трубок и импульсными трубками. Монтажная часть должна соответствовать штуцерам «М, М1».</w:t>
            </w:r>
          </w:p>
          <w:p w14:paraId="120EA2D7" w14:textId="10EA4DA1" w:rsidR="00242A0D" w:rsidRDefault="00242A0D" w:rsidP="00B26C74">
            <w:pPr>
              <w:numPr>
                <w:ilvl w:val="0"/>
                <w:numId w:val="2"/>
              </w:numPr>
              <w:ind w:left="334" w:right="-96" w:hanging="357"/>
            </w:pPr>
            <w:r>
              <w:t>Манометр в комплекте с вентильным блоком. Монтажная часть должна соответствовать штуцеру «К»</w:t>
            </w:r>
            <w:r w:rsidR="00F3650C">
              <w:t>.</w:t>
            </w:r>
          </w:p>
          <w:p w14:paraId="5B47C4FE" w14:textId="07B0D9B5" w:rsidR="00242A0D" w:rsidRDefault="00242A0D" w:rsidP="00B26C74">
            <w:pPr>
              <w:numPr>
                <w:ilvl w:val="0"/>
                <w:numId w:val="2"/>
              </w:numPr>
              <w:ind w:left="334" w:right="-96" w:hanging="357"/>
            </w:pPr>
            <w:r>
              <w:t>Термометр. Монтажная часть должна соответствовать штуцеру «Е»</w:t>
            </w:r>
            <w:r w:rsidR="00F3650C">
              <w:t>.</w:t>
            </w:r>
          </w:p>
          <w:p w14:paraId="427B5E6C" w14:textId="61032738" w:rsidR="00B26C74" w:rsidRDefault="00B26C74" w:rsidP="00B26C74">
            <w:pPr>
              <w:numPr>
                <w:ilvl w:val="0"/>
                <w:numId w:val="2"/>
              </w:numPr>
              <w:ind w:left="334" w:right="-96" w:hanging="357"/>
            </w:pPr>
            <w:r w:rsidRPr="00B26C74">
              <w:t>Площадка обслуживания верхних патрубков с ограждением и лестницей</w:t>
            </w:r>
            <w:r w:rsidR="00F3650C">
              <w:t>.</w:t>
            </w:r>
          </w:p>
          <w:p w14:paraId="1D653F6E" w14:textId="5A856F22" w:rsidR="00B26C74" w:rsidRPr="00B26C74" w:rsidRDefault="00B26C74" w:rsidP="00BB4546">
            <w:pPr>
              <w:numPr>
                <w:ilvl w:val="0"/>
                <w:numId w:val="2"/>
              </w:numPr>
              <w:ind w:left="334" w:right="-96" w:hanging="357"/>
            </w:pPr>
            <w:r w:rsidRPr="00B26C74">
              <w:t>Блок предохранительных клапанов БПУ 80-160 ХЛ1 в комплекте с ответными фланцами, прокладками и крепежными изделиями, пружина №42</w:t>
            </w:r>
            <w:r>
              <w:t xml:space="preserve"> (</w:t>
            </w:r>
            <w:r w:rsidRPr="00B26C74">
              <w:t xml:space="preserve">Руст. = </w:t>
            </w:r>
            <w:r>
              <w:t xml:space="preserve">13,8 </w:t>
            </w:r>
            <w:r w:rsidRPr="00B26C74">
              <w:t>МПа</w:t>
            </w:r>
            <w:r>
              <w:t xml:space="preserve">.). </w:t>
            </w:r>
            <w:r w:rsidRPr="00B26C74">
              <w:t>Климатическое исполнение ХЛ1 по ГОСТ 15150-69. ТУ 3742-015-07533604-2012</w:t>
            </w:r>
            <w:r>
              <w:t>- 1 комплект.</w:t>
            </w:r>
          </w:p>
        </w:tc>
      </w:tr>
      <w:tr w:rsidR="00B26C74" w:rsidRPr="00B26C74" w14:paraId="4FFF0280" w14:textId="77777777" w:rsidTr="00BB4546">
        <w:trPr>
          <w:trHeight w:val="203"/>
        </w:trPr>
        <w:tc>
          <w:tcPr>
            <w:tcW w:w="3104" w:type="pct"/>
            <w:gridSpan w:val="4"/>
            <w:shd w:val="clear" w:color="auto" w:fill="auto"/>
          </w:tcPr>
          <w:p w14:paraId="22145D6F" w14:textId="77777777" w:rsidR="00B26C74" w:rsidRPr="00B26C74" w:rsidRDefault="00B26C74" w:rsidP="00B26C74">
            <w:pPr>
              <w:ind w:right="-94"/>
            </w:pPr>
            <w:r w:rsidRPr="00B26C74">
              <w:lastRenderedPageBreak/>
              <w:t>1.9. Антикоррозионное покрытие и теплоизоляция</w:t>
            </w:r>
          </w:p>
        </w:tc>
        <w:tc>
          <w:tcPr>
            <w:tcW w:w="1896" w:type="pct"/>
            <w:shd w:val="clear" w:color="auto" w:fill="auto"/>
          </w:tcPr>
          <w:p w14:paraId="025137E8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Теплоизоляцию выполнить в заводских условиях, необходимая толщина теплоизоляции 100 мм.</w:t>
            </w:r>
          </w:p>
          <w:p w14:paraId="00DA64D3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Антикорозионное покрытие внутренней поверхности емкости: </w:t>
            </w:r>
          </w:p>
          <w:p w14:paraId="555AA634" w14:textId="018C8E9C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-</w:t>
            </w:r>
            <w:r w:rsidRPr="00B26C74">
              <w:rPr>
                <w:lang w:val="en-US"/>
              </w:rPr>
              <w:t>Masscotank</w:t>
            </w:r>
            <w:r w:rsidRPr="00B26C74">
              <w:t xml:space="preserve"> 11 (350-450 мкм)</w:t>
            </w:r>
            <w:r>
              <w:t xml:space="preserve"> – либо аналог</w:t>
            </w:r>
            <w:r w:rsidRPr="00B26C74">
              <w:t>;</w:t>
            </w:r>
          </w:p>
          <w:p w14:paraId="11A70888" w14:textId="29AA4A94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Наружное покрытие - грунтовка "PrimastikUneversal"; краска "Hardtop AS"</w:t>
            </w:r>
            <w:r>
              <w:t>– либо аналог.</w:t>
            </w:r>
          </w:p>
        </w:tc>
      </w:tr>
      <w:tr w:rsidR="00B26C74" w:rsidRPr="00B26C74" w14:paraId="195A3B39" w14:textId="77777777" w:rsidTr="00BB4546">
        <w:trPr>
          <w:trHeight w:val="250"/>
        </w:trPr>
        <w:tc>
          <w:tcPr>
            <w:tcW w:w="3104" w:type="pct"/>
            <w:gridSpan w:val="4"/>
            <w:shd w:val="clear" w:color="auto" w:fill="auto"/>
          </w:tcPr>
          <w:p w14:paraId="050FD214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1.10. Толщина стенки и днища аппарата, не менее мм. </w:t>
            </w:r>
          </w:p>
        </w:tc>
        <w:tc>
          <w:tcPr>
            <w:tcW w:w="1896" w:type="pct"/>
            <w:shd w:val="clear" w:color="auto" w:fill="auto"/>
          </w:tcPr>
          <w:p w14:paraId="4AFAFA1E" w14:textId="510476E5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, прибавка на коррозию 2 мм</w:t>
            </w:r>
            <w:r w:rsidR="00F3650C">
              <w:t>.</w:t>
            </w:r>
            <w:r w:rsidRPr="00B26C74">
              <w:t xml:space="preserve"> </w:t>
            </w:r>
          </w:p>
        </w:tc>
      </w:tr>
      <w:tr w:rsidR="00B26C74" w:rsidRPr="00B26C74" w14:paraId="31AFA5E7" w14:textId="77777777" w:rsidTr="00BB4546">
        <w:tc>
          <w:tcPr>
            <w:tcW w:w="3104" w:type="pct"/>
            <w:gridSpan w:val="4"/>
            <w:shd w:val="clear" w:color="auto" w:fill="auto"/>
          </w:tcPr>
          <w:p w14:paraId="359EC9E2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1.11. Требуемый срок службы изделия, лет</w:t>
            </w:r>
          </w:p>
        </w:tc>
        <w:tc>
          <w:tcPr>
            <w:tcW w:w="1896" w:type="pct"/>
            <w:shd w:val="clear" w:color="auto" w:fill="auto"/>
          </w:tcPr>
          <w:p w14:paraId="27B3A437" w14:textId="77777777" w:rsidR="00B26C74" w:rsidRPr="00B26C74" w:rsidRDefault="00B26C74" w:rsidP="00B26C74">
            <w:pPr>
              <w:ind w:right="-94"/>
              <w:jc w:val="center"/>
              <w:rPr>
                <w:highlight w:val="yellow"/>
                <w:lang w:val="en-US"/>
              </w:rPr>
            </w:pPr>
            <w:r w:rsidRPr="00B26C74">
              <w:rPr>
                <w:lang w:val="en-US"/>
              </w:rPr>
              <w:t>20</w:t>
            </w:r>
          </w:p>
        </w:tc>
      </w:tr>
      <w:tr w:rsidR="00B26C74" w:rsidRPr="00B26C74" w14:paraId="667E9CFE" w14:textId="77777777" w:rsidTr="00BB4546">
        <w:tc>
          <w:tcPr>
            <w:tcW w:w="3104" w:type="pct"/>
            <w:gridSpan w:val="4"/>
            <w:shd w:val="clear" w:color="auto" w:fill="auto"/>
          </w:tcPr>
          <w:p w14:paraId="3A7C532E" w14:textId="77777777" w:rsidR="00B26C74" w:rsidRPr="00B26C74" w:rsidRDefault="00B26C74" w:rsidP="00B26C74">
            <w:pPr>
              <w:ind w:right="-94"/>
            </w:pPr>
            <w:r w:rsidRPr="00B26C74">
              <w:t>1.12. Дополнительные требования к установке контрольно- измерительных приборов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4E8FD165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Штуцеры Ж, К, Л, М, М1 предусмотреть с заглушками. В заглушках предусмотреть отверстие с резьбой М20х1,5.</w:t>
            </w:r>
          </w:p>
          <w:p w14:paraId="7E60E6AE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Штуцер Е предусмотреть с заглушкой. В заглушках предусмотреть отверстие с резьбой М27х2,0.</w:t>
            </w:r>
          </w:p>
        </w:tc>
      </w:tr>
      <w:tr w:rsidR="00B26C74" w:rsidRPr="00B26C74" w14:paraId="2F9BD0A9" w14:textId="77777777" w:rsidTr="00BB4546">
        <w:tc>
          <w:tcPr>
            <w:tcW w:w="3104" w:type="pct"/>
            <w:gridSpan w:val="4"/>
            <w:shd w:val="clear" w:color="auto" w:fill="auto"/>
          </w:tcPr>
          <w:p w14:paraId="225998D0" w14:textId="77777777" w:rsidR="00B26C74" w:rsidRPr="00B26C74" w:rsidRDefault="00B26C74" w:rsidP="00B26C74">
            <w:pPr>
              <w:ind w:right="-94"/>
            </w:pPr>
            <w:r w:rsidRPr="00B26C74">
              <w:t xml:space="preserve">1.13. Место расположения  объекта, где установлен </w:t>
            </w:r>
            <w:r w:rsidRPr="00B26C74">
              <w:lastRenderedPageBreak/>
              <w:t>аппарат (город, район)</w:t>
            </w:r>
          </w:p>
        </w:tc>
        <w:tc>
          <w:tcPr>
            <w:tcW w:w="1896" w:type="pct"/>
            <w:shd w:val="clear" w:color="auto" w:fill="auto"/>
          </w:tcPr>
          <w:p w14:paraId="0488B6B6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lastRenderedPageBreak/>
              <w:t>Тюменская область, Ямало-</w:t>
            </w:r>
            <w:r w:rsidRPr="00B26C74">
              <w:lastRenderedPageBreak/>
              <w:t xml:space="preserve">Ненецкий автономный округ, Пуровский район, МО – </w:t>
            </w:r>
          </w:p>
          <w:p w14:paraId="0BD6197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г. Губкинский.</w:t>
            </w:r>
          </w:p>
        </w:tc>
      </w:tr>
      <w:tr w:rsidR="00B26C74" w:rsidRPr="00B26C74" w14:paraId="1250C205" w14:textId="77777777" w:rsidTr="00BB4546">
        <w:trPr>
          <w:trHeight w:val="748"/>
        </w:trPr>
        <w:tc>
          <w:tcPr>
            <w:tcW w:w="3104" w:type="pct"/>
            <w:gridSpan w:val="4"/>
            <w:shd w:val="clear" w:color="auto" w:fill="auto"/>
          </w:tcPr>
          <w:p w14:paraId="07A0A27D" w14:textId="77777777" w:rsidR="00B26C74" w:rsidRPr="00B26C74" w:rsidRDefault="00B26C74" w:rsidP="00B26C74">
            <w:pPr>
              <w:ind w:right="-94"/>
            </w:pPr>
            <w:r w:rsidRPr="00B26C74">
              <w:lastRenderedPageBreak/>
              <w:t xml:space="preserve">1.14. </w:t>
            </w:r>
            <w:r w:rsidRPr="00B26C74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96" w:type="pct"/>
            <w:shd w:val="clear" w:color="auto" w:fill="auto"/>
          </w:tcPr>
          <w:p w14:paraId="388646A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rPr>
                <w:spacing w:val="-10"/>
              </w:rPr>
              <w:t>наружная</w:t>
            </w:r>
          </w:p>
        </w:tc>
      </w:tr>
      <w:tr w:rsidR="00B26C74" w:rsidRPr="00B26C74" w14:paraId="5C4FE7F3" w14:textId="77777777" w:rsidTr="00BB4546">
        <w:tc>
          <w:tcPr>
            <w:tcW w:w="3104" w:type="pct"/>
            <w:gridSpan w:val="4"/>
            <w:shd w:val="clear" w:color="auto" w:fill="auto"/>
          </w:tcPr>
          <w:p w14:paraId="3F2FF563" w14:textId="77777777" w:rsidR="00B26C74" w:rsidRPr="00B26C74" w:rsidRDefault="00B26C74" w:rsidP="00B26C74">
            <w:pPr>
              <w:ind w:right="-94"/>
            </w:pPr>
            <w:r w:rsidRPr="00B26C74">
              <w:t>1.15. Сейсмичность, балл</w:t>
            </w:r>
          </w:p>
        </w:tc>
        <w:tc>
          <w:tcPr>
            <w:tcW w:w="1896" w:type="pct"/>
            <w:shd w:val="clear" w:color="auto" w:fill="auto"/>
          </w:tcPr>
          <w:p w14:paraId="2DE599F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</w:t>
            </w:r>
          </w:p>
        </w:tc>
      </w:tr>
      <w:tr w:rsidR="00B26C74" w:rsidRPr="00B26C74" w14:paraId="6E1BF155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00824BF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>1.16. Климатическое условие по ГОСТ 15150-69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21A911C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B26C74">
              <w:rPr>
                <w:szCs w:val="20"/>
                <w:lang w:eastAsia="en-US"/>
              </w:rPr>
              <w:t>ХЛ1</w:t>
            </w:r>
          </w:p>
        </w:tc>
      </w:tr>
      <w:tr w:rsidR="00B26C74" w:rsidRPr="00B26C74" w14:paraId="15E1490B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410640C1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B26C74">
              <w:t xml:space="preserve">1.17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27EEF95E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B26C74">
              <w:t xml:space="preserve">минус </w:t>
            </w:r>
            <w:r w:rsidRPr="00B26C74">
              <w:rPr>
                <w:szCs w:val="20"/>
                <w:lang w:eastAsia="en-US"/>
              </w:rPr>
              <w:t>47</w:t>
            </w:r>
          </w:p>
        </w:tc>
      </w:tr>
      <w:tr w:rsidR="00B26C74" w:rsidRPr="00B26C74" w14:paraId="24D000E9" w14:textId="77777777" w:rsidTr="00BB4546">
        <w:tc>
          <w:tcPr>
            <w:tcW w:w="3104" w:type="pct"/>
            <w:gridSpan w:val="4"/>
            <w:shd w:val="clear" w:color="auto" w:fill="auto"/>
          </w:tcPr>
          <w:p w14:paraId="7EBBDFD1" w14:textId="77777777" w:rsidR="00B26C74" w:rsidRPr="00B26C74" w:rsidRDefault="00B26C74" w:rsidP="00B26C74">
            <w:r w:rsidRPr="00B26C74">
              <w:t xml:space="preserve">1.18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96" w:type="pct"/>
            <w:shd w:val="clear" w:color="auto" w:fill="auto"/>
          </w:tcPr>
          <w:p w14:paraId="0886574E" w14:textId="77777777" w:rsidR="00B26C74" w:rsidRPr="00B26C74" w:rsidRDefault="00B26C74" w:rsidP="00B26C74">
            <w:pPr>
              <w:jc w:val="center"/>
            </w:pPr>
            <w:r w:rsidRPr="00B26C74">
              <w:rPr>
                <w:bCs/>
              </w:rPr>
              <w:t>минус 54</w:t>
            </w:r>
          </w:p>
        </w:tc>
      </w:tr>
      <w:tr w:rsidR="00B26C74" w:rsidRPr="00B26C74" w14:paraId="2F187B57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5ABFBF9D" w14:textId="77777777" w:rsidR="00B26C74" w:rsidRPr="00B26C74" w:rsidRDefault="00B26C74" w:rsidP="00B26C74">
            <w:r w:rsidRPr="00B26C74">
              <w:t xml:space="preserve">1.19. </w:t>
            </w:r>
            <w:r w:rsidRPr="00B26C74">
              <w:rPr>
                <w:szCs w:val="20"/>
                <w:lang w:eastAsia="en-US"/>
              </w:rPr>
              <w:t>Температура окружающего воздуха, °С (min/max)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0926C321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от минус 55 до плюс 36</w:t>
            </w:r>
          </w:p>
        </w:tc>
      </w:tr>
      <w:tr w:rsidR="00B26C74" w:rsidRPr="00B26C74" w14:paraId="5B80EEE2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594094D7" w14:textId="77777777" w:rsidR="00B26C74" w:rsidRPr="00B26C74" w:rsidRDefault="00B26C74" w:rsidP="00B26C74">
            <w:r w:rsidRPr="00B26C74">
              <w:t>1.20. Район по ветровой нагрузке по СП 20.13330.2011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1D9AECF3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  <w:lang w:val="en-US"/>
              </w:rPr>
              <w:t>I</w:t>
            </w:r>
          </w:p>
        </w:tc>
      </w:tr>
      <w:tr w:rsidR="00B26C74" w:rsidRPr="00B26C74" w14:paraId="71F39D9F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7C592E50" w14:textId="77777777" w:rsidR="00B26C74" w:rsidRPr="00B26C74" w:rsidRDefault="00B26C74" w:rsidP="00B26C74">
            <w:r w:rsidRPr="00B26C74">
              <w:t>1.21. Район сейсмичности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0452A794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5</w:t>
            </w:r>
          </w:p>
        </w:tc>
      </w:tr>
      <w:tr w:rsidR="00B26C74" w:rsidRPr="00B26C74" w14:paraId="51C217DA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29F2DA31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 xml:space="preserve">1.22. </w:t>
            </w:r>
            <w:r w:rsidRPr="00B26C74">
              <w:rPr>
                <w:szCs w:val="20"/>
                <w:lang w:eastAsia="en-US"/>
              </w:rPr>
              <w:t>Ветровая нагрузка, кПа (кгс/м</w:t>
            </w:r>
            <w:r w:rsidRPr="00B26C74">
              <w:rPr>
                <w:szCs w:val="20"/>
                <w:vertAlign w:val="superscript"/>
                <w:lang w:eastAsia="en-US"/>
              </w:rPr>
              <w:t>2</w:t>
            </w:r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4A9662F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t>0,23 (23)</w:t>
            </w:r>
          </w:p>
        </w:tc>
      </w:tr>
      <w:tr w:rsidR="00B26C74" w:rsidRPr="00B26C74" w14:paraId="63A2F4B2" w14:textId="77777777" w:rsidTr="00BB4546">
        <w:tc>
          <w:tcPr>
            <w:tcW w:w="5000" w:type="pct"/>
            <w:gridSpan w:val="5"/>
            <w:shd w:val="clear" w:color="auto" w:fill="auto"/>
            <w:vAlign w:val="center"/>
          </w:tcPr>
          <w:p w14:paraId="1E19ECED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B26C74" w:rsidRPr="00B26C74" w14:paraId="6FA9ED51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7D923E2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 xml:space="preserve">2.1. Категория зданий и помещений по взрывопожарной и пожарной опасности </w:t>
            </w:r>
          </w:p>
          <w:p w14:paraId="6E6686A6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(СП 12.13130.2009)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E488883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</w:rPr>
              <w:t>АН</w:t>
            </w:r>
          </w:p>
        </w:tc>
      </w:tr>
      <w:tr w:rsidR="00B26C74" w:rsidRPr="00B26C74" w14:paraId="7B794146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650233A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2. Классификация помещений и наружных установок по ПУЭ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2083CDC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spacing w:val="-8"/>
              </w:rPr>
              <w:t>В-1г</w:t>
            </w:r>
          </w:p>
        </w:tc>
      </w:tr>
      <w:tr w:rsidR="00B26C74" w:rsidRPr="00B26C74" w14:paraId="3216AC99" w14:textId="77777777" w:rsidTr="00BB4546">
        <w:tc>
          <w:tcPr>
            <w:tcW w:w="3104" w:type="pct"/>
            <w:gridSpan w:val="4"/>
            <w:shd w:val="clear" w:color="auto" w:fill="auto"/>
            <w:vAlign w:val="center"/>
          </w:tcPr>
          <w:p w14:paraId="75CA044D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213F123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lang w:val="en-US"/>
              </w:rPr>
              <w:t>IIА- Т1</w:t>
            </w:r>
            <w:r w:rsidRPr="00B26C74">
              <w:rPr>
                <w:rFonts w:cs="Arial"/>
              </w:rPr>
              <w:t>,</w:t>
            </w:r>
            <w:r w:rsidRPr="00B26C74">
              <w:rPr>
                <w:rFonts w:cs="Arial"/>
                <w:lang w:val="en-US"/>
              </w:rPr>
              <w:t xml:space="preserve"> Т2</w:t>
            </w:r>
          </w:p>
        </w:tc>
      </w:tr>
      <w:tr w:rsidR="00B26C74" w:rsidRPr="00B26C74" w14:paraId="3C7313BA" w14:textId="77777777" w:rsidTr="00BB4546">
        <w:tc>
          <w:tcPr>
            <w:tcW w:w="3104" w:type="pct"/>
            <w:gridSpan w:val="4"/>
            <w:shd w:val="clear" w:color="auto" w:fill="auto"/>
          </w:tcPr>
          <w:p w14:paraId="2AE83E1A" w14:textId="77777777" w:rsidR="00B26C74" w:rsidRPr="00B26C74" w:rsidRDefault="00B26C74" w:rsidP="00B26C74">
            <w:r w:rsidRPr="00B26C74">
              <w:t>1.23. Дополнительные требования</w:t>
            </w:r>
          </w:p>
        </w:tc>
        <w:tc>
          <w:tcPr>
            <w:tcW w:w="1896" w:type="pct"/>
            <w:shd w:val="clear" w:color="auto" w:fill="auto"/>
          </w:tcPr>
          <w:p w14:paraId="2AA34117" w14:textId="77777777" w:rsidR="00B26C74" w:rsidRPr="00B26C74" w:rsidRDefault="00B26C74" w:rsidP="00B26C74">
            <w:r w:rsidRPr="00B26C74">
              <w:t>Окончательную конструкторскую документацию (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5404DA6F" w14:textId="77777777" w:rsidR="00B26C74" w:rsidRPr="00B26C74" w:rsidRDefault="00B26C74" w:rsidP="00B26C74">
            <w:r w:rsidRPr="00B26C74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593CAE50" w14:textId="77777777" w:rsidR="00B26C74" w:rsidRPr="00B26C74" w:rsidRDefault="00B26C74" w:rsidP="00B26C74">
            <w:r w:rsidRPr="00B26C74">
              <w:t>Окончательная конструкторская документация должна содержать:</w:t>
            </w:r>
          </w:p>
          <w:p w14:paraId="07F812AD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t>-</w:t>
            </w:r>
            <w:r w:rsidRPr="00B26C74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  <w:p w14:paraId="52F121A2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rPr>
                <w:color w:val="000000"/>
              </w:rPr>
              <w:t xml:space="preserve"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</w:t>
            </w:r>
            <w:r w:rsidRPr="00B26C74">
              <w:rPr>
                <w:color w:val="000000"/>
              </w:rPr>
              <w:lastRenderedPageBreak/>
              <w:t>требуемая длина выступающей части болтов;</w:t>
            </w:r>
          </w:p>
          <w:p w14:paraId="07A412D4" w14:textId="77777777" w:rsidR="00B26C74" w:rsidRPr="00B26C74" w:rsidRDefault="00B26C74" w:rsidP="00B26C74">
            <w:r w:rsidRPr="00B26C74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B26C74" w:rsidRPr="00B26C74" w14:paraId="137B8870" w14:textId="77777777" w:rsidTr="00BB4546">
        <w:tc>
          <w:tcPr>
            <w:tcW w:w="2331" w:type="pct"/>
            <w:gridSpan w:val="2"/>
            <w:shd w:val="clear" w:color="auto" w:fill="auto"/>
          </w:tcPr>
          <w:p w14:paraId="25C88FB4" w14:textId="77777777" w:rsidR="00B26C74" w:rsidRPr="00B26C74" w:rsidRDefault="00B26C74" w:rsidP="00B26C74">
            <w:r w:rsidRPr="00B26C74">
              <w:lastRenderedPageBreak/>
              <w:t>При разработке КД и изготовлении аппарата руководствоваться требованиями следующих нормативных документов: ГОСТ Р 52630-2012 «Сосуды и аппараты»</w:t>
            </w:r>
          </w:p>
        </w:tc>
        <w:tc>
          <w:tcPr>
            <w:tcW w:w="2669" w:type="pct"/>
            <w:gridSpan w:val="3"/>
            <w:shd w:val="clear" w:color="auto" w:fill="auto"/>
          </w:tcPr>
          <w:p w14:paraId="1A3DAAA9" w14:textId="77777777" w:rsidR="00B26C74" w:rsidRPr="00B26C74" w:rsidRDefault="00B26C74" w:rsidP="00B26C74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B26C74">
              <w:t>ГОСТ Р 52630-2012 «Сосуды и аппараты»</w:t>
            </w:r>
          </w:p>
          <w:p w14:paraId="4AC8C6B2" w14:textId="77777777" w:rsidR="00B26C74" w:rsidRPr="00B26C74" w:rsidRDefault="00B26C74" w:rsidP="00B26C74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B26C74">
              <w:t>Технический регламент Таможенного союза "О безопасности оборудования, работающего под избыточным давлением" (ТР ТС 032/2013)</w:t>
            </w:r>
            <w:r w:rsidRPr="00B26C74"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  <w:t> </w:t>
            </w:r>
          </w:p>
        </w:tc>
      </w:tr>
      <w:tr w:rsidR="00B26C74" w:rsidRPr="00B26C74" w14:paraId="4D2F4A13" w14:textId="77777777" w:rsidTr="00BB4546">
        <w:tc>
          <w:tcPr>
            <w:tcW w:w="5000" w:type="pct"/>
            <w:gridSpan w:val="5"/>
            <w:shd w:val="clear" w:color="auto" w:fill="auto"/>
          </w:tcPr>
          <w:p w14:paraId="052DE823" w14:textId="77777777" w:rsidR="00B26C74" w:rsidRPr="00B26C74" w:rsidRDefault="00B26C74" w:rsidP="00B26C74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B26C74">
              <w:rPr>
                <w:b/>
                <w:sz w:val="28"/>
                <w:szCs w:val="32"/>
              </w:rPr>
              <w:t>Окончательную конструкторскую документацию до начала изготовления согласовать с Заказчиком</w:t>
            </w:r>
          </w:p>
        </w:tc>
      </w:tr>
    </w:tbl>
    <w:p w14:paraId="2A39A00F" w14:textId="29F28919" w:rsidR="00B26C74" w:rsidRPr="00B26C74" w:rsidRDefault="00B26C74" w:rsidP="00B26C74">
      <w:pPr>
        <w:jc w:val="center"/>
        <w:rPr>
          <w:szCs w:val="20"/>
        </w:rPr>
      </w:pPr>
      <w:r w:rsidRPr="00B26C74">
        <w:rPr>
          <w:sz w:val="28"/>
          <w:szCs w:val="20"/>
          <w:highlight w:val="yellow"/>
        </w:rPr>
        <w:br w:type="page"/>
      </w:r>
      <w:r w:rsidRPr="00B26C74">
        <w:rPr>
          <w:szCs w:val="20"/>
        </w:rPr>
        <w:lastRenderedPageBreak/>
        <w:t>Приложение №1</w:t>
      </w:r>
      <w:r>
        <w:rPr>
          <w:szCs w:val="20"/>
        </w:rPr>
        <w:t>.1</w:t>
      </w:r>
    </w:p>
    <w:p w14:paraId="7FBE1B2A" w14:textId="77777777" w:rsidR="00B26C74" w:rsidRPr="00B26C74" w:rsidRDefault="00B26C74" w:rsidP="00B26C74">
      <w:pPr>
        <w:jc w:val="center"/>
      </w:pPr>
      <w:r w:rsidRPr="00B26C74">
        <w:rPr>
          <w:szCs w:val="20"/>
        </w:rPr>
        <w:t>Эскиз сепаратора</w:t>
      </w:r>
    </w:p>
    <w:p w14:paraId="3B25118B" w14:textId="50A23D61" w:rsidR="00B26C74" w:rsidRPr="00B26C74" w:rsidRDefault="00B26C74" w:rsidP="00B26C74">
      <w:pPr>
        <w:jc w:val="center"/>
        <w:rPr>
          <w:color w:val="FF0000"/>
          <w:sz w:val="28"/>
          <w:lang w:val="en-US"/>
        </w:rPr>
      </w:pPr>
      <w:r>
        <w:rPr>
          <w:noProof/>
          <w:color w:val="FF0000"/>
          <w:sz w:val="28"/>
        </w:rPr>
        <w:drawing>
          <wp:inline distT="0" distB="0" distL="0" distR="0" wp14:anchorId="6C2EA46C" wp14:editId="3DE3362D">
            <wp:extent cx="6410325" cy="4381500"/>
            <wp:effectExtent l="0" t="0" r="9525" b="0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E1EE" w14:textId="3EA597DE" w:rsidR="00B26C74" w:rsidRPr="00B26C74" w:rsidRDefault="00B26C74" w:rsidP="00B26C74">
      <w:pPr>
        <w:ind w:left="142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5466B127" wp14:editId="75790444">
            <wp:extent cx="2543175" cy="4467225"/>
            <wp:effectExtent l="0" t="0" r="9525" b="9525"/>
            <wp:docPr id="9" name="Рисунок 9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3888" w14:textId="77777777" w:rsidR="00B26C74" w:rsidRPr="00B26C74" w:rsidRDefault="00B26C74" w:rsidP="00B26C74">
      <w:pPr>
        <w:ind w:left="142"/>
        <w:jc w:val="center"/>
        <w:rPr>
          <w:b/>
        </w:rPr>
      </w:pPr>
      <w:r w:rsidRPr="00B26C74">
        <w:rPr>
          <w:b/>
        </w:rPr>
        <w:t>Все размеры ориентировочные и подлежат уточнению при разработке КД</w:t>
      </w:r>
    </w:p>
    <w:p w14:paraId="5C404632" w14:textId="77777777" w:rsidR="00B26C74" w:rsidRPr="00B26C74" w:rsidRDefault="00B26C74" w:rsidP="00B26C74">
      <w:pPr>
        <w:jc w:val="center"/>
      </w:pPr>
      <w:r w:rsidRPr="00B26C74">
        <w:lastRenderedPageBreak/>
        <w:t>Таблица штуцер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964"/>
        <w:gridCol w:w="1543"/>
        <w:gridCol w:w="1495"/>
        <w:gridCol w:w="1526"/>
      </w:tblGrid>
      <w:tr w:rsidR="00B26C74" w:rsidRPr="00B26C74" w14:paraId="054428A7" w14:textId="77777777" w:rsidTr="00B26C74">
        <w:tc>
          <w:tcPr>
            <w:tcW w:w="1101" w:type="dxa"/>
            <w:shd w:val="clear" w:color="auto" w:fill="auto"/>
          </w:tcPr>
          <w:p w14:paraId="28D1E241" w14:textId="77777777" w:rsidR="00B26C74" w:rsidRPr="00B26C74" w:rsidRDefault="00B26C74" w:rsidP="00B26C74">
            <w:pPr>
              <w:jc w:val="center"/>
            </w:pPr>
            <w:r w:rsidRPr="00B26C74">
              <w:t>Обозначение</w:t>
            </w:r>
          </w:p>
        </w:tc>
        <w:tc>
          <w:tcPr>
            <w:tcW w:w="3260" w:type="dxa"/>
            <w:shd w:val="clear" w:color="auto" w:fill="auto"/>
          </w:tcPr>
          <w:p w14:paraId="16E19548" w14:textId="77777777" w:rsidR="00B26C74" w:rsidRPr="00B26C74" w:rsidRDefault="00B26C74" w:rsidP="00B26C74">
            <w:pPr>
              <w:jc w:val="center"/>
            </w:pPr>
            <w:r w:rsidRPr="00B26C74">
              <w:t>Наименование</w:t>
            </w:r>
          </w:p>
        </w:tc>
        <w:tc>
          <w:tcPr>
            <w:tcW w:w="964" w:type="dxa"/>
            <w:shd w:val="clear" w:color="auto" w:fill="auto"/>
          </w:tcPr>
          <w:p w14:paraId="6728B170" w14:textId="77777777" w:rsidR="00B26C74" w:rsidRPr="00B26C74" w:rsidRDefault="00B26C74" w:rsidP="00B26C74">
            <w:pPr>
              <w:jc w:val="center"/>
            </w:pPr>
            <w:r w:rsidRPr="00B26C74">
              <w:t>Кол.-во</w:t>
            </w:r>
          </w:p>
        </w:tc>
        <w:tc>
          <w:tcPr>
            <w:tcW w:w="1543" w:type="dxa"/>
            <w:shd w:val="clear" w:color="auto" w:fill="auto"/>
          </w:tcPr>
          <w:p w14:paraId="1F2BFE11" w14:textId="77777777" w:rsidR="00B26C74" w:rsidRPr="00B26C74" w:rsidRDefault="00B26C74" w:rsidP="00B26C74">
            <w:pPr>
              <w:jc w:val="center"/>
            </w:pPr>
            <w:r w:rsidRPr="00B26C74">
              <w:t>Диаметр условный, Ду, мм</w:t>
            </w:r>
          </w:p>
        </w:tc>
        <w:tc>
          <w:tcPr>
            <w:tcW w:w="1495" w:type="dxa"/>
            <w:shd w:val="clear" w:color="auto" w:fill="auto"/>
          </w:tcPr>
          <w:p w14:paraId="75BE869F" w14:textId="77777777" w:rsidR="00B26C74" w:rsidRPr="00B26C74" w:rsidRDefault="00B26C74" w:rsidP="00B26C74">
            <w:pPr>
              <w:jc w:val="center"/>
            </w:pPr>
            <w:r w:rsidRPr="00B26C74">
              <w:t>Давление условное, Ру, МПа</w:t>
            </w:r>
          </w:p>
        </w:tc>
        <w:tc>
          <w:tcPr>
            <w:tcW w:w="1526" w:type="dxa"/>
            <w:shd w:val="clear" w:color="auto" w:fill="auto"/>
          </w:tcPr>
          <w:p w14:paraId="293F87A9" w14:textId="77777777" w:rsidR="00B26C74" w:rsidRPr="00B26C74" w:rsidRDefault="00B26C74" w:rsidP="00B26C74">
            <w:pPr>
              <w:jc w:val="center"/>
            </w:pPr>
            <w:r w:rsidRPr="00B26C74">
              <w:t>Тип уплотнительной поверхности</w:t>
            </w:r>
          </w:p>
        </w:tc>
      </w:tr>
      <w:tr w:rsidR="00B26C74" w:rsidRPr="00B26C74" w14:paraId="1326CE66" w14:textId="77777777" w:rsidTr="00B26C74">
        <w:tc>
          <w:tcPr>
            <w:tcW w:w="1101" w:type="dxa"/>
            <w:shd w:val="clear" w:color="auto" w:fill="auto"/>
          </w:tcPr>
          <w:p w14:paraId="22D8425F" w14:textId="77777777" w:rsidR="00B26C74" w:rsidRPr="00B26C74" w:rsidRDefault="00B26C74" w:rsidP="00B26C74">
            <w:pPr>
              <w:jc w:val="center"/>
            </w:pPr>
            <w:r w:rsidRPr="00B26C74"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76F6B9" w14:textId="77777777" w:rsidR="00B26C74" w:rsidRPr="00B26C74" w:rsidRDefault="00B26C74" w:rsidP="00B26C74">
            <w:r w:rsidRPr="00B26C74">
              <w:t>Выход газожидкостной смеси</w:t>
            </w:r>
          </w:p>
        </w:tc>
        <w:tc>
          <w:tcPr>
            <w:tcW w:w="964" w:type="dxa"/>
            <w:shd w:val="clear" w:color="auto" w:fill="auto"/>
          </w:tcPr>
          <w:p w14:paraId="37E40A99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</w:tcPr>
          <w:p w14:paraId="42775EEE" w14:textId="77777777" w:rsidR="00B26C74" w:rsidRPr="00B26C74" w:rsidRDefault="00B26C74" w:rsidP="00B26C74">
            <w:pPr>
              <w:jc w:val="center"/>
            </w:pPr>
            <w:r w:rsidRPr="00B26C74">
              <w:t>200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14:paraId="7881B802" w14:textId="77777777" w:rsidR="00B26C74" w:rsidRPr="00B26C74" w:rsidRDefault="00B26C74" w:rsidP="00B26C74">
            <w:pPr>
              <w:jc w:val="center"/>
            </w:pPr>
            <w:r w:rsidRPr="00B26C74">
              <w:t>16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37D25FB" w14:textId="77777777" w:rsidR="00B26C74" w:rsidRPr="00B26C74" w:rsidRDefault="00B26C74" w:rsidP="00B26C74">
            <w:pPr>
              <w:jc w:val="center"/>
            </w:pPr>
            <w:r w:rsidRPr="00B26C74">
              <w:t>Под прокладку овального сечения</w:t>
            </w:r>
          </w:p>
        </w:tc>
      </w:tr>
      <w:tr w:rsidR="00B26C74" w:rsidRPr="00B26C74" w14:paraId="07DF5579" w14:textId="77777777" w:rsidTr="00B26C74">
        <w:tc>
          <w:tcPr>
            <w:tcW w:w="1101" w:type="dxa"/>
            <w:shd w:val="clear" w:color="auto" w:fill="auto"/>
          </w:tcPr>
          <w:p w14:paraId="52C8EC15" w14:textId="77777777" w:rsidR="00B26C74" w:rsidRPr="00B26C74" w:rsidRDefault="00B26C74" w:rsidP="00B26C74">
            <w:pPr>
              <w:jc w:val="center"/>
            </w:pPr>
            <w:r w:rsidRPr="00B26C74">
              <w:t>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15B0FB" w14:textId="77777777" w:rsidR="00B26C74" w:rsidRPr="00B26C74" w:rsidRDefault="00B26C74" w:rsidP="00B26C74">
            <w:r w:rsidRPr="00B26C74">
              <w:t>Выход газа</w:t>
            </w:r>
          </w:p>
        </w:tc>
        <w:tc>
          <w:tcPr>
            <w:tcW w:w="964" w:type="dxa"/>
            <w:shd w:val="clear" w:color="auto" w:fill="auto"/>
          </w:tcPr>
          <w:p w14:paraId="38334E5F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</w:tcPr>
          <w:p w14:paraId="23526D67" w14:textId="0C2037F0" w:rsidR="00B26C74" w:rsidRPr="00B26C74" w:rsidRDefault="00B26C74" w:rsidP="00B26C74">
            <w:pPr>
              <w:jc w:val="center"/>
            </w:pPr>
            <w:r>
              <w:t>200</w:t>
            </w:r>
          </w:p>
        </w:tc>
        <w:tc>
          <w:tcPr>
            <w:tcW w:w="1495" w:type="dxa"/>
            <w:vMerge/>
            <w:shd w:val="clear" w:color="auto" w:fill="auto"/>
          </w:tcPr>
          <w:p w14:paraId="2C3BD406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0E41A839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135B18F5" w14:textId="77777777" w:rsidTr="00B26C74">
        <w:tc>
          <w:tcPr>
            <w:tcW w:w="1101" w:type="dxa"/>
            <w:shd w:val="clear" w:color="auto" w:fill="auto"/>
          </w:tcPr>
          <w:p w14:paraId="1DDEB05E" w14:textId="77777777" w:rsidR="00B26C74" w:rsidRPr="00B26C74" w:rsidRDefault="00B26C74" w:rsidP="00B26C74">
            <w:pPr>
              <w:jc w:val="center"/>
            </w:pPr>
            <w:r w:rsidRPr="00B26C74">
              <w:t>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20BC7A" w14:textId="77777777" w:rsidR="00B26C74" w:rsidRPr="00B26C74" w:rsidRDefault="00B26C74" w:rsidP="00B26C74">
            <w:r w:rsidRPr="00B26C74">
              <w:t>Выход конденсата</w:t>
            </w:r>
          </w:p>
        </w:tc>
        <w:tc>
          <w:tcPr>
            <w:tcW w:w="964" w:type="dxa"/>
            <w:shd w:val="clear" w:color="auto" w:fill="auto"/>
          </w:tcPr>
          <w:p w14:paraId="19EB3BE3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</w:tcPr>
          <w:p w14:paraId="70652358" w14:textId="449DFDEF" w:rsidR="00B26C74" w:rsidRPr="00B26C74" w:rsidRDefault="00B26C74" w:rsidP="00B26C74">
            <w:pPr>
              <w:jc w:val="center"/>
            </w:pPr>
            <w:r w:rsidRPr="00B26C74">
              <w:t>1</w:t>
            </w:r>
            <w:r>
              <w:t>50</w:t>
            </w:r>
          </w:p>
        </w:tc>
        <w:tc>
          <w:tcPr>
            <w:tcW w:w="1495" w:type="dxa"/>
            <w:vMerge/>
            <w:shd w:val="clear" w:color="auto" w:fill="auto"/>
          </w:tcPr>
          <w:p w14:paraId="7309DA6E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5C0DAAB7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6A911F0F" w14:textId="77777777" w:rsidTr="00B26C74">
        <w:tc>
          <w:tcPr>
            <w:tcW w:w="1101" w:type="dxa"/>
            <w:shd w:val="clear" w:color="auto" w:fill="auto"/>
          </w:tcPr>
          <w:p w14:paraId="28D926C1" w14:textId="77777777" w:rsidR="00B26C74" w:rsidRPr="00B26C74" w:rsidRDefault="00B26C74" w:rsidP="00B26C74">
            <w:pPr>
              <w:jc w:val="center"/>
            </w:pPr>
            <w:r w:rsidRPr="00B26C74">
              <w:t>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B072FC" w14:textId="77777777" w:rsidR="00B26C74" w:rsidRPr="00B26C74" w:rsidRDefault="00B26C74" w:rsidP="00B26C74">
            <w:r w:rsidRPr="00B26C74">
              <w:t>Дренаж</w:t>
            </w:r>
          </w:p>
        </w:tc>
        <w:tc>
          <w:tcPr>
            <w:tcW w:w="964" w:type="dxa"/>
            <w:shd w:val="clear" w:color="auto" w:fill="auto"/>
          </w:tcPr>
          <w:p w14:paraId="65380237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</w:tcPr>
          <w:p w14:paraId="30B9DB90" w14:textId="7E997342" w:rsidR="00B26C74" w:rsidRPr="00B26C74" w:rsidRDefault="00B26C74" w:rsidP="00B26C74">
            <w:pPr>
              <w:jc w:val="center"/>
            </w:pPr>
            <w:r>
              <w:t>10</w:t>
            </w:r>
          </w:p>
        </w:tc>
        <w:tc>
          <w:tcPr>
            <w:tcW w:w="1495" w:type="dxa"/>
            <w:vMerge/>
            <w:shd w:val="clear" w:color="auto" w:fill="auto"/>
          </w:tcPr>
          <w:p w14:paraId="6528E626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6D121A8A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55C7E2C4" w14:textId="77777777" w:rsidTr="00B26C74">
        <w:tc>
          <w:tcPr>
            <w:tcW w:w="1101" w:type="dxa"/>
            <w:shd w:val="clear" w:color="auto" w:fill="auto"/>
          </w:tcPr>
          <w:p w14:paraId="5C61771C" w14:textId="2E1E275C" w:rsidR="00B26C74" w:rsidRPr="00F3304F" w:rsidRDefault="00B26C74" w:rsidP="00F3304F">
            <w:pPr>
              <w:jc w:val="center"/>
              <w:rPr>
                <w:lang w:val="en-US"/>
              </w:rPr>
            </w:pPr>
            <w:r w:rsidRPr="00BB4546">
              <w:t>Д, Д</w:t>
            </w:r>
            <w:r w:rsidR="00F3304F" w:rsidRPr="00BB4546">
              <w:rPr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236642" w14:textId="77777777" w:rsidR="00B26C74" w:rsidRPr="00B26C74" w:rsidRDefault="00B26C74" w:rsidP="00B26C74">
            <w:r w:rsidRPr="00B26C74">
              <w:t>Для камеры уровнемера</w:t>
            </w:r>
          </w:p>
        </w:tc>
        <w:tc>
          <w:tcPr>
            <w:tcW w:w="964" w:type="dxa"/>
            <w:shd w:val="clear" w:color="auto" w:fill="auto"/>
          </w:tcPr>
          <w:p w14:paraId="4316B9D5" w14:textId="77777777" w:rsidR="00B26C74" w:rsidRPr="00B26C74" w:rsidRDefault="00B26C74" w:rsidP="00B26C74">
            <w:pPr>
              <w:jc w:val="center"/>
            </w:pPr>
            <w:r w:rsidRPr="00B26C74">
              <w:t>2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9E401A2" w14:textId="77777777" w:rsidR="00B26C74" w:rsidRPr="00B26C74" w:rsidRDefault="00B26C74" w:rsidP="00B26C74">
            <w:pPr>
              <w:jc w:val="center"/>
            </w:pPr>
            <w:r w:rsidRPr="00B26C74">
              <w:t>25</w:t>
            </w:r>
          </w:p>
        </w:tc>
        <w:tc>
          <w:tcPr>
            <w:tcW w:w="1495" w:type="dxa"/>
            <w:vMerge/>
            <w:shd w:val="clear" w:color="auto" w:fill="auto"/>
          </w:tcPr>
          <w:p w14:paraId="1B1F9B37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26924E05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26621AC3" w14:textId="77777777" w:rsidTr="00B26C74">
        <w:tc>
          <w:tcPr>
            <w:tcW w:w="1101" w:type="dxa"/>
            <w:shd w:val="clear" w:color="auto" w:fill="auto"/>
          </w:tcPr>
          <w:p w14:paraId="705367F2" w14:textId="77777777" w:rsidR="00B26C74" w:rsidRPr="00B26C74" w:rsidRDefault="00B26C74" w:rsidP="00B26C74">
            <w:pPr>
              <w:jc w:val="center"/>
            </w:pPr>
            <w:r w:rsidRPr="00B26C74">
              <w:t>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C79A96" w14:textId="77777777" w:rsidR="00B26C74" w:rsidRPr="00B26C74" w:rsidRDefault="00B26C74" w:rsidP="00B26C74">
            <w:r w:rsidRPr="00B26C74">
              <w:t>Для термометра</w:t>
            </w:r>
          </w:p>
        </w:tc>
        <w:tc>
          <w:tcPr>
            <w:tcW w:w="964" w:type="dxa"/>
            <w:shd w:val="clear" w:color="auto" w:fill="auto"/>
          </w:tcPr>
          <w:p w14:paraId="66824714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EDBB42" w14:textId="77777777" w:rsidR="00B26C74" w:rsidRPr="00B26C74" w:rsidRDefault="00B26C74" w:rsidP="00B26C74">
            <w:pPr>
              <w:ind w:hanging="79"/>
              <w:jc w:val="center"/>
            </w:pPr>
            <w:r w:rsidRPr="00B26C74">
              <w:t>50/</w:t>
            </w:r>
          </w:p>
          <w:p w14:paraId="7135A984" w14:textId="77777777" w:rsidR="00B26C74" w:rsidRPr="00B26C74" w:rsidRDefault="00B26C74" w:rsidP="00B26C74">
            <w:pPr>
              <w:ind w:hanging="79"/>
              <w:jc w:val="center"/>
            </w:pPr>
            <w:r w:rsidRPr="00B26C74">
              <w:t>М27х2,0</w:t>
            </w:r>
          </w:p>
        </w:tc>
        <w:tc>
          <w:tcPr>
            <w:tcW w:w="1495" w:type="dxa"/>
            <w:vMerge/>
            <w:shd w:val="clear" w:color="auto" w:fill="auto"/>
          </w:tcPr>
          <w:p w14:paraId="32B5254A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6A6456C8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76804698" w14:textId="77777777" w:rsidTr="00B26C74">
        <w:tc>
          <w:tcPr>
            <w:tcW w:w="1101" w:type="dxa"/>
            <w:shd w:val="clear" w:color="auto" w:fill="auto"/>
          </w:tcPr>
          <w:p w14:paraId="1CA97818" w14:textId="77777777" w:rsidR="00B26C74" w:rsidRPr="00B26C74" w:rsidRDefault="00B26C74" w:rsidP="00B26C74">
            <w:pPr>
              <w:jc w:val="center"/>
            </w:pPr>
            <w:r w:rsidRPr="00B26C74">
              <w:t>Ж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70EE9C" w14:textId="77777777" w:rsidR="00B26C74" w:rsidRPr="00B26C74" w:rsidRDefault="00B26C74" w:rsidP="00B26C74">
            <w:r w:rsidRPr="00B26C74">
              <w:t>Для термопреобр-теля сопротивления</w:t>
            </w:r>
          </w:p>
        </w:tc>
        <w:tc>
          <w:tcPr>
            <w:tcW w:w="964" w:type="dxa"/>
            <w:shd w:val="clear" w:color="auto" w:fill="auto"/>
          </w:tcPr>
          <w:p w14:paraId="037EB1DD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E7A20EF" w14:textId="77777777" w:rsidR="00B26C74" w:rsidRPr="00B26C74" w:rsidRDefault="00B26C74" w:rsidP="00B26C74">
            <w:pPr>
              <w:ind w:hanging="79"/>
              <w:jc w:val="center"/>
            </w:pPr>
            <w:r w:rsidRPr="00B26C74">
              <w:t>25/</w:t>
            </w:r>
          </w:p>
          <w:p w14:paraId="1E4E4CC3" w14:textId="77777777" w:rsidR="00B26C74" w:rsidRPr="00B26C74" w:rsidRDefault="00B26C74" w:rsidP="00B26C74">
            <w:pPr>
              <w:ind w:hanging="79"/>
              <w:jc w:val="center"/>
            </w:pPr>
            <w:r w:rsidRPr="00B26C74">
              <w:t>М20х1,5</w:t>
            </w:r>
          </w:p>
        </w:tc>
        <w:tc>
          <w:tcPr>
            <w:tcW w:w="1495" w:type="dxa"/>
            <w:vMerge/>
            <w:shd w:val="clear" w:color="auto" w:fill="auto"/>
          </w:tcPr>
          <w:p w14:paraId="3CE3A9CF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04F6434B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76D9B187" w14:textId="77777777" w:rsidTr="00B26C74">
        <w:tc>
          <w:tcPr>
            <w:tcW w:w="1101" w:type="dxa"/>
            <w:shd w:val="clear" w:color="auto" w:fill="auto"/>
          </w:tcPr>
          <w:p w14:paraId="322137D2" w14:textId="77777777" w:rsidR="00B26C74" w:rsidRPr="00B26C74" w:rsidRDefault="00B26C74" w:rsidP="00B26C74">
            <w:pPr>
              <w:jc w:val="center"/>
            </w:pPr>
            <w:r w:rsidRPr="00B26C74">
              <w:t>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673DD8" w14:textId="77777777" w:rsidR="00B26C74" w:rsidRPr="00B26C74" w:rsidRDefault="00B26C74" w:rsidP="00B26C74">
            <w:r w:rsidRPr="00B26C74">
              <w:t>Для манометра</w:t>
            </w:r>
          </w:p>
        </w:tc>
        <w:tc>
          <w:tcPr>
            <w:tcW w:w="964" w:type="dxa"/>
            <w:shd w:val="clear" w:color="auto" w:fill="auto"/>
          </w:tcPr>
          <w:p w14:paraId="76BC570A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vMerge/>
            <w:shd w:val="clear" w:color="auto" w:fill="auto"/>
          </w:tcPr>
          <w:p w14:paraId="32641717" w14:textId="77777777" w:rsidR="00B26C74" w:rsidRPr="00B26C74" w:rsidRDefault="00B26C74" w:rsidP="00B26C74">
            <w:pPr>
              <w:ind w:firstLine="425"/>
              <w:jc w:val="center"/>
            </w:pPr>
          </w:p>
        </w:tc>
        <w:tc>
          <w:tcPr>
            <w:tcW w:w="1495" w:type="dxa"/>
            <w:vMerge/>
            <w:shd w:val="clear" w:color="auto" w:fill="auto"/>
          </w:tcPr>
          <w:p w14:paraId="44D69BF5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7829CE3B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358ADBD7" w14:textId="77777777" w:rsidTr="00B26C74">
        <w:tc>
          <w:tcPr>
            <w:tcW w:w="1101" w:type="dxa"/>
            <w:shd w:val="clear" w:color="auto" w:fill="auto"/>
          </w:tcPr>
          <w:p w14:paraId="187C913D" w14:textId="77777777" w:rsidR="00B26C74" w:rsidRPr="00B26C74" w:rsidRDefault="00B26C74" w:rsidP="00B26C74">
            <w:pPr>
              <w:jc w:val="center"/>
            </w:pPr>
            <w:r w:rsidRPr="00B26C74">
              <w:t>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DC9B1C" w14:textId="77777777" w:rsidR="00B26C74" w:rsidRPr="00B26C74" w:rsidRDefault="00B26C74" w:rsidP="00B26C74">
            <w:r w:rsidRPr="00B26C74">
              <w:t>Для отбора давления</w:t>
            </w:r>
          </w:p>
        </w:tc>
        <w:tc>
          <w:tcPr>
            <w:tcW w:w="964" w:type="dxa"/>
            <w:shd w:val="clear" w:color="auto" w:fill="auto"/>
          </w:tcPr>
          <w:p w14:paraId="13378C18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vMerge/>
            <w:shd w:val="clear" w:color="auto" w:fill="auto"/>
          </w:tcPr>
          <w:p w14:paraId="55061F0D" w14:textId="77777777" w:rsidR="00B26C74" w:rsidRPr="00B26C74" w:rsidRDefault="00B26C74" w:rsidP="00B26C74">
            <w:pPr>
              <w:ind w:firstLine="425"/>
              <w:jc w:val="center"/>
            </w:pPr>
          </w:p>
        </w:tc>
        <w:tc>
          <w:tcPr>
            <w:tcW w:w="1495" w:type="dxa"/>
            <w:vMerge/>
            <w:shd w:val="clear" w:color="auto" w:fill="auto"/>
          </w:tcPr>
          <w:p w14:paraId="66E2279D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0D168F79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0188D299" w14:textId="77777777" w:rsidTr="00B26C74">
        <w:tc>
          <w:tcPr>
            <w:tcW w:w="1101" w:type="dxa"/>
            <w:shd w:val="clear" w:color="auto" w:fill="auto"/>
          </w:tcPr>
          <w:p w14:paraId="2B209A81" w14:textId="1DC0B77F" w:rsidR="00B26C74" w:rsidRPr="00F3304F" w:rsidRDefault="00B26C74" w:rsidP="00F3304F">
            <w:pPr>
              <w:jc w:val="center"/>
              <w:rPr>
                <w:lang w:val="en-US"/>
              </w:rPr>
            </w:pPr>
            <w:r w:rsidRPr="00BB4546">
              <w:t>М, М</w:t>
            </w:r>
            <w:r w:rsidR="00F3304F" w:rsidRPr="00BB4546">
              <w:rPr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D400B6" w14:textId="77777777" w:rsidR="00B26C74" w:rsidRPr="00B26C74" w:rsidRDefault="00B26C74" w:rsidP="00B26C74">
            <w:r w:rsidRPr="00B26C74">
              <w:t>Для дифманометра</w:t>
            </w:r>
          </w:p>
        </w:tc>
        <w:tc>
          <w:tcPr>
            <w:tcW w:w="964" w:type="dxa"/>
            <w:shd w:val="clear" w:color="auto" w:fill="auto"/>
          </w:tcPr>
          <w:p w14:paraId="0C2C024A" w14:textId="77777777" w:rsidR="00B26C74" w:rsidRPr="00B26C74" w:rsidRDefault="00B26C74" w:rsidP="00B26C74">
            <w:pPr>
              <w:jc w:val="center"/>
            </w:pPr>
            <w:r w:rsidRPr="00B26C74">
              <w:t>2</w:t>
            </w:r>
          </w:p>
        </w:tc>
        <w:tc>
          <w:tcPr>
            <w:tcW w:w="1543" w:type="dxa"/>
            <w:vMerge/>
            <w:shd w:val="clear" w:color="auto" w:fill="auto"/>
          </w:tcPr>
          <w:p w14:paraId="0F607EE4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</w:tcPr>
          <w:p w14:paraId="03F0B88A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44E43317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6BF93E94" w14:textId="77777777" w:rsidTr="00B26C74">
        <w:tc>
          <w:tcPr>
            <w:tcW w:w="1101" w:type="dxa"/>
            <w:shd w:val="clear" w:color="auto" w:fill="auto"/>
          </w:tcPr>
          <w:p w14:paraId="7903F7DE" w14:textId="77777777" w:rsidR="00B26C74" w:rsidRPr="00B26C74" w:rsidRDefault="00B26C74" w:rsidP="00B26C74">
            <w:pPr>
              <w:jc w:val="center"/>
            </w:pPr>
            <w:r w:rsidRPr="00B26C74">
              <w:t>Н1, Н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48FA02" w14:textId="77777777" w:rsidR="00B26C74" w:rsidRPr="00B26C74" w:rsidRDefault="00B26C74" w:rsidP="00B26C74">
            <w:r w:rsidRPr="00B26C74">
              <w:t>Для указателя уровня</w:t>
            </w:r>
          </w:p>
        </w:tc>
        <w:tc>
          <w:tcPr>
            <w:tcW w:w="964" w:type="dxa"/>
            <w:shd w:val="clear" w:color="auto" w:fill="auto"/>
          </w:tcPr>
          <w:p w14:paraId="12ABF56C" w14:textId="77777777" w:rsidR="00B26C74" w:rsidRPr="00B26C74" w:rsidRDefault="00B26C74" w:rsidP="00B26C74">
            <w:pPr>
              <w:jc w:val="center"/>
            </w:pPr>
            <w:r w:rsidRPr="00B26C74">
              <w:t>2</w:t>
            </w:r>
          </w:p>
        </w:tc>
        <w:tc>
          <w:tcPr>
            <w:tcW w:w="1543" w:type="dxa"/>
            <w:shd w:val="clear" w:color="auto" w:fill="auto"/>
          </w:tcPr>
          <w:p w14:paraId="69F2E9C7" w14:textId="77777777" w:rsidR="00B26C74" w:rsidRPr="00B26C74" w:rsidRDefault="00B26C74" w:rsidP="00B26C74">
            <w:pPr>
              <w:jc w:val="center"/>
            </w:pPr>
            <w:r w:rsidRPr="00B26C74">
              <w:t>50</w:t>
            </w:r>
          </w:p>
        </w:tc>
        <w:tc>
          <w:tcPr>
            <w:tcW w:w="1495" w:type="dxa"/>
            <w:vMerge/>
            <w:shd w:val="clear" w:color="auto" w:fill="auto"/>
          </w:tcPr>
          <w:p w14:paraId="26FF6451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2EB835EB" w14:textId="77777777" w:rsidR="00B26C74" w:rsidRPr="00B26C74" w:rsidRDefault="00B26C74" w:rsidP="00B26C74">
            <w:pPr>
              <w:jc w:val="center"/>
            </w:pPr>
          </w:p>
        </w:tc>
      </w:tr>
      <w:tr w:rsidR="00B26C74" w:rsidRPr="00B26C74" w14:paraId="14B79BFC" w14:textId="77777777" w:rsidTr="00B26C74">
        <w:tc>
          <w:tcPr>
            <w:tcW w:w="1101" w:type="dxa"/>
            <w:shd w:val="clear" w:color="auto" w:fill="auto"/>
          </w:tcPr>
          <w:p w14:paraId="53E2952C" w14:textId="77777777" w:rsidR="00B26C74" w:rsidRPr="00B26C74" w:rsidRDefault="00B26C74" w:rsidP="00B26C74">
            <w:pPr>
              <w:jc w:val="center"/>
            </w:pPr>
            <w:r w:rsidRPr="00B26C74">
              <w:t>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8197EB" w14:textId="77777777" w:rsidR="00B26C74" w:rsidRPr="00B26C74" w:rsidRDefault="00B26C74" w:rsidP="00B26C74">
            <w:r w:rsidRPr="00B26C74">
              <w:t>Люк</w:t>
            </w:r>
          </w:p>
        </w:tc>
        <w:tc>
          <w:tcPr>
            <w:tcW w:w="964" w:type="dxa"/>
            <w:shd w:val="clear" w:color="auto" w:fill="auto"/>
          </w:tcPr>
          <w:p w14:paraId="24ADF188" w14:textId="77777777" w:rsidR="00B26C74" w:rsidRPr="00B26C74" w:rsidRDefault="00B26C74" w:rsidP="00B26C74">
            <w:pPr>
              <w:jc w:val="center"/>
            </w:pPr>
            <w:r w:rsidRPr="00B26C74">
              <w:t>1</w:t>
            </w:r>
          </w:p>
        </w:tc>
        <w:tc>
          <w:tcPr>
            <w:tcW w:w="1543" w:type="dxa"/>
            <w:shd w:val="clear" w:color="auto" w:fill="auto"/>
          </w:tcPr>
          <w:p w14:paraId="4017BC1B" w14:textId="56344EBB" w:rsidR="00B26C74" w:rsidRPr="00B26C74" w:rsidRDefault="00B26C74" w:rsidP="00B26C74">
            <w:pPr>
              <w:jc w:val="center"/>
            </w:pPr>
            <w:r>
              <w:t>600</w:t>
            </w:r>
          </w:p>
        </w:tc>
        <w:tc>
          <w:tcPr>
            <w:tcW w:w="1495" w:type="dxa"/>
            <w:vMerge/>
            <w:shd w:val="clear" w:color="auto" w:fill="auto"/>
          </w:tcPr>
          <w:p w14:paraId="69983F82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10C9470E" w14:textId="77777777" w:rsidR="00B26C74" w:rsidRPr="00B26C74" w:rsidRDefault="00B26C74" w:rsidP="00B26C74">
            <w:pPr>
              <w:jc w:val="center"/>
            </w:pPr>
          </w:p>
        </w:tc>
      </w:tr>
    </w:tbl>
    <w:p w14:paraId="62E7D95A" w14:textId="58825827" w:rsidR="00B26C74" w:rsidRPr="00B26C74" w:rsidRDefault="00B26C74" w:rsidP="00B26C74">
      <w:pPr>
        <w:jc w:val="center"/>
      </w:pPr>
      <w:r w:rsidRPr="00B26C74">
        <w:br w:type="page"/>
      </w:r>
      <w:r w:rsidRPr="00B26C74">
        <w:lastRenderedPageBreak/>
        <w:t>Приложение №</w:t>
      </w:r>
      <w:r>
        <w:t>1.</w:t>
      </w:r>
      <w:r w:rsidRPr="00B26C74">
        <w:t>2</w:t>
      </w:r>
    </w:p>
    <w:p w14:paraId="738A447C" w14:textId="77777777" w:rsidR="00B26C74" w:rsidRPr="00B26C74" w:rsidRDefault="00B26C74" w:rsidP="00B26C74">
      <w:pPr>
        <w:jc w:val="center"/>
      </w:pPr>
      <w:r w:rsidRPr="00B26C74">
        <w:t>Физико-химические свой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5124"/>
        <w:gridCol w:w="3762"/>
      </w:tblGrid>
      <w:tr w:rsidR="00B26C74" w:rsidRPr="00B26C74" w14:paraId="5CAE36E2" w14:textId="77777777" w:rsidTr="00B26C74">
        <w:trPr>
          <w:trHeight w:val="407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22D61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№</w:t>
            </w:r>
          </w:p>
          <w:p w14:paraId="29439E1C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п/п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50AC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Наименование компонент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48850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Содержание, %</w:t>
            </w:r>
          </w:p>
        </w:tc>
      </w:tr>
      <w:tr w:rsidR="00B26C74" w:rsidRPr="00B26C74" w14:paraId="190A95CF" w14:textId="77777777" w:rsidTr="00B26C74">
        <w:trPr>
          <w:trHeight w:val="562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636E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5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38F2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686B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молярная доля</w:t>
            </w:r>
          </w:p>
        </w:tc>
      </w:tr>
      <w:tr w:rsidR="00B26C74" w:rsidRPr="00B26C74" w14:paraId="652E2F55" w14:textId="77777777" w:rsidTr="00B26C74"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DDF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1</w:t>
            </w:r>
          </w:p>
        </w:tc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C48" w14:textId="77777777" w:rsidR="00B26C74" w:rsidRPr="00B26C74" w:rsidRDefault="00B26C74" w:rsidP="00B26C74">
            <w:pPr>
              <w:jc w:val="both"/>
              <w:rPr>
                <w:szCs w:val="20"/>
                <w:lang w:val="en-US" w:eastAsia="x-none"/>
              </w:rPr>
            </w:pPr>
            <w:r w:rsidRPr="00B26C74">
              <w:rPr>
                <w:szCs w:val="20"/>
                <w:lang w:val="en-US" w:eastAsia="x-none"/>
              </w:rPr>
              <w:t>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5895" w14:textId="77777777" w:rsidR="00B26C74" w:rsidRPr="00B26C74" w:rsidRDefault="00B26C74" w:rsidP="00B26C74">
            <w:pPr>
              <w:jc w:val="center"/>
              <w:rPr>
                <w:szCs w:val="20"/>
                <w:lang w:val="en-US" w:eastAsia="x-none"/>
              </w:rPr>
            </w:pPr>
            <w:r w:rsidRPr="00B26C74">
              <w:rPr>
                <w:szCs w:val="20"/>
                <w:lang w:val="en-US" w:eastAsia="x-none"/>
              </w:rPr>
              <w:t>0</w:t>
            </w:r>
            <w:r w:rsidRPr="00B26C74">
              <w:rPr>
                <w:szCs w:val="20"/>
                <w:lang w:eastAsia="x-none"/>
              </w:rPr>
              <w:t>,</w:t>
            </w:r>
            <w:r w:rsidRPr="00B26C74">
              <w:rPr>
                <w:szCs w:val="20"/>
                <w:lang w:val="en-US" w:eastAsia="x-none"/>
              </w:rPr>
              <w:t>0134</w:t>
            </w:r>
          </w:p>
        </w:tc>
      </w:tr>
      <w:tr w:rsidR="00B26C74" w:rsidRPr="00B26C74" w14:paraId="03D13F4C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C9A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8ED" w14:textId="77777777" w:rsidR="00B26C74" w:rsidRPr="00B26C74" w:rsidRDefault="00B26C74" w:rsidP="00B26C74"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2CA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26</w:t>
            </w:r>
          </w:p>
        </w:tc>
      </w:tr>
      <w:tr w:rsidR="00B26C74" w:rsidRPr="00B26C74" w14:paraId="20AE1A33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6E8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0C5" w14:textId="77777777" w:rsidR="00B26C74" w:rsidRPr="00B26C74" w:rsidRDefault="00B26C74" w:rsidP="00B26C74"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223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8083</w:t>
            </w:r>
          </w:p>
        </w:tc>
      </w:tr>
      <w:tr w:rsidR="00B26C74" w:rsidRPr="00B26C74" w14:paraId="64BE6643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611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538" w14:textId="77777777" w:rsidR="00B26C74" w:rsidRPr="00B26C74" w:rsidRDefault="00B26C74" w:rsidP="00B26C74"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D0E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280</w:t>
            </w:r>
          </w:p>
        </w:tc>
      </w:tr>
      <w:tr w:rsidR="00B26C74" w:rsidRPr="00B26C74" w14:paraId="3590AEFB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2EB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7DF" w14:textId="77777777" w:rsidR="00B26C74" w:rsidRPr="00B26C74" w:rsidRDefault="00B26C74" w:rsidP="00B26C74"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B4A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144</w:t>
            </w:r>
          </w:p>
        </w:tc>
      </w:tr>
      <w:tr w:rsidR="00B26C74" w:rsidRPr="00B26C74" w14:paraId="7A31AF7B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666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7E9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99B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41</w:t>
            </w:r>
          </w:p>
        </w:tc>
      </w:tr>
      <w:tr w:rsidR="00B26C74" w:rsidRPr="00B26C74" w14:paraId="4364A403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928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DE4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F0E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33</w:t>
            </w:r>
          </w:p>
        </w:tc>
      </w:tr>
      <w:tr w:rsidR="00B26C74" w:rsidRPr="00B26C74" w14:paraId="6803398E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E76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066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759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08</w:t>
            </w:r>
          </w:p>
        </w:tc>
      </w:tr>
      <w:tr w:rsidR="00B26C74" w:rsidRPr="00B26C74" w14:paraId="656AC877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FD3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96E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A63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05</w:t>
            </w:r>
          </w:p>
        </w:tc>
      </w:tr>
      <w:tr w:rsidR="00B26C74" w:rsidRPr="00B26C74" w14:paraId="23BAB47C" w14:textId="77777777" w:rsidTr="00B26C7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ADA" w14:textId="77777777" w:rsidR="00B26C74" w:rsidRPr="00B26C74" w:rsidRDefault="00B26C74" w:rsidP="00B26C74">
            <w:pPr>
              <w:jc w:val="center"/>
              <w:rPr>
                <w:szCs w:val="20"/>
                <w:lang w:val="x-none" w:eastAsia="x-none"/>
              </w:rPr>
            </w:pPr>
            <w:r w:rsidRPr="00B26C74">
              <w:rPr>
                <w:szCs w:val="20"/>
                <w:lang w:val="x-none" w:eastAsia="x-none"/>
              </w:rPr>
              <w:t>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D12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724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0005</w:t>
            </w:r>
          </w:p>
        </w:tc>
      </w:tr>
      <w:tr w:rsidR="00B26C74" w:rsidRPr="00B26C74" w14:paraId="478D3395" w14:textId="77777777" w:rsidTr="00B26C74">
        <w:trPr>
          <w:trHeight w:val="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BCF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7F8" w14:textId="77777777" w:rsidR="00B26C74" w:rsidRPr="00B26C74" w:rsidRDefault="00B26C74" w:rsidP="00B26C74">
            <w:pPr>
              <w:jc w:val="both"/>
            </w:pPr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1C8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0,1241</w:t>
            </w:r>
          </w:p>
        </w:tc>
      </w:tr>
      <w:tr w:rsidR="00B26C74" w:rsidRPr="00B26C74" w14:paraId="58AB7AB6" w14:textId="77777777" w:rsidTr="00B26C74">
        <w:trPr>
          <w:trHeight w:val="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160" w14:textId="63AEBEB3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1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5FA" w14:textId="77777777" w:rsidR="00B26C74" w:rsidRPr="00B26C74" w:rsidRDefault="00B26C74" w:rsidP="00B26C74">
            <w:pPr>
              <w:jc w:val="both"/>
            </w:pPr>
            <w:r w:rsidRPr="00B26C74">
              <w:t xml:space="preserve">Массовая плотность газа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0D7" w14:textId="77777777" w:rsidR="00B26C74" w:rsidRPr="00B26C74" w:rsidRDefault="00B26C74" w:rsidP="00B26C74">
            <w:pPr>
              <w:jc w:val="center"/>
              <w:rPr>
                <w:szCs w:val="20"/>
                <w:lang w:eastAsia="x-none"/>
              </w:rPr>
            </w:pPr>
            <w:r w:rsidRPr="00B26C74">
              <w:rPr>
                <w:szCs w:val="20"/>
                <w:lang w:eastAsia="x-none"/>
              </w:rPr>
              <w:t>140,8</w:t>
            </w:r>
          </w:p>
        </w:tc>
      </w:tr>
    </w:tbl>
    <w:p w14:paraId="458F7374" w14:textId="77777777" w:rsidR="00B26C74" w:rsidRPr="00B26C74" w:rsidRDefault="00B26C74" w:rsidP="00B26C74">
      <w:pPr>
        <w:jc w:val="center"/>
      </w:pPr>
    </w:p>
    <w:p w14:paraId="2B4D1317" w14:textId="1B7CA25E" w:rsidR="00B26C74" w:rsidRPr="00B26C74" w:rsidRDefault="00B26C74" w:rsidP="00B26C74">
      <w:pPr>
        <w:ind w:left="-142"/>
        <w:jc w:val="center"/>
      </w:pPr>
      <w:r w:rsidRPr="00B26C74">
        <w:rPr>
          <w:sz w:val="28"/>
        </w:rPr>
        <w:br w:type="page"/>
      </w:r>
      <w:r w:rsidRPr="00B26C74">
        <w:lastRenderedPageBreak/>
        <w:t>Приложение №</w:t>
      </w:r>
      <w:r>
        <w:t>1.</w:t>
      </w:r>
      <w:r w:rsidRPr="00B26C74">
        <w:t>3</w:t>
      </w:r>
    </w:p>
    <w:p w14:paraId="46E22D0D" w14:textId="77777777" w:rsidR="00B26C74" w:rsidRPr="00B26C74" w:rsidRDefault="00B26C74" w:rsidP="00B26C74">
      <w:pPr>
        <w:ind w:left="-142"/>
        <w:jc w:val="center"/>
      </w:pPr>
      <w:r w:rsidRPr="00B26C74">
        <w:t xml:space="preserve">опросный лист для заказа указателя уровня </w:t>
      </w:r>
      <w:r w:rsidRPr="00B26C74">
        <w:rPr>
          <w:lang w:val="en-US"/>
        </w:rPr>
        <w:t>LGB</w:t>
      </w:r>
    </w:p>
    <w:p w14:paraId="6DE72170" w14:textId="45B58530" w:rsidR="00B26C74" w:rsidRPr="00B26C74" w:rsidRDefault="00B26C74" w:rsidP="00B26C74">
      <w:pPr>
        <w:ind w:left="-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2A710FE" wp14:editId="7D61BBD2">
            <wp:extent cx="6345492" cy="6591300"/>
            <wp:effectExtent l="0" t="0" r="0" b="0"/>
            <wp:docPr id="8" name="Рисунок 8" descr="Сним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80" cy="66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BE19" w14:textId="0EE6422F" w:rsidR="00B26C74" w:rsidRPr="00B26C74" w:rsidRDefault="00B26C74" w:rsidP="00B26C74">
      <w:pPr>
        <w:tabs>
          <w:tab w:val="left" w:pos="2076"/>
        </w:tabs>
        <w:spacing w:before="120" w:after="120" w:line="360" w:lineRule="auto"/>
        <w:ind w:left="-142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E43A25C" wp14:editId="17337C66">
            <wp:extent cx="6195146" cy="5076825"/>
            <wp:effectExtent l="0" t="0" r="0" b="0"/>
            <wp:docPr id="7" name="Рисунок 7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2" cy="50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8129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2E1DF6E6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4E95A50E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5DE9D935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6F3EBF43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553C5497" w14:textId="77777777" w:rsidR="00B26C74" w:rsidRDefault="00B26C74" w:rsidP="00A52900">
      <w:pPr>
        <w:tabs>
          <w:tab w:val="left" w:pos="2026"/>
          <w:tab w:val="left" w:pos="2228"/>
        </w:tabs>
        <w:spacing w:line="360" w:lineRule="auto"/>
        <w:jc w:val="center"/>
        <w:rPr>
          <w:b/>
          <w:color w:val="000000"/>
        </w:rPr>
      </w:pPr>
    </w:p>
    <w:p w14:paraId="058E62EA" w14:textId="77777777" w:rsidR="00F65673" w:rsidRDefault="00F65673" w:rsidP="0035498B"/>
    <w:p w14:paraId="42756FCB" w14:textId="77777777" w:rsidR="00F65673" w:rsidRDefault="00F65673" w:rsidP="0035498B"/>
    <w:p w14:paraId="2E4E8ED9" w14:textId="77777777" w:rsidR="00F65673" w:rsidRDefault="00F65673" w:rsidP="0035498B"/>
    <w:p w14:paraId="16CAD4FB" w14:textId="77777777" w:rsidR="00F65673" w:rsidRDefault="00F65673" w:rsidP="0035498B"/>
    <w:p w14:paraId="7E5952DC" w14:textId="77777777" w:rsidR="00F65673" w:rsidRDefault="00F65673" w:rsidP="0035498B"/>
    <w:p w14:paraId="43CCAC2C" w14:textId="77777777" w:rsidR="00F65673" w:rsidRDefault="00F65673" w:rsidP="0035498B"/>
    <w:p w14:paraId="1DF5DD57" w14:textId="77777777" w:rsidR="00F65673" w:rsidRDefault="00F65673" w:rsidP="0035498B"/>
    <w:p w14:paraId="7C3925C6" w14:textId="77777777" w:rsidR="003B6C1D" w:rsidRDefault="003B6C1D" w:rsidP="00EE68D4">
      <w:pPr>
        <w:tabs>
          <w:tab w:val="left" w:pos="930"/>
        </w:tabs>
      </w:pPr>
    </w:p>
    <w:p w14:paraId="7757F605" w14:textId="77777777" w:rsidR="00B26C74" w:rsidRDefault="00B26C74" w:rsidP="00EE68D4">
      <w:pPr>
        <w:tabs>
          <w:tab w:val="left" w:pos="930"/>
        </w:tabs>
      </w:pPr>
    </w:p>
    <w:p w14:paraId="048624C5" w14:textId="77777777" w:rsidR="00B26C74" w:rsidRDefault="00B26C74" w:rsidP="00EE68D4">
      <w:pPr>
        <w:tabs>
          <w:tab w:val="left" w:pos="930"/>
        </w:tabs>
      </w:pPr>
    </w:p>
    <w:p w14:paraId="293D42DB" w14:textId="77777777" w:rsidR="00B26C74" w:rsidRDefault="00B26C74" w:rsidP="00EE68D4">
      <w:pPr>
        <w:tabs>
          <w:tab w:val="left" w:pos="930"/>
        </w:tabs>
      </w:pPr>
    </w:p>
    <w:p w14:paraId="2E3A8242" w14:textId="77777777" w:rsidR="00B26C74" w:rsidRDefault="00B26C74" w:rsidP="00EE68D4">
      <w:pPr>
        <w:tabs>
          <w:tab w:val="left" w:pos="930"/>
        </w:tabs>
      </w:pPr>
    </w:p>
    <w:p w14:paraId="15A3E862" w14:textId="77777777" w:rsidR="00B26C74" w:rsidRDefault="00B26C74" w:rsidP="00EE68D4">
      <w:pPr>
        <w:tabs>
          <w:tab w:val="left" w:pos="930"/>
        </w:tabs>
      </w:pPr>
    </w:p>
    <w:p w14:paraId="4C16B93D" w14:textId="77777777" w:rsidR="00B26C74" w:rsidRDefault="00B26C74" w:rsidP="00EE68D4">
      <w:pPr>
        <w:tabs>
          <w:tab w:val="left" w:pos="930"/>
        </w:tabs>
      </w:pPr>
    </w:p>
    <w:p w14:paraId="1ECD377F" w14:textId="77777777" w:rsidR="00B26C74" w:rsidRDefault="00B26C74" w:rsidP="00EE68D4">
      <w:pPr>
        <w:tabs>
          <w:tab w:val="left" w:pos="930"/>
        </w:tabs>
      </w:pPr>
    </w:p>
    <w:p w14:paraId="41D6D0EA" w14:textId="72B1CFF4" w:rsidR="00B26C74" w:rsidRPr="00B26C74" w:rsidRDefault="00B26C74" w:rsidP="00B26C74">
      <w:pPr>
        <w:tabs>
          <w:tab w:val="left" w:pos="930"/>
        </w:tabs>
        <w:jc w:val="right"/>
        <w:rPr>
          <w:b/>
        </w:rPr>
      </w:pPr>
      <w:r w:rsidRPr="00B26C74">
        <w:rPr>
          <w:b/>
        </w:rPr>
        <w:lastRenderedPageBreak/>
        <w:t>Приложение 2</w:t>
      </w:r>
    </w:p>
    <w:p w14:paraId="351A0CED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ОПРОСНЫЙ ЛИСТ</w:t>
      </w:r>
    </w:p>
    <w:p w14:paraId="436EA302" w14:textId="77777777" w:rsid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НА НИЗКОТЕМПЕРАТУРНЫЙ ГАЗОСЕПАРАТОР СЕТЧАТЫЙ (</w:t>
      </w:r>
      <w:r w:rsidRPr="00B26C74">
        <w:rPr>
          <w:b/>
          <w:color w:val="000000"/>
          <w:lang w:val="en-US"/>
        </w:rPr>
        <w:t>C</w:t>
      </w:r>
      <w:r w:rsidRPr="00B26C74">
        <w:rPr>
          <w:b/>
          <w:color w:val="000000"/>
        </w:rPr>
        <w:t>-1)</w:t>
      </w:r>
    </w:p>
    <w:p w14:paraId="179BF9A8" w14:textId="39043489" w:rsid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ТЕХНИЧЕСК</w:t>
      </w:r>
      <w:r>
        <w:rPr>
          <w:b/>
          <w:color w:val="000000"/>
        </w:rPr>
        <w:t>ИЕ</w:t>
      </w:r>
      <w:r w:rsidRPr="00B26C74">
        <w:rPr>
          <w:b/>
          <w:color w:val="000000"/>
        </w:rPr>
        <w:t xml:space="preserve"> ХАРАКТЕРИСТИК</w:t>
      </w:r>
      <w:r>
        <w:rPr>
          <w:b/>
          <w:color w:val="000000"/>
        </w:rPr>
        <w:t>И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326"/>
        <w:gridCol w:w="1066"/>
        <w:gridCol w:w="4773"/>
      </w:tblGrid>
      <w:tr w:rsidR="00B26C74" w:rsidRPr="00B26C74" w14:paraId="3AC4C3BE" w14:textId="77777777" w:rsidTr="00BB4546">
        <w:tc>
          <w:tcPr>
            <w:tcW w:w="5000" w:type="pct"/>
            <w:gridSpan w:val="4"/>
          </w:tcPr>
          <w:p w14:paraId="2316BFB2" w14:textId="77777777" w:rsidR="00B26C74" w:rsidRPr="00B26C74" w:rsidRDefault="00B26C74" w:rsidP="00B26C74">
            <w:pPr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B26C74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26C74" w:rsidRPr="00B26C74" w14:paraId="13F8A95D" w14:textId="77777777" w:rsidTr="00BB4546">
        <w:trPr>
          <w:trHeight w:val="222"/>
        </w:trPr>
        <w:tc>
          <w:tcPr>
            <w:tcW w:w="2570" w:type="pct"/>
            <w:gridSpan w:val="3"/>
          </w:tcPr>
          <w:p w14:paraId="299623B8" w14:textId="0B736105" w:rsidR="00B26C74" w:rsidRPr="00B26C74" w:rsidRDefault="00B26C74" w:rsidP="00B26C74">
            <w:pPr>
              <w:ind w:right="-94"/>
            </w:pPr>
            <w:r w:rsidRPr="00B26C74">
              <w:t>Количество заказываемого оборудования, шт</w:t>
            </w:r>
            <w:r>
              <w:t>.</w:t>
            </w:r>
          </w:p>
        </w:tc>
        <w:tc>
          <w:tcPr>
            <w:tcW w:w="2430" w:type="pct"/>
          </w:tcPr>
          <w:p w14:paraId="7FE51F8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</w:t>
            </w:r>
          </w:p>
        </w:tc>
      </w:tr>
      <w:tr w:rsidR="00B26C74" w:rsidRPr="00B26C74" w14:paraId="2FF8725E" w14:textId="77777777" w:rsidTr="00BB4546">
        <w:trPr>
          <w:trHeight w:val="222"/>
        </w:trPr>
        <w:tc>
          <w:tcPr>
            <w:tcW w:w="2570" w:type="pct"/>
            <w:gridSpan w:val="3"/>
            <w:vMerge w:val="restart"/>
          </w:tcPr>
          <w:p w14:paraId="4586045D" w14:textId="77777777" w:rsidR="00B26C74" w:rsidRPr="00B26C74" w:rsidRDefault="00B26C74" w:rsidP="00B26C74">
            <w:pPr>
              <w:ind w:right="-94"/>
            </w:pPr>
            <w:r w:rsidRPr="00B26C74">
              <w:t>1.1. Рабочее давление, МПа (изб.)</w:t>
            </w:r>
          </w:p>
          <w:p w14:paraId="41624ABD" w14:textId="77777777" w:rsidR="00B26C74" w:rsidRPr="00B26C74" w:rsidRDefault="00B26C74" w:rsidP="00B26C74">
            <w:pPr>
              <w:ind w:right="-94" w:firstLine="464"/>
            </w:pPr>
            <w:r w:rsidRPr="00B26C74">
              <w:t>Расчетное давление, МПа (изб.)</w:t>
            </w:r>
          </w:p>
        </w:tc>
        <w:tc>
          <w:tcPr>
            <w:tcW w:w="2430" w:type="pct"/>
          </w:tcPr>
          <w:p w14:paraId="72D9FE29" w14:textId="319124DF" w:rsidR="00B26C74" w:rsidRPr="00B26C74" w:rsidRDefault="00B26C74" w:rsidP="00B26C74">
            <w:pPr>
              <w:ind w:right="-94"/>
              <w:jc w:val="center"/>
            </w:pPr>
            <w:r>
              <w:t>12</w:t>
            </w:r>
            <w:r w:rsidRPr="00B26C74">
              <w:t>,0</w:t>
            </w:r>
          </w:p>
        </w:tc>
      </w:tr>
      <w:tr w:rsidR="00B26C74" w:rsidRPr="00B26C74" w14:paraId="0B383EC3" w14:textId="77777777" w:rsidTr="00BB4546">
        <w:trPr>
          <w:trHeight w:val="141"/>
        </w:trPr>
        <w:tc>
          <w:tcPr>
            <w:tcW w:w="2570" w:type="pct"/>
            <w:gridSpan w:val="3"/>
            <w:vMerge/>
          </w:tcPr>
          <w:p w14:paraId="69484335" w14:textId="77777777" w:rsidR="00B26C74" w:rsidRPr="00B26C74" w:rsidRDefault="00B26C74" w:rsidP="00B26C74">
            <w:pPr>
              <w:ind w:right="-94"/>
            </w:pPr>
          </w:p>
        </w:tc>
        <w:tc>
          <w:tcPr>
            <w:tcW w:w="2430" w:type="pct"/>
          </w:tcPr>
          <w:p w14:paraId="144737E6" w14:textId="4416DD7A" w:rsidR="00B26C74" w:rsidRPr="00B26C74" w:rsidRDefault="00B26C74" w:rsidP="00B26C74">
            <w:pPr>
              <w:ind w:right="-94"/>
              <w:jc w:val="center"/>
            </w:pPr>
            <w:r>
              <w:t>12</w:t>
            </w:r>
            <w:r w:rsidRPr="00B26C74">
              <w:t>,0</w:t>
            </w:r>
          </w:p>
        </w:tc>
      </w:tr>
      <w:tr w:rsidR="00B26C74" w:rsidRPr="00B26C74" w14:paraId="64F39CAB" w14:textId="77777777" w:rsidTr="00BB4546">
        <w:trPr>
          <w:trHeight w:val="265"/>
        </w:trPr>
        <w:tc>
          <w:tcPr>
            <w:tcW w:w="2570" w:type="pct"/>
            <w:gridSpan w:val="3"/>
          </w:tcPr>
          <w:p w14:paraId="07CC67E8" w14:textId="77777777" w:rsidR="00B26C74" w:rsidRPr="00B26C74" w:rsidRDefault="00B26C74" w:rsidP="00B26C74">
            <w:pPr>
              <w:ind w:right="-94"/>
            </w:pPr>
            <w:r w:rsidRPr="00B26C74">
              <w:t xml:space="preserve">1.2. Рабочая температура, </w:t>
            </w:r>
            <w:r w:rsidRPr="00B26C74">
              <w:rPr>
                <w:lang w:val="en-US"/>
              </w:rPr>
              <w:sym w:font="Symbol" w:char="F0B0"/>
            </w:r>
            <w:r w:rsidRPr="00B26C74">
              <w:t>С</w:t>
            </w:r>
          </w:p>
        </w:tc>
        <w:tc>
          <w:tcPr>
            <w:tcW w:w="2430" w:type="pct"/>
          </w:tcPr>
          <w:p w14:paraId="47BAD11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31,09</w:t>
            </w:r>
          </w:p>
        </w:tc>
      </w:tr>
      <w:tr w:rsidR="00B26C74" w:rsidRPr="00B26C74" w14:paraId="2E1CF200" w14:textId="77777777" w:rsidTr="00BB4546">
        <w:trPr>
          <w:trHeight w:val="265"/>
        </w:trPr>
        <w:tc>
          <w:tcPr>
            <w:tcW w:w="2570" w:type="pct"/>
            <w:gridSpan w:val="3"/>
          </w:tcPr>
          <w:p w14:paraId="70CE32FF" w14:textId="77777777" w:rsidR="00B26C74" w:rsidRPr="00B26C74" w:rsidRDefault="00B26C74" w:rsidP="00B26C74">
            <w:pPr>
              <w:ind w:right="-94"/>
            </w:pPr>
            <w:r w:rsidRPr="00B26C74">
              <w:t xml:space="preserve">1.2.1 Рабочая температура стенки, </w:t>
            </w:r>
            <w:r w:rsidRPr="00B26C74">
              <w:rPr>
                <w:lang w:val="en-US"/>
              </w:rPr>
              <w:sym w:font="Symbol" w:char="F0B0"/>
            </w:r>
            <w:r w:rsidRPr="00B26C74">
              <w:t>С</w:t>
            </w:r>
          </w:p>
        </w:tc>
        <w:tc>
          <w:tcPr>
            <w:tcW w:w="2430" w:type="pct"/>
          </w:tcPr>
          <w:p w14:paraId="3187498A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00</w:t>
            </w:r>
          </w:p>
        </w:tc>
      </w:tr>
      <w:tr w:rsidR="00B26C74" w:rsidRPr="00B26C74" w14:paraId="28CB3B78" w14:textId="77777777" w:rsidTr="00BB4546">
        <w:trPr>
          <w:trHeight w:val="265"/>
        </w:trPr>
        <w:tc>
          <w:tcPr>
            <w:tcW w:w="2570" w:type="pct"/>
            <w:gridSpan w:val="3"/>
          </w:tcPr>
          <w:p w14:paraId="277CACB0" w14:textId="77777777" w:rsidR="00B26C74" w:rsidRPr="00B26C74" w:rsidRDefault="00B26C74" w:rsidP="00B26C74">
            <w:pPr>
              <w:ind w:right="-94"/>
            </w:pPr>
            <w:r w:rsidRPr="00B26C74">
              <w:t xml:space="preserve">1.2.2 Минимально допустимая температура стенки сосуда, находящегося под давлением, </w:t>
            </w:r>
            <w:r w:rsidRPr="00B26C74">
              <w:rPr>
                <w:lang w:val="en-US"/>
              </w:rPr>
              <w:sym w:font="Symbol" w:char="F0B0"/>
            </w:r>
            <w:r w:rsidRPr="00B26C74">
              <w:t>С</w:t>
            </w:r>
          </w:p>
        </w:tc>
        <w:tc>
          <w:tcPr>
            <w:tcW w:w="2430" w:type="pct"/>
            <w:vAlign w:val="center"/>
          </w:tcPr>
          <w:p w14:paraId="74F9A8BC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55</w:t>
            </w:r>
          </w:p>
        </w:tc>
      </w:tr>
      <w:tr w:rsidR="00B26C74" w:rsidRPr="00B26C74" w14:paraId="582FDDCD" w14:textId="77777777" w:rsidTr="00BB4546">
        <w:trPr>
          <w:trHeight w:val="390"/>
        </w:trPr>
        <w:tc>
          <w:tcPr>
            <w:tcW w:w="1352" w:type="pct"/>
            <w:vMerge w:val="restart"/>
            <w:vAlign w:val="center"/>
          </w:tcPr>
          <w:p w14:paraId="17B53826" w14:textId="4B4F9E3E" w:rsidR="00B26C74" w:rsidRPr="00B26C74" w:rsidRDefault="00B26C74" w:rsidP="00B26C74">
            <w:pPr>
              <w:ind w:left="252" w:hanging="252"/>
            </w:pPr>
            <w:r w:rsidRPr="00B26C74">
              <w:t>1.</w:t>
            </w:r>
            <w:r>
              <w:t>3.</w:t>
            </w:r>
            <w:r w:rsidRPr="00B26C74">
              <w:t xml:space="preserve">Производительность </w:t>
            </w:r>
          </w:p>
        </w:tc>
        <w:tc>
          <w:tcPr>
            <w:tcW w:w="675" w:type="pct"/>
            <w:vMerge w:val="restart"/>
          </w:tcPr>
          <w:p w14:paraId="1E37BD35" w14:textId="77777777" w:rsidR="00B26C74" w:rsidRPr="00B26C74" w:rsidRDefault="00B26C74" w:rsidP="00B26C74">
            <w:pPr>
              <w:jc w:val="both"/>
            </w:pPr>
            <w:r w:rsidRPr="00B26C74">
              <w:t>по газу, ст.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543" w:type="pct"/>
          </w:tcPr>
          <w:p w14:paraId="5B6264F5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2430" w:type="pct"/>
          </w:tcPr>
          <w:p w14:paraId="68C7E883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2 000</w:t>
            </w:r>
          </w:p>
        </w:tc>
      </w:tr>
      <w:tr w:rsidR="00B26C74" w:rsidRPr="00B26C74" w14:paraId="6478A8E8" w14:textId="77777777" w:rsidTr="00BB4546">
        <w:trPr>
          <w:trHeight w:val="387"/>
        </w:trPr>
        <w:tc>
          <w:tcPr>
            <w:tcW w:w="1352" w:type="pct"/>
            <w:vMerge/>
            <w:vAlign w:val="center"/>
          </w:tcPr>
          <w:p w14:paraId="3F5CF71C" w14:textId="77777777" w:rsidR="00B26C74" w:rsidRPr="00B26C74" w:rsidRDefault="00B26C74" w:rsidP="00B26C74">
            <w:pPr>
              <w:ind w:left="252" w:hanging="252"/>
            </w:pPr>
          </w:p>
        </w:tc>
        <w:tc>
          <w:tcPr>
            <w:tcW w:w="675" w:type="pct"/>
            <w:vMerge/>
          </w:tcPr>
          <w:p w14:paraId="6C80CDC1" w14:textId="77777777" w:rsidR="00B26C74" w:rsidRPr="00B26C74" w:rsidRDefault="00B26C74" w:rsidP="00B26C74">
            <w:pPr>
              <w:jc w:val="both"/>
            </w:pPr>
          </w:p>
        </w:tc>
        <w:tc>
          <w:tcPr>
            <w:tcW w:w="543" w:type="pct"/>
          </w:tcPr>
          <w:p w14:paraId="24624420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2430" w:type="pct"/>
          </w:tcPr>
          <w:p w14:paraId="68DC3F63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1 100 000</w:t>
            </w:r>
          </w:p>
        </w:tc>
      </w:tr>
      <w:tr w:rsidR="00B26C74" w:rsidRPr="00B26C74" w14:paraId="70A63F1D" w14:textId="77777777" w:rsidTr="00BB4546">
        <w:trPr>
          <w:trHeight w:val="453"/>
        </w:trPr>
        <w:tc>
          <w:tcPr>
            <w:tcW w:w="1352" w:type="pct"/>
            <w:vMerge/>
          </w:tcPr>
          <w:p w14:paraId="03F4B45C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675" w:type="pct"/>
            <w:vMerge w:val="restart"/>
          </w:tcPr>
          <w:p w14:paraId="5DB7EC5C" w14:textId="77777777" w:rsidR="00B26C74" w:rsidRPr="00B26C74" w:rsidRDefault="00B26C74" w:rsidP="00B26C74">
            <w:pPr>
              <w:jc w:val="both"/>
            </w:pPr>
            <w:r w:rsidRPr="00B26C74">
              <w:t>по жидкости,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543" w:type="pct"/>
          </w:tcPr>
          <w:p w14:paraId="73F37570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2430" w:type="pct"/>
          </w:tcPr>
          <w:p w14:paraId="5DED38BB" w14:textId="77777777" w:rsidR="00B26C74" w:rsidRPr="00B26C74" w:rsidRDefault="00B26C74" w:rsidP="00B26C74">
            <w:pPr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</w:t>
            </w:r>
            <w:r w:rsidRPr="00B26C74">
              <w:t>,</w:t>
            </w:r>
            <w:r w:rsidRPr="00B26C74">
              <w:rPr>
                <w:lang w:val="en-US"/>
              </w:rPr>
              <w:t>7</w:t>
            </w:r>
          </w:p>
        </w:tc>
      </w:tr>
      <w:tr w:rsidR="00B26C74" w:rsidRPr="00B26C74" w14:paraId="1DEC9C25" w14:textId="77777777" w:rsidTr="00BB4546">
        <w:trPr>
          <w:trHeight w:val="600"/>
        </w:trPr>
        <w:tc>
          <w:tcPr>
            <w:tcW w:w="1352" w:type="pct"/>
            <w:vMerge/>
          </w:tcPr>
          <w:p w14:paraId="34D02BEE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675" w:type="pct"/>
            <w:vMerge/>
          </w:tcPr>
          <w:p w14:paraId="31320E9F" w14:textId="77777777" w:rsidR="00B26C74" w:rsidRPr="00B26C74" w:rsidRDefault="00B26C74" w:rsidP="00B26C74">
            <w:pPr>
              <w:jc w:val="both"/>
            </w:pPr>
          </w:p>
        </w:tc>
        <w:tc>
          <w:tcPr>
            <w:tcW w:w="543" w:type="pct"/>
          </w:tcPr>
          <w:p w14:paraId="6867B656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2430" w:type="pct"/>
          </w:tcPr>
          <w:p w14:paraId="6DCAF381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400</w:t>
            </w:r>
          </w:p>
        </w:tc>
      </w:tr>
      <w:tr w:rsidR="00B26C74" w:rsidRPr="00B26C74" w14:paraId="3708E023" w14:textId="77777777" w:rsidTr="00BB4546">
        <w:trPr>
          <w:trHeight w:val="160"/>
        </w:trPr>
        <w:tc>
          <w:tcPr>
            <w:tcW w:w="2570" w:type="pct"/>
            <w:gridSpan w:val="3"/>
          </w:tcPr>
          <w:p w14:paraId="192EE9B9" w14:textId="77777777" w:rsidR="00B26C74" w:rsidRPr="00B26C74" w:rsidRDefault="00B26C74" w:rsidP="00B26C74">
            <w:pPr>
              <w:ind w:left="252" w:hanging="252"/>
              <w:jc w:val="both"/>
              <w:rPr>
                <w:color w:val="FF0000"/>
                <w:highlight w:val="green"/>
              </w:rPr>
            </w:pPr>
            <w:r w:rsidRPr="00B26C74">
              <w:t>1.4. Внутренний объем, 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430" w:type="pct"/>
          </w:tcPr>
          <w:p w14:paraId="37C90D1D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5</w:t>
            </w:r>
          </w:p>
        </w:tc>
      </w:tr>
      <w:tr w:rsidR="00B26C74" w:rsidRPr="00B26C74" w14:paraId="72A5D60F" w14:textId="77777777" w:rsidTr="00BB4546">
        <w:trPr>
          <w:trHeight w:val="160"/>
        </w:trPr>
        <w:tc>
          <w:tcPr>
            <w:tcW w:w="2570" w:type="pct"/>
            <w:gridSpan w:val="3"/>
          </w:tcPr>
          <w:p w14:paraId="6A8B66F2" w14:textId="77777777" w:rsidR="00B26C74" w:rsidRPr="00B26C74" w:rsidRDefault="00B26C74" w:rsidP="00B26C74">
            <w:pPr>
              <w:ind w:left="252" w:hanging="252"/>
              <w:jc w:val="both"/>
              <w:rPr>
                <w:color w:val="FF0000"/>
                <w:highlight w:val="green"/>
              </w:rPr>
            </w:pPr>
            <w:r w:rsidRPr="00B26C74">
              <w:t>1.5. Рабочий объем, 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430" w:type="pct"/>
          </w:tcPr>
          <w:p w14:paraId="00F92FA7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0,27</w:t>
            </w:r>
          </w:p>
        </w:tc>
      </w:tr>
      <w:tr w:rsidR="00B26C74" w:rsidRPr="00B26C74" w14:paraId="775F39A9" w14:textId="77777777" w:rsidTr="00BB4546">
        <w:trPr>
          <w:trHeight w:val="284"/>
        </w:trPr>
        <w:tc>
          <w:tcPr>
            <w:tcW w:w="2570" w:type="pct"/>
            <w:gridSpan w:val="3"/>
          </w:tcPr>
          <w:p w14:paraId="5F11E6B9" w14:textId="77777777" w:rsidR="00B26C74" w:rsidRPr="00B26C74" w:rsidRDefault="00B26C74" w:rsidP="00B26C74">
            <w:pPr>
              <w:ind w:left="432" w:hanging="432"/>
              <w:jc w:val="both"/>
              <w:rPr>
                <w:vertAlign w:val="superscript"/>
              </w:rPr>
            </w:pPr>
            <w:r w:rsidRPr="00B26C74">
              <w:t>1.6. Содержание механических примесей в жидкости, мг/д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430" w:type="pct"/>
            <w:vAlign w:val="center"/>
          </w:tcPr>
          <w:p w14:paraId="4CCD3461" w14:textId="176DAD98" w:rsidR="00B26C74" w:rsidRPr="00B26C74" w:rsidRDefault="00B26C74" w:rsidP="00B26C74">
            <w:pPr>
              <w:ind w:right="-94"/>
              <w:jc w:val="center"/>
            </w:pPr>
            <w:r w:rsidRPr="00B26C74">
              <w:t>См приложение 2</w:t>
            </w:r>
            <w:r>
              <w:t>.1</w:t>
            </w:r>
          </w:p>
        </w:tc>
      </w:tr>
      <w:tr w:rsidR="00B26C74" w:rsidRPr="00B26C74" w14:paraId="51B40A91" w14:textId="77777777" w:rsidTr="00BB4546">
        <w:trPr>
          <w:trHeight w:val="273"/>
        </w:trPr>
        <w:tc>
          <w:tcPr>
            <w:tcW w:w="2570" w:type="pct"/>
            <w:gridSpan w:val="3"/>
          </w:tcPr>
          <w:p w14:paraId="1B341317" w14:textId="77777777" w:rsidR="00B26C74" w:rsidRPr="00B26C74" w:rsidRDefault="00B26C74" w:rsidP="00B26C74">
            <w:pPr>
              <w:ind w:left="432" w:hanging="432"/>
              <w:jc w:val="both"/>
            </w:pPr>
            <w:r w:rsidRPr="00B26C74">
              <w:t>1.7. Состав (% мольн.) и свойства: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37CD1539" w14:textId="65A95198" w:rsidR="00B26C74" w:rsidRPr="00B26C74" w:rsidRDefault="00B26C74" w:rsidP="00B26C74">
            <w:pPr>
              <w:tabs>
                <w:tab w:val="left" w:pos="1415"/>
              </w:tabs>
              <w:ind w:right="-94"/>
              <w:jc w:val="center"/>
            </w:pPr>
            <w:r w:rsidRPr="00B26C74">
              <w:t>См приложение 2</w:t>
            </w:r>
            <w:r>
              <w:t>.1</w:t>
            </w:r>
          </w:p>
        </w:tc>
      </w:tr>
      <w:tr w:rsidR="00B26C74" w:rsidRPr="00B26C74" w14:paraId="1263B4ED" w14:textId="77777777" w:rsidTr="00BB4546">
        <w:trPr>
          <w:trHeight w:val="264"/>
        </w:trPr>
        <w:tc>
          <w:tcPr>
            <w:tcW w:w="2570" w:type="pct"/>
            <w:gridSpan w:val="3"/>
          </w:tcPr>
          <w:p w14:paraId="030634DF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1.8. Материал изготавливаемого аппарата</w:t>
            </w:r>
          </w:p>
        </w:tc>
        <w:tc>
          <w:tcPr>
            <w:tcW w:w="2430" w:type="pct"/>
            <w:vAlign w:val="center"/>
          </w:tcPr>
          <w:p w14:paraId="2026FA7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таль 09Г2С</w:t>
            </w:r>
          </w:p>
        </w:tc>
      </w:tr>
      <w:tr w:rsidR="00B26C74" w:rsidRPr="00B26C74" w14:paraId="69D1AC13" w14:textId="77777777" w:rsidTr="00BB4546">
        <w:trPr>
          <w:trHeight w:val="492"/>
        </w:trPr>
        <w:tc>
          <w:tcPr>
            <w:tcW w:w="2570" w:type="pct"/>
            <w:gridSpan w:val="3"/>
          </w:tcPr>
          <w:p w14:paraId="16209EB9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1.9. Комплектация аппарата: </w:t>
            </w:r>
          </w:p>
        </w:tc>
        <w:tc>
          <w:tcPr>
            <w:tcW w:w="2430" w:type="pct"/>
          </w:tcPr>
          <w:p w14:paraId="7C75E2A4" w14:textId="6D5987C4" w:rsidR="00B26C74" w:rsidRPr="00B26C74" w:rsidRDefault="00F3650C" w:rsidP="00F3650C">
            <w:pPr>
              <w:numPr>
                <w:ilvl w:val="0"/>
                <w:numId w:val="11"/>
              </w:numPr>
              <w:ind w:left="253" w:right="-94" w:hanging="253"/>
            </w:pPr>
            <w:r>
              <w:t xml:space="preserve"> </w:t>
            </w:r>
            <w:r w:rsidR="00B26C74" w:rsidRPr="00B26C74">
              <w:t>Ответные фланцы, с прокладочным и крепёжным материалом (на всех штуцерах) установленных на аппарате</w:t>
            </w:r>
            <w:r>
              <w:t>.</w:t>
            </w:r>
          </w:p>
          <w:p w14:paraId="518499B3" w14:textId="49BE8D44" w:rsidR="00B26C74" w:rsidRDefault="00B26C74" w:rsidP="00F3650C">
            <w:pPr>
              <w:numPr>
                <w:ilvl w:val="0"/>
                <w:numId w:val="11"/>
              </w:numPr>
              <w:ind w:left="253" w:right="-94" w:hanging="253"/>
            </w:pPr>
            <w:r w:rsidRPr="00B26C74">
              <w:t>АКЗ и теплоизоляция согласно п. 1.</w:t>
            </w:r>
            <w:r>
              <w:t>10</w:t>
            </w:r>
            <w:r w:rsidR="00F3650C">
              <w:t>.</w:t>
            </w:r>
          </w:p>
          <w:p w14:paraId="341FEE20" w14:textId="77F19CF2" w:rsidR="00B26C74" w:rsidRDefault="00B26C74" w:rsidP="00F3650C">
            <w:pPr>
              <w:numPr>
                <w:ilvl w:val="0"/>
                <w:numId w:val="11"/>
              </w:numPr>
              <w:ind w:left="253" w:right="-94" w:hanging="283"/>
            </w:pPr>
            <w:r w:rsidRPr="00B26C74">
              <w:t xml:space="preserve">Указатель уровня </w:t>
            </w:r>
            <w:r w:rsidRPr="00B26C74">
              <w:rPr>
                <w:lang w:val="en-US"/>
              </w:rPr>
              <w:t>LGB</w:t>
            </w:r>
            <w:r w:rsidRPr="00B26C74">
              <w:t xml:space="preserve"> (ООО «РивалКом»</w:t>
            </w:r>
            <w:r>
              <w:t xml:space="preserve"> </w:t>
            </w:r>
            <w:r w:rsidR="00F3304F" w:rsidRPr="00BB4546">
              <w:t>с отсечными кранами</w:t>
            </w:r>
            <w:r w:rsidR="00F3304F">
              <w:t xml:space="preserve"> </w:t>
            </w:r>
            <w:r>
              <w:t xml:space="preserve">– либо аналог, </w:t>
            </w:r>
            <w:r w:rsidRPr="00B26C74">
              <w:t>согласно приложения №</w:t>
            </w:r>
            <w:r>
              <w:t>2.3</w:t>
            </w:r>
            <w:r w:rsidR="00F657B4">
              <w:t>.</w:t>
            </w:r>
          </w:p>
          <w:p w14:paraId="3A395DDF" w14:textId="0B1EE5B4" w:rsidR="00947743" w:rsidRDefault="00947743" w:rsidP="00F3650C">
            <w:pPr>
              <w:numPr>
                <w:ilvl w:val="0"/>
                <w:numId w:val="11"/>
              </w:numPr>
              <w:ind w:left="253" w:right="-96" w:hanging="253"/>
            </w:pPr>
            <w:r>
              <w:t xml:space="preserve">Преобразователь давления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клапанным блоком. Монтажная часть должна соответствовать штуцеру «</w:t>
            </w:r>
            <w:r w:rsidR="00A04C65">
              <w:t>Л»</w:t>
            </w:r>
            <w:r w:rsidR="00F657B4">
              <w:t>.</w:t>
            </w:r>
          </w:p>
          <w:p w14:paraId="45D2FA4B" w14:textId="77777777" w:rsidR="00947743" w:rsidRDefault="00947743" w:rsidP="00F3650C">
            <w:pPr>
              <w:numPr>
                <w:ilvl w:val="0"/>
                <w:numId w:val="11"/>
              </w:numPr>
              <w:ind w:left="253" w:right="-96" w:hanging="253"/>
            </w:pPr>
            <w:r>
              <w:t xml:space="preserve">Преобразователь температуры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защитной гильзой. Монтажная часть должна соответствовать штуцеру «Ж».</w:t>
            </w:r>
          </w:p>
          <w:p w14:paraId="49D8F79F" w14:textId="77777777" w:rsidR="00947743" w:rsidRDefault="00947743" w:rsidP="00F3650C">
            <w:pPr>
              <w:numPr>
                <w:ilvl w:val="0"/>
                <w:numId w:val="11"/>
              </w:numPr>
              <w:ind w:left="253" w:right="-96" w:hanging="253"/>
            </w:pPr>
            <w:r>
              <w:t xml:space="preserve">Преобразователь перепада давления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, вентильным блоком на выход преобразователя, вентильными блоками на вход импульсных трубок и импульсными трубками. Монтажная часть должна соответствовать штуцерам «М, М1».</w:t>
            </w:r>
          </w:p>
          <w:p w14:paraId="23A06994" w14:textId="2E3E4425" w:rsidR="00947743" w:rsidRDefault="00947743" w:rsidP="00F3650C">
            <w:pPr>
              <w:numPr>
                <w:ilvl w:val="0"/>
                <w:numId w:val="11"/>
              </w:numPr>
              <w:ind w:left="253" w:right="-96" w:hanging="253"/>
            </w:pPr>
            <w:r>
              <w:lastRenderedPageBreak/>
              <w:t>Манометр в комплекте с вентильным блоком. Монтажная часть должна соответствовать штуцеру «К»</w:t>
            </w:r>
            <w:r w:rsidR="00F3650C">
              <w:t>.</w:t>
            </w:r>
          </w:p>
          <w:p w14:paraId="05B635C4" w14:textId="3B5EF28C" w:rsidR="00947743" w:rsidRDefault="00947743" w:rsidP="00F3650C">
            <w:pPr>
              <w:numPr>
                <w:ilvl w:val="0"/>
                <w:numId w:val="11"/>
              </w:numPr>
              <w:ind w:left="253" w:right="-96" w:hanging="253"/>
            </w:pPr>
            <w:r>
              <w:t>Термометр. Монтажная часть должна соответствовать штуцеру «Е»</w:t>
            </w:r>
            <w:r w:rsidR="00F657B4">
              <w:t>.</w:t>
            </w:r>
          </w:p>
          <w:p w14:paraId="157C417E" w14:textId="35E28EF1" w:rsidR="00B26C74" w:rsidRDefault="00B26C74" w:rsidP="00F3650C">
            <w:pPr>
              <w:numPr>
                <w:ilvl w:val="0"/>
                <w:numId w:val="11"/>
              </w:numPr>
              <w:ind w:left="253" w:right="-94" w:hanging="253"/>
            </w:pPr>
            <w:r w:rsidRPr="00B26C74">
              <w:t>Площадка обслуживания верхних патрубков с ограждением и лестницей</w:t>
            </w:r>
            <w:r>
              <w:t>.</w:t>
            </w:r>
          </w:p>
          <w:p w14:paraId="6709460F" w14:textId="1E4E1E06" w:rsidR="00B26C74" w:rsidRPr="00B26C74" w:rsidRDefault="00B26C74" w:rsidP="008E45EA">
            <w:pPr>
              <w:numPr>
                <w:ilvl w:val="0"/>
                <w:numId w:val="11"/>
              </w:numPr>
              <w:ind w:left="253" w:right="-94" w:hanging="253"/>
            </w:pPr>
            <w:r w:rsidRPr="00B26C74">
              <w:t>Блок предохранительных клапанов БПУ 80-160 ХЛ1 в комплекте с ответными фланцами, прокладками и крепежными изделиями, пружина №42 (Руст. = 13,8 МПа.). Климатическое исполнение ХЛ1 по ГОСТ 15150-69. ТУ 3742-015-07533604-2012- 1 комплект.</w:t>
            </w:r>
          </w:p>
        </w:tc>
      </w:tr>
      <w:tr w:rsidR="00B26C74" w:rsidRPr="00B26C74" w14:paraId="7FBA5433" w14:textId="77777777" w:rsidTr="00BB4546">
        <w:trPr>
          <w:trHeight w:val="203"/>
        </w:trPr>
        <w:tc>
          <w:tcPr>
            <w:tcW w:w="2570" w:type="pct"/>
            <w:gridSpan w:val="3"/>
          </w:tcPr>
          <w:p w14:paraId="2BC3540F" w14:textId="77777777" w:rsidR="00B26C74" w:rsidRPr="00B26C74" w:rsidRDefault="00B26C74" w:rsidP="00B26C74">
            <w:pPr>
              <w:ind w:right="-94"/>
            </w:pPr>
            <w:r w:rsidRPr="00B26C74">
              <w:lastRenderedPageBreak/>
              <w:t>1.10. Антикоррозионное покрытие и теплоизоляция</w:t>
            </w:r>
          </w:p>
        </w:tc>
        <w:tc>
          <w:tcPr>
            <w:tcW w:w="2430" w:type="pct"/>
          </w:tcPr>
          <w:p w14:paraId="7F7C804A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Теплоизоляцию выполнить в заводских условиях, необходимая толщина теплоизоляции 100 мм.</w:t>
            </w:r>
          </w:p>
          <w:p w14:paraId="6652839A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Антикорозионное покрытие внутренней поверхности емкости: </w:t>
            </w:r>
          </w:p>
          <w:p w14:paraId="068F9A5E" w14:textId="0398CC9D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-</w:t>
            </w:r>
            <w:r w:rsidRPr="00B26C74">
              <w:rPr>
                <w:lang w:val="en-US"/>
              </w:rPr>
              <w:t>Masscotank</w:t>
            </w:r>
            <w:r w:rsidRPr="00B26C74">
              <w:t xml:space="preserve"> 11 (350-450 мкм)</w:t>
            </w:r>
            <w:r>
              <w:t xml:space="preserve"> – либо аналог</w:t>
            </w:r>
            <w:r w:rsidRPr="00B26C74">
              <w:t>;</w:t>
            </w:r>
          </w:p>
          <w:p w14:paraId="4E21BF72" w14:textId="072EB54B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Наружное покрытие - </w:t>
            </w:r>
            <w:r>
              <w:t xml:space="preserve">грунтовка "PrimastikUneversal"; </w:t>
            </w:r>
            <w:r w:rsidRPr="00B26C74">
              <w:t>краска "Hardtop AS"</w:t>
            </w:r>
            <w:r>
              <w:t>– либо аналог.</w:t>
            </w:r>
          </w:p>
        </w:tc>
      </w:tr>
      <w:tr w:rsidR="00B26C74" w:rsidRPr="00B26C74" w14:paraId="1266C425" w14:textId="77777777" w:rsidTr="00BB4546">
        <w:trPr>
          <w:trHeight w:val="581"/>
        </w:trPr>
        <w:tc>
          <w:tcPr>
            <w:tcW w:w="2570" w:type="pct"/>
            <w:gridSpan w:val="3"/>
          </w:tcPr>
          <w:p w14:paraId="2A3D15ED" w14:textId="77777777" w:rsidR="00B26C74" w:rsidRPr="00B26C74" w:rsidRDefault="00B26C74" w:rsidP="00B26C74">
            <w:pPr>
              <w:ind w:right="-94"/>
            </w:pPr>
            <w:r w:rsidRPr="00B26C74">
              <w:t xml:space="preserve">1.11. Толщина стенки и днища аппарата, не менее мм. </w:t>
            </w:r>
          </w:p>
        </w:tc>
        <w:tc>
          <w:tcPr>
            <w:tcW w:w="2430" w:type="pct"/>
            <w:vAlign w:val="center"/>
          </w:tcPr>
          <w:p w14:paraId="047EE01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, прибавка на коррозию 2 мм</w:t>
            </w:r>
          </w:p>
        </w:tc>
      </w:tr>
      <w:tr w:rsidR="00B26C74" w:rsidRPr="00B26C74" w14:paraId="0FBA649D" w14:textId="77777777" w:rsidTr="00BB4546">
        <w:tc>
          <w:tcPr>
            <w:tcW w:w="2570" w:type="pct"/>
            <w:gridSpan w:val="3"/>
          </w:tcPr>
          <w:p w14:paraId="0B7F7C5D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1.12. Требуемый срок службы изделия, лет</w:t>
            </w:r>
          </w:p>
        </w:tc>
        <w:tc>
          <w:tcPr>
            <w:tcW w:w="2430" w:type="pct"/>
            <w:vAlign w:val="center"/>
          </w:tcPr>
          <w:p w14:paraId="34D2A2C0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0</w:t>
            </w:r>
          </w:p>
        </w:tc>
      </w:tr>
      <w:tr w:rsidR="00B26C74" w:rsidRPr="00B26C74" w14:paraId="64F4A486" w14:textId="77777777" w:rsidTr="00BB4546">
        <w:tc>
          <w:tcPr>
            <w:tcW w:w="2570" w:type="pct"/>
            <w:gridSpan w:val="3"/>
          </w:tcPr>
          <w:p w14:paraId="7CB28BBC" w14:textId="77777777" w:rsidR="00B26C74" w:rsidRPr="00B26C74" w:rsidRDefault="00B26C74" w:rsidP="00B26C74">
            <w:pPr>
              <w:ind w:right="-94"/>
            </w:pPr>
            <w:r w:rsidRPr="00B26C74">
              <w:t>1.13. Дополнительные требования к установке контрольно- измерительных приборов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8A7AE0B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Штуцера Ж, К, Л, Л1, М, М1, П предусмотреть с заглушками. В заглушках предусмотреть отверстие с резьбой М20х1,5.</w:t>
            </w:r>
          </w:p>
          <w:p w14:paraId="03CCDADB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Штуцер Е предусмотреть с заглушкой. В заглушке предусмотреть отверстие с резьбой М27х2,0.</w:t>
            </w:r>
          </w:p>
        </w:tc>
      </w:tr>
      <w:tr w:rsidR="00B26C74" w:rsidRPr="00B26C74" w14:paraId="60C77672" w14:textId="77777777" w:rsidTr="00BB4546">
        <w:tc>
          <w:tcPr>
            <w:tcW w:w="2570" w:type="pct"/>
            <w:gridSpan w:val="3"/>
          </w:tcPr>
          <w:p w14:paraId="1858A5E3" w14:textId="77777777" w:rsidR="00B26C74" w:rsidRPr="00B26C74" w:rsidRDefault="00B26C74" w:rsidP="00B26C74">
            <w:pPr>
              <w:ind w:right="-94"/>
            </w:pPr>
            <w:r w:rsidRPr="00B26C74">
              <w:t>1.14. Место расположения  объекта, где установлен аппарат (город, район)</w:t>
            </w:r>
          </w:p>
        </w:tc>
        <w:tc>
          <w:tcPr>
            <w:tcW w:w="2430" w:type="pct"/>
          </w:tcPr>
          <w:p w14:paraId="17BD74B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Тюменская область, Ямало-Ненецкий автономный округ, Пуровский район, МО – </w:t>
            </w:r>
          </w:p>
          <w:p w14:paraId="5A328FE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г. Губкинский.</w:t>
            </w:r>
          </w:p>
        </w:tc>
      </w:tr>
      <w:tr w:rsidR="00B26C74" w:rsidRPr="00B26C74" w14:paraId="1DE0C106" w14:textId="77777777" w:rsidTr="00BB4546">
        <w:trPr>
          <w:trHeight w:val="748"/>
        </w:trPr>
        <w:tc>
          <w:tcPr>
            <w:tcW w:w="2570" w:type="pct"/>
            <w:gridSpan w:val="3"/>
          </w:tcPr>
          <w:p w14:paraId="5F17D1F9" w14:textId="77777777" w:rsidR="00B26C74" w:rsidRPr="00B26C74" w:rsidRDefault="00B26C74" w:rsidP="00B26C74">
            <w:pPr>
              <w:ind w:right="-94"/>
            </w:pPr>
            <w:r w:rsidRPr="00B26C74">
              <w:t xml:space="preserve">1.15. </w:t>
            </w:r>
            <w:r w:rsidRPr="00B26C74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2430" w:type="pct"/>
          </w:tcPr>
          <w:p w14:paraId="2FDF202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rPr>
                <w:spacing w:val="-10"/>
              </w:rPr>
              <w:t>наружная</w:t>
            </w:r>
          </w:p>
        </w:tc>
      </w:tr>
      <w:tr w:rsidR="00B26C74" w:rsidRPr="00B26C74" w14:paraId="35792D4A" w14:textId="77777777" w:rsidTr="00BB4546">
        <w:tc>
          <w:tcPr>
            <w:tcW w:w="2570" w:type="pct"/>
            <w:gridSpan w:val="3"/>
          </w:tcPr>
          <w:p w14:paraId="5259C2A5" w14:textId="77777777" w:rsidR="00B26C74" w:rsidRPr="00B26C74" w:rsidRDefault="00B26C74" w:rsidP="00B26C74">
            <w:pPr>
              <w:ind w:right="-94"/>
            </w:pPr>
            <w:r w:rsidRPr="00B26C74">
              <w:t>1.16. Сейсмичность, балл</w:t>
            </w:r>
          </w:p>
        </w:tc>
        <w:tc>
          <w:tcPr>
            <w:tcW w:w="2430" w:type="pct"/>
          </w:tcPr>
          <w:p w14:paraId="588D080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</w:t>
            </w:r>
          </w:p>
        </w:tc>
      </w:tr>
      <w:tr w:rsidR="00B26C74" w:rsidRPr="00B26C74" w14:paraId="0AA73F92" w14:textId="77777777" w:rsidTr="00BB4546">
        <w:tc>
          <w:tcPr>
            <w:tcW w:w="2570" w:type="pct"/>
            <w:gridSpan w:val="3"/>
            <w:vAlign w:val="center"/>
          </w:tcPr>
          <w:p w14:paraId="04CB2D5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>1.17. Климатическое условие по ГОСТ 15150-69</w:t>
            </w:r>
          </w:p>
        </w:tc>
        <w:tc>
          <w:tcPr>
            <w:tcW w:w="2430" w:type="pct"/>
            <w:vAlign w:val="center"/>
          </w:tcPr>
          <w:p w14:paraId="0196A0E6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B26C74">
              <w:rPr>
                <w:szCs w:val="20"/>
                <w:lang w:eastAsia="en-US"/>
              </w:rPr>
              <w:t>ХЛ1</w:t>
            </w:r>
          </w:p>
        </w:tc>
      </w:tr>
      <w:tr w:rsidR="00B26C74" w:rsidRPr="00B26C74" w14:paraId="7EC53FEA" w14:textId="77777777" w:rsidTr="00BB4546">
        <w:tc>
          <w:tcPr>
            <w:tcW w:w="2570" w:type="pct"/>
            <w:gridSpan w:val="3"/>
            <w:vAlign w:val="center"/>
          </w:tcPr>
          <w:p w14:paraId="4D3E775E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B26C74">
              <w:t xml:space="preserve">1.18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430" w:type="pct"/>
            <w:vAlign w:val="center"/>
          </w:tcPr>
          <w:p w14:paraId="7076206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B26C74">
              <w:t xml:space="preserve">минус </w:t>
            </w:r>
            <w:r w:rsidRPr="00B26C74">
              <w:rPr>
                <w:szCs w:val="20"/>
                <w:lang w:eastAsia="en-US"/>
              </w:rPr>
              <w:t>47</w:t>
            </w:r>
          </w:p>
        </w:tc>
      </w:tr>
      <w:tr w:rsidR="00B26C74" w:rsidRPr="00B26C74" w14:paraId="1841997A" w14:textId="77777777" w:rsidTr="00BB4546">
        <w:tc>
          <w:tcPr>
            <w:tcW w:w="2570" w:type="pct"/>
            <w:gridSpan w:val="3"/>
          </w:tcPr>
          <w:p w14:paraId="7031FEFF" w14:textId="77777777" w:rsidR="00B26C74" w:rsidRPr="00B26C74" w:rsidRDefault="00B26C74" w:rsidP="00B26C74">
            <w:r w:rsidRPr="00B26C74">
              <w:t xml:space="preserve">1.19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430" w:type="pct"/>
          </w:tcPr>
          <w:p w14:paraId="49107ABE" w14:textId="77777777" w:rsidR="00B26C74" w:rsidRPr="00B26C74" w:rsidRDefault="00B26C74" w:rsidP="00B26C74">
            <w:pPr>
              <w:jc w:val="center"/>
            </w:pPr>
            <w:r w:rsidRPr="00B26C74">
              <w:rPr>
                <w:bCs/>
              </w:rPr>
              <w:t>минус 54</w:t>
            </w:r>
          </w:p>
        </w:tc>
      </w:tr>
      <w:tr w:rsidR="00B26C74" w:rsidRPr="00B26C74" w14:paraId="61197D18" w14:textId="77777777" w:rsidTr="00BB4546">
        <w:tc>
          <w:tcPr>
            <w:tcW w:w="2570" w:type="pct"/>
            <w:gridSpan w:val="3"/>
            <w:vAlign w:val="center"/>
          </w:tcPr>
          <w:p w14:paraId="27A9979E" w14:textId="77777777" w:rsidR="00B26C74" w:rsidRPr="00B26C74" w:rsidRDefault="00B26C74" w:rsidP="00B26C74">
            <w:r w:rsidRPr="00B26C74">
              <w:t xml:space="preserve">1.20. </w:t>
            </w:r>
            <w:r w:rsidRPr="00B26C74">
              <w:rPr>
                <w:szCs w:val="20"/>
                <w:lang w:eastAsia="en-US"/>
              </w:rPr>
              <w:t>Температура окружающего воздуха, °С (min/max)</w:t>
            </w:r>
          </w:p>
        </w:tc>
        <w:tc>
          <w:tcPr>
            <w:tcW w:w="2430" w:type="pct"/>
            <w:vAlign w:val="center"/>
          </w:tcPr>
          <w:p w14:paraId="302A4804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от минус 55 до плюс 36</w:t>
            </w:r>
          </w:p>
        </w:tc>
      </w:tr>
      <w:tr w:rsidR="00B26C74" w:rsidRPr="00B26C74" w14:paraId="0EAE9A5A" w14:textId="77777777" w:rsidTr="00BB4546">
        <w:tc>
          <w:tcPr>
            <w:tcW w:w="2570" w:type="pct"/>
            <w:gridSpan w:val="3"/>
            <w:vAlign w:val="center"/>
          </w:tcPr>
          <w:p w14:paraId="29E0F20A" w14:textId="77777777" w:rsidR="00B26C74" w:rsidRPr="00B26C74" w:rsidRDefault="00B26C74" w:rsidP="00B26C74">
            <w:r w:rsidRPr="00B26C74">
              <w:t>1.21. Район по ветровой нагрузке по СП 20.13330.2011</w:t>
            </w:r>
          </w:p>
        </w:tc>
        <w:tc>
          <w:tcPr>
            <w:tcW w:w="2430" w:type="pct"/>
            <w:vAlign w:val="center"/>
          </w:tcPr>
          <w:p w14:paraId="35B227D3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  <w:lang w:val="en-US"/>
              </w:rPr>
              <w:t>I</w:t>
            </w:r>
          </w:p>
        </w:tc>
      </w:tr>
      <w:tr w:rsidR="00B26C74" w:rsidRPr="00B26C74" w14:paraId="25CCA453" w14:textId="77777777" w:rsidTr="00BB4546">
        <w:tc>
          <w:tcPr>
            <w:tcW w:w="2570" w:type="pct"/>
            <w:gridSpan w:val="3"/>
            <w:vAlign w:val="center"/>
          </w:tcPr>
          <w:p w14:paraId="5B643A39" w14:textId="77777777" w:rsidR="00B26C74" w:rsidRPr="00B26C74" w:rsidRDefault="00B26C74" w:rsidP="00B26C74">
            <w:r w:rsidRPr="00B26C74">
              <w:t>1.22. Район сейсмичности</w:t>
            </w:r>
          </w:p>
        </w:tc>
        <w:tc>
          <w:tcPr>
            <w:tcW w:w="2430" w:type="pct"/>
            <w:vAlign w:val="center"/>
          </w:tcPr>
          <w:p w14:paraId="2F1A7A25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5</w:t>
            </w:r>
          </w:p>
        </w:tc>
      </w:tr>
      <w:tr w:rsidR="00B26C74" w:rsidRPr="00B26C74" w14:paraId="3049CCB5" w14:textId="77777777" w:rsidTr="00BB4546">
        <w:tc>
          <w:tcPr>
            <w:tcW w:w="2570" w:type="pct"/>
            <w:gridSpan w:val="3"/>
            <w:vAlign w:val="center"/>
          </w:tcPr>
          <w:p w14:paraId="36C8D78C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 xml:space="preserve">1.23. </w:t>
            </w:r>
            <w:r w:rsidRPr="00B26C74">
              <w:rPr>
                <w:szCs w:val="20"/>
                <w:lang w:eastAsia="en-US"/>
              </w:rPr>
              <w:t>Ветровая нагрузка, кПа (кгс/м</w:t>
            </w:r>
            <w:r w:rsidRPr="00B26C74">
              <w:rPr>
                <w:szCs w:val="20"/>
                <w:vertAlign w:val="superscript"/>
                <w:lang w:eastAsia="en-US"/>
              </w:rPr>
              <w:t>2</w:t>
            </w:r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2430" w:type="pct"/>
            <w:vAlign w:val="center"/>
          </w:tcPr>
          <w:p w14:paraId="5201F611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t>0,23 (23)</w:t>
            </w:r>
          </w:p>
        </w:tc>
      </w:tr>
      <w:tr w:rsidR="00B26C74" w:rsidRPr="00B26C74" w14:paraId="2E8AB26C" w14:textId="77777777" w:rsidTr="00BB4546">
        <w:tc>
          <w:tcPr>
            <w:tcW w:w="2570" w:type="pct"/>
            <w:gridSpan w:val="3"/>
          </w:tcPr>
          <w:p w14:paraId="1A3F1020" w14:textId="77777777" w:rsidR="00B26C74" w:rsidRPr="00B26C74" w:rsidRDefault="00B26C74" w:rsidP="00B26C74">
            <w:r w:rsidRPr="00B26C74">
              <w:t>1.24. Дополнительные требования</w:t>
            </w:r>
          </w:p>
        </w:tc>
        <w:tc>
          <w:tcPr>
            <w:tcW w:w="2430" w:type="pct"/>
          </w:tcPr>
          <w:p w14:paraId="005A6356" w14:textId="77777777" w:rsidR="00B26C74" w:rsidRPr="00B26C74" w:rsidRDefault="00B26C74" w:rsidP="00B26C74">
            <w:r w:rsidRPr="00B26C74">
              <w:t xml:space="preserve">Окончательную конструкторскую документацию (типы фланцевых </w:t>
            </w:r>
            <w:r w:rsidRPr="00B26C74">
              <w:lastRenderedPageBreak/>
              <w:t>соединений, DN патрубков) и комплектность поставки изделия согласовать с заказчиком до начала изготовления.</w:t>
            </w:r>
          </w:p>
          <w:p w14:paraId="26A18733" w14:textId="77777777" w:rsidR="00B26C74" w:rsidRPr="00B26C74" w:rsidRDefault="00B26C74" w:rsidP="00B26C74">
            <w:r w:rsidRPr="00B26C74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1DCC88C5" w14:textId="77777777" w:rsidR="00B26C74" w:rsidRPr="00B26C74" w:rsidRDefault="00B26C74" w:rsidP="00B26C74">
            <w:r w:rsidRPr="00B26C74">
              <w:t>Окончательная конструкторская документация должна содержать:</w:t>
            </w:r>
          </w:p>
          <w:p w14:paraId="4AA7BC3E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t>-</w:t>
            </w:r>
            <w:r w:rsidRPr="00B26C74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  <w:p w14:paraId="1FED65BA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716443D2" w14:textId="77777777" w:rsidR="00B26C74" w:rsidRPr="00B26C74" w:rsidRDefault="00B26C74" w:rsidP="00B26C74">
            <w:r w:rsidRPr="00B26C74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B26C74" w:rsidRPr="00B26C74" w14:paraId="7E4DDF18" w14:textId="77777777" w:rsidTr="00BB4546">
        <w:tc>
          <w:tcPr>
            <w:tcW w:w="5000" w:type="pct"/>
            <w:gridSpan w:val="4"/>
          </w:tcPr>
          <w:p w14:paraId="19EB98B4" w14:textId="77777777" w:rsidR="00B26C74" w:rsidRPr="00B26C74" w:rsidRDefault="00B26C74" w:rsidP="00B26C74">
            <w:r w:rsidRPr="00B26C74">
              <w:lastRenderedPageBreak/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B26C74" w:rsidRPr="00B26C74" w14:paraId="5FA71C6B" w14:textId="77777777" w:rsidTr="00BB4546">
        <w:tc>
          <w:tcPr>
            <w:tcW w:w="2570" w:type="pct"/>
            <w:gridSpan w:val="3"/>
            <w:vAlign w:val="center"/>
          </w:tcPr>
          <w:p w14:paraId="0C74944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 xml:space="preserve">2.1. Категория зданий и помещений по взрывопожарной и пожарной опасности </w:t>
            </w:r>
          </w:p>
          <w:p w14:paraId="6F694BAB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(СП 12.13130.2009)</w:t>
            </w:r>
          </w:p>
        </w:tc>
        <w:tc>
          <w:tcPr>
            <w:tcW w:w="2430" w:type="pct"/>
            <w:vAlign w:val="center"/>
          </w:tcPr>
          <w:p w14:paraId="3588E43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</w:rPr>
              <w:t>АН</w:t>
            </w:r>
          </w:p>
        </w:tc>
      </w:tr>
      <w:tr w:rsidR="00B26C74" w:rsidRPr="00B26C74" w14:paraId="71A3B571" w14:textId="77777777" w:rsidTr="00BB4546">
        <w:tc>
          <w:tcPr>
            <w:tcW w:w="2570" w:type="pct"/>
            <w:gridSpan w:val="3"/>
            <w:vAlign w:val="center"/>
          </w:tcPr>
          <w:p w14:paraId="28FA0EF0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2. Классификация помещений и наружных установок по ПУЭ</w:t>
            </w:r>
          </w:p>
        </w:tc>
        <w:tc>
          <w:tcPr>
            <w:tcW w:w="2430" w:type="pct"/>
            <w:vAlign w:val="center"/>
          </w:tcPr>
          <w:p w14:paraId="1C1BCD67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spacing w:val="-8"/>
              </w:rPr>
              <w:t>В-1г</w:t>
            </w:r>
          </w:p>
        </w:tc>
      </w:tr>
      <w:tr w:rsidR="00B26C74" w:rsidRPr="00B26C74" w14:paraId="7E92E415" w14:textId="77777777" w:rsidTr="00BB4546">
        <w:tc>
          <w:tcPr>
            <w:tcW w:w="2570" w:type="pct"/>
            <w:gridSpan w:val="3"/>
            <w:vAlign w:val="center"/>
          </w:tcPr>
          <w:p w14:paraId="3074A5C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2430" w:type="pct"/>
            <w:vAlign w:val="center"/>
          </w:tcPr>
          <w:p w14:paraId="0608117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lang w:val="en-US"/>
              </w:rPr>
              <w:t>IIА- Т1</w:t>
            </w:r>
            <w:r w:rsidRPr="00B26C74">
              <w:rPr>
                <w:rFonts w:cs="Arial"/>
              </w:rPr>
              <w:t>,</w:t>
            </w:r>
            <w:r w:rsidRPr="00B26C74">
              <w:rPr>
                <w:rFonts w:cs="Arial"/>
                <w:lang w:val="en-US"/>
              </w:rPr>
              <w:t xml:space="preserve"> Т2</w:t>
            </w:r>
          </w:p>
        </w:tc>
      </w:tr>
      <w:tr w:rsidR="00B26C74" w:rsidRPr="00B26C74" w14:paraId="4678E362" w14:textId="77777777" w:rsidTr="00BB4546">
        <w:tc>
          <w:tcPr>
            <w:tcW w:w="5000" w:type="pct"/>
            <w:gridSpan w:val="4"/>
            <w:vAlign w:val="center"/>
          </w:tcPr>
          <w:p w14:paraId="6445025F" w14:textId="77777777" w:rsidR="00B26C74" w:rsidRPr="00B26C74" w:rsidRDefault="00B26C74" w:rsidP="00B26C74">
            <w:pPr>
              <w:jc w:val="center"/>
            </w:pPr>
            <w:r w:rsidRPr="00B26C74">
              <w:rPr>
                <w:b/>
                <w:sz w:val="28"/>
                <w:szCs w:val="32"/>
              </w:rPr>
              <w:t>Окончательную конструкторскую документацию до начала изготовления согласовать с Заказчиком</w:t>
            </w:r>
          </w:p>
        </w:tc>
      </w:tr>
    </w:tbl>
    <w:p w14:paraId="26B7FD85" w14:textId="7E61D769" w:rsidR="00B26C74" w:rsidRPr="00B26C74" w:rsidRDefault="00B26C74" w:rsidP="00B26C74">
      <w:pPr>
        <w:jc w:val="center"/>
      </w:pPr>
      <w:r w:rsidRPr="00B26C74">
        <w:rPr>
          <w:sz w:val="28"/>
          <w:szCs w:val="20"/>
        </w:rPr>
        <w:br w:type="page"/>
      </w:r>
      <w:r w:rsidRPr="00B26C74">
        <w:lastRenderedPageBreak/>
        <w:t>Приложение №</w:t>
      </w:r>
      <w:r>
        <w:t xml:space="preserve"> 2.</w:t>
      </w:r>
      <w:r w:rsidRPr="00B26C74">
        <w:t>1</w:t>
      </w:r>
    </w:p>
    <w:p w14:paraId="7B85A5C3" w14:textId="77777777" w:rsidR="00B26C74" w:rsidRPr="00B26C74" w:rsidRDefault="00B26C74" w:rsidP="00B26C74">
      <w:pPr>
        <w:jc w:val="center"/>
      </w:pPr>
      <w:r w:rsidRPr="00B26C74">
        <w:t>Эскиз сепаратора</w:t>
      </w:r>
    </w:p>
    <w:p w14:paraId="513530DC" w14:textId="23BCF1EC" w:rsidR="00B26C74" w:rsidRPr="00B26C74" w:rsidRDefault="00B26C74" w:rsidP="00B26C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1E9ED2" wp14:editId="6F0B68B6">
            <wp:extent cx="6381750" cy="5467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0" t="14798" r="27826" b="1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4DE7" w14:textId="77777777" w:rsidR="00B26C74" w:rsidRPr="00B26C74" w:rsidRDefault="00B26C74" w:rsidP="00B26C74">
      <w:pPr>
        <w:ind w:left="142"/>
        <w:jc w:val="center"/>
      </w:pPr>
      <w:r w:rsidRPr="00B26C74">
        <w:t>Таблицы размеров и штуцеров</w:t>
      </w:r>
    </w:p>
    <w:p w14:paraId="4C412844" w14:textId="77777777" w:rsidR="00B26C74" w:rsidRPr="00B26C74" w:rsidRDefault="00B26C74" w:rsidP="00B26C74">
      <w:pPr>
        <w:jc w:val="center"/>
        <w:rPr>
          <w:sz w:val="20"/>
          <w:szCs w:val="20"/>
        </w:rPr>
      </w:pPr>
      <w:r w:rsidRPr="00B26C74">
        <w:rPr>
          <w:sz w:val="20"/>
          <w:szCs w:val="20"/>
        </w:rPr>
        <w:t>Таблицы размеров и штуцеров (в мм.) (принять с учетом п.1.13«Дополнительные требования к установке контрольно-измерительных приборов»)</w:t>
      </w:r>
    </w:p>
    <w:p w14:paraId="7AB2A8C1" w14:textId="77777777" w:rsidR="00B26C74" w:rsidRPr="00B26C74" w:rsidRDefault="00B26C74" w:rsidP="00B26C7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B26C74" w:rsidRPr="00B26C74" w14:paraId="1BC44F7F" w14:textId="77777777" w:rsidTr="00F3304F">
        <w:trPr>
          <w:cantSplit/>
          <w:trHeight w:val="628"/>
        </w:trPr>
        <w:tc>
          <w:tcPr>
            <w:tcW w:w="294" w:type="pct"/>
            <w:shd w:val="clear" w:color="auto" w:fill="auto"/>
            <w:textDirection w:val="btLr"/>
          </w:tcPr>
          <w:p w14:paraId="3300F9DD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</w:t>
            </w:r>
            <w:r w:rsidRPr="00B26C74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77E4F9A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53C0A940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S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2129E214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5ED2ED55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H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5CE7CE70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3E7827E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h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2385F384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h2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64DBDD54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61C6B934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1FBBE9FE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70C708C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34651FA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3BC39041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5881DC70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8F2A8D4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60439552" w14:textId="77777777" w:rsidR="00B26C74" w:rsidRPr="00B26C74" w:rsidRDefault="00B26C74" w:rsidP="00B26C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C74">
              <w:rPr>
                <w:b/>
                <w:sz w:val="20"/>
                <w:szCs w:val="20"/>
                <w:lang w:val="en-US"/>
              </w:rPr>
              <w:t>R1</w:t>
            </w:r>
          </w:p>
        </w:tc>
      </w:tr>
      <w:tr w:rsidR="00B26C74" w:rsidRPr="00B26C74" w14:paraId="2017A326" w14:textId="77777777" w:rsidTr="00F3304F">
        <w:trPr>
          <w:cantSplit/>
          <w:trHeight w:val="694"/>
        </w:trPr>
        <w:tc>
          <w:tcPr>
            <w:tcW w:w="294" w:type="pct"/>
            <w:shd w:val="clear" w:color="auto" w:fill="auto"/>
            <w:textDirection w:val="btLr"/>
          </w:tcPr>
          <w:p w14:paraId="552A7368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C74">
              <w:rPr>
                <w:sz w:val="20"/>
                <w:szCs w:val="20"/>
              </w:rPr>
              <w:t>6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589A466E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6C74">
              <w:rPr>
                <w:sz w:val="20"/>
                <w:szCs w:val="20"/>
              </w:rPr>
              <w:t>18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318CC826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0E719A6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3CCF9F7D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369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426625F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42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F987AED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27B0BA94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135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1F2897F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1125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10919CCA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3D38A815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194F808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AFC32E9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0839CC9F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2C6B972D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58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369361A8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560</w:t>
            </w:r>
          </w:p>
        </w:tc>
        <w:tc>
          <w:tcPr>
            <w:tcW w:w="294" w:type="pct"/>
            <w:shd w:val="clear" w:color="auto" w:fill="auto"/>
            <w:textDirection w:val="btLr"/>
          </w:tcPr>
          <w:p w14:paraId="4F16285F" w14:textId="77777777" w:rsidR="00B26C74" w:rsidRPr="00B26C74" w:rsidRDefault="00B26C74" w:rsidP="00B26C7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B26C74">
              <w:rPr>
                <w:sz w:val="20"/>
                <w:szCs w:val="20"/>
                <w:lang w:val="en-US"/>
              </w:rPr>
              <w:t>210</w:t>
            </w:r>
          </w:p>
        </w:tc>
      </w:tr>
    </w:tbl>
    <w:p w14:paraId="45DAAC17" w14:textId="77777777" w:rsidR="00B26C74" w:rsidRPr="00B26C74" w:rsidRDefault="00B26C74" w:rsidP="00B26C7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706"/>
        <w:gridCol w:w="1281"/>
        <w:gridCol w:w="1323"/>
        <w:gridCol w:w="1283"/>
        <w:gridCol w:w="1365"/>
        <w:gridCol w:w="1669"/>
      </w:tblGrid>
      <w:tr w:rsidR="00B26C74" w:rsidRPr="00B26C74" w14:paraId="18BFBD4A" w14:textId="77777777" w:rsidTr="00F3304F">
        <w:trPr>
          <w:trHeight w:val="417"/>
        </w:trPr>
        <w:tc>
          <w:tcPr>
            <w:tcW w:w="425" w:type="pct"/>
            <w:shd w:val="clear" w:color="auto" w:fill="auto"/>
          </w:tcPr>
          <w:p w14:paraId="7108CC8A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auto"/>
          </w:tcPr>
          <w:p w14:paraId="799BB055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А</w:t>
            </w:r>
          </w:p>
          <w:p w14:paraId="64C8A3CA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Вход газа</w:t>
            </w:r>
          </w:p>
        </w:tc>
        <w:tc>
          <w:tcPr>
            <w:tcW w:w="680" w:type="pct"/>
            <w:shd w:val="clear" w:color="auto" w:fill="auto"/>
          </w:tcPr>
          <w:p w14:paraId="0040606B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Б</w:t>
            </w:r>
          </w:p>
          <w:p w14:paraId="40BF88CA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Выход газа</w:t>
            </w:r>
          </w:p>
        </w:tc>
        <w:tc>
          <w:tcPr>
            <w:tcW w:w="702" w:type="pct"/>
            <w:shd w:val="clear" w:color="auto" w:fill="auto"/>
          </w:tcPr>
          <w:p w14:paraId="0EEF95C3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В</w:t>
            </w:r>
          </w:p>
          <w:p w14:paraId="18511CAE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Выход конденсата</w:t>
            </w:r>
          </w:p>
        </w:tc>
        <w:tc>
          <w:tcPr>
            <w:tcW w:w="681" w:type="pct"/>
            <w:shd w:val="clear" w:color="auto" w:fill="auto"/>
          </w:tcPr>
          <w:p w14:paraId="7AC5F395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Г</w:t>
            </w:r>
          </w:p>
          <w:p w14:paraId="171E9A0F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ренаж</w:t>
            </w:r>
          </w:p>
        </w:tc>
        <w:tc>
          <w:tcPr>
            <w:tcW w:w="724" w:type="pct"/>
            <w:shd w:val="clear" w:color="auto" w:fill="auto"/>
          </w:tcPr>
          <w:p w14:paraId="0C08FFC1" w14:textId="570572CC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B4546">
              <w:rPr>
                <w:b/>
                <w:sz w:val="18"/>
                <w:szCs w:val="18"/>
              </w:rPr>
              <w:t>Д,Д</w:t>
            </w:r>
            <w:r w:rsidR="00F3304F" w:rsidRPr="00BB4546">
              <w:rPr>
                <w:b/>
                <w:sz w:val="18"/>
                <w:szCs w:val="18"/>
              </w:rPr>
              <w:t>1</w:t>
            </w:r>
          </w:p>
          <w:p w14:paraId="50483B78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камеры уровнемера</w:t>
            </w:r>
          </w:p>
        </w:tc>
        <w:tc>
          <w:tcPr>
            <w:tcW w:w="884" w:type="pct"/>
            <w:shd w:val="clear" w:color="auto" w:fill="auto"/>
          </w:tcPr>
          <w:p w14:paraId="7E1E58CF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Е</w:t>
            </w:r>
          </w:p>
          <w:p w14:paraId="6D4204D1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термометра</w:t>
            </w:r>
          </w:p>
        </w:tc>
      </w:tr>
      <w:tr w:rsidR="00B26C74" w:rsidRPr="00B26C74" w14:paraId="4529CF54" w14:textId="77777777" w:rsidTr="00F3304F">
        <w:tc>
          <w:tcPr>
            <w:tcW w:w="425" w:type="pct"/>
            <w:shd w:val="clear" w:color="auto" w:fill="auto"/>
          </w:tcPr>
          <w:p w14:paraId="0ECD8100" w14:textId="77777777" w:rsidR="00B26C74" w:rsidRPr="00B26C74" w:rsidRDefault="00B26C74" w:rsidP="00B26C74">
            <w:pPr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  <w:lang w:val="en-US"/>
              </w:rPr>
              <w:t>Dy</w:t>
            </w:r>
            <w:r w:rsidRPr="00B26C74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904" w:type="pct"/>
            <w:shd w:val="clear" w:color="auto" w:fill="auto"/>
          </w:tcPr>
          <w:p w14:paraId="7CDA8A8E" w14:textId="0B35A519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80" w:type="pct"/>
            <w:shd w:val="clear" w:color="auto" w:fill="auto"/>
          </w:tcPr>
          <w:p w14:paraId="67025435" w14:textId="65084A55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2" w:type="pct"/>
            <w:shd w:val="clear" w:color="auto" w:fill="auto"/>
          </w:tcPr>
          <w:p w14:paraId="5F656160" w14:textId="6C5CA8A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81" w:type="pct"/>
            <w:shd w:val="clear" w:color="auto" w:fill="auto"/>
          </w:tcPr>
          <w:p w14:paraId="4F557DD6" w14:textId="7128F880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14:paraId="1DC94C0B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50</w:t>
            </w:r>
          </w:p>
        </w:tc>
        <w:tc>
          <w:tcPr>
            <w:tcW w:w="884" w:type="pct"/>
            <w:shd w:val="clear" w:color="auto" w:fill="auto"/>
          </w:tcPr>
          <w:p w14:paraId="4E76F88B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50/М27х2 внутренняя</w:t>
            </w:r>
          </w:p>
        </w:tc>
      </w:tr>
      <w:tr w:rsidR="00B26C74" w:rsidRPr="00B26C74" w14:paraId="3E810B28" w14:textId="77777777" w:rsidTr="00F3304F">
        <w:tc>
          <w:tcPr>
            <w:tcW w:w="425" w:type="pct"/>
            <w:shd w:val="clear" w:color="auto" w:fill="auto"/>
          </w:tcPr>
          <w:p w14:paraId="70039364" w14:textId="77777777" w:rsidR="00B26C74" w:rsidRPr="00B26C74" w:rsidRDefault="00B26C74" w:rsidP="00B26C74">
            <w:pPr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  <w:lang w:val="en-US"/>
              </w:rPr>
              <w:t>Py</w:t>
            </w:r>
            <w:r w:rsidRPr="00B26C74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904" w:type="pct"/>
            <w:shd w:val="clear" w:color="auto" w:fill="auto"/>
          </w:tcPr>
          <w:p w14:paraId="543A6747" w14:textId="5BE9A4D4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pct"/>
            <w:shd w:val="clear" w:color="auto" w:fill="auto"/>
          </w:tcPr>
          <w:p w14:paraId="5F98E3AF" w14:textId="22C0BAAB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2" w:type="pct"/>
            <w:shd w:val="clear" w:color="auto" w:fill="auto"/>
          </w:tcPr>
          <w:p w14:paraId="0763A910" w14:textId="00F1D12A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14:paraId="1559814A" w14:textId="756F0E2B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4" w:type="pct"/>
            <w:shd w:val="clear" w:color="auto" w:fill="auto"/>
          </w:tcPr>
          <w:p w14:paraId="25C1A962" w14:textId="1B494A85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884" w:type="pct"/>
            <w:shd w:val="clear" w:color="auto" w:fill="auto"/>
          </w:tcPr>
          <w:p w14:paraId="118BE29B" w14:textId="523E9C95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</w:tr>
      <w:tr w:rsidR="00B26C74" w:rsidRPr="00B26C74" w14:paraId="4916F263" w14:textId="77777777" w:rsidTr="00F3304F">
        <w:tc>
          <w:tcPr>
            <w:tcW w:w="425" w:type="pct"/>
            <w:shd w:val="clear" w:color="auto" w:fill="auto"/>
          </w:tcPr>
          <w:p w14:paraId="7795D5DE" w14:textId="77777777" w:rsidR="00B26C74" w:rsidRPr="00B26C74" w:rsidRDefault="00B26C74" w:rsidP="00B26C7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4" w:type="pct"/>
            <w:shd w:val="clear" w:color="auto" w:fill="auto"/>
          </w:tcPr>
          <w:p w14:paraId="4A3AABC5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Ж</w:t>
            </w:r>
          </w:p>
          <w:p w14:paraId="47DC83A6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термопреобра-зователя сопротивления</w:t>
            </w:r>
          </w:p>
        </w:tc>
        <w:tc>
          <w:tcPr>
            <w:tcW w:w="680" w:type="pct"/>
            <w:shd w:val="clear" w:color="auto" w:fill="auto"/>
          </w:tcPr>
          <w:p w14:paraId="71B36466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К</w:t>
            </w:r>
          </w:p>
          <w:p w14:paraId="0A1F88E1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манометра</w:t>
            </w:r>
          </w:p>
        </w:tc>
        <w:tc>
          <w:tcPr>
            <w:tcW w:w="702" w:type="pct"/>
            <w:shd w:val="clear" w:color="auto" w:fill="auto"/>
          </w:tcPr>
          <w:p w14:paraId="76D2E1E6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Л,Л1</w:t>
            </w:r>
          </w:p>
          <w:p w14:paraId="13311D4F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отбора давления</w:t>
            </w:r>
          </w:p>
        </w:tc>
        <w:tc>
          <w:tcPr>
            <w:tcW w:w="681" w:type="pct"/>
            <w:shd w:val="clear" w:color="auto" w:fill="auto"/>
          </w:tcPr>
          <w:p w14:paraId="5E3E10A0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М,М1</w:t>
            </w:r>
          </w:p>
          <w:p w14:paraId="0E10BB6C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диф-манометра</w:t>
            </w:r>
          </w:p>
        </w:tc>
        <w:tc>
          <w:tcPr>
            <w:tcW w:w="724" w:type="pct"/>
            <w:shd w:val="clear" w:color="auto" w:fill="auto"/>
          </w:tcPr>
          <w:p w14:paraId="32F2C3ED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Н,Н1</w:t>
            </w:r>
          </w:p>
          <w:p w14:paraId="26531C96" w14:textId="77777777" w:rsidR="00B26C74" w:rsidRPr="00B26C74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</w:rPr>
              <w:t>Для указателя уровня</w:t>
            </w:r>
          </w:p>
        </w:tc>
        <w:tc>
          <w:tcPr>
            <w:tcW w:w="884" w:type="pct"/>
            <w:shd w:val="clear" w:color="auto" w:fill="auto"/>
          </w:tcPr>
          <w:p w14:paraId="5D7C76E4" w14:textId="77777777" w:rsidR="00B26C74" w:rsidRPr="00BB4546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B4546">
              <w:rPr>
                <w:b/>
                <w:sz w:val="18"/>
                <w:szCs w:val="18"/>
              </w:rPr>
              <w:t>П</w:t>
            </w:r>
          </w:p>
          <w:p w14:paraId="0AE9DED9" w14:textId="52C13B1F" w:rsidR="00B26C74" w:rsidRPr="00BB4546" w:rsidRDefault="00B26C74" w:rsidP="00B26C74">
            <w:pPr>
              <w:jc w:val="center"/>
              <w:rPr>
                <w:b/>
                <w:sz w:val="18"/>
                <w:szCs w:val="18"/>
              </w:rPr>
            </w:pPr>
            <w:r w:rsidRPr="00BB4546">
              <w:rPr>
                <w:b/>
                <w:sz w:val="18"/>
                <w:szCs w:val="18"/>
              </w:rPr>
              <w:t>Для дифманометра</w:t>
            </w:r>
          </w:p>
        </w:tc>
      </w:tr>
      <w:tr w:rsidR="00B26C74" w:rsidRPr="00B26C74" w14:paraId="0CB6CDEE" w14:textId="77777777" w:rsidTr="00F3304F">
        <w:tc>
          <w:tcPr>
            <w:tcW w:w="425" w:type="pct"/>
            <w:shd w:val="clear" w:color="auto" w:fill="auto"/>
          </w:tcPr>
          <w:p w14:paraId="105DABB7" w14:textId="77777777" w:rsidR="00B26C74" w:rsidRPr="00B26C74" w:rsidRDefault="00B26C74" w:rsidP="00B26C74">
            <w:pPr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  <w:lang w:val="en-US"/>
              </w:rPr>
              <w:t>Dy</w:t>
            </w:r>
            <w:r w:rsidRPr="00B26C74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904" w:type="pct"/>
            <w:shd w:val="clear" w:color="auto" w:fill="auto"/>
          </w:tcPr>
          <w:p w14:paraId="74914699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50/М20х1,5 внутренняя</w:t>
            </w:r>
          </w:p>
        </w:tc>
        <w:tc>
          <w:tcPr>
            <w:tcW w:w="680" w:type="pct"/>
            <w:shd w:val="clear" w:color="auto" w:fill="auto"/>
          </w:tcPr>
          <w:p w14:paraId="044E417D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702" w:type="pct"/>
            <w:shd w:val="clear" w:color="auto" w:fill="auto"/>
          </w:tcPr>
          <w:p w14:paraId="49330D16" w14:textId="77777777" w:rsidR="00B26C74" w:rsidRPr="00B26C74" w:rsidRDefault="00B26C74" w:rsidP="00B26C74">
            <w:pPr>
              <w:jc w:val="center"/>
              <w:rPr>
                <w:sz w:val="18"/>
                <w:szCs w:val="18"/>
                <w:lang w:val="en-US"/>
              </w:rPr>
            </w:pPr>
            <w:r w:rsidRPr="00B26C74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681" w:type="pct"/>
            <w:shd w:val="clear" w:color="auto" w:fill="auto"/>
          </w:tcPr>
          <w:p w14:paraId="4689D311" w14:textId="77777777" w:rsidR="00B26C74" w:rsidRPr="00B26C74" w:rsidRDefault="00B26C74" w:rsidP="00B26C74">
            <w:pPr>
              <w:jc w:val="center"/>
              <w:rPr>
                <w:sz w:val="18"/>
                <w:szCs w:val="18"/>
                <w:lang w:val="en-US"/>
              </w:rPr>
            </w:pPr>
            <w:r w:rsidRPr="00B26C74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724" w:type="pct"/>
            <w:shd w:val="clear" w:color="auto" w:fill="auto"/>
          </w:tcPr>
          <w:p w14:paraId="3073175B" w14:textId="77777777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25</w:t>
            </w:r>
          </w:p>
        </w:tc>
        <w:tc>
          <w:tcPr>
            <w:tcW w:w="884" w:type="pct"/>
            <w:shd w:val="clear" w:color="auto" w:fill="auto"/>
          </w:tcPr>
          <w:p w14:paraId="4A53D247" w14:textId="77777777" w:rsidR="00B26C74" w:rsidRPr="00BB4546" w:rsidRDefault="00B26C74" w:rsidP="00B26C74">
            <w:pPr>
              <w:jc w:val="center"/>
              <w:rPr>
                <w:sz w:val="18"/>
                <w:szCs w:val="18"/>
              </w:rPr>
            </w:pPr>
            <w:r w:rsidRPr="00BB4546">
              <w:rPr>
                <w:sz w:val="18"/>
                <w:szCs w:val="18"/>
              </w:rPr>
              <w:t>100</w:t>
            </w:r>
          </w:p>
        </w:tc>
      </w:tr>
      <w:tr w:rsidR="00B26C74" w:rsidRPr="00B26C74" w14:paraId="293F4832" w14:textId="77777777" w:rsidTr="00F3304F">
        <w:tc>
          <w:tcPr>
            <w:tcW w:w="425" w:type="pct"/>
            <w:shd w:val="clear" w:color="auto" w:fill="auto"/>
          </w:tcPr>
          <w:p w14:paraId="5C06D8A9" w14:textId="77777777" w:rsidR="00B26C74" w:rsidRPr="00B26C74" w:rsidRDefault="00B26C74" w:rsidP="00B26C74">
            <w:pPr>
              <w:rPr>
                <w:b/>
                <w:sz w:val="18"/>
                <w:szCs w:val="18"/>
              </w:rPr>
            </w:pPr>
            <w:r w:rsidRPr="00B26C74">
              <w:rPr>
                <w:b/>
                <w:sz w:val="18"/>
                <w:szCs w:val="18"/>
                <w:lang w:val="en-US"/>
              </w:rPr>
              <w:t>Py</w:t>
            </w:r>
            <w:r w:rsidRPr="00B26C74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904" w:type="pct"/>
            <w:shd w:val="clear" w:color="auto" w:fill="auto"/>
          </w:tcPr>
          <w:p w14:paraId="0DB2A3E3" w14:textId="4A7B511F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680" w:type="pct"/>
            <w:shd w:val="clear" w:color="auto" w:fill="auto"/>
          </w:tcPr>
          <w:p w14:paraId="194602CD" w14:textId="2605D160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702" w:type="pct"/>
            <w:shd w:val="clear" w:color="auto" w:fill="auto"/>
          </w:tcPr>
          <w:p w14:paraId="2DE622F4" w14:textId="1ACA96AB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681" w:type="pct"/>
            <w:shd w:val="clear" w:color="auto" w:fill="auto"/>
          </w:tcPr>
          <w:p w14:paraId="70D7B21F" w14:textId="484190C1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724" w:type="pct"/>
            <w:shd w:val="clear" w:color="auto" w:fill="auto"/>
          </w:tcPr>
          <w:p w14:paraId="1DD9340B" w14:textId="19C094E5" w:rsidR="00B26C74" w:rsidRPr="00B26C74" w:rsidRDefault="00B26C74" w:rsidP="00B26C74">
            <w:pPr>
              <w:jc w:val="center"/>
              <w:rPr>
                <w:sz w:val="18"/>
                <w:szCs w:val="18"/>
              </w:rPr>
            </w:pPr>
            <w:r w:rsidRPr="00B26C74">
              <w:rPr>
                <w:sz w:val="18"/>
                <w:szCs w:val="18"/>
              </w:rPr>
              <w:t>16</w:t>
            </w:r>
          </w:p>
        </w:tc>
        <w:tc>
          <w:tcPr>
            <w:tcW w:w="884" w:type="pct"/>
            <w:shd w:val="clear" w:color="auto" w:fill="auto"/>
          </w:tcPr>
          <w:p w14:paraId="30AE4950" w14:textId="00A500E1" w:rsidR="00B26C74" w:rsidRPr="00BB4546" w:rsidRDefault="00B26C74" w:rsidP="00B26C74">
            <w:pPr>
              <w:jc w:val="center"/>
              <w:rPr>
                <w:sz w:val="18"/>
                <w:szCs w:val="18"/>
              </w:rPr>
            </w:pPr>
            <w:r w:rsidRPr="00BB4546">
              <w:rPr>
                <w:sz w:val="18"/>
                <w:szCs w:val="18"/>
              </w:rPr>
              <w:t>16</w:t>
            </w:r>
          </w:p>
        </w:tc>
      </w:tr>
    </w:tbl>
    <w:p w14:paraId="7BC18099" w14:textId="16F10F3D" w:rsidR="00B26C74" w:rsidRPr="00B26C74" w:rsidRDefault="00B26C74" w:rsidP="00B26C74">
      <w:pPr>
        <w:jc w:val="center"/>
        <w:rPr>
          <w:sz w:val="28"/>
          <w:szCs w:val="20"/>
        </w:rPr>
      </w:pPr>
      <w:r w:rsidRPr="00B26C74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 xml:space="preserve"> </w:t>
      </w:r>
      <w:r w:rsidRPr="00B26C74">
        <w:rPr>
          <w:sz w:val="28"/>
          <w:szCs w:val="20"/>
        </w:rPr>
        <w:t>2</w:t>
      </w:r>
      <w:r>
        <w:rPr>
          <w:sz w:val="28"/>
          <w:szCs w:val="20"/>
        </w:rPr>
        <w:t>.2</w:t>
      </w:r>
    </w:p>
    <w:p w14:paraId="496F7700" w14:textId="77777777" w:rsidR="00B26C74" w:rsidRPr="00B26C74" w:rsidRDefault="00B26C74" w:rsidP="00B26C74">
      <w:pPr>
        <w:jc w:val="center"/>
        <w:rPr>
          <w:sz w:val="28"/>
        </w:rPr>
      </w:pPr>
      <w:r w:rsidRPr="00B26C74">
        <w:rPr>
          <w:sz w:val="28"/>
          <w:szCs w:val="20"/>
        </w:rPr>
        <w:t>Физико-химические свойства и состав сре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270"/>
        <w:gridCol w:w="1344"/>
        <w:gridCol w:w="1248"/>
        <w:gridCol w:w="1418"/>
        <w:gridCol w:w="1300"/>
        <w:gridCol w:w="1227"/>
      </w:tblGrid>
      <w:tr w:rsidR="00B26C74" w:rsidRPr="00B26C74" w14:paraId="1EE45995" w14:textId="77777777" w:rsidTr="00F3304F">
        <w:tc>
          <w:tcPr>
            <w:tcW w:w="2018" w:type="dxa"/>
            <w:shd w:val="clear" w:color="auto" w:fill="auto"/>
          </w:tcPr>
          <w:p w14:paraId="543519C9" w14:textId="77777777" w:rsidR="00B26C74" w:rsidRPr="00B26C74" w:rsidRDefault="00B26C74" w:rsidP="00B26C74">
            <w:pPr>
              <w:jc w:val="center"/>
            </w:pPr>
            <w:r w:rsidRPr="00B26C74">
              <w:t>Состав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2B053F" w14:textId="77777777" w:rsidR="00B26C74" w:rsidRPr="00B26C74" w:rsidRDefault="00B26C74" w:rsidP="00B26C74">
            <w:pPr>
              <w:jc w:val="center"/>
            </w:pPr>
            <w:r w:rsidRPr="00B26C74">
              <w:t>Га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4F177" w14:textId="77777777" w:rsidR="00B26C74" w:rsidRPr="00B26C74" w:rsidRDefault="00B26C74" w:rsidP="00B26C74">
            <w:pPr>
              <w:jc w:val="center"/>
            </w:pPr>
            <w:r w:rsidRPr="00B26C74">
              <w:t>Конденсат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0492F" w14:textId="77777777" w:rsidR="00B26C74" w:rsidRPr="00B26C74" w:rsidRDefault="00B26C74" w:rsidP="00B26C74">
            <w:pPr>
              <w:jc w:val="center"/>
            </w:pPr>
            <w:r w:rsidRPr="00B26C74">
              <w:t>Вода</w:t>
            </w:r>
          </w:p>
        </w:tc>
      </w:tr>
      <w:tr w:rsidR="00B26C74" w:rsidRPr="00B26C74" w14:paraId="130E1398" w14:textId="77777777" w:rsidTr="00F3304F">
        <w:trPr>
          <w:trHeight w:val="2205"/>
        </w:trPr>
        <w:tc>
          <w:tcPr>
            <w:tcW w:w="2018" w:type="dxa"/>
            <w:vMerge w:val="restart"/>
            <w:shd w:val="clear" w:color="auto" w:fill="auto"/>
          </w:tcPr>
          <w:p w14:paraId="394D63E0" w14:textId="77777777" w:rsidR="00B26C74" w:rsidRPr="00B26C74" w:rsidRDefault="00B26C74" w:rsidP="00B26C74">
            <w:pPr>
              <w:jc w:val="center"/>
            </w:pPr>
            <w:r w:rsidRPr="00B26C74">
              <w:t>мольная доля</w:t>
            </w:r>
          </w:p>
        </w:tc>
        <w:tc>
          <w:tcPr>
            <w:tcW w:w="1410" w:type="dxa"/>
            <w:vMerge w:val="restart"/>
            <w:tcBorders>
              <w:right w:val="nil"/>
            </w:tcBorders>
            <w:shd w:val="clear" w:color="auto" w:fill="auto"/>
          </w:tcPr>
          <w:p w14:paraId="68FD4B6F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5843D0F7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3CB4864C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7490E108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7515DE6C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6302D270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7E50009B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5E34260E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11A4C892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79AF4893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548030CD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358" w:type="dxa"/>
            <w:vMerge w:val="restart"/>
            <w:tcBorders>
              <w:left w:val="nil"/>
            </w:tcBorders>
            <w:shd w:val="clear" w:color="auto" w:fill="auto"/>
          </w:tcPr>
          <w:p w14:paraId="54DD1CFC" w14:textId="77777777" w:rsidR="00B26C74" w:rsidRPr="00B26C74" w:rsidRDefault="00B26C74" w:rsidP="00B26C74">
            <w:pPr>
              <w:ind w:left="432"/>
            </w:pPr>
            <w:r w:rsidRPr="00B26C74">
              <w:rPr>
                <w:lang w:val="en-US"/>
              </w:rPr>
              <w:t>0,0</w:t>
            </w:r>
            <w:r w:rsidRPr="00B26C74">
              <w:t>155</w:t>
            </w:r>
          </w:p>
          <w:p w14:paraId="41ADDAB2" w14:textId="77777777" w:rsidR="00B26C74" w:rsidRPr="00B26C74" w:rsidRDefault="00B26C74" w:rsidP="00B26C74">
            <w:pPr>
              <w:ind w:left="432"/>
            </w:pPr>
            <w:r w:rsidRPr="00B26C74">
              <w:t>0,0029</w:t>
            </w:r>
          </w:p>
          <w:p w14:paraId="45ABAEC3" w14:textId="77777777" w:rsidR="00B26C74" w:rsidRPr="00B26C74" w:rsidRDefault="00B26C74" w:rsidP="00B26C74">
            <w:pPr>
              <w:ind w:left="432"/>
            </w:pPr>
            <w:r w:rsidRPr="00B26C74">
              <w:t>0,9226</w:t>
            </w:r>
          </w:p>
          <w:p w14:paraId="665C4F58" w14:textId="77777777" w:rsidR="00B26C74" w:rsidRPr="00B26C74" w:rsidRDefault="00B26C74" w:rsidP="00B26C74">
            <w:pPr>
              <w:ind w:left="432"/>
            </w:pPr>
            <w:r w:rsidRPr="00B26C74">
              <w:t>0,0305</w:t>
            </w:r>
          </w:p>
          <w:p w14:paraId="7E5CE15F" w14:textId="77777777" w:rsidR="00B26C74" w:rsidRPr="00B26C74" w:rsidRDefault="00B26C74" w:rsidP="00B26C74">
            <w:pPr>
              <w:ind w:left="432"/>
            </w:pPr>
            <w:r w:rsidRPr="00B26C74">
              <w:t>0,0145</w:t>
            </w:r>
          </w:p>
          <w:p w14:paraId="4C3EE3C2" w14:textId="77777777" w:rsidR="00B26C74" w:rsidRPr="00B26C74" w:rsidRDefault="00B26C74" w:rsidP="00B26C74">
            <w:pPr>
              <w:ind w:left="432"/>
            </w:pPr>
            <w:r w:rsidRPr="00B26C74">
              <w:t>0,0037</w:t>
            </w:r>
          </w:p>
          <w:p w14:paraId="23B4790C" w14:textId="77777777" w:rsidR="00B26C74" w:rsidRPr="00B26C74" w:rsidRDefault="00B26C74" w:rsidP="00B26C74">
            <w:pPr>
              <w:ind w:left="432"/>
            </w:pPr>
            <w:r w:rsidRPr="00B26C74">
              <w:t>0,0028</w:t>
            </w:r>
          </w:p>
          <w:p w14:paraId="5D948697" w14:textId="77777777" w:rsidR="00B26C74" w:rsidRPr="00B26C74" w:rsidRDefault="00B26C74" w:rsidP="00B26C74">
            <w:pPr>
              <w:ind w:left="432"/>
            </w:pPr>
            <w:r w:rsidRPr="00B26C74">
              <w:t>0,0006</w:t>
            </w:r>
          </w:p>
          <w:p w14:paraId="25FC48C4" w14:textId="77777777" w:rsidR="00B26C74" w:rsidRPr="00B26C74" w:rsidRDefault="00B26C74" w:rsidP="00B26C74">
            <w:pPr>
              <w:ind w:left="432"/>
            </w:pPr>
            <w:r w:rsidRPr="00B26C74">
              <w:t>0,0003</w:t>
            </w:r>
          </w:p>
          <w:p w14:paraId="5A804EFC" w14:textId="77777777" w:rsidR="00B26C74" w:rsidRPr="00B26C74" w:rsidRDefault="00B26C74" w:rsidP="00B26C74">
            <w:pPr>
              <w:ind w:left="432"/>
            </w:pPr>
            <w:r w:rsidRPr="00B26C74">
              <w:t>0,0002</w:t>
            </w:r>
          </w:p>
          <w:p w14:paraId="0762F3D7" w14:textId="77777777" w:rsidR="00B26C74" w:rsidRPr="00B26C74" w:rsidRDefault="00B26C74" w:rsidP="00B26C74">
            <w:pPr>
              <w:ind w:left="432"/>
            </w:pPr>
            <w:r w:rsidRPr="00B26C74">
              <w:t>0,0064</w:t>
            </w:r>
          </w:p>
          <w:p w14:paraId="7A312DDC" w14:textId="77777777" w:rsidR="00B26C74" w:rsidRPr="00B26C74" w:rsidRDefault="00B26C74" w:rsidP="00B26C74">
            <w:pPr>
              <w:ind w:left="432"/>
            </w:pPr>
          </w:p>
          <w:p w14:paraId="4BB937F3" w14:textId="77777777" w:rsidR="00B26C74" w:rsidRPr="00B26C74" w:rsidRDefault="00B26C74" w:rsidP="00B26C74"/>
        </w:tc>
        <w:tc>
          <w:tcPr>
            <w:tcW w:w="1380" w:type="dxa"/>
            <w:vMerge w:val="restart"/>
            <w:tcBorders>
              <w:right w:val="nil"/>
            </w:tcBorders>
            <w:shd w:val="clear" w:color="auto" w:fill="auto"/>
          </w:tcPr>
          <w:p w14:paraId="1BA435D4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05B1C39C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0FA9F6F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06750E0C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53A8966F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05A00362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66AE7F05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4F4BDA67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2C06775D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0F1DEB60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09DB8B62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455" w:type="dxa"/>
            <w:vMerge w:val="restart"/>
            <w:tcBorders>
              <w:left w:val="nil"/>
            </w:tcBorders>
            <w:shd w:val="clear" w:color="auto" w:fill="auto"/>
          </w:tcPr>
          <w:p w14:paraId="467EE958" w14:textId="77777777" w:rsidR="00B26C74" w:rsidRPr="00B26C74" w:rsidRDefault="00B26C74" w:rsidP="00B26C74">
            <w:pPr>
              <w:ind w:left="447"/>
            </w:pPr>
            <w:r w:rsidRPr="00B26C74">
              <w:t>0,0031</w:t>
            </w:r>
          </w:p>
          <w:p w14:paraId="0DCABE65" w14:textId="77777777" w:rsidR="00B26C74" w:rsidRPr="00B26C74" w:rsidRDefault="00B26C74" w:rsidP="00B26C74">
            <w:pPr>
              <w:ind w:left="447"/>
            </w:pPr>
            <w:r w:rsidRPr="00B26C74">
              <w:t>0,0040</w:t>
            </w:r>
          </w:p>
          <w:p w14:paraId="35F6F1F9" w14:textId="77777777" w:rsidR="00B26C74" w:rsidRPr="00B26C74" w:rsidRDefault="00B26C74" w:rsidP="00B26C74">
            <w:pPr>
              <w:ind w:left="447"/>
            </w:pPr>
            <w:r w:rsidRPr="00B26C74">
              <w:t>0,4831</w:t>
            </w:r>
          </w:p>
          <w:p w14:paraId="5DADA9A8" w14:textId="77777777" w:rsidR="00B26C74" w:rsidRPr="00B26C74" w:rsidRDefault="00B26C74" w:rsidP="00B26C74">
            <w:pPr>
              <w:ind w:left="447"/>
            </w:pPr>
            <w:r w:rsidRPr="00B26C74">
              <w:t>0,0655</w:t>
            </w:r>
          </w:p>
          <w:p w14:paraId="6A5287D1" w14:textId="77777777" w:rsidR="00B26C74" w:rsidRPr="00B26C74" w:rsidRDefault="00B26C74" w:rsidP="00B26C74">
            <w:pPr>
              <w:ind w:left="447"/>
            </w:pPr>
            <w:r w:rsidRPr="00B26C74">
              <w:t>0,0808</w:t>
            </w:r>
          </w:p>
          <w:p w14:paraId="7B314B71" w14:textId="77777777" w:rsidR="00B26C74" w:rsidRPr="00B26C74" w:rsidRDefault="00B26C74" w:rsidP="00B26C74">
            <w:pPr>
              <w:ind w:left="447"/>
            </w:pPr>
            <w:r w:rsidRPr="00B26C74">
              <w:t>0,0375</w:t>
            </w:r>
          </w:p>
          <w:p w14:paraId="2D282B2F" w14:textId="77777777" w:rsidR="00B26C74" w:rsidRPr="00B26C74" w:rsidRDefault="00B26C74" w:rsidP="00B26C74">
            <w:pPr>
              <w:ind w:left="447"/>
            </w:pPr>
            <w:r w:rsidRPr="00B26C74">
              <w:t>0,0362</w:t>
            </w:r>
          </w:p>
          <w:p w14:paraId="790D6A96" w14:textId="77777777" w:rsidR="00B26C74" w:rsidRPr="00B26C74" w:rsidRDefault="00B26C74" w:rsidP="00B26C74">
            <w:pPr>
              <w:ind w:left="447"/>
            </w:pPr>
            <w:r w:rsidRPr="00B26C74">
              <w:t>0,0117</w:t>
            </w:r>
          </w:p>
          <w:p w14:paraId="12BEE565" w14:textId="77777777" w:rsidR="00B26C74" w:rsidRPr="00B26C74" w:rsidRDefault="00B26C74" w:rsidP="00B26C74">
            <w:pPr>
              <w:ind w:left="447"/>
            </w:pPr>
            <w:r w:rsidRPr="00B26C74">
              <w:t>0,0074</w:t>
            </w:r>
          </w:p>
          <w:p w14:paraId="4073128E" w14:textId="77777777" w:rsidR="00B26C74" w:rsidRPr="00B26C74" w:rsidRDefault="00B26C74" w:rsidP="00B26C74">
            <w:pPr>
              <w:ind w:left="447"/>
            </w:pPr>
            <w:r w:rsidRPr="00B26C74">
              <w:t>0,0076</w:t>
            </w:r>
          </w:p>
          <w:p w14:paraId="199BBAA3" w14:textId="77777777" w:rsidR="00B26C74" w:rsidRPr="00B26C74" w:rsidRDefault="00B26C74" w:rsidP="00B26C74">
            <w:pPr>
              <w:ind w:left="447"/>
            </w:pPr>
            <w:r w:rsidRPr="00B26C74">
              <w:t>0,2631</w:t>
            </w:r>
          </w:p>
          <w:p w14:paraId="0653CC05" w14:textId="77777777" w:rsidR="00B26C74" w:rsidRPr="00B26C74" w:rsidRDefault="00B26C74" w:rsidP="00B26C74">
            <w:pPr>
              <w:ind w:left="447"/>
            </w:pPr>
          </w:p>
          <w:p w14:paraId="57C69642" w14:textId="77777777" w:rsidR="00B26C74" w:rsidRPr="00B26C74" w:rsidRDefault="00B26C74" w:rsidP="00B26C74">
            <w:pPr>
              <w:ind w:firstLine="425"/>
            </w:pPr>
          </w:p>
        </w:tc>
        <w:tc>
          <w:tcPr>
            <w:tcW w:w="1410" w:type="dxa"/>
            <w:tcBorders>
              <w:bottom w:val="nil"/>
              <w:right w:val="nil"/>
            </w:tcBorders>
            <w:shd w:val="clear" w:color="auto" w:fill="auto"/>
          </w:tcPr>
          <w:p w14:paraId="787F55E3" w14:textId="77777777" w:rsidR="00B26C74" w:rsidRPr="00B26C74" w:rsidRDefault="00B26C74" w:rsidP="00B26C74">
            <w:r w:rsidRPr="00B26C74">
              <w:t>Н2О</w:t>
            </w:r>
          </w:p>
          <w:p w14:paraId="480EE598" w14:textId="77777777" w:rsidR="00B26C74" w:rsidRPr="00B26C74" w:rsidRDefault="00B26C74" w:rsidP="00B26C74">
            <w:r w:rsidRPr="00B26C74">
              <w:t>СН3ОН</w:t>
            </w:r>
          </w:p>
          <w:p w14:paraId="7E8AC2EB" w14:textId="77777777" w:rsidR="00B26C74" w:rsidRPr="00B26C74" w:rsidRDefault="00B26C74" w:rsidP="00B26C74">
            <w:r w:rsidRPr="00B26C74">
              <w:rPr>
                <w:lang w:val="en-US"/>
              </w:rPr>
              <w:t>Na</w:t>
            </w:r>
            <w:r w:rsidRPr="00B26C74">
              <w:rPr>
                <w:vertAlign w:val="superscript"/>
              </w:rPr>
              <w:t>+</w:t>
            </w:r>
            <w:r w:rsidRPr="00B26C74">
              <w:t xml:space="preserve"> + </w:t>
            </w:r>
            <w:r w:rsidRPr="00B26C74">
              <w:rPr>
                <w:lang w:val="en-US"/>
              </w:rPr>
              <w:t>K</w:t>
            </w:r>
            <w:r w:rsidRPr="00B26C74">
              <w:rPr>
                <w:vertAlign w:val="superscript"/>
              </w:rPr>
              <w:t>+</w:t>
            </w:r>
          </w:p>
          <w:p w14:paraId="2C64B53F" w14:textId="77777777" w:rsidR="00B26C74" w:rsidRPr="00B26C74" w:rsidRDefault="00B26C74" w:rsidP="00B26C74">
            <w:r w:rsidRPr="00B26C74">
              <w:rPr>
                <w:lang w:val="en-US"/>
              </w:rPr>
              <w:t>Ca</w:t>
            </w:r>
            <w:r w:rsidRPr="00B26C74">
              <w:rPr>
                <w:vertAlign w:val="superscript"/>
              </w:rPr>
              <w:t>2+</w:t>
            </w:r>
          </w:p>
          <w:p w14:paraId="2E89FFBD" w14:textId="77777777" w:rsidR="00B26C74" w:rsidRPr="00B26C74" w:rsidRDefault="00B26C74" w:rsidP="00B26C74">
            <w:r w:rsidRPr="00B26C74">
              <w:rPr>
                <w:lang w:val="en-US"/>
              </w:rPr>
              <w:t>Mg</w:t>
            </w:r>
            <w:r w:rsidRPr="00B26C74">
              <w:rPr>
                <w:vertAlign w:val="superscript"/>
              </w:rPr>
              <w:t>2+</w:t>
            </w:r>
          </w:p>
          <w:p w14:paraId="7F24C4EE" w14:textId="77777777" w:rsidR="00B26C74" w:rsidRPr="00B26C74" w:rsidRDefault="00B26C74" w:rsidP="00B26C74">
            <w:r w:rsidRPr="00B26C74">
              <w:rPr>
                <w:lang w:val="en-US"/>
              </w:rPr>
              <w:t>Cl</w:t>
            </w:r>
            <w:r w:rsidRPr="00B26C74">
              <w:rPr>
                <w:vertAlign w:val="superscript"/>
              </w:rPr>
              <w:t>-</w:t>
            </w:r>
          </w:p>
          <w:p w14:paraId="40A3E568" w14:textId="77777777" w:rsidR="00B26C74" w:rsidRPr="00B26C74" w:rsidRDefault="00B26C74" w:rsidP="00B26C74">
            <w:r w:rsidRPr="00B26C74">
              <w:rPr>
                <w:lang w:val="en-US"/>
              </w:rPr>
              <w:t>HCO</w:t>
            </w:r>
            <w:r w:rsidRPr="00B26C74">
              <w:t>3</w:t>
            </w:r>
            <w:r w:rsidRPr="00B26C74">
              <w:rPr>
                <w:vertAlign w:val="superscript"/>
              </w:rPr>
              <w:t>2-</w:t>
            </w:r>
          </w:p>
          <w:p w14:paraId="6AA4A5DD" w14:textId="77777777" w:rsidR="00B26C74" w:rsidRPr="00B26C74" w:rsidRDefault="00B26C74" w:rsidP="00B26C74">
            <w:r w:rsidRPr="00B26C74">
              <w:t>CO3</w:t>
            </w:r>
            <w:r w:rsidRPr="00B26C74">
              <w:rPr>
                <w:vertAlign w:val="superscript"/>
              </w:rPr>
              <w:t>2-</w:t>
            </w:r>
          </w:p>
        </w:tc>
        <w:tc>
          <w:tcPr>
            <w:tcW w:w="1248" w:type="dxa"/>
            <w:tcBorders>
              <w:left w:val="nil"/>
              <w:bottom w:val="nil"/>
            </w:tcBorders>
            <w:shd w:val="clear" w:color="auto" w:fill="auto"/>
          </w:tcPr>
          <w:p w14:paraId="497BFC61" w14:textId="77777777" w:rsidR="00B26C74" w:rsidRPr="00B26C74" w:rsidRDefault="00B26C74" w:rsidP="00B26C74">
            <w:pPr>
              <w:ind w:left="297"/>
            </w:pPr>
            <w:r w:rsidRPr="00B26C74">
              <w:t>0,9718</w:t>
            </w:r>
          </w:p>
          <w:p w14:paraId="348E0110" w14:textId="77777777" w:rsidR="00B26C74" w:rsidRPr="00B26C74" w:rsidRDefault="00B26C74" w:rsidP="00B26C74">
            <w:pPr>
              <w:ind w:left="297"/>
            </w:pPr>
            <w:r w:rsidRPr="00B26C74">
              <w:t>0,0282</w:t>
            </w:r>
          </w:p>
          <w:p w14:paraId="46CB84E6" w14:textId="77777777" w:rsidR="00B26C74" w:rsidRPr="00B26C74" w:rsidRDefault="00B26C74" w:rsidP="00B26C74">
            <w:pPr>
              <w:ind w:left="297"/>
            </w:pPr>
            <w:r w:rsidRPr="00B26C74">
              <w:t>4163</w:t>
            </w:r>
          </w:p>
          <w:p w14:paraId="08B64D57" w14:textId="77777777" w:rsidR="00B26C74" w:rsidRPr="00B26C74" w:rsidRDefault="00B26C74" w:rsidP="00B26C74">
            <w:pPr>
              <w:ind w:left="297"/>
            </w:pPr>
            <w:r w:rsidRPr="00B26C74">
              <w:t>170</w:t>
            </w:r>
          </w:p>
          <w:p w14:paraId="54C1B7A7" w14:textId="77777777" w:rsidR="00B26C74" w:rsidRPr="00B26C74" w:rsidRDefault="00B26C74" w:rsidP="00B26C74">
            <w:pPr>
              <w:ind w:left="297"/>
            </w:pPr>
            <w:r w:rsidRPr="00B26C74">
              <w:t>73</w:t>
            </w:r>
          </w:p>
          <w:p w14:paraId="26AF7296" w14:textId="77777777" w:rsidR="00B26C74" w:rsidRPr="00B26C74" w:rsidRDefault="00B26C74" w:rsidP="00B26C74">
            <w:pPr>
              <w:ind w:left="297"/>
            </w:pPr>
            <w:r w:rsidRPr="00B26C74">
              <w:t>6381</w:t>
            </w:r>
          </w:p>
          <w:p w14:paraId="33CBB411" w14:textId="77777777" w:rsidR="00B26C74" w:rsidRPr="00B26C74" w:rsidRDefault="00B26C74" w:rsidP="00B26C74">
            <w:pPr>
              <w:ind w:left="297"/>
            </w:pPr>
            <w:r w:rsidRPr="00B26C74">
              <w:t>915</w:t>
            </w:r>
          </w:p>
          <w:p w14:paraId="28C7C645" w14:textId="77777777" w:rsidR="00B26C74" w:rsidRPr="00B26C74" w:rsidRDefault="00B26C74" w:rsidP="00B26C74">
            <w:pPr>
              <w:ind w:left="297"/>
            </w:pPr>
            <w:r w:rsidRPr="00B26C74">
              <w:t>60</w:t>
            </w:r>
          </w:p>
        </w:tc>
      </w:tr>
      <w:tr w:rsidR="00B26C74" w:rsidRPr="00B26C74" w14:paraId="284C7A75" w14:textId="77777777" w:rsidTr="00F3304F">
        <w:trPr>
          <w:trHeight w:val="1110"/>
        </w:trPr>
        <w:tc>
          <w:tcPr>
            <w:tcW w:w="2018" w:type="dxa"/>
            <w:vMerge/>
            <w:shd w:val="clear" w:color="auto" w:fill="auto"/>
          </w:tcPr>
          <w:p w14:paraId="1E126F7C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444BA38A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24CDC784" w14:textId="77777777" w:rsidR="00B26C74" w:rsidRPr="00B26C74" w:rsidRDefault="00B26C74" w:rsidP="00B26C74">
            <w:pPr>
              <w:ind w:left="432"/>
              <w:rPr>
                <w:lang w:val="en-US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56BD964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57F7AEB" w14:textId="77777777" w:rsidR="00B26C74" w:rsidRPr="00B26C74" w:rsidRDefault="00B26C74" w:rsidP="00B26C74">
            <w:pPr>
              <w:ind w:left="447"/>
              <w:rPr>
                <w:lang w:val="en-US"/>
              </w:rPr>
            </w:pPr>
          </w:p>
        </w:tc>
        <w:tc>
          <w:tcPr>
            <w:tcW w:w="265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69B3594" w14:textId="77777777" w:rsidR="00B26C74" w:rsidRPr="00B26C74" w:rsidRDefault="00B26C74" w:rsidP="00B26C74"/>
          <w:p w14:paraId="1B634F0D" w14:textId="77777777" w:rsidR="00B26C74" w:rsidRPr="00B26C74" w:rsidRDefault="00B26C74" w:rsidP="00B26C74"/>
          <w:p w14:paraId="4BDC68DC" w14:textId="77777777" w:rsidR="00B26C74" w:rsidRPr="00B26C74" w:rsidRDefault="00B26C74" w:rsidP="00B26C74"/>
          <w:p w14:paraId="61AF902B" w14:textId="77777777" w:rsidR="00B26C74" w:rsidRPr="00B26C74" w:rsidRDefault="00B26C74" w:rsidP="00B26C74"/>
          <w:p w14:paraId="273AB011" w14:textId="77777777" w:rsidR="00B26C74" w:rsidRPr="00B26C74" w:rsidRDefault="00B26C74" w:rsidP="00B26C74">
            <w:r w:rsidRPr="00B26C74">
              <w:t>Метанол до 20%</w:t>
            </w:r>
          </w:p>
          <w:p w14:paraId="11814BFA" w14:textId="77777777" w:rsidR="00B26C74" w:rsidRPr="00B26C74" w:rsidRDefault="00B26C74" w:rsidP="00B26C74">
            <w:r w:rsidRPr="00B26C74">
              <w:t>Общая минерализация 11,8 г/дм</w:t>
            </w:r>
            <w:r w:rsidRPr="00B26C74">
              <w:rPr>
                <w:vertAlign w:val="superscript"/>
              </w:rPr>
              <w:t>3</w:t>
            </w:r>
            <w:r w:rsidRPr="00B26C74">
              <w:t>рН  - 7</w:t>
            </w:r>
          </w:p>
        </w:tc>
      </w:tr>
      <w:tr w:rsidR="00B26C74" w:rsidRPr="00B26C74" w14:paraId="5976ACEC" w14:textId="77777777" w:rsidTr="00F3304F">
        <w:trPr>
          <w:trHeight w:val="1905"/>
        </w:trPr>
        <w:tc>
          <w:tcPr>
            <w:tcW w:w="2018" w:type="dxa"/>
            <w:vMerge/>
            <w:shd w:val="clear" w:color="auto" w:fill="auto"/>
          </w:tcPr>
          <w:p w14:paraId="19029CAB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14410E83" w14:textId="77777777" w:rsidR="00B26C74" w:rsidRPr="00B26C74" w:rsidRDefault="00B26C74" w:rsidP="00B26C74"/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1ED66885" w14:textId="77777777" w:rsidR="00B26C74" w:rsidRPr="00B26C74" w:rsidRDefault="00B26C74" w:rsidP="00B26C74">
            <w:pPr>
              <w:ind w:left="432"/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14:paraId="2274813F" w14:textId="77777777" w:rsidR="00B26C74" w:rsidRPr="00B26C74" w:rsidRDefault="00B26C74" w:rsidP="00B26C74">
            <w:r w:rsidRPr="00B26C74">
              <w:t>Массовая концентрация хлористых солей 28,9 мг/дм</w:t>
            </w:r>
            <w:r w:rsidRPr="00B26C74">
              <w:rPr>
                <w:vertAlign w:val="superscript"/>
              </w:rPr>
              <w:t>3</w:t>
            </w:r>
          </w:p>
          <w:p w14:paraId="6A8F19F0" w14:textId="77777777" w:rsidR="00B26C74" w:rsidRPr="00B26C74" w:rsidRDefault="00B26C74" w:rsidP="00B26C74">
            <w:r w:rsidRPr="00B26C74">
              <w:t>Температура начала кипения 45ºС</w:t>
            </w:r>
          </w:p>
          <w:p w14:paraId="0EE2F40B" w14:textId="77777777" w:rsidR="00B26C74" w:rsidRPr="00B26C74" w:rsidRDefault="00B26C74" w:rsidP="00B26C74">
            <w:r w:rsidRPr="00B26C74">
              <w:t>Давление насыщенных паров 49,7 кПа</w:t>
            </w:r>
          </w:p>
        </w:tc>
        <w:tc>
          <w:tcPr>
            <w:tcW w:w="2658" w:type="dxa"/>
            <w:gridSpan w:val="2"/>
            <w:vMerge/>
            <w:tcBorders>
              <w:top w:val="nil"/>
            </w:tcBorders>
            <w:shd w:val="clear" w:color="auto" w:fill="auto"/>
          </w:tcPr>
          <w:p w14:paraId="33B8F408" w14:textId="77777777" w:rsidR="00B26C74" w:rsidRPr="00B26C74" w:rsidRDefault="00B26C74" w:rsidP="00B26C74"/>
        </w:tc>
      </w:tr>
      <w:tr w:rsidR="00B26C74" w:rsidRPr="00B26C74" w14:paraId="0E7C859B" w14:textId="77777777" w:rsidTr="00F3304F">
        <w:tc>
          <w:tcPr>
            <w:tcW w:w="2018" w:type="dxa"/>
            <w:shd w:val="clear" w:color="auto" w:fill="auto"/>
          </w:tcPr>
          <w:p w14:paraId="38D4C7A8" w14:textId="77777777" w:rsidR="00B26C74" w:rsidRPr="00B26C74" w:rsidRDefault="00B26C74" w:rsidP="00B26C74">
            <w:pPr>
              <w:jc w:val="center"/>
            </w:pPr>
            <w:r w:rsidRPr="00B26C74">
              <w:t>Массовая плотность, кг/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55FC3D6A" w14:textId="77777777" w:rsidR="00B26C74" w:rsidRPr="00B26C74" w:rsidRDefault="00B26C74" w:rsidP="00B26C74">
            <w:pPr>
              <w:jc w:val="center"/>
            </w:pPr>
            <w:r w:rsidRPr="00B26C74">
              <w:t>114,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CCECFD" w14:textId="77777777" w:rsidR="00B26C74" w:rsidRPr="00B26C74" w:rsidRDefault="00B26C74" w:rsidP="00B26C74">
            <w:pPr>
              <w:jc w:val="center"/>
            </w:pPr>
            <w:r w:rsidRPr="00B26C74">
              <w:t>541,6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78AC8BCF" w14:textId="77777777" w:rsidR="00B26C74" w:rsidRPr="00B26C74" w:rsidRDefault="00B26C74" w:rsidP="00B26C74">
            <w:pPr>
              <w:jc w:val="center"/>
            </w:pPr>
            <w:r w:rsidRPr="00B26C74">
              <w:rPr>
                <w:color w:val="000000"/>
              </w:rPr>
              <w:t>980,18</w:t>
            </w:r>
          </w:p>
        </w:tc>
      </w:tr>
    </w:tbl>
    <w:p w14:paraId="5A1E3318" w14:textId="77777777" w:rsidR="00B26C74" w:rsidRPr="00B26C74" w:rsidRDefault="00B26C74" w:rsidP="00B26C74">
      <w:pPr>
        <w:ind w:left="-284"/>
        <w:rPr>
          <w:color w:val="FF0000"/>
          <w:sz w:val="28"/>
        </w:rPr>
      </w:pPr>
    </w:p>
    <w:p w14:paraId="539B0ADE" w14:textId="5DDFEF2B" w:rsidR="00B26C74" w:rsidRPr="00B26C74" w:rsidRDefault="00B26C74" w:rsidP="00B26C74">
      <w:pPr>
        <w:ind w:left="-142"/>
        <w:jc w:val="center"/>
      </w:pPr>
      <w:r w:rsidRPr="00B26C74">
        <w:rPr>
          <w:sz w:val="28"/>
        </w:rPr>
        <w:br w:type="page"/>
      </w:r>
      <w:r w:rsidRPr="00B26C74">
        <w:lastRenderedPageBreak/>
        <w:t>Приложение №</w:t>
      </w:r>
      <w:r>
        <w:t xml:space="preserve"> 2.</w:t>
      </w:r>
      <w:r w:rsidRPr="00B26C74">
        <w:t>3</w:t>
      </w:r>
    </w:p>
    <w:p w14:paraId="7DFCB6BE" w14:textId="77777777" w:rsidR="00B26C74" w:rsidRPr="00B26C74" w:rsidRDefault="00B26C74" w:rsidP="00B26C74">
      <w:pPr>
        <w:ind w:left="-142"/>
        <w:jc w:val="center"/>
        <w:rPr>
          <w:noProof/>
        </w:rPr>
      </w:pPr>
      <w:r w:rsidRPr="00B26C74">
        <w:t xml:space="preserve">опросный лист для заказа указателя уровня </w:t>
      </w:r>
      <w:r w:rsidRPr="00B26C74">
        <w:rPr>
          <w:lang w:val="en-US"/>
        </w:rPr>
        <w:t>LGB</w:t>
      </w:r>
      <w:r w:rsidRPr="00B26C74">
        <w:rPr>
          <w:noProof/>
        </w:rPr>
        <w:t xml:space="preserve"> </w:t>
      </w:r>
    </w:p>
    <w:p w14:paraId="62FB9DE4" w14:textId="1B02DC1E" w:rsidR="00B26C74" w:rsidRPr="00B26C74" w:rsidRDefault="00B26C74" w:rsidP="00B26C74">
      <w:pPr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32BFC312" wp14:editId="319778D2">
            <wp:extent cx="6172200" cy="6372225"/>
            <wp:effectExtent l="0" t="0" r="0" b="9525"/>
            <wp:docPr id="23" name="Рисунок 2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4053" w14:textId="549CBABB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01AB48DC" wp14:editId="724ED05F">
            <wp:extent cx="6086475" cy="503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7" b="3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5EBA" w14:textId="77777777" w:rsidR="00B26C74" w:rsidRDefault="00B26C74" w:rsidP="00B26C74">
      <w:pPr>
        <w:tabs>
          <w:tab w:val="left" w:pos="930"/>
        </w:tabs>
        <w:jc w:val="center"/>
        <w:rPr>
          <w:b/>
        </w:rPr>
      </w:pPr>
    </w:p>
    <w:p w14:paraId="3CF50DF1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024A082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382E596B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65292E91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7EC629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28E321D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6425497E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05814124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AACB7CD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F14166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0AB5817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685F1D74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3F9E6B3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51428A9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3168A7BF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16F827C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919B0AA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99B4145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423FA43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0344C279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FE53F2B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18B56311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01A632C2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140A5537" w14:textId="77777777" w:rsidR="00B26C74" w:rsidRDefault="00B26C74" w:rsidP="00B26C74">
      <w:pPr>
        <w:spacing w:before="120" w:after="120" w:line="360" w:lineRule="auto"/>
        <w:rPr>
          <w:b/>
        </w:rPr>
      </w:pPr>
    </w:p>
    <w:p w14:paraId="5B85D9DF" w14:textId="4AE98F34" w:rsidR="00B26C74" w:rsidRPr="00B26C74" w:rsidRDefault="00B26C74" w:rsidP="00B26C74">
      <w:pPr>
        <w:spacing w:before="120" w:after="120" w:line="360" w:lineRule="auto"/>
        <w:jc w:val="right"/>
        <w:rPr>
          <w:b/>
        </w:rPr>
      </w:pPr>
      <w:r w:rsidRPr="00B26C74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14:paraId="718D62C5" w14:textId="630B8A09" w:rsidR="00B26C74" w:rsidRDefault="00B26C74" w:rsidP="00B26C74">
      <w:pPr>
        <w:jc w:val="center"/>
        <w:rPr>
          <w:b/>
        </w:rPr>
      </w:pPr>
      <w:r w:rsidRPr="00B26C74">
        <w:rPr>
          <w:b/>
        </w:rPr>
        <w:t>ОПРОСНЫЙ ЛИСТ</w:t>
      </w:r>
      <w:r>
        <w:rPr>
          <w:b/>
        </w:rPr>
        <w:t xml:space="preserve"> НА </w:t>
      </w:r>
      <w:r w:rsidRPr="00B26C74">
        <w:rPr>
          <w:b/>
        </w:rPr>
        <w:t>ГАЗОСЕПАРАТОР</w:t>
      </w:r>
    </w:p>
    <w:p w14:paraId="39042E9B" w14:textId="77777777" w:rsidR="00B26C74" w:rsidRPr="00B26C74" w:rsidRDefault="00B26C74" w:rsidP="00B26C74">
      <w:pPr>
        <w:jc w:val="center"/>
        <w:rPr>
          <w:b/>
        </w:rPr>
      </w:pPr>
      <w:r w:rsidRPr="00B26C74">
        <w:rPr>
          <w:b/>
        </w:rPr>
        <w:t>ТЕХНИЧЕСКАЯ ХАРАКТЕРИСТИКА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3439"/>
        <w:gridCol w:w="39"/>
        <w:gridCol w:w="3584"/>
      </w:tblGrid>
      <w:tr w:rsidR="00B26C74" w:rsidRPr="00B26C74" w14:paraId="7EF95EC0" w14:textId="77777777" w:rsidTr="00BB4546">
        <w:tc>
          <w:tcPr>
            <w:tcW w:w="5000" w:type="pct"/>
            <w:gridSpan w:val="4"/>
            <w:shd w:val="clear" w:color="auto" w:fill="auto"/>
          </w:tcPr>
          <w:p w14:paraId="707CCE0B" w14:textId="77777777" w:rsidR="00B26C74" w:rsidRPr="00B26C74" w:rsidRDefault="00B26C74" w:rsidP="00B26C74">
            <w:pPr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B26C74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26C74" w:rsidRPr="00B26C74" w14:paraId="6BF940C7" w14:textId="77777777" w:rsidTr="00BB4546">
        <w:trPr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3FB4D506" w14:textId="77777777" w:rsidR="00B26C74" w:rsidRPr="00B26C74" w:rsidRDefault="00B26C74" w:rsidP="00B26C74">
            <w:pPr>
              <w:ind w:right="-94"/>
            </w:pPr>
            <w:r w:rsidRPr="00B26C74">
              <w:t>Тип оборуд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75D28F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епаратор газовый вертикальный с центробежными сепарационными элементами</w:t>
            </w:r>
          </w:p>
        </w:tc>
      </w:tr>
      <w:tr w:rsidR="00B26C74" w:rsidRPr="00B26C74" w14:paraId="5D82FE44" w14:textId="77777777" w:rsidTr="00BB4546">
        <w:trPr>
          <w:trHeight w:val="222"/>
        </w:trPr>
        <w:tc>
          <w:tcPr>
            <w:tcW w:w="5000" w:type="pct"/>
            <w:gridSpan w:val="4"/>
            <w:shd w:val="clear" w:color="auto" w:fill="auto"/>
          </w:tcPr>
          <w:p w14:paraId="54370336" w14:textId="77777777" w:rsidR="00B26C74" w:rsidRPr="00B26C74" w:rsidRDefault="00B26C74" w:rsidP="00B26C74">
            <w:pPr>
              <w:ind w:right="-94"/>
            </w:pPr>
            <w:r w:rsidRPr="00B26C74">
              <w:t>1. Технические характеристики и основной состав оборудования</w:t>
            </w:r>
          </w:p>
        </w:tc>
      </w:tr>
      <w:tr w:rsidR="00B26C74" w:rsidRPr="00B26C74" w14:paraId="3C3C324F" w14:textId="77777777" w:rsidTr="00BB4546">
        <w:trPr>
          <w:trHeight w:val="222"/>
        </w:trPr>
        <w:tc>
          <w:tcPr>
            <w:tcW w:w="3175" w:type="pct"/>
            <w:gridSpan w:val="3"/>
            <w:shd w:val="clear" w:color="auto" w:fill="auto"/>
          </w:tcPr>
          <w:p w14:paraId="056153C5" w14:textId="77777777" w:rsidR="00B26C74" w:rsidRPr="00B26C74" w:rsidRDefault="00B26C74" w:rsidP="00B26C74">
            <w:pPr>
              <w:ind w:right="-94"/>
            </w:pPr>
            <w:r w:rsidRPr="00B26C74">
              <w:t xml:space="preserve">1.1. Количество заказываемого оборудования, шт. </w:t>
            </w:r>
          </w:p>
        </w:tc>
        <w:tc>
          <w:tcPr>
            <w:tcW w:w="1825" w:type="pct"/>
            <w:shd w:val="clear" w:color="auto" w:fill="auto"/>
          </w:tcPr>
          <w:p w14:paraId="01D7509C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</w:t>
            </w:r>
          </w:p>
        </w:tc>
      </w:tr>
      <w:tr w:rsidR="00B26C74" w:rsidRPr="00B26C74" w14:paraId="05B34F0A" w14:textId="77777777" w:rsidTr="00BB4546">
        <w:trPr>
          <w:trHeight w:val="222"/>
        </w:trPr>
        <w:tc>
          <w:tcPr>
            <w:tcW w:w="3175" w:type="pct"/>
            <w:gridSpan w:val="3"/>
            <w:shd w:val="clear" w:color="auto" w:fill="auto"/>
          </w:tcPr>
          <w:p w14:paraId="6C62DF09" w14:textId="77777777" w:rsidR="00B26C74" w:rsidRPr="00B26C74" w:rsidRDefault="00B26C74" w:rsidP="00B26C74">
            <w:pPr>
              <w:ind w:right="-94"/>
            </w:pPr>
            <w:r w:rsidRPr="00B26C74">
              <w:t>1.2. Режим работы</w:t>
            </w:r>
          </w:p>
        </w:tc>
        <w:tc>
          <w:tcPr>
            <w:tcW w:w="1825" w:type="pct"/>
            <w:shd w:val="clear" w:color="auto" w:fill="auto"/>
          </w:tcPr>
          <w:p w14:paraId="2813410D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Круглосуточный, круглогодичный </w:t>
            </w:r>
          </w:p>
        </w:tc>
      </w:tr>
      <w:tr w:rsidR="00B26C74" w:rsidRPr="00B26C74" w14:paraId="4F4FE3A2" w14:textId="77777777" w:rsidTr="00BB4546">
        <w:trPr>
          <w:trHeight w:val="222"/>
        </w:trPr>
        <w:tc>
          <w:tcPr>
            <w:tcW w:w="3175" w:type="pct"/>
            <w:gridSpan w:val="3"/>
            <w:shd w:val="clear" w:color="auto" w:fill="auto"/>
          </w:tcPr>
          <w:p w14:paraId="4AEBF8C4" w14:textId="77777777" w:rsidR="00B26C74" w:rsidRPr="00B26C74" w:rsidRDefault="00B26C74" w:rsidP="00B26C74">
            <w:pPr>
              <w:ind w:right="-94"/>
            </w:pPr>
            <w:r w:rsidRPr="00B26C74">
              <w:t>1.3. Номинальный объем не менее, 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14:paraId="59B351A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8</w:t>
            </w:r>
          </w:p>
        </w:tc>
      </w:tr>
      <w:tr w:rsidR="00B26C74" w:rsidRPr="00B26C74" w14:paraId="653BA0A1" w14:textId="77777777" w:rsidTr="00BB4546">
        <w:trPr>
          <w:trHeight w:val="222"/>
        </w:trPr>
        <w:tc>
          <w:tcPr>
            <w:tcW w:w="3175" w:type="pct"/>
            <w:gridSpan w:val="3"/>
            <w:shd w:val="clear" w:color="auto" w:fill="auto"/>
          </w:tcPr>
          <w:p w14:paraId="46DC9CA3" w14:textId="77777777" w:rsidR="00B26C74" w:rsidRPr="00B26C74" w:rsidRDefault="00B26C74" w:rsidP="00B26C74">
            <w:pPr>
              <w:ind w:right="-94"/>
            </w:pPr>
            <w:r w:rsidRPr="00B26C74">
              <w:t>1.4. Внутренний диаметр, мм</w:t>
            </w:r>
          </w:p>
        </w:tc>
        <w:tc>
          <w:tcPr>
            <w:tcW w:w="1825" w:type="pct"/>
            <w:shd w:val="clear" w:color="auto" w:fill="auto"/>
          </w:tcPr>
          <w:p w14:paraId="1871EA7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68EC32B9" w14:textId="77777777" w:rsidTr="00BB4546">
        <w:trPr>
          <w:trHeight w:val="222"/>
        </w:trPr>
        <w:tc>
          <w:tcPr>
            <w:tcW w:w="3175" w:type="pct"/>
            <w:gridSpan w:val="3"/>
            <w:vMerge w:val="restart"/>
            <w:shd w:val="clear" w:color="auto" w:fill="auto"/>
          </w:tcPr>
          <w:p w14:paraId="3B8E2771" w14:textId="77777777" w:rsidR="00B26C74" w:rsidRPr="00B26C74" w:rsidRDefault="00B26C74" w:rsidP="00B26C74">
            <w:pPr>
              <w:ind w:right="-94"/>
            </w:pPr>
            <w:r w:rsidRPr="00B26C74">
              <w:t>1.5. Рабочее давление, не более МПа (изб.)</w:t>
            </w:r>
          </w:p>
          <w:p w14:paraId="578BE38E" w14:textId="77777777" w:rsidR="00B26C74" w:rsidRPr="00B26C74" w:rsidRDefault="00B26C74" w:rsidP="00B26C74">
            <w:pPr>
              <w:ind w:right="-94"/>
            </w:pPr>
            <w:r w:rsidRPr="00B26C74">
              <w:t xml:space="preserve">       Расчетное давление, МПа (изб.)</w:t>
            </w:r>
          </w:p>
        </w:tc>
        <w:tc>
          <w:tcPr>
            <w:tcW w:w="1825" w:type="pct"/>
            <w:shd w:val="clear" w:color="auto" w:fill="auto"/>
          </w:tcPr>
          <w:p w14:paraId="2CA59FB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,72</w:t>
            </w:r>
          </w:p>
        </w:tc>
      </w:tr>
      <w:tr w:rsidR="00B26C74" w:rsidRPr="00B26C74" w14:paraId="32EB357B" w14:textId="77777777" w:rsidTr="00BB4546">
        <w:trPr>
          <w:trHeight w:val="141"/>
        </w:trPr>
        <w:tc>
          <w:tcPr>
            <w:tcW w:w="3175" w:type="pct"/>
            <w:gridSpan w:val="3"/>
            <w:vMerge/>
            <w:shd w:val="clear" w:color="auto" w:fill="auto"/>
          </w:tcPr>
          <w:p w14:paraId="4862D2DA" w14:textId="77777777" w:rsidR="00B26C74" w:rsidRPr="00B26C74" w:rsidRDefault="00B26C74" w:rsidP="00B26C74">
            <w:pPr>
              <w:ind w:right="-94"/>
            </w:pPr>
          </w:p>
        </w:tc>
        <w:tc>
          <w:tcPr>
            <w:tcW w:w="1825" w:type="pct"/>
            <w:shd w:val="clear" w:color="auto" w:fill="auto"/>
          </w:tcPr>
          <w:p w14:paraId="123FC16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6,3</w:t>
            </w:r>
          </w:p>
        </w:tc>
      </w:tr>
      <w:tr w:rsidR="00B26C74" w:rsidRPr="00B26C74" w14:paraId="39FFD6E4" w14:textId="77777777" w:rsidTr="00BB4546">
        <w:trPr>
          <w:trHeight w:val="265"/>
        </w:trPr>
        <w:tc>
          <w:tcPr>
            <w:tcW w:w="3175" w:type="pct"/>
            <w:gridSpan w:val="3"/>
            <w:shd w:val="clear" w:color="auto" w:fill="auto"/>
          </w:tcPr>
          <w:p w14:paraId="046F77D8" w14:textId="77777777" w:rsidR="00B26C74" w:rsidRPr="00B26C74" w:rsidRDefault="00B26C74" w:rsidP="00B26C74">
            <w:pPr>
              <w:ind w:right="-94"/>
            </w:pPr>
            <w:r w:rsidRPr="00B26C74">
              <w:t xml:space="preserve">1.6. Рабочая температура, </w:t>
            </w:r>
            <w:r w:rsidRPr="00B26C74">
              <w:rPr>
                <w:lang w:val="en-US"/>
              </w:rPr>
              <w:sym w:font="Symbol" w:char="F0B0"/>
            </w:r>
            <w:r w:rsidRPr="00B26C74">
              <w:t>С</w:t>
            </w:r>
          </w:p>
        </w:tc>
        <w:tc>
          <w:tcPr>
            <w:tcW w:w="1825" w:type="pct"/>
            <w:shd w:val="clear" w:color="auto" w:fill="auto"/>
          </w:tcPr>
          <w:p w14:paraId="435549D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Плюс 10…Плюс 60</w:t>
            </w:r>
          </w:p>
        </w:tc>
      </w:tr>
      <w:tr w:rsidR="00B26C74" w:rsidRPr="00B26C74" w14:paraId="7DF131E0" w14:textId="77777777" w:rsidTr="00BB4546">
        <w:trPr>
          <w:trHeight w:val="266"/>
        </w:trPr>
        <w:tc>
          <w:tcPr>
            <w:tcW w:w="1404" w:type="pct"/>
            <w:vMerge w:val="restart"/>
            <w:shd w:val="clear" w:color="auto" w:fill="auto"/>
          </w:tcPr>
          <w:p w14:paraId="26E3AB5E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1.7. Производительность </w:t>
            </w:r>
          </w:p>
        </w:tc>
        <w:tc>
          <w:tcPr>
            <w:tcW w:w="1771" w:type="pct"/>
            <w:gridSpan w:val="2"/>
            <w:shd w:val="clear" w:color="auto" w:fill="auto"/>
          </w:tcPr>
          <w:p w14:paraId="0731F404" w14:textId="77777777" w:rsidR="00B26C74" w:rsidRPr="00B26C74" w:rsidRDefault="00B26C74" w:rsidP="00B26C74">
            <w:r w:rsidRPr="00B26C74">
              <w:t>по газу номинальная/(+20%), ст.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1825" w:type="pct"/>
            <w:shd w:val="clear" w:color="auto" w:fill="auto"/>
          </w:tcPr>
          <w:p w14:paraId="226B0024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3 000 000 / (3 600 000)</w:t>
            </w:r>
          </w:p>
        </w:tc>
      </w:tr>
      <w:tr w:rsidR="00B26C74" w:rsidRPr="00B26C74" w14:paraId="5C26D759" w14:textId="77777777" w:rsidTr="00BB4546">
        <w:trPr>
          <w:trHeight w:val="239"/>
        </w:trPr>
        <w:tc>
          <w:tcPr>
            <w:tcW w:w="1404" w:type="pct"/>
            <w:vMerge/>
            <w:shd w:val="clear" w:color="auto" w:fill="auto"/>
          </w:tcPr>
          <w:p w14:paraId="2913658C" w14:textId="77777777" w:rsidR="00B26C74" w:rsidRPr="00B26C74" w:rsidRDefault="00B26C74" w:rsidP="00B26C74">
            <w:pPr>
              <w:ind w:left="252" w:hanging="252"/>
              <w:jc w:val="both"/>
            </w:pPr>
          </w:p>
        </w:tc>
        <w:tc>
          <w:tcPr>
            <w:tcW w:w="1771" w:type="pct"/>
            <w:gridSpan w:val="2"/>
            <w:shd w:val="clear" w:color="auto" w:fill="auto"/>
          </w:tcPr>
          <w:p w14:paraId="682B7968" w14:textId="77777777" w:rsidR="00B26C74" w:rsidRPr="00B26C74" w:rsidRDefault="00B26C74" w:rsidP="00B26C74">
            <w:r w:rsidRPr="00B26C74">
              <w:t>по жидкости номинальная/(+20%), м</w:t>
            </w:r>
            <w:r w:rsidRPr="00B26C74">
              <w:rPr>
                <w:vertAlign w:val="superscript"/>
              </w:rPr>
              <w:t>3</w:t>
            </w:r>
            <w:r w:rsidRPr="00B26C74">
              <w:t>/сут</w:t>
            </w:r>
          </w:p>
        </w:tc>
        <w:tc>
          <w:tcPr>
            <w:tcW w:w="1825" w:type="pct"/>
            <w:shd w:val="clear" w:color="auto" w:fill="auto"/>
          </w:tcPr>
          <w:p w14:paraId="66DD8AE8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400 /(480)</w:t>
            </w:r>
          </w:p>
        </w:tc>
      </w:tr>
      <w:tr w:rsidR="00B26C74" w:rsidRPr="00B26C74" w14:paraId="34FD5310" w14:textId="77777777" w:rsidTr="00BB4546">
        <w:trPr>
          <w:trHeight w:val="160"/>
        </w:trPr>
        <w:tc>
          <w:tcPr>
            <w:tcW w:w="3175" w:type="pct"/>
            <w:gridSpan w:val="3"/>
            <w:shd w:val="clear" w:color="auto" w:fill="auto"/>
          </w:tcPr>
          <w:p w14:paraId="59204ED7" w14:textId="77777777" w:rsidR="00B26C74" w:rsidRPr="00B26C74" w:rsidRDefault="00B26C74" w:rsidP="00B26C74">
            <w:pPr>
              <w:ind w:left="249" w:hanging="249"/>
              <w:jc w:val="both"/>
              <w:rPr>
                <w:color w:val="FF0000"/>
              </w:rPr>
            </w:pPr>
            <w:r w:rsidRPr="00B26C74">
              <w:t>1.8.</w:t>
            </w:r>
            <w:r w:rsidRPr="00B26C74">
              <w:rPr>
                <w:color w:val="FF0000"/>
              </w:rPr>
              <w:t xml:space="preserve"> </w:t>
            </w:r>
            <w:r w:rsidRPr="00B26C74">
              <w:t>Минимально допустимая температура стенки, ºС</w:t>
            </w:r>
          </w:p>
        </w:tc>
        <w:tc>
          <w:tcPr>
            <w:tcW w:w="1825" w:type="pct"/>
            <w:shd w:val="clear" w:color="auto" w:fill="auto"/>
          </w:tcPr>
          <w:p w14:paraId="477D8252" w14:textId="77777777" w:rsidR="00B26C74" w:rsidRPr="00B26C74" w:rsidRDefault="00B26C74" w:rsidP="00B26C74">
            <w:pPr>
              <w:ind w:left="-142" w:firstLine="425"/>
              <w:jc w:val="center"/>
            </w:pPr>
            <w:r w:rsidRPr="00B26C74">
              <w:t>минус 60</w:t>
            </w:r>
          </w:p>
        </w:tc>
      </w:tr>
      <w:tr w:rsidR="00B26C74" w:rsidRPr="00B26C74" w14:paraId="36F0AB28" w14:textId="77777777" w:rsidTr="00BB4546">
        <w:trPr>
          <w:trHeight w:val="160"/>
        </w:trPr>
        <w:tc>
          <w:tcPr>
            <w:tcW w:w="3175" w:type="pct"/>
            <w:gridSpan w:val="3"/>
            <w:shd w:val="clear" w:color="auto" w:fill="auto"/>
          </w:tcPr>
          <w:p w14:paraId="75686D64" w14:textId="77777777" w:rsidR="00B26C74" w:rsidRPr="00B26C74" w:rsidRDefault="00B26C74" w:rsidP="00B26C74">
            <w:pPr>
              <w:ind w:right="-94"/>
            </w:pPr>
            <w:r w:rsidRPr="00B26C74">
              <w:t xml:space="preserve">1.9. </w:t>
            </w:r>
            <w:r w:rsidRPr="00B26C74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25" w:type="pct"/>
            <w:shd w:val="clear" w:color="auto" w:fill="auto"/>
          </w:tcPr>
          <w:p w14:paraId="42399AB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rPr>
                <w:spacing w:val="-10"/>
              </w:rPr>
              <w:t>наружная</w:t>
            </w:r>
          </w:p>
        </w:tc>
      </w:tr>
      <w:tr w:rsidR="00B26C74" w:rsidRPr="00B26C74" w14:paraId="5ADB2730" w14:textId="77777777" w:rsidTr="00BB4546">
        <w:trPr>
          <w:trHeight w:val="284"/>
        </w:trPr>
        <w:tc>
          <w:tcPr>
            <w:tcW w:w="3175" w:type="pct"/>
            <w:gridSpan w:val="3"/>
            <w:shd w:val="clear" w:color="auto" w:fill="auto"/>
          </w:tcPr>
          <w:p w14:paraId="49E2E71C" w14:textId="77777777" w:rsidR="00B26C74" w:rsidRPr="00B26C74" w:rsidRDefault="00B26C74" w:rsidP="00B26C74">
            <w:pPr>
              <w:ind w:left="432" w:hanging="432"/>
              <w:jc w:val="both"/>
              <w:rPr>
                <w:vertAlign w:val="superscript"/>
              </w:rPr>
            </w:pPr>
            <w:r w:rsidRPr="00B26C74">
              <w:t>1.10. Содержание механических примесей в жидкости, мг/д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14:paraId="20C90540" w14:textId="72E728DF" w:rsidR="00B26C74" w:rsidRPr="00B26C74" w:rsidRDefault="00B26C74" w:rsidP="00B26C74">
            <w:pPr>
              <w:tabs>
                <w:tab w:val="left" w:pos="1415"/>
              </w:tabs>
              <w:ind w:right="-94"/>
              <w:jc w:val="center"/>
            </w:pPr>
            <w:r w:rsidRPr="00B26C74">
              <w:t xml:space="preserve">См. приложение </w:t>
            </w:r>
            <w:r>
              <w:t>3.</w:t>
            </w:r>
            <w:r w:rsidRPr="00B26C74">
              <w:t>2</w:t>
            </w:r>
          </w:p>
        </w:tc>
      </w:tr>
      <w:tr w:rsidR="00B26C74" w:rsidRPr="00B26C74" w14:paraId="55080541" w14:textId="77777777" w:rsidTr="00BB4546">
        <w:trPr>
          <w:trHeight w:val="273"/>
        </w:trPr>
        <w:tc>
          <w:tcPr>
            <w:tcW w:w="3175" w:type="pct"/>
            <w:gridSpan w:val="3"/>
            <w:shd w:val="clear" w:color="auto" w:fill="auto"/>
          </w:tcPr>
          <w:p w14:paraId="247B4C75" w14:textId="77777777" w:rsidR="00B26C74" w:rsidRPr="00B26C74" w:rsidRDefault="00B26C74" w:rsidP="00B26C74">
            <w:pPr>
              <w:ind w:left="432" w:hanging="432"/>
              <w:jc w:val="both"/>
            </w:pPr>
            <w:r w:rsidRPr="00B26C74">
              <w:t>1.11. Состав (% мольн.) и свойства</w:t>
            </w:r>
          </w:p>
        </w:tc>
        <w:tc>
          <w:tcPr>
            <w:tcW w:w="1825" w:type="pct"/>
            <w:shd w:val="clear" w:color="auto" w:fill="auto"/>
          </w:tcPr>
          <w:p w14:paraId="2930ED30" w14:textId="2917F491" w:rsidR="00B26C74" w:rsidRPr="00B26C74" w:rsidRDefault="00B26C74" w:rsidP="00B26C74">
            <w:pPr>
              <w:tabs>
                <w:tab w:val="left" w:pos="1415"/>
              </w:tabs>
              <w:ind w:right="-94"/>
              <w:jc w:val="center"/>
            </w:pPr>
            <w:r w:rsidRPr="00B26C74">
              <w:t xml:space="preserve">См. приложение </w:t>
            </w:r>
            <w:r>
              <w:t>3.</w:t>
            </w:r>
            <w:r w:rsidRPr="00B26C74">
              <w:t>2</w:t>
            </w:r>
          </w:p>
        </w:tc>
      </w:tr>
      <w:tr w:rsidR="00B26C74" w:rsidRPr="00B26C74" w14:paraId="40C8B50B" w14:textId="77777777" w:rsidTr="00BB4546">
        <w:trPr>
          <w:trHeight w:val="273"/>
        </w:trPr>
        <w:tc>
          <w:tcPr>
            <w:tcW w:w="3175" w:type="pct"/>
            <w:gridSpan w:val="3"/>
            <w:shd w:val="clear" w:color="auto" w:fill="auto"/>
          </w:tcPr>
          <w:p w14:paraId="2FBE7F02" w14:textId="77777777" w:rsidR="00B26C74" w:rsidRPr="00B26C74" w:rsidRDefault="00B26C74" w:rsidP="00B26C74">
            <w:pPr>
              <w:ind w:left="432" w:hanging="432"/>
              <w:jc w:val="both"/>
            </w:pPr>
            <w:r w:rsidRPr="00B26C74">
              <w:t>1.12. Требуемый срок службы изделия, лет</w:t>
            </w:r>
          </w:p>
        </w:tc>
        <w:tc>
          <w:tcPr>
            <w:tcW w:w="1825" w:type="pct"/>
            <w:shd w:val="clear" w:color="auto" w:fill="auto"/>
          </w:tcPr>
          <w:p w14:paraId="3A1B34E3" w14:textId="77777777" w:rsidR="00B26C74" w:rsidRPr="00B26C74" w:rsidRDefault="00B26C74" w:rsidP="00B26C74">
            <w:pPr>
              <w:tabs>
                <w:tab w:val="left" w:pos="1415"/>
              </w:tabs>
              <w:ind w:right="-94"/>
              <w:jc w:val="center"/>
            </w:pPr>
            <w:r w:rsidRPr="00B26C74">
              <w:t>20</w:t>
            </w:r>
          </w:p>
        </w:tc>
      </w:tr>
      <w:tr w:rsidR="00B26C74" w:rsidRPr="00B26C74" w14:paraId="2A6B7B78" w14:textId="77777777" w:rsidTr="00BB4546">
        <w:trPr>
          <w:trHeight w:val="273"/>
        </w:trPr>
        <w:tc>
          <w:tcPr>
            <w:tcW w:w="5000" w:type="pct"/>
            <w:gridSpan w:val="4"/>
            <w:shd w:val="clear" w:color="auto" w:fill="auto"/>
          </w:tcPr>
          <w:p w14:paraId="6ED632E5" w14:textId="77777777" w:rsidR="00B26C74" w:rsidRPr="00B26C74" w:rsidRDefault="00B26C74" w:rsidP="00B26C74">
            <w:pPr>
              <w:tabs>
                <w:tab w:val="left" w:pos="1415"/>
              </w:tabs>
              <w:ind w:right="-94"/>
            </w:pPr>
            <w:r w:rsidRPr="00B26C74">
              <w:t>2. Требования к изготовлению и конструктивному исполнению</w:t>
            </w:r>
          </w:p>
        </w:tc>
      </w:tr>
      <w:tr w:rsidR="00B26C74" w:rsidRPr="00B26C74" w14:paraId="1638DCC7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786C833B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1. Общие треб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75F36A10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борудование изготовить по КД завода-изготовителя в соответствии с Приложением 1</w:t>
            </w:r>
          </w:p>
        </w:tc>
      </w:tr>
      <w:tr w:rsidR="00B26C74" w:rsidRPr="00B26C74" w14:paraId="25684F28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1E7A869A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2. Состояние изготовленного оборуд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D8A804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Вновь изготовленное и ремонтопригодное</w:t>
            </w:r>
          </w:p>
        </w:tc>
      </w:tr>
      <w:tr w:rsidR="00B26C74" w:rsidRPr="00B26C74" w14:paraId="78369C5F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2DB174D1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3. Схема общего вида ГС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0BDB541D" w14:textId="170E1467" w:rsidR="00B26C74" w:rsidRPr="00B26C74" w:rsidRDefault="00B26C74" w:rsidP="00B26C74">
            <w:pPr>
              <w:ind w:right="-94"/>
              <w:jc w:val="center"/>
            </w:pPr>
            <w:r w:rsidRPr="00B26C74">
              <w:t>См. приложение 3</w:t>
            </w:r>
            <w:r>
              <w:t>.1</w:t>
            </w:r>
          </w:p>
        </w:tc>
      </w:tr>
      <w:tr w:rsidR="00B26C74" w:rsidRPr="00B26C74" w14:paraId="466BF4FC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6219DF6C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4. Толщина стенки и днища аппарата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59D164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4EB93964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6A24FEC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5. Марка стали изготавливаемого аппарата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0BE0EB8D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09Г2С</w:t>
            </w:r>
          </w:p>
        </w:tc>
      </w:tr>
      <w:tr w:rsidR="00B26C74" w:rsidRPr="00B26C74" w14:paraId="0B5FE583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2DBA1DF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6. Марка стали труб и ответных фланцев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EDDBB1C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09Г2С</w:t>
            </w:r>
          </w:p>
        </w:tc>
      </w:tr>
      <w:tr w:rsidR="00B26C74" w:rsidRPr="00B26C74" w14:paraId="60129077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78F478E0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7. Прибавка для компенсации коррозии, мм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5CE229C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</w:t>
            </w:r>
          </w:p>
        </w:tc>
      </w:tr>
      <w:tr w:rsidR="00B26C74" w:rsidRPr="00B26C74" w14:paraId="14708F36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433CFE3F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8. Наличие теплоизоляции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5F288A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Да</w:t>
            </w:r>
          </w:p>
        </w:tc>
      </w:tr>
      <w:tr w:rsidR="00B26C74" w:rsidRPr="00B26C74" w14:paraId="015FE7CF" w14:textId="77777777" w:rsidTr="00BB4546">
        <w:trPr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D32D4B9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>2.9. Требования к внутреннему обустройству ГС:</w:t>
            </w:r>
          </w:p>
          <w:p w14:paraId="62178955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    - Устройства приема и распределения газожидкостной смеси;</w:t>
            </w:r>
          </w:p>
          <w:p w14:paraId="3BFC70B3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    - Устройства для отделения капельной жидкости;</w:t>
            </w:r>
          </w:p>
          <w:p w14:paraId="5E7C4F4E" w14:textId="77777777" w:rsidR="00B26C74" w:rsidRPr="00B26C74" w:rsidRDefault="00B26C74" w:rsidP="00B26C74">
            <w:pPr>
              <w:ind w:firstLine="283"/>
              <w:jc w:val="both"/>
            </w:pPr>
          </w:p>
        </w:tc>
        <w:tc>
          <w:tcPr>
            <w:tcW w:w="1845" w:type="pct"/>
            <w:gridSpan w:val="2"/>
            <w:shd w:val="clear" w:color="auto" w:fill="auto"/>
          </w:tcPr>
          <w:p w14:paraId="61FB39BA" w14:textId="77777777" w:rsidR="00B26C74" w:rsidRPr="00B26C74" w:rsidRDefault="00B26C74" w:rsidP="00B26C74">
            <w:pPr>
              <w:ind w:right="-94"/>
              <w:jc w:val="center"/>
            </w:pPr>
          </w:p>
          <w:p w14:paraId="7DE27EF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Да </w:t>
            </w:r>
          </w:p>
          <w:p w14:paraId="752DC73C" w14:textId="77777777" w:rsidR="00B26C74" w:rsidRPr="00B26C74" w:rsidRDefault="00B26C74" w:rsidP="00B26C74">
            <w:pPr>
              <w:ind w:right="-94"/>
              <w:jc w:val="center"/>
            </w:pPr>
          </w:p>
          <w:p w14:paraId="78412C3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Да</w:t>
            </w:r>
          </w:p>
          <w:p w14:paraId="774A8868" w14:textId="77777777" w:rsidR="00B26C74" w:rsidRPr="00B26C74" w:rsidRDefault="00B26C74" w:rsidP="00B26C74">
            <w:pPr>
              <w:ind w:right="-94"/>
              <w:jc w:val="center"/>
            </w:pPr>
          </w:p>
        </w:tc>
      </w:tr>
      <w:tr w:rsidR="00B26C74" w:rsidRPr="00B26C74" w14:paraId="017F9A12" w14:textId="77777777" w:rsidTr="00BB4546">
        <w:trPr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74CA493" w14:textId="77777777" w:rsidR="00B26C74" w:rsidRPr="00B26C74" w:rsidRDefault="00B26C74" w:rsidP="00B26C74">
            <w:pPr>
              <w:ind w:left="252" w:hanging="252"/>
              <w:jc w:val="both"/>
            </w:pPr>
            <w:r w:rsidRPr="00B26C74">
              <w:t xml:space="preserve">2.10. Комплектация аппарата: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25273F8" w14:textId="77777777" w:rsidR="00B26C74" w:rsidRPr="00B26C74" w:rsidRDefault="00B26C74" w:rsidP="00A04C65">
            <w:pPr>
              <w:numPr>
                <w:ilvl w:val="0"/>
                <w:numId w:val="12"/>
              </w:numPr>
              <w:ind w:right="-94"/>
            </w:pPr>
            <w:r w:rsidRPr="00B26C74">
              <w:t>Ответные фланцы, с прокладочным и крепёжным материалом (на всех штуцерах, установленных на аппарате)</w:t>
            </w:r>
          </w:p>
          <w:p w14:paraId="2037CADC" w14:textId="77777777" w:rsidR="00B26C74" w:rsidRDefault="00B26C74" w:rsidP="00A04C65">
            <w:pPr>
              <w:numPr>
                <w:ilvl w:val="0"/>
                <w:numId w:val="12"/>
              </w:numPr>
              <w:ind w:right="-94"/>
            </w:pPr>
            <w:r w:rsidRPr="00B26C74">
              <w:t>АКЗ и теплоизоляция согласно п. 2.11</w:t>
            </w:r>
          </w:p>
          <w:p w14:paraId="176E24A1" w14:textId="6A31E0FC" w:rsidR="00B26C74" w:rsidRDefault="00B26C74" w:rsidP="00A04C65">
            <w:pPr>
              <w:numPr>
                <w:ilvl w:val="0"/>
                <w:numId w:val="12"/>
              </w:numPr>
              <w:ind w:right="-94"/>
            </w:pPr>
            <w:r w:rsidRPr="00B26C74">
              <w:lastRenderedPageBreak/>
              <w:t xml:space="preserve">Указатель уровня </w:t>
            </w:r>
            <w:r w:rsidRPr="00B26C74">
              <w:rPr>
                <w:lang w:val="en-US"/>
              </w:rPr>
              <w:t>LGB</w:t>
            </w:r>
            <w:r w:rsidRPr="00B26C74">
              <w:t xml:space="preserve"> (ООО «РивалКом либо аналог</w:t>
            </w:r>
            <w:r w:rsidR="009921B9">
              <w:t xml:space="preserve"> </w:t>
            </w:r>
            <w:r w:rsidR="009921B9" w:rsidRPr="00BB4546">
              <w:t>в комплекте с отсечными кранами</w:t>
            </w:r>
            <w:r w:rsidR="009921B9">
              <w:t xml:space="preserve"> </w:t>
            </w:r>
            <w:r w:rsidRPr="00B26C74">
              <w:t>- согласно приложения №3</w:t>
            </w:r>
            <w:r>
              <w:t>.3</w:t>
            </w:r>
            <w:r w:rsidRPr="00B26C74">
              <w:t>.</w:t>
            </w:r>
          </w:p>
          <w:p w14:paraId="01674313" w14:textId="77777777" w:rsidR="00A04C65" w:rsidRDefault="00A04C65" w:rsidP="00A04C65">
            <w:pPr>
              <w:numPr>
                <w:ilvl w:val="0"/>
                <w:numId w:val="12"/>
              </w:numPr>
              <w:ind w:right="-96"/>
            </w:pPr>
            <w:r>
              <w:t xml:space="preserve">Преобразователь давления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клапанным блоком. Монтажная часть должна соответствовать штуцеру «Л».</w:t>
            </w:r>
          </w:p>
          <w:p w14:paraId="7184E65F" w14:textId="77777777" w:rsidR="00A04C65" w:rsidRDefault="00A04C65" w:rsidP="00A04C65">
            <w:pPr>
              <w:numPr>
                <w:ilvl w:val="0"/>
                <w:numId w:val="12"/>
              </w:numPr>
              <w:ind w:right="-96"/>
            </w:pPr>
            <w:r>
              <w:t xml:space="preserve">Преобразователь температуры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защитной гильзой. Монтажная часть должна соответствовать штуцеру «Ж».</w:t>
            </w:r>
          </w:p>
          <w:p w14:paraId="58694833" w14:textId="77777777" w:rsidR="00A04C65" w:rsidRDefault="00A04C65" w:rsidP="00A04C65">
            <w:pPr>
              <w:numPr>
                <w:ilvl w:val="0"/>
                <w:numId w:val="12"/>
              </w:numPr>
              <w:ind w:right="-96"/>
            </w:pPr>
            <w:r>
              <w:t>Манометр в комплекте с вентильным блоком. Монтажная часть должна соответствовать штуцеру «К»</w:t>
            </w:r>
          </w:p>
          <w:p w14:paraId="7378EE9F" w14:textId="3079C5BC" w:rsidR="00A04C65" w:rsidRPr="00B26C74" w:rsidRDefault="00A04C65" w:rsidP="00A04C65">
            <w:pPr>
              <w:numPr>
                <w:ilvl w:val="0"/>
                <w:numId w:val="12"/>
              </w:numPr>
              <w:ind w:right="-96"/>
            </w:pPr>
            <w:r>
              <w:t>Термометр. Монтажная часть должна соответствовать штуцеру «Е»</w:t>
            </w:r>
          </w:p>
          <w:p w14:paraId="7CBE741A" w14:textId="77777777" w:rsidR="00B26C74" w:rsidRDefault="00B26C74" w:rsidP="00A04C65">
            <w:pPr>
              <w:numPr>
                <w:ilvl w:val="0"/>
                <w:numId w:val="12"/>
              </w:numPr>
              <w:ind w:right="-94"/>
            </w:pPr>
            <w:r w:rsidRPr="00B26C74">
              <w:t>Площадка обслуживания верхних патрубков с ограждением и лестницей</w:t>
            </w:r>
          </w:p>
          <w:p w14:paraId="777FEBA2" w14:textId="430C2DDD" w:rsidR="00B26C74" w:rsidRPr="00B26C74" w:rsidRDefault="00B26C74" w:rsidP="00A04C65">
            <w:pPr>
              <w:numPr>
                <w:ilvl w:val="0"/>
                <w:numId w:val="12"/>
              </w:numPr>
              <w:ind w:right="-94"/>
            </w:pPr>
            <w:r w:rsidRPr="00B26C74">
              <w:t xml:space="preserve">Блок предохранительных клапанов БПУ 80-160 ХЛ1 в комплекте с ответными фланцами, прокладками и крепежными изделиями, пружина №81 (Руст. = </w:t>
            </w:r>
            <w:r>
              <w:t>7.3</w:t>
            </w:r>
            <w:r w:rsidRPr="00B26C74">
              <w:t xml:space="preserve"> МПа.). Климатическое исполнение ХЛ1 по ГОСТ 15150-69. ТУ 374</w:t>
            </w:r>
            <w:r>
              <w:t>2-015-07533604-2012- 1 комплект.</w:t>
            </w:r>
          </w:p>
        </w:tc>
      </w:tr>
      <w:tr w:rsidR="00B26C74" w:rsidRPr="00B26C74" w14:paraId="540B8BDB" w14:textId="77777777" w:rsidTr="00BB4546">
        <w:trPr>
          <w:trHeight w:val="203"/>
        </w:trPr>
        <w:tc>
          <w:tcPr>
            <w:tcW w:w="3155" w:type="pct"/>
            <w:gridSpan w:val="2"/>
            <w:shd w:val="clear" w:color="auto" w:fill="auto"/>
          </w:tcPr>
          <w:p w14:paraId="17464D87" w14:textId="77777777" w:rsidR="00B26C74" w:rsidRPr="00B26C74" w:rsidRDefault="00B26C74" w:rsidP="00B26C74">
            <w:pPr>
              <w:ind w:right="-94"/>
            </w:pPr>
            <w:r w:rsidRPr="00B26C74">
              <w:lastRenderedPageBreak/>
              <w:t>2.11. Антикоррозионное покрытие и теплоизоляц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7F18F53A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Теплоизоляцию выполнить в заводских условиях матами МП-100 с покрывным слоем из листа оцинкованного S=1 мм, либо аналог. Необходимая толщина </w:t>
            </w:r>
            <w:r w:rsidRPr="00B26C74">
              <w:lastRenderedPageBreak/>
              <w:t>теплоизоляции 100 мм.</w:t>
            </w:r>
          </w:p>
          <w:p w14:paraId="7B84BED2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Антикорозионное покрытие внутренней поверхности: </w:t>
            </w:r>
          </w:p>
          <w:p w14:paraId="2E997367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-Masscotank 11 (350 мкм) Либо аналог;</w:t>
            </w:r>
          </w:p>
          <w:p w14:paraId="4FED0CA9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Наружное покрытие - грунтовка "PrimastikUneversal"- либо аналог; краска "Hardtop AS". Либо аналог.</w:t>
            </w:r>
          </w:p>
        </w:tc>
      </w:tr>
      <w:tr w:rsidR="00B26C74" w:rsidRPr="00B26C74" w14:paraId="5D80C0DE" w14:textId="77777777" w:rsidTr="00BB4546">
        <w:trPr>
          <w:trHeight w:val="203"/>
        </w:trPr>
        <w:tc>
          <w:tcPr>
            <w:tcW w:w="3155" w:type="pct"/>
            <w:gridSpan w:val="2"/>
            <w:shd w:val="clear" w:color="auto" w:fill="auto"/>
          </w:tcPr>
          <w:p w14:paraId="5A012FF1" w14:textId="77777777" w:rsidR="00B26C74" w:rsidRPr="00B26C74" w:rsidRDefault="00B26C74" w:rsidP="00B26C74">
            <w:pPr>
              <w:ind w:right="-94"/>
            </w:pPr>
            <w:r w:rsidRPr="00B26C74">
              <w:lastRenderedPageBreak/>
              <w:t>2.12. Наличие электрообогрева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7A991327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B26C74">
              <w:t>Да</w:t>
            </w:r>
          </w:p>
        </w:tc>
      </w:tr>
      <w:tr w:rsidR="00B26C74" w:rsidRPr="00B26C74" w14:paraId="4EACE7D7" w14:textId="77777777" w:rsidTr="00BB4546">
        <w:tc>
          <w:tcPr>
            <w:tcW w:w="3155" w:type="pct"/>
            <w:gridSpan w:val="2"/>
            <w:shd w:val="clear" w:color="auto" w:fill="auto"/>
          </w:tcPr>
          <w:p w14:paraId="2F73EEAC" w14:textId="77777777" w:rsidR="00B26C74" w:rsidRPr="00B26C74" w:rsidRDefault="00B26C74" w:rsidP="00B26C74">
            <w:pPr>
              <w:ind w:right="-94"/>
            </w:pPr>
            <w:r w:rsidRPr="00B26C74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D981727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Штуцеры Е, Ж, К, Л предусмотреть с заглушками. В заглушках предусмотреть отверстие с резьбой М20х1,5.</w:t>
            </w:r>
          </w:p>
          <w:p w14:paraId="1EBCDE67" w14:textId="77777777" w:rsidR="00B26C74" w:rsidRPr="00B26C74" w:rsidRDefault="00B26C74" w:rsidP="00B26C74">
            <w:pPr>
              <w:ind w:right="-94"/>
              <w:jc w:val="center"/>
            </w:pPr>
          </w:p>
        </w:tc>
      </w:tr>
      <w:tr w:rsidR="00B26C74" w:rsidRPr="00B26C74" w14:paraId="6F432E84" w14:textId="77777777" w:rsidTr="00BB4546">
        <w:tc>
          <w:tcPr>
            <w:tcW w:w="5000" w:type="pct"/>
            <w:gridSpan w:val="4"/>
            <w:shd w:val="clear" w:color="auto" w:fill="auto"/>
          </w:tcPr>
          <w:p w14:paraId="5A46F573" w14:textId="77777777" w:rsidR="00B26C74" w:rsidRPr="00B26C74" w:rsidRDefault="00B26C74" w:rsidP="00B26C74">
            <w:pPr>
              <w:ind w:right="-94"/>
            </w:pPr>
            <w:r w:rsidRPr="00B26C74">
              <w:t>3. Климатические характеристики района строительства</w:t>
            </w:r>
          </w:p>
        </w:tc>
      </w:tr>
      <w:tr w:rsidR="00B26C74" w:rsidRPr="00B26C74" w14:paraId="49780687" w14:textId="77777777" w:rsidTr="00BB4546">
        <w:tc>
          <w:tcPr>
            <w:tcW w:w="3155" w:type="pct"/>
            <w:gridSpan w:val="2"/>
            <w:shd w:val="clear" w:color="auto" w:fill="auto"/>
          </w:tcPr>
          <w:p w14:paraId="7F5C73D0" w14:textId="77777777" w:rsidR="00B26C74" w:rsidRPr="00B26C74" w:rsidRDefault="00B26C74" w:rsidP="00B26C74">
            <w:pPr>
              <w:ind w:right="-94"/>
            </w:pPr>
            <w:r w:rsidRPr="00B26C74">
              <w:t>3.1. Место расположения  объекта, где установлен аппарат (город, район)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47CED5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Тюменская область, Ямало-Ненецкий автономный округ, Пуровский район, </w:t>
            </w:r>
          </w:p>
          <w:p w14:paraId="17A9002A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О – г. Губкинский.</w:t>
            </w:r>
          </w:p>
        </w:tc>
      </w:tr>
      <w:tr w:rsidR="00B26C74" w:rsidRPr="00B26C74" w14:paraId="207CAA5D" w14:textId="77777777" w:rsidTr="00BB4546">
        <w:tc>
          <w:tcPr>
            <w:tcW w:w="3155" w:type="pct"/>
            <w:gridSpan w:val="2"/>
            <w:shd w:val="clear" w:color="auto" w:fill="auto"/>
          </w:tcPr>
          <w:p w14:paraId="1C9F3685" w14:textId="77777777" w:rsidR="00B26C74" w:rsidRPr="00B26C74" w:rsidRDefault="00B26C74" w:rsidP="00B26C74">
            <w:pPr>
              <w:ind w:right="-94"/>
            </w:pPr>
            <w:r w:rsidRPr="00B26C74">
              <w:t>3.2. Сейсмичность, балл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2FB5F1D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</w:t>
            </w:r>
          </w:p>
        </w:tc>
      </w:tr>
      <w:tr w:rsidR="00B26C74" w:rsidRPr="00B26C74" w14:paraId="7F9DB8AA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69A0688E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>3.3. Климатическое условие по ГОСТ 15150-69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9D80752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B26C74">
              <w:rPr>
                <w:szCs w:val="20"/>
                <w:lang w:eastAsia="en-US"/>
              </w:rPr>
              <w:t>ХЛ1</w:t>
            </w:r>
          </w:p>
        </w:tc>
      </w:tr>
      <w:tr w:rsidR="00B26C74" w:rsidRPr="00B26C74" w14:paraId="395467EB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60C256D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B26C74">
              <w:t xml:space="preserve">3.4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A89F3A3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B26C74">
              <w:t xml:space="preserve">минус </w:t>
            </w:r>
            <w:r w:rsidRPr="00B26C74">
              <w:rPr>
                <w:szCs w:val="20"/>
                <w:lang w:eastAsia="en-US"/>
              </w:rPr>
              <w:t>47</w:t>
            </w:r>
          </w:p>
        </w:tc>
      </w:tr>
      <w:tr w:rsidR="00B26C74" w:rsidRPr="00B26C74" w14:paraId="329D7AAB" w14:textId="77777777" w:rsidTr="00BB4546">
        <w:tc>
          <w:tcPr>
            <w:tcW w:w="3155" w:type="pct"/>
            <w:gridSpan w:val="2"/>
            <w:shd w:val="clear" w:color="auto" w:fill="auto"/>
          </w:tcPr>
          <w:p w14:paraId="76236295" w14:textId="77777777" w:rsidR="00B26C74" w:rsidRPr="00B26C74" w:rsidRDefault="00B26C74" w:rsidP="00B26C74">
            <w:r w:rsidRPr="00B26C74">
              <w:t xml:space="preserve">3.5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4689E185" w14:textId="77777777" w:rsidR="00B26C74" w:rsidRPr="00B26C74" w:rsidRDefault="00B26C74" w:rsidP="00B26C74">
            <w:pPr>
              <w:jc w:val="center"/>
            </w:pPr>
            <w:r w:rsidRPr="00B26C74">
              <w:rPr>
                <w:bCs/>
              </w:rPr>
              <w:t>минус 54</w:t>
            </w:r>
          </w:p>
        </w:tc>
      </w:tr>
      <w:tr w:rsidR="00B26C74" w:rsidRPr="00B26C74" w14:paraId="358438FF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5E77B34F" w14:textId="77777777" w:rsidR="00B26C74" w:rsidRPr="00B26C74" w:rsidRDefault="00B26C74" w:rsidP="00B26C74">
            <w:r w:rsidRPr="00B26C74">
              <w:t xml:space="preserve">3.6. </w:t>
            </w:r>
            <w:r w:rsidRPr="00B26C74">
              <w:rPr>
                <w:szCs w:val="20"/>
                <w:lang w:eastAsia="en-US"/>
              </w:rPr>
              <w:t>Температура окружающего воздуха, °С (min/max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3126B897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от минус 55 до плюс 36</w:t>
            </w:r>
          </w:p>
        </w:tc>
      </w:tr>
      <w:tr w:rsidR="00B26C74" w:rsidRPr="00B26C74" w14:paraId="57D47387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2C8B54B2" w14:textId="77777777" w:rsidR="00B26C74" w:rsidRPr="00B26C74" w:rsidRDefault="00B26C74" w:rsidP="00B26C74">
            <w:r w:rsidRPr="00B26C74">
              <w:t>3.7. Район по ветровой нагрузке по СП 20.13330.201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83D0422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  <w:lang w:val="en-US"/>
              </w:rPr>
              <w:t>I</w:t>
            </w:r>
          </w:p>
        </w:tc>
      </w:tr>
      <w:tr w:rsidR="00B26C74" w:rsidRPr="00B26C74" w14:paraId="3CE2B08A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0C60E088" w14:textId="77777777" w:rsidR="00B26C74" w:rsidRPr="00B26C74" w:rsidRDefault="00B26C74" w:rsidP="00B26C74">
            <w:r w:rsidRPr="00B26C74">
              <w:t>3.8. Район сейсмичност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B9276C0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5</w:t>
            </w:r>
          </w:p>
        </w:tc>
      </w:tr>
      <w:tr w:rsidR="00B26C74" w:rsidRPr="00B26C74" w14:paraId="41281B52" w14:textId="77777777" w:rsidTr="00BB4546">
        <w:tc>
          <w:tcPr>
            <w:tcW w:w="3155" w:type="pct"/>
            <w:gridSpan w:val="2"/>
            <w:shd w:val="clear" w:color="auto" w:fill="auto"/>
            <w:vAlign w:val="center"/>
          </w:tcPr>
          <w:p w14:paraId="5F9B83A9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B26C74">
              <w:t xml:space="preserve">3.9. </w:t>
            </w:r>
            <w:r w:rsidRPr="00B26C74">
              <w:rPr>
                <w:szCs w:val="20"/>
                <w:lang w:eastAsia="en-US"/>
              </w:rPr>
              <w:t>Ветровая нагрузка, кПа (кгс/м</w:t>
            </w:r>
            <w:r w:rsidRPr="00B26C74">
              <w:rPr>
                <w:szCs w:val="20"/>
                <w:vertAlign w:val="superscript"/>
                <w:lang w:eastAsia="en-US"/>
              </w:rPr>
              <w:t>2</w:t>
            </w:r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C16C8F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t>0,23 (23)</w:t>
            </w:r>
          </w:p>
        </w:tc>
      </w:tr>
      <w:tr w:rsidR="00B26C74" w:rsidRPr="00B26C74" w14:paraId="4D651334" w14:textId="77777777" w:rsidTr="00BB4546">
        <w:tc>
          <w:tcPr>
            <w:tcW w:w="3155" w:type="pct"/>
            <w:gridSpan w:val="2"/>
            <w:shd w:val="clear" w:color="auto" w:fill="auto"/>
          </w:tcPr>
          <w:p w14:paraId="3AACFB2C" w14:textId="77777777" w:rsidR="00B26C74" w:rsidRPr="00B26C74" w:rsidRDefault="00B26C74" w:rsidP="00B26C74">
            <w:r w:rsidRPr="00B26C74">
              <w:t>4. Дополнительные требован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92C8D6B" w14:textId="77777777" w:rsidR="00B26C74" w:rsidRPr="00B26C74" w:rsidRDefault="00B26C74" w:rsidP="00B26C74">
            <w:pPr>
              <w:rPr>
                <w:b/>
              </w:rPr>
            </w:pPr>
            <w:r w:rsidRPr="00B26C74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5D3A11D1" w14:textId="77777777" w:rsidR="00B26C74" w:rsidRPr="00B26C74" w:rsidRDefault="00B26C74" w:rsidP="00B26C74">
            <w:r w:rsidRPr="00B26C74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17CA77DD" w14:textId="77777777" w:rsidR="00B26C74" w:rsidRPr="00B26C74" w:rsidRDefault="00B26C74" w:rsidP="00B26C74">
            <w:r w:rsidRPr="00B26C74">
              <w:t>Предусмотреть электрообогрев кубовой части, штуцеров выхода жидкости и дренажа.</w:t>
            </w:r>
          </w:p>
        </w:tc>
      </w:tr>
      <w:tr w:rsidR="00B26C74" w:rsidRPr="00B26C74" w14:paraId="73DE88A1" w14:textId="77777777" w:rsidTr="00BB4546">
        <w:tc>
          <w:tcPr>
            <w:tcW w:w="3155" w:type="pct"/>
            <w:gridSpan w:val="2"/>
            <w:shd w:val="clear" w:color="auto" w:fill="auto"/>
          </w:tcPr>
          <w:p w14:paraId="399E9B64" w14:textId="77777777" w:rsidR="00B26C74" w:rsidRPr="00B26C74" w:rsidRDefault="00B26C74" w:rsidP="00B26C74">
            <w:r w:rsidRPr="00B26C74">
              <w:t xml:space="preserve">При разработке КД и изготовлении аппарата </w:t>
            </w:r>
            <w:r w:rsidRPr="00B26C74">
              <w:lastRenderedPageBreak/>
              <w:t>руководствоваться требованиями следующих нормативных документов: ГОСТ Р 52630-2012 «Сосуды и аппараты»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4BC1B94" w14:textId="77777777" w:rsidR="00B26C74" w:rsidRPr="00B26C74" w:rsidRDefault="00B26C74" w:rsidP="00B26C74">
            <w:r w:rsidRPr="00B26C74">
              <w:lastRenderedPageBreak/>
              <w:t xml:space="preserve">ГОСТ Р 52630-2012 «Сосуды и </w:t>
            </w:r>
            <w:r w:rsidRPr="00B26C74">
              <w:lastRenderedPageBreak/>
              <w:t>аппараты»</w:t>
            </w:r>
          </w:p>
          <w:p w14:paraId="0F7AC4DA" w14:textId="77777777" w:rsidR="00B26C74" w:rsidRPr="00B26C74" w:rsidRDefault="00B26C74" w:rsidP="00B26C74">
            <w:r w:rsidRPr="00B26C74">
              <w:t>Технический регламент Таможенного союза                       "О безопасности оборудования, работающего под избыточным давлением" (ТР ТС 032/2013)</w:t>
            </w:r>
          </w:p>
        </w:tc>
      </w:tr>
    </w:tbl>
    <w:p w14:paraId="3B2C737D" w14:textId="77777777" w:rsidR="00B26C74" w:rsidRPr="00B26C74" w:rsidRDefault="00B26C74" w:rsidP="00B26C74">
      <w:pPr>
        <w:jc w:val="center"/>
        <w:rPr>
          <w:sz w:val="28"/>
          <w:szCs w:val="20"/>
        </w:rPr>
      </w:pPr>
    </w:p>
    <w:p w14:paraId="33574493" w14:textId="63580E9B" w:rsidR="00B26C74" w:rsidRPr="00B26C74" w:rsidRDefault="00B26C74" w:rsidP="00B26C74">
      <w:pPr>
        <w:jc w:val="center"/>
        <w:rPr>
          <w:sz w:val="28"/>
          <w:szCs w:val="20"/>
        </w:rPr>
      </w:pPr>
      <w:r w:rsidRPr="00B26C74">
        <w:rPr>
          <w:sz w:val="28"/>
          <w:szCs w:val="20"/>
        </w:rPr>
        <w:t>Приложение №</w:t>
      </w:r>
      <w:r>
        <w:rPr>
          <w:sz w:val="28"/>
          <w:szCs w:val="20"/>
        </w:rPr>
        <w:t xml:space="preserve"> 3.</w:t>
      </w:r>
      <w:r w:rsidRPr="00B26C74">
        <w:rPr>
          <w:sz w:val="28"/>
          <w:szCs w:val="20"/>
        </w:rPr>
        <w:t>2</w:t>
      </w:r>
    </w:p>
    <w:p w14:paraId="35EE7DCA" w14:textId="77777777" w:rsidR="00B26C74" w:rsidRPr="00B26C74" w:rsidRDefault="00B26C74" w:rsidP="00B26C74">
      <w:pPr>
        <w:jc w:val="center"/>
        <w:rPr>
          <w:sz w:val="28"/>
        </w:rPr>
      </w:pPr>
      <w:r w:rsidRPr="00B26C74">
        <w:rPr>
          <w:sz w:val="28"/>
          <w:szCs w:val="20"/>
        </w:rPr>
        <w:t>Физико-химические свойства и состав сред</w:t>
      </w: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768"/>
        <w:gridCol w:w="5245"/>
      </w:tblGrid>
      <w:tr w:rsidR="00B26C74" w:rsidRPr="00B26C74" w14:paraId="2240C5D2" w14:textId="77777777" w:rsidTr="00B26C74">
        <w:tc>
          <w:tcPr>
            <w:tcW w:w="2018" w:type="dxa"/>
            <w:shd w:val="clear" w:color="auto" w:fill="auto"/>
          </w:tcPr>
          <w:p w14:paraId="195C85AD" w14:textId="77777777" w:rsidR="00B26C74" w:rsidRPr="00B26C74" w:rsidRDefault="00B26C74" w:rsidP="00B26C74">
            <w:pPr>
              <w:jc w:val="center"/>
            </w:pPr>
            <w:r w:rsidRPr="00B26C74">
              <w:t>Состав</w:t>
            </w:r>
          </w:p>
        </w:tc>
        <w:tc>
          <w:tcPr>
            <w:tcW w:w="2768" w:type="dxa"/>
            <w:shd w:val="clear" w:color="auto" w:fill="auto"/>
          </w:tcPr>
          <w:p w14:paraId="0D8108C8" w14:textId="77777777" w:rsidR="00B26C74" w:rsidRPr="00B26C74" w:rsidRDefault="00B26C74" w:rsidP="00B26C74">
            <w:pPr>
              <w:jc w:val="center"/>
            </w:pPr>
            <w:r w:rsidRPr="00B26C74">
              <w:t>Газ</w:t>
            </w:r>
          </w:p>
        </w:tc>
        <w:tc>
          <w:tcPr>
            <w:tcW w:w="5245" w:type="dxa"/>
            <w:shd w:val="clear" w:color="auto" w:fill="auto"/>
          </w:tcPr>
          <w:p w14:paraId="2A3A8659" w14:textId="77777777" w:rsidR="00B26C74" w:rsidRPr="00B26C74" w:rsidRDefault="00B26C74" w:rsidP="00B26C74">
            <w:pPr>
              <w:jc w:val="center"/>
            </w:pPr>
            <w:r w:rsidRPr="00B26C74">
              <w:t>Конденсат</w:t>
            </w:r>
          </w:p>
        </w:tc>
      </w:tr>
      <w:tr w:rsidR="00B26C74" w:rsidRPr="00B26C74" w14:paraId="21CFA815" w14:textId="77777777" w:rsidTr="00B26C74">
        <w:tc>
          <w:tcPr>
            <w:tcW w:w="2018" w:type="dxa"/>
            <w:shd w:val="clear" w:color="auto" w:fill="auto"/>
          </w:tcPr>
          <w:p w14:paraId="29F1D9B0" w14:textId="77777777" w:rsidR="00B26C74" w:rsidRPr="00B26C74" w:rsidRDefault="00B26C74" w:rsidP="00B26C74">
            <w:pPr>
              <w:jc w:val="center"/>
            </w:pPr>
            <w:r w:rsidRPr="00B26C74">
              <w:t>% мольн для газа</w:t>
            </w:r>
          </w:p>
          <w:p w14:paraId="3E390AF5" w14:textId="77777777" w:rsidR="00B26C74" w:rsidRPr="00B26C74" w:rsidRDefault="00B26C74" w:rsidP="00B26C74">
            <w:pPr>
              <w:jc w:val="center"/>
            </w:pPr>
            <w:r w:rsidRPr="00B26C74">
              <w:t>%массовая доля для конденсата</w:t>
            </w:r>
          </w:p>
          <w:p w14:paraId="2D662090" w14:textId="77777777" w:rsidR="00B26C74" w:rsidRPr="00B26C74" w:rsidRDefault="00B26C74" w:rsidP="00B26C74">
            <w:pPr>
              <w:jc w:val="center"/>
            </w:pPr>
            <w:r w:rsidRPr="00B26C74">
              <w:t>мг/дм3 для воды</w:t>
            </w:r>
          </w:p>
        </w:tc>
        <w:tc>
          <w:tcPr>
            <w:tcW w:w="2768" w:type="dxa"/>
            <w:shd w:val="clear" w:color="auto" w:fill="auto"/>
          </w:tcPr>
          <w:p w14:paraId="41FBF9B2" w14:textId="77777777" w:rsidR="00B26C74" w:rsidRPr="00B26C74" w:rsidRDefault="00B26C74" w:rsidP="00B26C74">
            <w:r w:rsidRPr="00B26C74">
              <w:t>Не - 0,013</w:t>
            </w:r>
          </w:p>
          <w:p w14:paraId="7AA70324" w14:textId="77777777" w:rsidR="00B26C74" w:rsidRPr="00B26C74" w:rsidRDefault="00B26C74" w:rsidP="00B26C74">
            <w:r w:rsidRPr="00B26C74">
              <w:t>Н2 - 0,000</w:t>
            </w:r>
          </w:p>
          <w:p w14:paraId="74308857" w14:textId="77777777" w:rsidR="00B26C74" w:rsidRPr="00B26C74" w:rsidRDefault="00B26C74" w:rsidP="00B26C74">
            <w:r w:rsidRPr="00B26C74">
              <w:t>О2 - 0,005</w:t>
            </w:r>
          </w:p>
          <w:p w14:paraId="04EB7303" w14:textId="77777777" w:rsidR="00B26C74" w:rsidRPr="00B26C74" w:rsidRDefault="00B26C74" w:rsidP="00B26C74">
            <w:r w:rsidRPr="00B26C74">
              <w:rPr>
                <w:lang w:val="en-US"/>
              </w:rPr>
              <w:t>N</w:t>
            </w:r>
            <w:r w:rsidRPr="00B26C74">
              <w:t>2 - 1,201</w:t>
            </w:r>
          </w:p>
          <w:p w14:paraId="57A7E1E0" w14:textId="77777777" w:rsidR="00B26C74" w:rsidRPr="00B26C74" w:rsidRDefault="00B26C74" w:rsidP="00B26C74">
            <w:r w:rsidRPr="00B26C74">
              <w:rPr>
                <w:lang w:val="en-US"/>
              </w:rPr>
              <w:t>CO</w:t>
            </w:r>
            <w:r w:rsidRPr="00B26C74">
              <w:t>2 - 0,489</w:t>
            </w:r>
          </w:p>
          <w:p w14:paraId="5E913985" w14:textId="77777777" w:rsidR="00B26C74" w:rsidRPr="00B26C74" w:rsidRDefault="00B26C74" w:rsidP="00B26C74">
            <w:r w:rsidRPr="00B26C74">
              <w:rPr>
                <w:lang w:val="en-US"/>
              </w:rPr>
              <w:t>CH</w:t>
            </w:r>
            <w:r w:rsidRPr="00B26C74">
              <w:t>4 - 93,71</w:t>
            </w:r>
          </w:p>
          <w:p w14:paraId="045899C8" w14:textId="77777777" w:rsidR="00B26C74" w:rsidRPr="00B26C74" w:rsidRDefault="00B26C74" w:rsidP="00B26C74">
            <w:r w:rsidRPr="00B26C74">
              <w:rPr>
                <w:lang w:val="en-US"/>
              </w:rPr>
              <w:t>C</w:t>
            </w:r>
            <w:r w:rsidRPr="00B26C74">
              <w:t>2</w:t>
            </w:r>
            <w:r w:rsidRPr="00B26C74">
              <w:rPr>
                <w:lang w:val="en-US"/>
              </w:rPr>
              <w:t>H</w:t>
            </w:r>
            <w:r w:rsidRPr="00B26C74">
              <w:t xml:space="preserve"> - 6 2,79</w:t>
            </w:r>
          </w:p>
          <w:p w14:paraId="561047C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3H - 8 0,28</w:t>
            </w:r>
          </w:p>
          <w:p w14:paraId="499F5B83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нео-C5H10 - 0,006</w:t>
            </w:r>
          </w:p>
          <w:p w14:paraId="01869AD8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4H10 - 0,737</w:t>
            </w:r>
          </w:p>
          <w:p w14:paraId="23EEF350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C4H10 - 0,138</w:t>
            </w:r>
          </w:p>
          <w:p w14:paraId="20F9094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 xml:space="preserve">iC5H12 </w:t>
            </w:r>
            <w:r w:rsidRPr="00B26C74">
              <w:t xml:space="preserve">- </w:t>
            </w:r>
            <w:r w:rsidRPr="00B26C74">
              <w:rPr>
                <w:lang w:val="en-US"/>
              </w:rPr>
              <w:t>0,261</w:t>
            </w:r>
          </w:p>
          <w:p w14:paraId="0CE687A9" w14:textId="77777777" w:rsidR="00B26C74" w:rsidRPr="00B26C74" w:rsidRDefault="00B26C74" w:rsidP="00B26C74">
            <w:r w:rsidRPr="00B26C74">
              <w:rPr>
                <w:lang w:val="en-US"/>
              </w:rPr>
              <w:t xml:space="preserve">nC5H12 </w:t>
            </w:r>
            <w:r w:rsidRPr="00B26C74">
              <w:t xml:space="preserve">- </w:t>
            </w:r>
            <w:r w:rsidRPr="00B26C74">
              <w:rPr>
                <w:lang w:val="en-US"/>
              </w:rPr>
              <w:t>0,050</w:t>
            </w:r>
          </w:p>
        </w:tc>
        <w:tc>
          <w:tcPr>
            <w:tcW w:w="5245" w:type="dxa"/>
            <w:shd w:val="clear" w:color="auto" w:fill="auto"/>
          </w:tcPr>
          <w:p w14:paraId="02EF0E77" w14:textId="77777777" w:rsidR="00B26C74" w:rsidRPr="00B26C74" w:rsidRDefault="00B26C74" w:rsidP="00B26C74">
            <w:r w:rsidRPr="00B26C74">
              <w:t>Н2О - 0,24</w:t>
            </w:r>
          </w:p>
          <w:p w14:paraId="280A9F92" w14:textId="77777777" w:rsidR="00B26C74" w:rsidRPr="00B26C74" w:rsidRDefault="00B26C74" w:rsidP="00B26C74">
            <w:r w:rsidRPr="00B26C74">
              <w:rPr>
                <w:lang w:val="en-US"/>
              </w:rPr>
              <w:t>S</w:t>
            </w:r>
            <w:r w:rsidRPr="00B26C74">
              <w:t xml:space="preserve"> - 0,095</w:t>
            </w:r>
          </w:p>
          <w:p w14:paraId="3A9865F1" w14:textId="77777777" w:rsidR="00B26C74" w:rsidRPr="00B26C74" w:rsidRDefault="00B26C74" w:rsidP="00B26C74">
            <w:r w:rsidRPr="00B26C74">
              <w:t>Парафин - 1,4</w:t>
            </w:r>
          </w:p>
          <w:p w14:paraId="038BA2BD" w14:textId="77777777" w:rsidR="00B26C74" w:rsidRPr="00B26C74" w:rsidRDefault="00B26C74" w:rsidP="00B26C74">
            <w:r w:rsidRPr="00B26C74">
              <w:t>механические примеси - 0,0025</w:t>
            </w:r>
          </w:p>
          <w:p w14:paraId="1EEECFCE" w14:textId="77777777" w:rsidR="00B26C74" w:rsidRPr="00B26C74" w:rsidRDefault="00B26C74" w:rsidP="00B26C74">
            <w:r w:rsidRPr="00B26C74">
              <w:t>Массовая концентрация хлористых солей - 28,9 мг/дм3</w:t>
            </w:r>
          </w:p>
          <w:p w14:paraId="4AA6CC94" w14:textId="77777777" w:rsidR="00B26C74" w:rsidRPr="00B26C74" w:rsidRDefault="00B26C74" w:rsidP="00B26C74">
            <w:r w:rsidRPr="00B26C74">
              <w:t>Температура начала кипения  - 45ºС</w:t>
            </w:r>
          </w:p>
          <w:p w14:paraId="7C033330" w14:textId="77777777" w:rsidR="00B26C74" w:rsidRPr="00B26C74" w:rsidRDefault="00B26C74" w:rsidP="00B26C74">
            <w:r w:rsidRPr="00B26C74">
              <w:t>Давление насыщенных паров - 49,7 кПа</w:t>
            </w:r>
          </w:p>
        </w:tc>
      </w:tr>
      <w:tr w:rsidR="00B26C74" w:rsidRPr="00B26C74" w14:paraId="5BDA1C0A" w14:textId="77777777" w:rsidTr="00B26C74">
        <w:tc>
          <w:tcPr>
            <w:tcW w:w="2018" w:type="dxa"/>
            <w:shd w:val="clear" w:color="auto" w:fill="auto"/>
          </w:tcPr>
          <w:p w14:paraId="366FF9D5" w14:textId="77777777" w:rsidR="00B26C74" w:rsidRPr="00B26C74" w:rsidRDefault="00B26C74" w:rsidP="00B26C74">
            <w:pPr>
              <w:jc w:val="center"/>
            </w:pPr>
            <w:r w:rsidRPr="00B26C74">
              <w:t>Плотность при 20 ºС, кг/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0D02FCF" w14:textId="77777777" w:rsidR="00B26C74" w:rsidRPr="00B26C74" w:rsidRDefault="00B26C74" w:rsidP="00B26C74">
            <w:pPr>
              <w:jc w:val="center"/>
            </w:pPr>
            <w:r w:rsidRPr="00B26C74">
              <w:t>0,732</w:t>
            </w:r>
          </w:p>
        </w:tc>
        <w:tc>
          <w:tcPr>
            <w:tcW w:w="5245" w:type="dxa"/>
            <w:shd w:val="clear" w:color="auto" w:fill="auto"/>
          </w:tcPr>
          <w:p w14:paraId="4DC6B9FE" w14:textId="77777777" w:rsidR="00B26C74" w:rsidRPr="00B26C74" w:rsidRDefault="00B26C74" w:rsidP="00B26C74">
            <w:pPr>
              <w:jc w:val="center"/>
            </w:pPr>
            <w:r w:rsidRPr="00B26C74">
              <w:t>761,8</w:t>
            </w:r>
          </w:p>
        </w:tc>
      </w:tr>
    </w:tbl>
    <w:p w14:paraId="59729DF9" w14:textId="0DA10138" w:rsidR="00B26C74" w:rsidRPr="00B26C74" w:rsidRDefault="00B26C74" w:rsidP="00B26C74">
      <w:pPr>
        <w:jc w:val="right"/>
        <w:rPr>
          <w:sz w:val="28"/>
          <w:szCs w:val="20"/>
        </w:rPr>
      </w:pPr>
      <w:r w:rsidRPr="00B26C74">
        <w:rPr>
          <w:sz w:val="28"/>
          <w:szCs w:val="20"/>
        </w:rPr>
        <w:br w:type="page"/>
      </w:r>
      <w:r w:rsidRPr="00B26C74">
        <w:rPr>
          <w:sz w:val="28"/>
          <w:szCs w:val="20"/>
        </w:rPr>
        <w:lastRenderedPageBreak/>
        <w:t>Приложение №3</w:t>
      </w:r>
      <w:r>
        <w:rPr>
          <w:sz w:val="28"/>
          <w:szCs w:val="20"/>
        </w:rPr>
        <w:t>.1</w:t>
      </w:r>
    </w:p>
    <w:p w14:paraId="1D233A57" w14:textId="77777777" w:rsidR="00B26C74" w:rsidRPr="00B26C74" w:rsidRDefault="00B26C74" w:rsidP="00B26C74">
      <w:pPr>
        <w:jc w:val="center"/>
        <w:rPr>
          <w:sz w:val="28"/>
          <w:szCs w:val="20"/>
        </w:rPr>
      </w:pPr>
      <w:r w:rsidRPr="00B26C74">
        <w:rPr>
          <w:sz w:val="28"/>
          <w:szCs w:val="20"/>
        </w:rPr>
        <w:t>Эскиз сепаратора</w:t>
      </w:r>
    </w:p>
    <w:p w14:paraId="5E1206E6" w14:textId="77777777" w:rsidR="00B26C74" w:rsidRDefault="00B26C74" w:rsidP="00B26C74">
      <w:pPr>
        <w:pStyle w:val="ae"/>
      </w:pPr>
      <w:r>
        <w:rPr>
          <w:noProof/>
        </w:rPr>
        <w:drawing>
          <wp:inline distT="0" distB="0" distL="0" distR="0" wp14:anchorId="749F9D4A" wp14:editId="591C7965">
            <wp:extent cx="8349901" cy="5572125"/>
            <wp:effectExtent l="0" t="1905" r="0" b="0"/>
            <wp:docPr id="31" name="Рисунок 31" descr="C:\Users\mehanik.YANGPUR\AppData\Local\Packages\Microsoft.Windows.Photos_8wekyb3d8bbwe\TempState\ShareServiceTempFolder\сепара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anik.YANGPUR\AppData\Local\Packages\Microsoft.Windows.Photos_8wekyb3d8bbwe\TempState\ShareServiceTempFolder\сепаратор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8685" cy="55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D144" w14:textId="002871BC" w:rsidR="00B26C74" w:rsidRPr="00B26C74" w:rsidRDefault="00B26C74" w:rsidP="00B26C74">
      <w:pPr>
        <w:jc w:val="center"/>
        <w:rPr>
          <w:sz w:val="28"/>
          <w:lang w:val="en-US"/>
        </w:rPr>
      </w:pPr>
    </w:p>
    <w:p w14:paraId="759A0F37" w14:textId="19D2E760" w:rsidR="00B26C74" w:rsidRPr="00B26C74" w:rsidRDefault="00B26C74" w:rsidP="00B26C74">
      <w:pPr>
        <w:tabs>
          <w:tab w:val="left" w:pos="2076"/>
        </w:tabs>
        <w:spacing w:before="120" w:after="12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A324C7D" wp14:editId="4992A50E">
            <wp:extent cx="4791075" cy="5000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F326" w14:textId="2A90CAEA" w:rsidR="00B26C74" w:rsidRPr="00B26C74" w:rsidRDefault="00B26C74" w:rsidP="00B26C74">
      <w:pPr>
        <w:tabs>
          <w:tab w:val="left" w:pos="4080"/>
        </w:tabs>
        <w:spacing w:before="120" w:after="120" w:line="360" w:lineRule="auto"/>
        <w:ind w:left="-142" w:firstLine="425"/>
        <w:jc w:val="center"/>
        <w:rPr>
          <w:b/>
        </w:rPr>
      </w:pPr>
      <w:r w:rsidRPr="00B26C74">
        <w:rPr>
          <w:b/>
          <w:szCs w:val="28"/>
        </w:rPr>
        <w:t>Все размеры ориентировочные и подлежат уточнению при разработке КД</w:t>
      </w:r>
    </w:p>
    <w:p w14:paraId="749CE6DF" w14:textId="77777777" w:rsidR="00B26C74" w:rsidRPr="00B26C74" w:rsidRDefault="00B26C74" w:rsidP="00B26C74">
      <w:pPr>
        <w:tabs>
          <w:tab w:val="left" w:pos="4080"/>
        </w:tabs>
        <w:spacing w:before="120" w:after="120"/>
        <w:ind w:left="-142" w:firstLine="425"/>
        <w:jc w:val="center"/>
      </w:pPr>
      <w:r w:rsidRPr="00B26C74">
        <w:t>Таблица штуцеров</w:t>
      </w:r>
    </w:p>
    <w:p w14:paraId="4251F2C5" w14:textId="77777777" w:rsidR="00B26C74" w:rsidRPr="00B26C74" w:rsidRDefault="00B26C74" w:rsidP="00B26C74">
      <w:pPr>
        <w:tabs>
          <w:tab w:val="left" w:pos="4080"/>
        </w:tabs>
        <w:spacing w:before="120" w:after="120"/>
        <w:ind w:left="-142" w:firstLine="425"/>
        <w:jc w:val="center"/>
      </w:pPr>
      <w:r w:rsidRPr="00B26C74">
        <w:t>Таблицу штуцеров (принять с учетом п.2.13«Дополнительные требования к установке контрольно-измерительных приборов»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930"/>
        <w:gridCol w:w="2049"/>
        <w:gridCol w:w="1526"/>
        <w:gridCol w:w="1387"/>
        <w:gridCol w:w="1561"/>
      </w:tblGrid>
      <w:tr w:rsidR="00B26C74" w:rsidRPr="00B26C74" w14:paraId="5E4C7200" w14:textId="77777777" w:rsidTr="00B26C74">
        <w:tc>
          <w:tcPr>
            <w:tcW w:w="1245" w:type="dxa"/>
            <w:shd w:val="clear" w:color="auto" w:fill="auto"/>
          </w:tcPr>
          <w:p w14:paraId="64932154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</w:p>
          <w:p w14:paraId="7B728A20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№ п/п</w:t>
            </w:r>
          </w:p>
        </w:tc>
        <w:tc>
          <w:tcPr>
            <w:tcW w:w="1957" w:type="dxa"/>
            <w:shd w:val="clear" w:color="auto" w:fill="auto"/>
          </w:tcPr>
          <w:p w14:paraId="7429DC11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А</w:t>
            </w:r>
          </w:p>
          <w:p w14:paraId="04EC6E57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Вход сырого газа</w:t>
            </w:r>
          </w:p>
        </w:tc>
        <w:tc>
          <w:tcPr>
            <w:tcW w:w="2076" w:type="dxa"/>
            <w:shd w:val="clear" w:color="auto" w:fill="auto"/>
          </w:tcPr>
          <w:p w14:paraId="7D51C450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Б</w:t>
            </w:r>
          </w:p>
          <w:p w14:paraId="44E5208E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Выход газа</w:t>
            </w:r>
          </w:p>
        </w:tc>
        <w:tc>
          <w:tcPr>
            <w:tcW w:w="1563" w:type="dxa"/>
            <w:shd w:val="clear" w:color="auto" w:fill="auto"/>
          </w:tcPr>
          <w:p w14:paraId="251ECC37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В</w:t>
            </w:r>
          </w:p>
          <w:p w14:paraId="298D31A6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Выход конденсата</w:t>
            </w:r>
          </w:p>
        </w:tc>
        <w:tc>
          <w:tcPr>
            <w:tcW w:w="1426" w:type="dxa"/>
            <w:shd w:val="clear" w:color="auto" w:fill="auto"/>
          </w:tcPr>
          <w:p w14:paraId="28B674B7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Г</w:t>
            </w:r>
          </w:p>
          <w:p w14:paraId="7AA847ED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ренаж</w:t>
            </w:r>
          </w:p>
        </w:tc>
        <w:tc>
          <w:tcPr>
            <w:tcW w:w="1589" w:type="dxa"/>
            <w:shd w:val="clear" w:color="auto" w:fill="auto"/>
          </w:tcPr>
          <w:p w14:paraId="24DC38D3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Е</w:t>
            </w:r>
          </w:p>
          <w:p w14:paraId="2F7CB585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ля термометра</w:t>
            </w:r>
          </w:p>
        </w:tc>
      </w:tr>
      <w:tr w:rsidR="00B26C74" w:rsidRPr="00B26C74" w14:paraId="169F0C73" w14:textId="77777777" w:rsidTr="00B26C74">
        <w:tc>
          <w:tcPr>
            <w:tcW w:w="1245" w:type="dxa"/>
            <w:shd w:val="clear" w:color="auto" w:fill="auto"/>
          </w:tcPr>
          <w:p w14:paraId="35BE5D2A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Кол-во, шт.</w:t>
            </w:r>
          </w:p>
        </w:tc>
        <w:tc>
          <w:tcPr>
            <w:tcW w:w="1957" w:type="dxa"/>
            <w:shd w:val="clear" w:color="auto" w:fill="auto"/>
          </w:tcPr>
          <w:p w14:paraId="6308F510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2076" w:type="dxa"/>
            <w:shd w:val="clear" w:color="auto" w:fill="auto"/>
          </w:tcPr>
          <w:p w14:paraId="69AE5AB9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1563" w:type="dxa"/>
            <w:shd w:val="clear" w:color="auto" w:fill="auto"/>
          </w:tcPr>
          <w:p w14:paraId="60DB6B55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1426" w:type="dxa"/>
            <w:shd w:val="clear" w:color="auto" w:fill="auto"/>
          </w:tcPr>
          <w:p w14:paraId="5CB18CF2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1589" w:type="dxa"/>
            <w:shd w:val="clear" w:color="auto" w:fill="auto"/>
          </w:tcPr>
          <w:p w14:paraId="2278FD6D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</w:tr>
      <w:tr w:rsidR="00B26C74" w:rsidRPr="00B26C74" w14:paraId="125C8245" w14:textId="77777777" w:rsidTr="00B26C74">
        <w:tc>
          <w:tcPr>
            <w:tcW w:w="1245" w:type="dxa"/>
            <w:shd w:val="clear" w:color="auto" w:fill="auto"/>
          </w:tcPr>
          <w:p w14:paraId="6EAD670D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Dy,мм.</w:t>
            </w:r>
          </w:p>
        </w:tc>
        <w:tc>
          <w:tcPr>
            <w:tcW w:w="1957" w:type="dxa"/>
            <w:shd w:val="clear" w:color="auto" w:fill="auto"/>
          </w:tcPr>
          <w:p w14:paraId="0D573E4F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300</w:t>
            </w:r>
          </w:p>
        </w:tc>
        <w:tc>
          <w:tcPr>
            <w:tcW w:w="2076" w:type="dxa"/>
            <w:shd w:val="clear" w:color="auto" w:fill="auto"/>
          </w:tcPr>
          <w:p w14:paraId="66FE156B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300</w:t>
            </w:r>
          </w:p>
        </w:tc>
        <w:tc>
          <w:tcPr>
            <w:tcW w:w="1563" w:type="dxa"/>
            <w:shd w:val="clear" w:color="auto" w:fill="auto"/>
          </w:tcPr>
          <w:p w14:paraId="3C8896F8" w14:textId="31A02BCF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>
              <w:t>100</w:t>
            </w:r>
          </w:p>
        </w:tc>
        <w:tc>
          <w:tcPr>
            <w:tcW w:w="1426" w:type="dxa"/>
            <w:shd w:val="clear" w:color="auto" w:fill="auto"/>
          </w:tcPr>
          <w:p w14:paraId="5F146D8D" w14:textId="4828FC59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>
              <w:t>100</w:t>
            </w:r>
          </w:p>
        </w:tc>
        <w:tc>
          <w:tcPr>
            <w:tcW w:w="1589" w:type="dxa"/>
            <w:shd w:val="clear" w:color="auto" w:fill="auto"/>
          </w:tcPr>
          <w:p w14:paraId="2DBBA2AD" w14:textId="1A9D05AE" w:rsidR="00B26C74" w:rsidRPr="00B26C74" w:rsidRDefault="00B26C74" w:rsidP="009921B9">
            <w:pPr>
              <w:tabs>
                <w:tab w:val="left" w:pos="4080"/>
              </w:tabs>
              <w:jc w:val="center"/>
            </w:pPr>
            <w:r w:rsidRPr="00B26C74">
              <w:t xml:space="preserve">50/ </w:t>
            </w:r>
            <w:r w:rsidRPr="008E45EA">
              <w:t>М2</w:t>
            </w:r>
            <w:r w:rsidR="009921B9" w:rsidRPr="008E45EA">
              <w:t>7</w:t>
            </w:r>
            <w:r w:rsidRPr="008E45EA">
              <w:t>х</w:t>
            </w:r>
            <w:r w:rsidR="009921B9" w:rsidRPr="008E45EA">
              <w:t>2</w:t>
            </w:r>
            <w:r w:rsidRPr="008E45EA">
              <w:t>,</w:t>
            </w:r>
            <w:r w:rsidR="009921B9" w:rsidRPr="008E45EA">
              <w:t>0</w:t>
            </w:r>
            <w:r w:rsidRPr="00B26C74">
              <w:t xml:space="preserve"> внутренняя</w:t>
            </w:r>
          </w:p>
        </w:tc>
      </w:tr>
      <w:tr w:rsidR="00B26C74" w:rsidRPr="00B26C74" w14:paraId="62C79B50" w14:textId="77777777" w:rsidTr="00B26C74">
        <w:tc>
          <w:tcPr>
            <w:tcW w:w="1245" w:type="dxa"/>
            <w:shd w:val="clear" w:color="auto" w:fill="auto"/>
          </w:tcPr>
          <w:p w14:paraId="01FE461F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Py,МПа</w:t>
            </w:r>
          </w:p>
        </w:tc>
        <w:tc>
          <w:tcPr>
            <w:tcW w:w="1957" w:type="dxa"/>
            <w:shd w:val="clear" w:color="auto" w:fill="auto"/>
          </w:tcPr>
          <w:p w14:paraId="12D4B775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2076" w:type="dxa"/>
            <w:shd w:val="clear" w:color="auto" w:fill="auto"/>
          </w:tcPr>
          <w:p w14:paraId="058EACB9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563" w:type="dxa"/>
            <w:shd w:val="clear" w:color="auto" w:fill="auto"/>
          </w:tcPr>
          <w:p w14:paraId="4D84D593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426" w:type="dxa"/>
            <w:shd w:val="clear" w:color="auto" w:fill="auto"/>
          </w:tcPr>
          <w:p w14:paraId="7C025439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589" w:type="dxa"/>
            <w:shd w:val="clear" w:color="auto" w:fill="auto"/>
          </w:tcPr>
          <w:p w14:paraId="0065F729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</w:tr>
      <w:tr w:rsidR="00B26C74" w:rsidRPr="00B26C74" w14:paraId="7B255C80" w14:textId="77777777" w:rsidTr="00B26C74">
        <w:tc>
          <w:tcPr>
            <w:tcW w:w="1245" w:type="dxa"/>
            <w:shd w:val="clear" w:color="auto" w:fill="auto"/>
          </w:tcPr>
          <w:p w14:paraId="1E9E277B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</w:p>
        </w:tc>
        <w:tc>
          <w:tcPr>
            <w:tcW w:w="1957" w:type="dxa"/>
            <w:shd w:val="clear" w:color="auto" w:fill="auto"/>
          </w:tcPr>
          <w:p w14:paraId="345D4C43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Ж</w:t>
            </w:r>
          </w:p>
          <w:p w14:paraId="7A43711D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ля термопреобра-зователя сопротивления</w:t>
            </w:r>
          </w:p>
        </w:tc>
        <w:tc>
          <w:tcPr>
            <w:tcW w:w="2076" w:type="dxa"/>
            <w:shd w:val="clear" w:color="auto" w:fill="auto"/>
          </w:tcPr>
          <w:p w14:paraId="08577062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К</w:t>
            </w:r>
          </w:p>
          <w:p w14:paraId="1D7F030C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ля манометра показывающего</w:t>
            </w:r>
          </w:p>
        </w:tc>
        <w:tc>
          <w:tcPr>
            <w:tcW w:w="1563" w:type="dxa"/>
            <w:shd w:val="clear" w:color="auto" w:fill="auto"/>
          </w:tcPr>
          <w:p w14:paraId="2CA4939D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Л</w:t>
            </w:r>
          </w:p>
          <w:p w14:paraId="40BFC6FA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ля отбора давления</w:t>
            </w:r>
          </w:p>
        </w:tc>
        <w:tc>
          <w:tcPr>
            <w:tcW w:w="1426" w:type="dxa"/>
            <w:shd w:val="clear" w:color="auto" w:fill="auto"/>
          </w:tcPr>
          <w:p w14:paraId="18412F9A" w14:textId="609ABD98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8E45EA">
              <w:rPr>
                <w:b/>
              </w:rPr>
              <w:t>Н</w:t>
            </w:r>
            <w:r w:rsidR="009921B9" w:rsidRPr="008E45EA">
              <w:rPr>
                <w:b/>
              </w:rPr>
              <w:t>1</w:t>
            </w:r>
            <w:r w:rsidRPr="008E45EA">
              <w:rPr>
                <w:b/>
              </w:rPr>
              <w:t>,Н</w:t>
            </w:r>
            <w:r w:rsidR="009921B9" w:rsidRPr="008E45EA">
              <w:rPr>
                <w:b/>
              </w:rPr>
              <w:t>2</w:t>
            </w:r>
          </w:p>
          <w:p w14:paraId="17CBE510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Для указателя уровня</w:t>
            </w:r>
          </w:p>
        </w:tc>
        <w:tc>
          <w:tcPr>
            <w:tcW w:w="1589" w:type="dxa"/>
            <w:shd w:val="clear" w:color="auto" w:fill="auto"/>
          </w:tcPr>
          <w:p w14:paraId="041F608C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П</w:t>
            </w:r>
          </w:p>
          <w:p w14:paraId="42C78425" w14:textId="77777777" w:rsidR="00B26C74" w:rsidRPr="00B26C74" w:rsidRDefault="00B26C74" w:rsidP="00B26C74">
            <w:pPr>
              <w:tabs>
                <w:tab w:val="left" w:pos="4080"/>
              </w:tabs>
              <w:jc w:val="center"/>
              <w:rPr>
                <w:b/>
              </w:rPr>
            </w:pPr>
            <w:r w:rsidRPr="00B26C74">
              <w:rPr>
                <w:b/>
              </w:rPr>
              <w:t>Люк-лаз</w:t>
            </w:r>
          </w:p>
        </w:tc>
      </w:tr>
      <w:tr w:rsidR="00B26C74" w:rsidRPr="00B26C74" w14:paraId="78DC70CD" w14:textId="77777777" w:rsidTr="00B26C74">
        <w:tc>
          <w:tcPr>
            <w:tcW w:w="1245" w:type="dxa"/>
            <w:shd w:val="clear" w:color="auto" w:fill="auto"/>
          </w:tcPr>
          <w:p w14:paraId="635A8B44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Кол-во, шт.</w:t>
            </w:r>
          </w:p>
        </w:tc>
        <w:tc>
          <w:tcPr>
            <w:tcW w:w="1957" w:type="dxa"/>
            <w:shd w:val="clear" w:color="auto" w:fill="auto"/>
          </w:tcPr>
          <w:p w14:paraId="239D97C8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2076" w:type="dxa"/>
            <w:shd w:val="clear" w:color="auto" w:fill="auto"/>
          </w:tcPr>
          <w:p w14:paraId="6FD49298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1563" w:type="dxa"/>
            <w:shd w:val="clear" w:color="auto" w:fill="auto"/>
          </w:tcPr>
          <w:p w14:paraId="4908C13C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  <w:tc>
          <w:tcPr>
            <w:tcW w:w="1426" w:type="dxa"/>
            <w:shd w:val="clear" w:color="auto" w:fill="auto"/>
          </w:tcPr>
          <w:p w14:paraId="6FEA09EA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2</w:t>
            </w:r>
          </w:p>
        </w:tc>
        <w:tc>
          <w:tcPr>
            <w:tcW w:w="1589" w:type="dxa"/>
            <w:shd w:val="clear" w:color="auto" w:fill="auto"/>
          </w:tcPr>
          <w:p w14:paraId="008B3E2A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1</w:t>
            </w:r>
          </w:p>
        </w:tc>
      </w:tr>
      <w:tr w:rsidR="00B26C74" w:rsidRPr="00B26C74" w14:paraId="2409B03A" w14:textId="77777777" w:rsidTr="00B26C74">
        <w:tc>
          <w:tcPr>
            <w:tcW w:w="1245" w:type="dxa"/>
            <w:shd w:val="clear" w:color="auto" w:fill="auto"/>
          </w:tcPr>
          <w:p w14:paraId="3BE0545F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Dy,мм.</w:t>
            </w:r>
          </w:p>
        </w:tc>
        <w:tc>
          <w:tcPr>
            <w:tcW w:w="1957" w:type="dxa"/>
            <w:shd w:val="clear" w:color="auto" w:fill="auto"/>
          </w:tcPr>
          <w:p w14:paraId="2811951C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50/М20х1,5 внутренняя</w:t>
            </w:r>
          </w:p>
        </w:tc>
        <w:tc>
          <w:tcPr>
            <w:tcW w:w="2076" w:type="dxa"/>
            <w:shd w:val="clear" w:color="auto" w:fill="auto"/>
          </w:tcPr>
          <w:p w14:paraId="4592096C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25/М20х1,5 внутренняя</w:t>
            </w:r>
          </w:p>
        </w:tc>
        <w:tc>
          <w:tcPr>
            <w:tcW w:w="1563" w:type="dxa"/>
            <w:shd w:val="clear" w:color="auto" w:fill="auto"/>
          </w:tcPr>
          <w:p w14:paraId="0E803B32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25/М20х1,5 внутренняя</w:t>
            </w:r>
          </w:p>
        </w:tc>
        <w:tc>
          <w:tcPr>
            <w:tcW w:w="1426" w:type="dxa"/>
            <w:shd w:val="clear" w:color="auto" w:fill="auto"/>
          </w:tcPr>
          <w:p w14:paraId="686BA12A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40/</w:t>
            </w:r>
          </w:p>
          <w:p w14:paraId="0412A459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G3/4</w:t>
            </w:r>
          </w:p>
        </w:tc>
        <w:tc>
          <w:tcPr>
            <w:tcW w:w="1589" w:type="dxa"/>
            <w:shd w:val="clear" w:color="auto" w:fill="auto"/>
          </w:tcPr>
          <w:p w14:paraId="5A37A6DF" w14:textId="45F649E3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>
              <w:t>600</w:t>
            </w:r>
          </w:p>
        </w:tc>
      </w:tr>
      <w:tr w:rsidR="00B26C74" w:rsidRPr="00B26C74" w14:paraId="0A0B4926" w14:textId="77777777" w:rsidTr="00B26C74">
        <w:tc>
          <w:tcPr>
            <w:tcW w:w="1245" w:type="dxa"/>
            <w:shd w:val="clear" w:color="auto" w:fill="auto"/>
          </w:tcPr>
          <w:p w14:paraId="22BA542C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Py, МПа</w:t>
            </w:r>
          </w:p>
        </w:tc>
        <w:tc>
          <w:tcPr>
            <w:tcW w:w="1957" w:type="dxa"/>
            <w:shd w:val="clear" w:color="auto" w:fill="auto"/>
          </w:tcPr>
          <w:p w14:paraId="613BF12D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2076" w:type="dxa"/>
            <w:shd w:val="clear" w:color="auto" w:fill="auto"/>
          </w:tcPr>
          <w:p w14:paraId="53A03957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563" w:type="dxa"/>
            <w:shd w:val="clear" w:color="auto" w:fill="auto"/>
          </w:tcPr>
          <w:p w14:paraId="44C4B152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426" w:type="dxa"/>
            <w:shd w:val="clear" w:color="auto" w:fill="auto"/>
          </w:tcPr>
          <w:p w14:paraId="48D37426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  <w:tc>
          <w:tcPr>
            <w:tcW w:w="1589" w:type="dxa"/>
            <w:shd w:val="clear" w:color="auto" w:fill="auto"/>
          </w:tcPr>
          <w:p w14:paraId="731BBC14" w14:textId="77777777" w:rsidR="00B26C74" w:rsidRPr="00B26C74" w:rsidRDefault="00B26C74" w:rsidP="00B26C74">
            <w:pPr>
              <w:tabs>
                <w:tab w:val="left" w:pos="4080"/>
              </w:tabs>
              <w:jc w:val="center"/>
            </w:pPr>
            <w:r w:rsidRPr="00B26C74">
              <w:t>6,3</w:t>
            </w:r>
          </w:p>
        </w:tc>
      </w:tr>
    </w:tbl>
    <w:p w14:paraId="44353E61" w14:textId="11F15CA4" w:rsidR="00B26C74" w:rsidRPr="00B26C74" w:rsidRDefault="00B26C74" w:rsidP="00B26C74">
      <w:pPr>
        <w:tabs>
          <w:tab w:val="left" w:pos="2310"/>
        </w:tabs>
        <w:spacing w:before="120" w:after="120" w:line="360" w:lineRule="auto"/>
        <w:ind w:left="-142" w:firstLine="425"/>
        <w:jc w:val="right"/>
        <w:rPr>
          <w:sz w:val="28"/>
          <w:szCs w:val="28"/>
        </w:rPr>
      </w:pPr>
      <w:r w:rsidRPr="00B26C74">
        <w:rPr>
          <w:sz w:val="28"/>
          <w:szCs w:val="28"/>
        </w:rPr>
        <w:lastRenderedPageBreak/>
        <w:t>Приложение №3.3</w:t>
      </w:r>
    </w:p>
    <w:p w14:paraId="5D646B17" w14:textId="77777777" w:rsidR="00B26C74" w:rsidRPr="00B26C74" w:rsidRDefault="00B26C74" w:rsidP="00B26C74">
      <w:pPr>
        <w:tabs>
          <w:tab w:val="left" w:pos="2310"/>
        </w:tabs>
        <w:spacing w:before="120" w:after="120" w:line="360" w:lineRule="auto"/>
        <w:ind w:left="-142" w:firstLine="425"/>
        <w:jc w:val="center"/>
        <w:rPr>
          <w:sz w:val="28"/>
          <w:szCs w:val="28"/>
        </w:rPr>
      </w:pPr>
      <w:r w:rsidRPr="00B26C74">
        <w:rPr>
          <w:sz w:val="28"/>
          <w:szCs w:val="28"/>
        </w:rPr>
        <w:t>Опросный лист для заказа указателя уровня LGB</w:t>
      </w:r>
    </w:p>
    <w:p w14:paraId="706D44F8" w14:textId="6D719C45" w:rsidR="00B26C74" w:rsidRPr="00B26C74" w:rsidRDefault="00B26C74" w:rsidP="00B26C74">
      <w:pPr>
        <w:tabs>
          <w:tab w:val="left" w:pos="2310"/>
        </w:tabs>
        <w:spacing w:before="120" w:after="120" w:line="360" w:lineRule="auto"/>
        <w:ind w:left="-142" w:firstLine="425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41C68" wp14:editId="74DA1557">
                <wp:simplePos x="0" y="0"/>
                <wp:positionH relativeFrom="column">
                  <wp:posOffset>3700145</wp:posOffset>
                </wp:positionH>
                <wp:positionV relativeFrom="paragraph">
                  <wp:posOffset>8178800</wp:posOffset>
                </wp:positionV>
                <wp:extent cx="104775" cy="114300"/>
                <wp:effectExtent l="19050" t="19050" r="38100" b="4762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EC217" id="Овал 29" o:spid="_x0000_s1026" style="position:absolute;margin-left:291.35pt;margin-top:644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56AD300D" wp14:editId="2A1B4537">
            <wp:extent cx="6064102" cy="846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2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C259" w14:textId="06711544" w:rsidR="00B26C74" w:rsidRPr="00B26C74" w:rsidRDefault="00B26C74" w:rsidP="00B26C74">
      <w:pPr>
        <w:tabs>
          <w:tab w:val="left" w:pos="2310"/>
        </w:tabs>
        <w:spacing w:before="120" w:after="120" w:line="360" w:lineRule="auto"/>
        <w:ind w:left="-142" w:firstLine="425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D1937FE" wp14:editId="73F6F73C">
            <wp:extent cx="6039994" cy="4943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94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2E43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15A9B05C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9DF822E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E91E07F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3D5E5469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66D905C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EBE8D23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F395141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34EF06C7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0E3C3CD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CDB829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1C2CA827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83BB1D6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5225E7F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328FFC7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8D42768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DF8AF00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85E7442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A9ED8F9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AF6AFDC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74C557DF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51C8F4C1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25627BCA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4E33A888" w14:textId="77777777" w:rsidR="00B26C74" w:rsidRDefault="00B26C74" w:rsidP="00B26C74">
      <w:pPr>
        <w:tabs>
          <w:tab w:val="left" w:pos="930"/>
        </w:tabs>
        <w:jc w:val="right"/>
        <w:rPr>
          <w:b/>
        </w:rPr>
      </w:pPr>
    </w:p>
    <w:p w14:paraId="06316FA2" w14:textId="77777777" w:rsidR="00B26C74" w:rsidRDefault="00B26C74" w:rsidP="00B26C74">
      <w:pPr>
        <w:tabs>
          <w:tab w:val="left" w:pos="930"/>
        </w:tabs>
        <w:rPr>
          <w:b/>
        </w:rPr>
      </w:pPr>
    </w:p>
    <w:p w14:paraId="69196950" w14:textId="601DC574" w:rsidR="00B26C74" w:rsidRPr="00B26C74" w:rsidRDefault="00B26C74" w:rsidP="00B26C74">
      <w:pPr>
        <w:tabs>
          <w:tab w:val="left" w:pos="930"/>
        </w:tabs>
        <w:jc w:val="right"/>
        <w:rPr>
          <w:b/>
        </w:rPr>
      </w:pPr>
      <w:r w:rsidRPr="00B26C74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14:paraId="6705D8DB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ОПРОСНЫЙ ЛИСТ</w:t>
      </w:r>
    </w:p>
    <w:p w14:paraId="665D39CD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НА ТЕПЛООБМЕННИК «ГАЗ-ГАЗ» (ТО-1)</w:t>
      </w:r>
    </w:p>
    <w:p w14:paraId="2F5D3FBE" w14:textId="45497A12" w:rsidR="00B26C74" w:rsidRDefault="00B26C74" w:rsidP="00B26C74">
      <w:pPr>
        <w:tabs>
          <w:tab w:val="left" w:pos="930"/>
        </w:tabs>
        <w:jc w:val="center"/>
        <w:rPr>
          <w:b/>
        </w:rPr>
      </w:pPr>
      <w:r w:rsidRPr="00B26C74">
        <w:rPr>
          <w:b/>
        </w:rPr>
        <w:t>ТЕХНИЧЕСКИЕ ХАРАКТЕРИСТИКИ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7"/>
        <w:gridCol w:w="1479"/>
        <w:gridCol w:w="1813"/>
        <w:gridCol w:w="1811"/>
      </w:tblGrid>
      <w:tr w:rsidR="00B26C74" w:rsidRPr="00B26C74" w14:paraId="68CB3BDA" w14:textId="77777777" w:rsidTr="00B26C7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148260E0" w14:textId="77777777" w:rsidR="00B26C74" w:rsidRPr="00B26C74" w:rsidRDefault="00B26C74" w:rsidP="00B26C74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B26C74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26C74" w:rsidRPr="00B26C74" w14:paraId="2321721C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57C4092A" w14:textId="540FA9CA" w:rsidR="00B26C74" w:rsidRPr="00B26C74" w:rsidRDefault="00B26C74" w:rsidP="00B26C74">
            <w:pPr>
              <w:ind w:right="-94"/>
            </w:pPr>
            <w:r w:rsidRPr="00B26C74">
              <w:t>Количество заказываемого оборудования, шт</w:t>
            </w:r>
            <w:r w:rsidR="00F657B4">
              <w:t>.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6A06A7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</w:t>
            </w:r>
          </w:p>
        </w:tc>
      </w:tr>
      <w:tr w:rsidR="00B26C74" w:rsidRPr="00B26C74" w14:paraId="6CBF30F3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552360F5" w14:textId="77777777" w:rsidR="00B26C74" w:rsidRPr="00B26C74" w:rsidRDefault="00B26C74" w:rsidP="00B26C74">
            <w:pPr>
              <w:ind w:right="-94"/>
            </w:pPr>
            <w:r w:rsidRPr="00B26C74">
              <w:t>1.1. Тип теплообменник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94B671A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кожухотрубчатый</w:t>
            </w:r>
          </w:p>
        </w:tc>
      </w:tr>
      <w:tr w:rsidR="00B26C74" w:rsidRPr="00B26C74" w14:paraId="3AA7D905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7DC5D8AE" w14:textId="77777777" w:rsidR="00B26C74" w:rsidRPr="00B26C74" w:rsidRDefault="00B26C74" w:rsidP="00B26C74">
            <w:pPr>
              <w:ind w:right="-94"/>
            </w:pPr>
            <w:r w:rsidRPr="00B26C74">
              <w:t>1.2. Рабочее давление в межтрубном пространстве, М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A16758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8,0</w:t>
            </w:r>
          </w:p>
        </w:tc>
      </w:tr>
      <w:tr w:rsidR="00B26C74" w:rsidRPr="00B26C74" w14:paraId="2BB9B2E6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76DC3E32" w14:textId="4CFB59B5" w:rsidR="00B26C74" w:rsidRPr="00B26C74" w:rsidRDefault="00B26C74" w:rsidP="00B26C74">
            <w:pPr>
              <w:ind w:right="-94"/>
            </w:pPr>
            <w:r>
              <w:t xml:space="preserve">1.3. Вместимость </w:t>
            </w:r>
            <w:r w:rsidRPr="00B26C74">
              <w:t xml:space="preserve">в межтрубном пространстве, </w:t>
            </w:r>
            <w:r>
              <w:t>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A4B0988" w14:textId="69A32AA2" w:rsidR="00B26C74" w:rsidRPr="00B26C74" w:rsidRDefault="00B26C74" w:rsidP="00B26C74">
            <w:pPr>
              <w:ind w:right="-94"/>
              <w:jc w:val="center"/>
            </w:pPr>
            <w:r>
              <w:t>0,65</w:t>
            </w:r>
          </w:p>
        </w:tc>
      </w:tr>
      <w:tr w:rsidR="00B26C74" w:rsidRPr="00B26C74" w14:paraId="14EA6EB2" w14:textId="77777777" w:rsidTr="00B26C74">
        <w:trPr>
          <w:cantSplit/>
          <w:trHeight w:val="239"/>
        </w:trPr>
        <w:tc>
          <w:tcPr>
            <w:tcW w:w="3155" w:type="pct"/>
            <w:gridSpan w:val="2"/>
            <w:shd w:val="clear" w:color="auto" w:fill="auto"/>
          </w:tcPr>
          <w:p w14:paraId="543D5CE6" w14:textId="645AE164" w:rsidR="00B26C74" w:rsidRPr="00B26C74" w:rsidRDefault="00B26C74" w:rsidP="00B26C74">
            <w:pPr>
              <w:spacing w:before="120" w:after="120"/>
            </w:pPr>
            <w:r w:rsidRPr="00B26C74">
              <w:t>1.</w:t>
            </w:r>
            <w:r>
              <w:t>4</w:t>
            </w:r>
            <w:r w:rsidRPr="00B26C74">
              <w:t>. Рабочее давление в трубном пространстве, М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121B35A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2,0</w:t>
            </w:r>
          </w:p>
        </w:tc>
      </w:tr>
      <w:tr w:rsidR="00B26C74" w:rsidRPr="00B26C74" w14:paraId="2E0A4D4B" w14:textId="77777777" w:rsidTr="00B26C74">
        <w:trPr>
          <w:cantSplit/>
          <w:trHeight w:val="239"/>
        </w:trPr>
        <w:tc>
          <w:tcPr>
            <w:tcW w:w="3155" w:type="pct"/>
            <w:gridSpan w:val="2"/>
            <w:shd w:val="clear" w:color="auto" w:fill="auto"/>
          </w:tcPr>
          <w:p w14:paraId="59E0D769" w14:textId="1348FEF3" w:rsidR="00B26C74" w:rsidRPr="00B26C74" w:rsidRDefault="00B26C74" w:rsidP="00B26C74">
            <w:pPr>
              <w:spacing w:before="120" w:after="120"/>
            </w:pPr>
            <w:r>
              <w:t xml:space="preserve">1.5. </w:t>
            </w:r>
            <w:r w:rsidRPr="00B26C74">
              <w:t>Вместимость</w:t>
            </w:r>
            <w:r>
              <w:t xml:space="preserve"> </w:t>
            </w:r>
            <w:r w:rsidRPr="00B26C74">
              <w:t>в трубном пространстве,</w:t>
            </w:r>
            <w:r>
              <w:t xml:space="preserve"> </w:t>
            </w:r>
            <w:r w:rsidRPr="00B26C74">
              <w:t>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1B4BED9" w14:textId="3E3FDFA2" w:rsidR="00B26C74" w:rsidRPr="00B26C74" w:rsidRDefault="00B26C74" w:rsidP="00B26C74">
            <w:pPr>
              <w:ind w:right="-94"/>
              <w:jc w:val="center"/>
            </w:pPr>
            <w:r>
              <w:t>0,8</w:t>
            </w:r>
          </w:p>
        </w:tc>
      </w:tr>
      <w:tr w:rsidR="00B26C74" w:rsidRPr="00B26C74" w14:paraId="4F02D5B6" w14:textId="77777777" w:rsidTr="00B26C74">
        <w:trPr>
          <w:cantSplit/>
          <w:trHeight w:val="273"/>
        </w:trPr>
        <w:tc>
          <w:tcPr>
            <w:tcW w:w="3155" w:type="pct"/>
            <w:gridSpan w:val="2"/>
            <w:shd w:val="clear" w:color="auto" w:fill="auto"/>
          </w:tcPr>
          <w:p w14:paraId="00A564D4" w14:textId="1553A6DB" w:rsidR="00B26C74" w:rsidRPr="00B26C74" w:rsidRDefault="00B26C74" w:rsidP="00B26C74">
            <w:pPr>
              <w:spacing w:before="120" w:after="120"/>
              <w:ind w:left="432" w:hanging="432"/>
              <w:jc w:val="both"/>
            </w:pPr>
            <w:r>
              <w:t>1.6</w:t>
            </w:r>
            <w:r w:rsidRPr="00B26C74">
              <w:t>. Расчетная температура стенки, º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419DB66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00</w:t>
            </w:r>
          </w:p>
        </w:tc>
      </w:tr>
      <w:tr w:rsidR="00B26C74" w:rsidRPr="00B26C74" w14:paraId="6887A744" w14:textId="77777777" w:rsidTr="00B26C74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ACD7D83" w14:textId="0DE57315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7</w:t>
            </w:r>
            <w:r w:rsidRPr="00B26C74">
              <w:t>. Минимально допустимая температура стенки, º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854CE9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60</w:t>
            </w:r>
          </w:p>
        </w:tc>
      </w:tr>
      <w:tr w:rsidR="00B26C74" w:rsidRPr="00B26C74" w14:paraId="7FBCA803" w14:textId="77777777" w:rsidTr="00B26C74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728BF22" w14:textId="020484C3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8</w:t>
            </w:r>
            <w:r w:rsidRPr="00B26C74">
              <w:t>. Потери давления в трубном пространстве не более, к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3139569E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00,0</w:t>
            </w:r>
          </w:p>
        </w:tc>
      </w:tr>
      <w:tr w:rsidR="00B26C74" w:rsidRPr="00B26C74" w14:paraId="18981EF8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41E4C697" w14:textId="54A50CDE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9</w:t>
            </w:r>
            <w:r w:rsidRPr="00B26C74">
              <w:t xml:space="preserve">. Прибавка для компенсации коррозии (эрозии), мм 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0A36CF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,0</w:t>
            </w:r>
          </w:p>
        </w:tc>
      </w:tr>
      <w:tr w:rsidR="00B26C74" w:rsidRPr="00B26C74" w14:paraId="7FA59632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1EE8BE67" w14:textId="17E37248" w:rsidR="00B26C74" w:rsidRPr="00B26C74" w:rsidRDefault="00B26C74" w:rsidP="00B26C74">
            <w:pPr>
              <w:spacing w:before="120" w:after="120"/>
              <w:ind w:left="252" w:hanging="252"/>
              <w:jc w:val="both"/>
              <w:rPr>
                <w:vertAlign w:val="superscript"/>
              </w:rPr>
            </w:pPr>
            <w:r>
              <w:t>1.10</w:t>
            </w:r>
            <w:r w:rsidRPr="00B26C74">
              <w:t>. Поверхность теплообмена не менее, м</w:t>
            </w:r>
            <w:r w:rsidRPr="00B26C74">
              <w:rPr>
                <w:vertAlign w:val="superscript"/>
              </w:rPr>
              <w:t>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1DD3E2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8</w:t>
            </w:r>
          </w:p>
        </w:tc>
      </w:tr>
      <w:tr w:rsidR="00B26C74" w:rsidRPr="00B26C74" w14:paraId="16BB6A95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0E7FFDB8" w14:textId="6F2EE347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1</w:t>
            </w:r>
            <w:r w:rsidRPr="00B26C74">
              <w:t>. Рабочая среда в трубном пространстве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F35319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ырой газ</w:t>
            </w:r>
          </w:p>
        </w:tc>
      </w:tr>
      <w:tr w:rsidR="00B26C74" w:rsidRPr="00B26C74" w14:paraId="4AE32BB6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2EF4A6FA" w14:textId="44A08BFE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2</w:t>
            </w:r>
            <w:r w:rsidRPr="00B26C74">
              <w:t>. Рабочая среда в межтрубном пространстве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AB69E4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сушенный газ</w:t>
            </w:r>
          </w:p>
        </w:tc>
      </w:tr>
      <w:tr w:rsidR="00B26C74" w:rsidRPr="00B26C74" w14:paraId="7C793AA2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0810D331" w14:textId="747DC248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3</w:t>
            </w:r>
            <w:r w:rsidRPr="00B26C74">
              <w:t>. Температура (уточнить расчетом), º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882ABC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Поток 1</w:t>
            </w:r>
          </w:p>
          <w:p w14:paraId="18040AB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ырой газ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E1BF52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Поток 2</w:t>
            </w:r>
          </w:p>
          <w:p w14:paraId="4197ED5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сушенный газ</w:t>
            </w:r>
          </w:p>
        </w:tc>
      </w:tr>
      <w:tr w:rsidR="00B26C74" w:rsidRPr="00B26C74" w14:paraId="61668A08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1CB47BF" w14:textId="77777777" w:rsidR="00B26C74" w:rsidRPr="00B26C74" w:rsidRDefault="00B26C74" w:rsidP="00B26C74">
            <w:pPr>
              <w:spacing w:before="120" w:after="120"/>
              <w:ind w:left="252" w:hanging="252"/>
              <w:jc w:val="right"/>
            </w:pPr>
            <w:r w:rsidRPr="00B26C74">
              <w:t>- вх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8C3DA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0,11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525421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31,09</w:t>
            </w:r>
          </w:p>
        </w:tc>
      </w:tr>
      <w:tr w:rsidR="00B26C74" w:rsidRPr="00B26C74" w14:paraId="59F4C451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35CA4EE4" w14:textId="77777777" w:rsidR="00B26C74" w:rsidRPr="00B26C74" w:rsidRDefault="00B26C74" w:rsidP="00B26C74">
            <w:pPr>
              <w:spacing w:before="120" w:after="120"/>
              <w:ind w:left="252" w:hanging="252"/>
              <w:jc w:val="right"/>
            </w:pPr>
            <w:r w:rsidRPr="00B26C74">
              <w:t>- вых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D414F9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15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D96B6E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8,55</w:t>
            </w:r>
          </w:p>
        </w:tc>
      </w:tr>
      <w:tr w:rsidR="00B26C74" w:rsidRPr="00B26C74" w14:paraId="67B7BC15" w14:textId="77777777" w:rsidTr="00B26C74">
        <w:trPr>
          <w:cantSplit/>
          <w:trHeight w:val="216"/>
        </w:trPr>
        <w:tc>
          <w:tcPr>
            <w:tcW w:w="2402" w:type="pct"/>
            <w:vMerge w:val="restart"/>
            <w:shd w:val="clear" w:color="auto" w:fill="auto"/>
            <w:vAlign w:val="center"/>
          </w:tcPr>
          <w:p w14:paraId="1E1C3AEF" w14:textId="23553F24" w:rsidR="00B26C74" w:rsidRPr="00B26C74" w:rsidRDefault="00B26C74" w:rsidP="00B26C74">
            <w:pPr>
              <w:spacing w:before="120" w:after="120"/>
              <w:ind w:left="252" w:hanging="252"/>
            </w:pPr>
            <w:r>
              <w:t>1.14</w:t>
            </w:r>
            <w:r w:rsidRPr="00B26C74">
              <w:t xml:space="preserve">. Производительность по газу номинальная, ст.м³/сут </w:t>
            </w:r>
          </w:p>
        </w:tc>
        <w:tc>
          <w:tcPr>
            <w:tcW w:w="753" w:type="pct"/>
            <w:shd w:val="clear" w:color="auto" w:fill="auto"/>
          </w:tcPr>
          <w:p w14:paraId="3C0D9EB1" w14:textId="77777777" w:rsidR="00B26C74" w:rsidRPr="00B26C74" w:rsidRDefault="00B26C74" w:rsidP="00B26C74">
            <w:pPr>
              <w:spacing w:before="120" w:after="120"/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718DCB28" w14:textId="77777777" w:rsidR="00B26C74" w:rsidRPr="00B26C74" w:rsidRDefault="00B26C74" w:rsidP="00B26C74">
            <w:pPr>
              <w:spacing w:before="120" w:after="120"/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2 000</w:t>
            </w:r>
          </w:p>
        </w:tc>
      </w:tr>
      <w:tr w:rsidR="00B26C74" w:rsidRPr="00B26C74" w14:paraId="61A6A744" w14:textId="77777777" w:rsidTr="00B26C74">
        <w:trPr>
          <w:cantSplit/>
          <w:trHeight w:val="285"/>
        </w:trPr>
        <w:tc>
          <w:tcPr>
            <w:tcW w:w="2402" w:type="pct"/>
            <w:vMerge/>
            <w:shd w:val="clear" w:color="auto" w:fill="auto"/>
            <w:vAlign w:val="center"/>
          </w:tcPr>
          <w:p w14:paraId="0EB769E4" w14:textId="77777777" w:rsidR="00B26C74" w:rsidRPr="00B26C74" w:rsidRDefault="00B26C74" w:rsidP="00B26C74">
            <w:pPr>
              <w:spacing w:before="120" w:after="120"/>
              <w:ind w:left="252" w:hanging="252"/>
            </w:pPr>
          </w:p>
        </w:tc>
        <w:tc>
          <w:tcPr>
            <w:tcW w:w="753" w:type="pct"/>
            <w:shd w:val="clear" w:color="auto" w:fill="auto"/>
          </w:tcPr>
          <w:p w14:paraId="2D6617C3" w14:textId="77777777" w:rsidR="00B26C74" w:rsidRPr="00B26C74" w:rsidRDefault="00B26C74" w:rsidP="00B26C74">
            <w:pPr>
              <w:spacing w:before="120" w:after="120"/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40AA55B4" w14:textId="3AF0E7A2" w:rsidR="00B26C74" w:rsidRPr="00B26C74" w:rsidRDefault="00B26C74" w:rsidP="00B26C74">
            <w:pPr>
              <w:spacing w:before="120" w:after="120"/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1 </w:t>
            </w:r>
            <w:r>
              <w:t>5</w:t>
            </w:r>
            <w:r w:rsidRPr="00B26C74">
              <w:rPr>
                <w:lang w:val="en-US"/>
              </w:rPr>
              <w:t>00 000</w:t>
            </w:r>
          </w:p>
        </w:tc>
      </w:tr>
      <w:tr w:rsidR="00B26C74" w:rsidRPr="00B26C74" w14:paraId="114BA5A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16BC37A" w14:textId="24022B21" w:rsidR="00B26C74" w:rsidRPr="00B26C74" w:rsidRDefault="00B26C74" w:rsidP="00B26C74">
            <w:pPr>
              <w:spacing w:before="120" w:after="120"/>
              <w:ind w:left="432" w:hanging="432"/>
              <w:jc w:val="both"/>
              <w:rPr>
                <w:vertAlign w:val="superscript"/>
              </w:rPr>
            </w:pPr>
            <w:r>
              <w:t>1.15</w:t>
            </w:r>
            <w:r w:rsidRPr="00B26C74">
              <w:t>. Состав (% мольн.) и свойств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E370F1D" w14:textId="75F2BEED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См приложение </w:t>
            </w:r>
            <w:r>
              <w:t>4.</w:t>
            </w:r>
            <w:r w:rsidRPr="00B26C74">
              <w:t>1</w:t>
            </w:r>
          </w:p>
        </w:tc>
      </w:tr>
      <w:tr w:rsidR="00B26C74" w:rsidRPr="00B26C74" w14:paraId="212BB74A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1E1FA508" w14:textId="470AD903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6</w:t>
            </w:r>
            <w:r w:rsidRPr="00B26C74">
              <w:t>. Материальное исполнение трубных решеток, кожуха, камеры и крышк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3F0AECD0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таль 09Г2С</w:t>
            </w:r>
          </w:p>
        </w:tc>
      </w:tr>
      <w:tr w:rsidR="00B26C74" w:rsidRPr="00B26C74" w14:paraId="29C72F3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25234F8D" w14:textId="562D440C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7</w:t>
            </w:r>
            <w:r w:rsidRPr="00B26C74">
              <w:t>. Материальное исполнение теплообменных труб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6AF9A81" w14:textId="22A6AE58" w:rsidR="00B26C74" w:rsidRPr="00B26C74" w:rsidRDefault="00B26C74" w:rsidP="00B26C74">
            <w:pPr>
              <w:ind w:right="-94"/>
              <w:jc w:val="center"/>
              <w:rPr>
                <w:bCs/>
                <w:color w:val="333333"/>
                <w:szCs w:val="42"/>
                <w:shd w:val="clear" w:color="auto" w:fill="FFFFFF"/>
              </w:rPr>
            </w:pPr>
            <w:r w:rsidRPr="00B26C74">
              <w:rPr>
                <w:bCs/>
                <w:color w:val="333333"/>
                <w:szCs w:val="42"/>
                <w:shd w:val="clear" w:color="auto" w:fill="FFFFFF"/>
              </w:rPr>
              <w:t>Сталь 20</w:t>
            </w:r>
          </w:p>
        </w:tc>
      </w:tr>
      <w:tr w:rsidR="00B26C74" w:rsidRPr="00B26C74" w14:paraId="3071A33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96C11F9" w14:textId="2B32C4BC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lastRenderedPageBreak/>
              <w:t>1.18</w:t>
            </w:r>
            <w:r w:rsidRPr="00B26C74">
              <w:t xml:space="preserve">. Комплектация аппарата: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1FA5CFE" w14:textId="77777777" w:rsidR="00B26C74" w:rsidRPr="00B26C74" w:rsidRDefault="00B26C74" w:rsidP="00A04C65">
            <w:pPr>
              <w:numPr>
                <w:ilvl w:val="0"/>
                <w:numId w:val="10"/>
              </w:numPr>
              <w:spacing w:before="120" w:after="120"/>
              <w:ind w:right="-94"/>
            </w:pPr>
            <w:r w:rsidRPr="00B26C74">
              <w:t>Ответные фланцы, с прокладочным и крепёжным материалом (на всех штуцерах) установленных на аппарате</w:t>
            </w:r>
          </w:p>
          <w:p w14:paraId="78158894" w14:textId="77777777" w:rsidR="00B26C74" w:rsidRDefault="00B26C74" w:rsidP="00A04C65">
            <w:pPr>
              <w:numPr>
                <w:ilvl w:val="0"/>
                <w:numId w:val="10"/>
              </w:numPr>
              <w:spacing w:before="120" w:after="120"/>
              <w:ind w:right="-94"/>
            </w:pPr>
            <w:r w:rsidRPr="00B26C74">
              <w:t>АКЗ и теплоизоляция согласно п. 1.</w:t>
            </w:r>
            <w:r>
              <w:t>19</w:t>
            </w:r>
            <w:r w:rsidR="00A04C65">
              <w:t>.</w:t>
            </w:r>
          </w:p>
          <w:p w14:paraId="6D2591C5" w14:textId="4AF090BA" w:rsidR="00A04C65" w:rsidRDefault="00A04C65" w:rsidP="008E45EA">
            <w:pPr>
              <w:numPr>
                <w:ilvl w:val="0"/>
                <w:numId w:val="10"/>
              </w:numPr>
              <w:ind w:right="-96"/>
            </w:pPr>
            <w:r>
              <w:t xml:space="preserve">Преобразователь давления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клапанным блоком. 2шт. Монтажная часть должна соответствовать штуцеру </w:t>
            </w:r>
            <w:r w:rsidRPr="008E45EA">
              <w:t>«Вход и выход</w:t>
            </w:r>
            <w:r w:rsidR="008E45EA" w:rsidRPr="008E45EA">
              <w:t xml:space="preserve"> </w:t>
            </w:r>
            <w:r w:rsidR="008E45EA">
              <w:t xml:space="preserve"> И,</w:t>
            </w:r>
            <w:r w:rsidR="008E45EA" w:rsidRPr="008E45EA">
              <w:t>И1</w:t>
            </w:r>
            <w:r w:rsidRPr="008E45EA">
              <w:t>».</w:t>
            </w:r>
          </w:p>
          <w:p w14:paraId="55562415" w14:textId="24EC4559" w:rsidR="00A04C65" w:rsidRDefault="00A04C65" w:rsidP="008E45EA">
            <w:pPr>
              <w:numPr>
                <w:ilvl w:val="0"/>
                <w:numId w:val="10"/>
              </w:numPr>
              <w:ind w:right="-96"/>
            </w:pPr>
            <w:r>
              <w:t xml:space="preserve">Преобразователь температуры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термочехлом и защитной гильзой. 2шт. Монтажная часть должна соответствовать штуцеру </w:t>
            </w:r>
            <w:r w:rsidRPr="008E45EA">
              <w:t>«Вход и выход</w:t>
            </w:r>
            <w:r w:rsidR="008E45EA" w:rsidRPr="008E45EA">
              <w:t xml:space="preserve"> Д1,Д2</w:t>
            </w:r>
            <w:r w:rsidRPr="008E45EA">
              <w:t>».</w:t>
            </w:r>
          </w:p>
          <w:p w14:paraId="4612A7DA" w14:textId="72E3D75D" w:rsidR="00A04C65" w:rsidRDefault="00A04C65" w:rsidP="00A04C65">
            <w:pPr>
              <w:numPr>
                <w:ilvl w:val="0"/>
                <w:numId w:val="10"/>
              </w:numPr>
              <w:ind w:right="-96"/>
            </w:pPr>
            <w:r>
              <w:t>Манометр в комплекте с вентильным блоком.</w:t>
            </w:r>
            <w:r w:rsidR="006F02D9">
              <w:t xml:space="preserve"> 2шт.</w:t>
            </w:r>
            <w:r>
              <w:t xml:space="preserve"> Монтажная часть должна соответствовать штуцеру «</w:t>
            </w:r>
            <w:r w:rsidR="006F02D9">
              <w:t>Е, Ж</w:t>
            </w:r>
            <w:r>
              <w:t>»</w:t>
            </w:r>
          </w:p>
          <w:p w14:paraId="1CCE4674" w14:textId="3D7B37DB" w:rsidR="00A04C65" w:rsidRPr="00B26C74" w:rsidRDefault="00A04C65" w:rsidP="00A04C65">
            <w:pPr>
              <w:numPr>
                <w:ilvl w:val="0"/>
                <w:numId w:val="10"/>
              </w:numPr>
              <w:ind w:right="-96"/>
            </w:pPr>
            <w:r>
              <w:t xml:space="preserve">Термометр. </w:t>
            </w:r>
            <w:r w:rsidR="006F02D9">
              <w:t xml:space="preserve">2шт. </w:t>
            </w:r>
            <w:r>
              <w:t>Монтажная часть должна соответствовать штуцеру «</w:t>
            </w:r>
            <w:r w:rsidR="006F02D9">
              <w:t>К1, К2</w:t>
            </w:r>
            <w:r>
              <w:t>»</w:t>
            </w:r>
          </w:p>
        </w:tc>
      </w:tr>
      <w:tr w:rsidR="00B26C74" w:rsidRPr="00B26C74" w14:paraId="4F2403DB" w14:textId="77777777" w:rsidTr="00B26C74">
        <w:trPr>
          <w:cantSplit/>
          <w:trHeight w:val="203"/>
        </w:trPr>
        <w:tc>
          <w:tcPr>
            <w:tcW w:w="3155" w:type="pct"/>
            <w:gridSpan w:val="2"/>
            <w:shd w:val="clear" w:color="auto" w:fill="auto"/>
          </w:tcPr>
          <w:p w14:paraId="12901F7F" w14:textId="0B8AE581" w:rsidR="00B26C74" w:rsidRPr="00B26C74" w:rsidRDefault="00B26C74" w:rsidP="00B26C74">
            <w:pPr>
              <w:ind w:right="-94"/>
            </w:pPr>
            <w:r>
              <w:t>1.19</w:t>
            </w:r>
            <w:r w:rsidRPr="00B26C74">
              <w:t>. Антикоррозионное покрытие и теплоизоляц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E1517CA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Теплоизоляцию выполнить в заводских условиях, необходимая толщина теплоизоляции 100 мм.</w:t>
            </w:r>
          </w:p>
          <w:p w14:paraId="4A3E7341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 xml:space="preserve">Антикорозионное покрытие внутренней поверхности емкости: </w:t>
            </w:r>
          </w:p>
          <w:p w14:paraId="58D85A68" w14:textId="5C1D0DC6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-</w:t>
            </w:r>
            <w:r w:rsidRPr="00B26C74">
              <w:rPr>
                <w:lang w:val="en-US"/>
              </w:rPr>
              <w:t>Masscotank</w:t>
            </w:r>
            <w:r w:rsidRPr="00B26C74">
              <w:t xml:space="preserve"> 11 (350-450 мкм)</w:t>
            </w:r>
            <w:r>
              <w:t xml:space="preserve"> – либо аналог</w:t>
            </w:r>
            <w:r w:rsidRPr="00B26C74">
              <w:t>;</w:t>
            </w:r>
          </w:p>
          <w:p w14:paraId="7F1120CB" w14:textId="2F5543C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Наружное покрытие -</w:t>
            </w:r>
            <w:r>
              <w:t xml:space="preserve"> грунтовка "PrimastikUneversal" </w:t>
            </w:r>
            <w:r w:rsidRPr="00B26C74">
              <w:t>– либо аналог; краска "Hardtop AS"</w:t>
            </w:r>
            <w:r>
              <w:t>– либо аналог.</w:t>
            </w:r>
          </w:p>
        </w:tc>
      </w:tr>
      <w:tr w:rsidR="00B26C74" w:rsidRPr="00B26C74" w14:paraId="5294E356" w14:textId="77777777" w:rsidTr="00B26C74">
        <w:trPr>
          <w:cantSplit/>
          <w:trHeight w:val="250"/>
        </w:trPr>
        <w:tc>
          <w:tcPr>
            <w:tcW w:w="3155" w:type="pct"/>
            <w:gridSpan w:val="2"/>
            <w:shd w:val="clear" w:color="auto" w:fill="auto"/>
          </w:tcPr>
          <w:p w14:paraId="33B4C8FE" w14:textId="2BB57FAB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20</w:t>
            </w:r>
            <w:r w:rsidRPr="00B26C74">
              <w:t xml:space="preserve">. Толщина стенки аппарата, мм.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98F895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64F1D533" w14:textId="77777777" w:rsidTr="00B26C74">
        <w:trPr>
          <w:cantSplit/>
          <w:trHeight w:val="250"/>
        </w:trPr>
        <w:tc>
          <w:tcPr>
            <w:tcW w:w="3155" w:type="pct"/>
            <w:gridSpan w:val="2"/>
            <w:shd w:val="clear" w:color="auto" w:fill="auto"/>
          </w:tcPr>
          <w:p w14:paraId="34E24970" w14:textId="483402E4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21</w:t>
            </w:r>
            <w:r w:rsidRPr="00B26C74">
              <w:t xml:space="preserve">. Толщина днища аппарата, мм.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6828167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462414C8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2C8CF1CD" w14:textId="4038A8E5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lastRenderedPageBreak/>
              <w:t>1.22</w:t>
            </w:r>
            <w:r w:rsidRPr="00B26C74">
              <w:t>. Требуемый срок службы изделия, лет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6250B02" w14:textId="77777777" w:rsidR="00B26C74" w:rsidRPr="00B26C74" w:rsidRDefault="00B26C74" w:rsidP="00B26C74">
            <w:pPr>
              <w:ind w:right="-94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0</w:t>
            </w:r>
          </w:p>
        </w:tc>
      </w:tr>
      <w:tr w:rsidR="00B26C74" w:rsidRPr="00B26C74" w14:paraId="46C5F6F6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713E1A50" w14:textId="5151C4F1" w:rsidR="00B26C74" w:rsidRPr="00B26C74" w:rsidRDefault="00B26C74" w:rsidP="00B26C74">
            <w:pPr>
              <w:ind w:right="-94"/>
            </w:pPr>
            <w:r w:rsidRPr="00B26C74">
              <w:t>1.</w:t>
            </w:r>
            <w:r>
              <w:t>23</w:t>
            </w:r>
            <w:r w:rsidRPr="00B26C74">
              <w:t>. Место расположения  объекта, где установлен аппарат (город, район)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1F81216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Тюменская область, Ямало-Ненецкий автономный округ, Пуровский район, МО – </w:t>
            </w:r>
          </w:p>
          <w:p w14:paraId="34DABE5E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г. Губкинский.</w:t>
            </w:r>
          </w:p>
        </w:tc>
      </w:tr>
      <w:tr w:rsidR="00B26C74" w:rsidRPr="00B26C74" w14:paraId="269FC42E" w14:textId="77777777" w:rsidTr="00B26C74">
        <w:trPr>
          <w:cantSplit/>
          <w:trHeight w:val="748"/>
        </w:trPr>
        <w:tc>
          <w:tcPr>
            <w:tcW w:w="3155" w:type="pct"/>
            <w:gridSpan w:val="2"/>
            <w:shd w:val="clear" w:color="auto" w:fill="auto"/>
          </w:tcPr>
          <w:p w14:paraId="33A01AE7" w14:textId="6697C742" w:rsidR="00B26C74" w:rsidRPr="00B26C74" w:rsidRDefault="00B26C74" w:rsidP="00B26C74">
            <w:pPr>
              <w:ind w:right="-94"/>
            </w:pPr>
            <w:r>
              <w:t>1.24</w:t>
            </w:r>
            <w:r w:rsidRPr="00B26C74">
              <w:t xml:space="preserve">. </w:t>
            </w:r>
            <w:r w:rsidRPr="00B26C74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034DA1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rPr>
                <w:spacing w:val="-10"/>
              </w:rPr>
              <w:t>наружная</w:t>
            </w:r>
          </w:p>
        </w:tc>
      </w:tr>
      <w:tr w:rsidR="00B26C74" w:rsidRPr="00B26C74" w14:paraId="15845FF7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A35DD0B" w14:textId="6E9BC13B" w:rsidR="00B26C74" w:rsidRPr="00B26C74" w:rsidRDefault="00B26C74" w:rsidP="00B26C74">
            <w:pPr>
              <w:ind w:right="-94"/>
            </w:pPr>
            <w:r>
              <w:t>1.25</w:t>
            </w:r>
            <w:r w:rsidRPr="00B26C74">
              <w:t>. Сейсмичность, балл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F6DE20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</w:t>
            </w:r>
          </w:p>
        </w:tc>
      </w:tr>
      <w:tr w:rsidR="00B26C74" w:rsidRPr="00B26C74" w14:paraId="7D9E0B63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262362A" w14:textId="79976B0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26</w:t>
            </w:r>
            <w:r w:rsidRPr="00B26C74">
              <w:t>. Климатическое условие по ГОСТ 15150-69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CC49BE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B26C74">
              <w:rPr>
                <w:szCs w:val="20"/>
                <w:lang w:eastAsia="en-US"/>
              </w:rPr>
              <w:t>ХЛ1</w:t>
            </w:r>
          </w:p>
        </w:tc>
      </w:tr>
      <w:tr w:rsidR="00B26C74" w:rsidRPr="00B26C74" w14:paraId="447EA720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3327DBB0" w14:textId="715E23C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t>1.27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B23B90B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B26C74">
              <w:t xml:space="preserve">минус </w:t>
            </w:r>
            <w:r w:rsidRPr="00B26C74">
              <w:rPr>
                <w:szCs w:val="20"/>
                <w:lang w:eastAsia="en-US"/>
              </w:rPr>
              <w:t>47</w:t>
            </w:r>
          </w:p>
        </w:tc>
      </w:tr>
      <w:tr w:rsidR="00B26C74" w:rsidRPr="00B26C74" w14:paraId="62C29EAC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49DE3F15" w14:textId="1BAEFE67" w:rsidR="00B26C74" w:rsidRPr="00B26C74" w:rsidRDefault="00B26C74" w:rsidP="00B26C74">
            <w:r>
              <w:t>1.28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6E26D4E7" w14:textId="77777777" w:rsidR="00B26C74" w:rsidRPr="00B26C74" w:rsidRDefault="00B26C74" w:rsidP="00B26C74">
            <w:pPr>
              <w:jc w:val="center"/>
            </w:pPr>
            <w:r w:rsidRPr="00B26C74">
              <w:rPr>
                <w:bCs/>
              </w:rPr>
              <w:t>минус 54</w:t>
            </w:r>
          </w:p>
        </w:tc>
      </w:tr>
      <w:tr w:rsidR="00B26C74" w:rsidRPr="00B26C74" w14:paraId="3CBF9EC5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5F4E16F5" w14:textId="6ABAE887" w:rsidR="00B26C74" w:rsidRPr="00B26C74" w:rsidRDefault="00B26C74" w:rsidP="00B26C74">
            <w:r>
              <w:t>1.29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Температура окружающего воздуха, °С (min/max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1D3931D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от минус 55 до плюс 36</w:t>
            </w:r>
          </w:p>
        </w:tc>
      </w:tr>
      <w:tr w:rsidR="00B26C74" w:rsidRPr="00B26C74" w14:paraId="0D54C914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E3AC03D" w14:textId="7C187BDA" w:rsidR="00B26C74" w:rsidRPr="00B26C74" w:rsidRDefault="00B26C74" w:rsidP="00B26C74">
            <w:r>
              <w:t>1.30</w:t>
            </w:r>
            <w:r w:rsidRPr="00B26C74">
              <w:t>. Район по ветровой нагрузке по СП 20.13330.201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EEDA160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  <w:lang w:val="en-US"/>
              </w:rPr>
              <w:t>I</w:t>
            </w:r>
          </w:p>
        </w:tc>
      </w:tr>
      <w:tr w:rsidR="00B26C74" w:rsidRPr="00B26C74" w14:paraId="13DD0DBF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08B2B8A5" w14:textId="6838B590" w:rsidR="00B26C74" w:rsidRPr="00B26C74" w:rsidRDefault="00B26C74" w:rsidP="00B26C74">
            <w:r>
              <w:t>1.31</w:t>
            </w:r>
            <w:r w:rsidRPr="00B26C74">
              <w:t>. Район сейсмичност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B624425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5</w:t>
            </w:r>
          </w:p>
        </w:tc>
      </w:tr>
      <w:tr w:rsidR="00B26C74" w:rsidRPr="00B26C74" w14:paraId="2FAEBAC8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226504BF" w14:textId="706B3382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32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Ветровая нагрузка, кПа (кгс/м</w:t>
            </w:r>
            <w:r w:rsidRPr="00B26C74">
              <w:rPr>
                <w:szCs w:val="20"/>
                <w:vertAlign w:val="superscript"/>
                <w:lang w:eastAsia="en-US"/>
              </w:rPr>
              <w:t>2</w:t>
            </w:r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873DB3F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t>0,23 (23)</w:t>
            </w:r>
          </w:p>
        </w:tc>
      </w:tr>
      <w:tr w:rsidR="00B26C74" w:rsidRPr="00B26C74" w14:paraId="472E766C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D405BA7" w14:textId="6DA09C2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33</w:t>
            </w:r>
            <w:r w:rsidRPr="00B26C74">
              <w:t>. Дополнительные требования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908FD13" w14:textId="77777777" w:rsidR="00B26C74" w:rsidRPr="00B26C74" w:rsidRDefault="00B26C74" w:rsidP="00B26C74">
            <w:r w:rsidRPr="00B26C74">
              <w:t>Окончательную конструкторскую документацию (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38E1687E" w14:textId="77777777" w:rsidR="00B26C74" w:rsidRPr="00B26C74" w:rsidRDefault="00B26C74" w:rsidP="00B26C74">
            <w:r w:rsidRPr="00B26C74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3A727228" w14:textId="77777777" w:rsidR="00B26C74" w:rsidRPr="00B26C74" w:rsidRDefault="00B26C74" w:rsidP="00B26C74">
            <w:r w:rsidRPr="00B26C74">
              <w:t>Окончательная конструкторская документация должна содержать:</w:t>
            </w:r>
          </w:p>
          <w:p w14:paraId="29F56B9F" w14:textId="5A05F777" w:rsidR="00B26C74" w:rsidRPr="00BB4546" w:rsidRDefault="00B26C74" w:rsidP="00BB4546">
            <w:pPr>
              <w:rPr>
                <w:color w:val="000000"/>
              </w:rPr>
            </w:pPr>
            <w:r w:rsidRPr="00B26C74">
              <w:t>-</w:t>
            </w:r>
            <w:r w:rsidRPr="00B26C74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</w:tc>
      </w:tr>
      <w:tr w:rsidR="00B26C74" w:rsidRPr="00B26C74" w14:paraId="1E2E0934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C81E7E5" w14:textId="77777777" w:rsidR="00B26C74" w:rsidRPr="00B26C74" w:rsidRDefault="00B26C74" w:rsidP="00B26C74"/>
        </w:tc>
        <w:tc>
          <w:tcPr>
            <w:tcW w:w="1845" w:type="pct"/>
            <w:gridSpan w:val="2"/>
            <w:shd w:val="clear" w:color="auto" w:fill="auto"/>
          </w:tcPr>
          <w:p w14:paraId="7EAA3426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629F8E96" w14:textId="77777777" w:rsidR="00B26C74" w:rsidRPr="00B26C74" w:rsidRDefault="00B26C74" w:rsidP="00B26C74">
            <w:r w:rsidRPr="00B26C74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B26C74" w:rsidRPr="00B26C74" w14:paraId="659FB590" w14:textId="77777777" w:rsidTr="00B26C74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23DB4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B26C74" w:rsidRPr="00B26C74" w14:paraId="7C423A2E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3B054ACD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 xml:space="preserve">2.1. Категория зданий и помещений по взрывопожарной и пожарной опасности </w:t>
            </w:r>
          </w:p>
          <w:p w14:paraId="55136D1E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(СП 12.13130.2009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54DFF26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</w:rPr>
              <w:t>АН</w:t>
            </w:r>
          </w:p>
        </w:tc>
      </w:tr>
      <w:tr w:rsidR="00B26C74" w:rsidRPr="00B26C74" w14:paraId="21D04C0D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3BEEDB3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2. Классификация помещений и наружных установок по ПУЭ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EB1B097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spacing w:val="-8"/>
              </w:rPr>
              <w:t>В-1г</w:t>
            </w:r>
          </w:p>
        </w:tc>
      </w:tr>
      <w:tr w:rsidR="00B26C74" w:rsidRPr="00B26C74" w14:paraId="56643E25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4F02553B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78C8F5A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lang w:val="en-US"/>
              </w:rPr>
              <w:t>IIА- Т1</w:t>
            </w:r>
          </w:p>
        </w:tc>
      </w:tr>
    </w:tbl>
    <w:p w14:paraId="5EB0F219" w14:textId="3FC3A509" w:rsidR="00B26C74" w:rsidRPr="00B26C74" w:rsidRDefault="00B26C74" w:rsidP="00B26C74">
      <w:pPr>
        <w:jc w:val="center"/>
        <w:rPr>
          <w:sz w:val="28"/>
          <w:szCs w:val="20"/>
        </w:rPr>
      </w:pPr>
      <w:r w:rsidRPr="00B26C74">
        <w:rPr>
          <w:sz w:val="28"/>
          <w:szCs w:val="20"/>
        </w:rPr>
        <w:br w:type="page"/>
      </w:r>
      <w:r w:rsidRPr="00B26C74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 xml:space="preserve"> 4.</w:t>
      </w:r>
      <w:r w:rsidRPr="00B26C74">
        <w:rPr>
          <w:sz w:val="28"/>
          <w:szCs w:val="20"/>
        </w:rPr>
        <w:t>1</w:t>
      </w:r>
    </w:p>
    <w:p w14:paraId="45448F0F" w14:textId="77777777" w:rsidR="00B26C74" w:rsidRPr="00B26C74" w:rsidRDefault="00B26C74" w:rsidP="00B26C74">
      <w:pPr>
        <w:jc w:val="center"/>
        <w:rPr>
          <w:sz w:val="28"/>
        </w:rPr>
      </w:pPr>
      <w:r w:rsidRPr="00B26C74">
        <w:rPr>
          <w:sz w:val="28"/>
          <w:szCs w:val="20"/>
        </w:rPr>
        <w:t>Физико-химические свойства и состав сре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270"/>
        <w:gridCol w:w="1344"/>
        <w:gridCol w:w="1248"/>
        <w:gridCol w:w="1418"/>
        <w:gridCol w:w="1300"/>
        <w:gridCol w:w="1227"/>
      </w:tblGrid>
      <w:tr w:rsidR="00B26C74" w:rsidRPr="00B26C74" w14:paraId="75533A38" w14:textId="77777777" w:rsidTr="00F3304F">
        <w:tc>
          <w:tcPr>
            <w:tcW w:w="2018" w:type="dxa"/>
            <w:shd w:val="clear" w:color="auto" w:fill="auto"/>
          </w:tcPr>
          <w:p w14:paraId="72311474" w14:textId="77777777" w:rsidR="00B26C74" w:rsidRPr="00B26C74" w:rsidRDefault="00B26C74" w:rsidP="00B26C74">
            <w:pPr>
              <w:jc w:val="center"/>
            </w:pPr>
            <w:r w:rsidRPr="00B26C74">
              <w:t>Состав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EA9675" w14:textId="77777777" w:rsidR="00B26C74" w:rsidRPr="00B26C74" w:rsidRDefault="00B26C74" w:rsidP="00B26C74">
            <w:pPr>
              <w:jc w:val="center"/>
            </w:pPr>
            <w:r w:rsidRPr="00B26C74">
              <w:t>Га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AEB22" w14:textId="77777777" w:rsidR="00B26C74" w:rsidRPr="00B26C74" w:rsidRDefault="00B26C74" w:rsidP="00B26C74">
            <w:pPr>
              <w:jc w:val="center"/>
            </w:pPr>
            <w:r w:rsidRPr="00B26C74">
              <w:t>Конденсат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B4F04" w14:textId="77777777" w:rsidR="00B26C74" w:rsidRPr="00B26C74" w:rsidRDefault="00B26C74" w:rsidP="00B26C74">
            <w:pPr>
              <w:jc w:val="center"/>
            </w:pPr>
            <w:r w:rsidRPr="00B26C74">
              <w:t>Вода</w:t>
            </w:r>
          </w:p>
        </w:tc>
      </w:tr>
      <w:tr w:rsidR="00B26C74" w:rsidRPr="00B26C74" w14:paraId="195607DE" w14:textId="77777777" w:rsidTr="00F3304F">
        <w:trPr>
          <w:trHeight w:val="2205"/>
        </w:trPr>
        <w:tc>
          <w:tcPr>
            <w:tcW w:w="2018" w:type="dxa"/>
            <w:vMerge w:val="restart"/>
            <w:shd w:val="clear" w:color="auto" w:fill="auto"/>
          </w:tcPr>
          <w:p w14:paraId="14ED7A85" w14:textId="77777777" w:rsidR="00B26C74" w:rsidRPr="00B26C74" w:rsidRDefault="00B26C74" w:rsidP="00B26C74">
            <w:pPr>
              <w:jc w:val="center"/>
            </w:pPr>
            <w:r w:rsidRPr="00B26C74">
              <w:t>мольная доля</w:t>
            </w:r>
          </w:p>
        </w:tc>
        <w:tc>
          <w:tcPr>
            <w:tcW w:w="1410" w:type="dxa"/>
            <w:vMerge w:val="restart"/>
            <w:tcBorders>
              <w:right w:val="nil"/>
            </w:tcBorders>
            <w:shd w:val="clear" w:color="auto" w:fill="auto"/>
          </w:tcPr>
          <w:p w14:paraId="758203A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17D3E901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379E8715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57B1018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3C955EA8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495D241A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153EE7D1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295005C2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7DF9AC3A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6E513B95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3D67AF67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358" w:type="dxa"/>
            <w:vMerge w:val="restart"/>
            <w:tcBorders>
              <w:left w:val="nil"/>
            </w:tcBorders>
            <w:shd w:val="clear" w:color="auto" w:fill="auto"/>
          </w:tcPr>
          <w:p w14:paraId="4DC0C807" w14:textId="77777777" w:rsidR="00B26C74" w:rsidRPr="00B26C74" w:rsidRDefault="00B26C74" w:rsidP="00B26C74">
            <w:pPr>
              <w:ind w:left="432"/>
            </w:pPr>
            <w:r w:rsidRPr="00B26C74">
              <w:rPr>
                <w:lang w:val="en-US"/>
              </w:rPr>
              <w:t>0,0</w:t>
            </w:r>
            <w:r w:rsidRPr="00B26C74">
              <w:t>155</w:t>
            </w:r>
          </w:p>
          <w:p w14:paraId="77C68490" w14:textId="77777777" w:rsidR="00B26C74" w:rsidRPr="00B26C74" w:rsidRDefault="00B26C74" w:rsidP="00B26C74">
            <w:pPr>
              <w:ind w:left="432"/>
            </w:pPr>
            <w:r w:rsidRPr="00B26C74">
              <w:t>0,0029</w:t>
            </w:r>
          </w:p>
          <w:p w14:paraId="15D88838" w14:textId="77777777" w:rsidR="00B26C74" w:rsidRPr="00B26C74" w:rsidRDefault="00B26C74" w:rsidP="00B26C74">
            <w:pPr>
              <w:ind w:left="432"/>
            </w:pPr>
            <w:r w:rsidRPr="00B26C74">
              <w:t>0,9226</w:t>
            </w:r>
          </w:p>
          <w:p w14:paraId="2EEE8238" w14:textId="77777777" w:rsidR="00B26C74" w:rsidRPr="00B26C74" w:rsidRDefault="00B26C74" w:rsidP="00B26C74">
            <w:pPr>
              <w:ind w:left="432"/>
            </w:pPr>
            <w:r w:rsidRPr="00B26C74">
              <w:t>0,0305</w:t>
            </w:r>
          </w:p>
          <w:p w14:paraId="0F0668D3" w14:textId="77777777" w:rsidR="00B26C74" w:rsidRPr="00B26C74" w:rsidRDefault="00B26C74" w:rsidP="00B26C74">
            <w:pPr>
              <w:ind w:left="432"/>
            </w:pPr>
            <w:r w:rsidRPr="00B26C74">
              <w:t>0,0145</w:t>
            </w:r>
          </w:p>
          <w:p w14:paraId="03F02F43" w14:textId="77777777" w:rsidR="00B26C74" w:rsidRPr="00B26C74" w:rsidRDefault="00B26C74" w:rsidP="00B26C74">
            <w:pPr>
              <w:ind w:left="432"/>
            </w:pPr>
            <w:r w:rsidRPr="00B26C74">
              <w:t>0,0037</w:t>
            </w:r>
          </w:p>
          <w:p w14:paraId="3051D131" w14:textId="77777777" w:rsidR="00B26C74" w:rsidRPr="00B26C74" w:rsidRDefault="00B26C74" w:rsidP="00B26C74">
            <w:pPr>
              <w:ind w:left="432"/>
            </w:pPr>
            <w:r w:rsidRPr="00B26C74">
              <w:t>0,0028</w:t>
            </w:r>
          </w:p>
          <w:p w14:paraId="4DD312F3" w14:textId="77777777" w:rsidR="00B26C74" w:rsidRPr="00B26C74" w:rsidRDefault="00B26C74" w:rsidP="00B26C74">
            <w:pPr>
              <w:ind w:left="432"/>
            </w:pPr>
            <w:r w:rsidRPr="00B26C74">
              <w:t>0,0006</w:t>
            </w:r>
          </w:p>
          <w:p w14:paraId="358ADF6D" w14:textId="77777777" w:rsidR="00B26C74" w:rsidRPr="00B26C74" w:rsidRDefault="00B26C74" w:rsidP="00B26C74">
            <w:pPr>
              <w:ind w:left="432"/>
            </w:pPr>
            <w:r w:rsidRPr="00B26C74">
              <w:t>0,0003</w:t>
            </w:r>
          </w:p>
          <w:p w14:paraId="2BAA28B3" w14:textId="77777777" w:rsidR="00B26C74" w:rsidRPr="00B26C74" w:rsidRDefault="00B26C74" w:rsidP="00B26C74">
            <w:pPr>
              <w:ind w:left="432"/>
            </w:pPr>
            <w:r w:rsidRPr="00B26C74">
              <w:t>0,0002</w:t>
            </w:r>
          </w:p>
          <w:p w14:paraId="39E8152C" w14:textId="77777777" w:rsidR="00B26C74" w:rsidRPr="00B26C74" w:rsidRDefault="00B26C74" w:rsidP="00B26C74">
            <w:pPr>
              <w:ind w:left="432"/>
            </w:pPr>
            <w:r w:rsidRPr="00B26C74">
              <w:t>0,0064</w:t>
            </w:r>
          </w:p>
          <w:p w14:paraId="17811107" w14:textId="77777777" w:rsidR="00B26C74" w:rsidRPr="00B26C74" w:rsidRDefault="00B26C74" w:rsidP="00B26C74">
            <w:pPr>
              <w:ind w:left="432"/>
            </w:pPr>
          </w:p>
          <w:p w14:paraId="4D76FD6D" w14:textId="77777777" w:rsidR="00B26C74" w:rsidRPr="00B26C74" w:rsidRDefault="00B26C74" w:rsidP="00B26C74"/>
        </w:tc>
        <w:tc>
          <w:tcPr>
            <w:tcW w:w="1380" w:type="dxa"/>
            <w:vMerge w:val="restart"/>
            <w:tcBorders>
              <w:right w:val="nil"/>
            </w:tcBorders>
            <w:shd w:val="clear" w:color="auto" w:fill="auto"/>
          </w:tcPr>
          <w:p w14:paraId="68E52E2A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3B28ECDB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2C13611B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7E811096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38664B25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475D9FA2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6DC1F7D8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454E0C2F" w14:textId="77777777" w:rsidR="00B26C74" w:rsidRPr="00B26C74" w:rsidRDefault="00B26C74" w:rsidP="00B26C74"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5E364482" w14:textId="77777777" w:rsidR="00B26C74" w:rsidRPr="00B26C74" w:rsidRDefault="00B26C74" w:rsidP="00B26C74">
            <w:r w:rsidRPr="00B26C74">
              <w:rPr>
                <w:lang w:val="en-US"/>
              </w:rPr>
              <w:t>nC</w:t>
            </w:r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62EF1C78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0A24215B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455" w:type="dxa"/>
            <w:vMerge w:val="restart"/>
            <w:tcBorders>
              <w:left w:val="nil"/>
            </w:tcBorders>
            <w:shd w:val="clear" w:color="auto" w:fill="auto"/>
          </w:tcPr>
          <w:p w14:paraId="272059E8" w14:textId="77777777" w:rsidR="00B26C74" w:rsidRPr="00B26C74" w:rsidRDefault="00B26C74" w:rsidP="00B26C74">
            <w:pPr>
              <w:ind w:left="447"/>
            </w:pPr>
            <w:r w:rsidRPr="00B26C74">
              <w:t>0,0031</w:t>
            </w:r>
          </w:p>
          <w:p w14:paraId="1F25D573" w14:textId="77777777" w:rsidR="00B26C74" w:rsidRPr="00B26C74" w:rsidRDefault="00B26C74" w:rsidP="00B26C74">
            <w:pPr>
              <w:ind w:left="447"/>
            </w:pPr>
            <w:r w:rsidRPr="00B26C74">
              <w:t>0,0040</w:t>
            </w:r>
          </w:p>
          <w:p w14:paraId="097A7126" w14:textId="77777777" w:rsidR="00B26C74" w:rsidRPr="00B26C74" w:rsidRDefault="00B26C74" w:rsidP="00B26C74">
            <w:pPr>
              <w:ind w:left="447"/>
            </w:pPr>
            <w:r w:rsidRPr="00B26C74">
              <w:t>0,4831</w:t>
            </w:r>
          </w:p>
          <w:p w14:paraId="39538683" w14:textId="77777777" w:rsidR="00B26C74" w:rsidRPr="00B26C74" w:rsidRDefault="00B26C74" w:rsidP="00B26C74">
            <w:pPr>
              <w:ind w:left="447"/>
            </w:pPr>
            <w:r w:rsidRPr="00B26C74">
              <w:t>0,0655</w:t>
            </w:r>
          </w:p>
          <w:p w14:paraId="545C22E9" w14:textId="77777777" w:rsidR="00B26C74" w:rsidRPr="00B26C74" w:rsidRDefault="00B26C74" w:rsidP="00B26C74">
            <w:pPr>
              <w:ind w:left="447"/>
            </w:pPr>
            <w:r w:rsidRPr="00B26C74">
              <w:t>0,0808</w:t>
            </w:r>
          </w:p>
          <w:p w14:paraId="6DB41DE2" w14:textId="77777777" w:rsidR="00B26C74" w:rsidRPr="00B26C74" w:rsidRDefault="00B26C74" w:rsidP="00B26C74">
            <w:pPr>
              <w:ind w:left="447"/>
            </w:pPr>
            <w:r w:rsidRPr="00B26C74">
              <w:t>0,0375</w:t>
            </w:r>
          </w:p>
          <w:p w14:paraId="31EB4DC1" w14:textId="77777777" w:rsidR="00B26C74" w:rsidRPr="00B26C74" w:rsidRDefault="00B26C74" w:rsidP="00B26C74">
            <w:pPr>
              <w:ind w:left="447"/>
            </w:pPr>
            <w:r w:rsidRPr="00B26C74">
              <w:t>0,0362</w:t>
            </w:r>
          </w:p>
          <w:p w14:paraId="2B12B91C" w14:textId="77777777" w:rsidR="00B26C74" w:rsidRPr="00B26C74" w:rsidRDefault="00B26C74" w:rsidP="00B26C74">
            <w:pPr>
              <w:ind w:left="447"/>
            </w:pPr>
            <w:r w:rsidRPr="00B26C74">
              <w:t>0,0117</w:t>
            </w:r>
          </w:p>
          <w:p w14:paraId="08543267" w14:textId="77777777" w:rsidR="00B26C74" w:rsidRPr="00B26C74" w:rsidRDefault="00B26C74" w:rsidP="00B26C74">
            <w:pPr>
              <w:ind w:left="447"/>
            </w:pPr>
            <w:r w:rsidRPr="00B26C74">
              <w:t>0,0074</w:t>
            </w:r>
          </w:p>
          <w:p w14:paraId="211E5AFC" w14:textId="77777777" w:rsidR="00B26C74" w:rsidRPr="00B26C74" w:rsidRDefault="00B26C74" w:rsidP="00B26C74">
            <w:pPr>
              <w:ind w:left="447"/>
            </w:pPr>
            <w:r w:rsidRPr="00B26C74">
              <w:t>0,0076</w:t>
            </w:r>
          </w:p>
          <w:p w14:paraId="2495268D" w14:textId="77777777" w:rsidR="00B26C74" w:rsidRPr="00B26C74" w:rsidRDefault="00B26C74" w:rsidP="00B26C74">
            <w:pPr>
              <w:ind w:left="447"/>
            </w:pPr>
            <w:r w:rsidRPr="00B26C74">
              <w:t>0,2631</w:t>
            </w:r>
          </w:p>
          <w:p w14:paraId="08F4C11F" w14:textId="77777777" w:rsidR="00B26C74" w:rsidRPr="00B26C74" w:rsidRDefault="00B26C74" w:rsidP="00B26C74">
            <w:pPr>
              <w:ind w:left="447"/>
            </w:pPr>
          </w:p>
          <w:p w14:paraId="30A18A32" w14:textId="77777777" w:rsidR="00B26C74" w:rsidRPr="00B26C74" w:rsidRDefault="00B26C74" w:rsidP="00B26C74">
            <w:pPr>
              <w:ind w:firstLine="425"/>
            </w:pPr>
          </w:p>
        </w:tc>
        <w:tc>
          <w:tcPr>
            <w:tcW w:w="1410" w:type="dxa"/>
            <w:tcBorders>
              <w:bottom w:val="nil"/>
              <w:right w:val="nil"/>
            </w:tcBorders>
            <w:shd w:val="clear" w:color="auto" w:fill="auto"/>
          </w:tcPr>
          <w:p w14:paraId="403F6207" w14:textId="77777777" w:rsidR="00B26C74" w:rsidRPr="00B26C74" w:rsidRDefault="00B26C74" w:rsidP="00B26C74">
            <w:r w:rsidRPr="00B26C74">
              <w:t>Н2О</w:t>
            </w:r>
          </w:p>
          <w:p w14:paraId="5AA0736B" w14:textId="77777777" w:rsidR="00B26C74" w:rsidRPr="00B26C74" w:rsidRDefault="00B26C74" w:rsidP="00B26C74">
            <w:r w:rsidRPr="00B26C74">
              <w:t>СН3ОН</w:t>
            </w:r>
          </w:p>
          <w:p w14:paraId="5878B7A5" w14:textId="77777777" w:rsidR="00B26C74" w:rsidRPr="00B26C74" w:rsidRDefault="00B26C74" w:rsidP="00B26C74">
            <w:r w:rsidRPr="00B26C74">
              <w:rPr>
                <w:lang w:val="en-US"/>
              </w:rPr>
              <w:t>Na</w:t>
            </w:r>
            <w:r w:rsidRPr="00B26C74">
              <w:rPr>
                <w:vertAlign w:val="superscript"/>
              </w:rPr>
              <w:t>+</w:t>
            </w:r>
            <w:r w:rsidRPr="00B26C74">
              <w:t xml:space="preserve"> + </w:t>
            </w:r>
            <w:r w:rsidRPr="00B26C74">
              <w:rPr>
                <w:lang w:val="en-US"/>
              </w:rPr>
              <w:t>K</w:t>
            </w:r>
            <w:r w:rsidRPr="00B26C74">
              <w:rPr>
                <w:vertAlign w:val="superscript"/>
              </w:rPr>
              <w:t>+</w:t>
            </w:r>
          </w:p>
          <w:p w14:paraId="2A2A24BC" w14:textId="77777777" w:rsidR="00B26C74" w:rsidRPr="00B26C74" w:rsidRDefault="00B26C74" w:rsidP="00B26C74">
            <w:r w:rsidRPr="00B26C74">
              <w:rPr>
                <w:lang w:val="en-US"/>
              </w:rPr>
              <w:t>Ca</w:t>
            </w:r>
            <w:r w:rsidRPr="00B26C74">
              <w:rPr>
                <w:vertAlign w:val="superscript"/>
              </w:rPr>
              <w:t>2+</w:t>
            </w:r>
          </w:p>
          <w:p w14:paraId="2DD01A70" w14:textId="77777777" w:rsidR="00B26C74" w:rsidRPr="00B26C74" w:rsidRDefault="00B26C74" w:rsidP="00B26C74">
            <w:r w:rsidRPr="00B26C74">
              <w:rPr>
                <w:lang w:val="en-US"/>
              </w:rPr>
              <w:t>Mg</w:t>
            </w:r>
            <w:r w:rsidRPr="00B26C74">
              <w:rPr>
                <w:vertAlign w:val="superscript"/>
              </w:rPr>
              <w:t>2+</w:t>
            </w:r>
          </w:p>
          <w:p w14:paraId="239301DF" w14:textId="77777777" w:rsidR="00B26C74" w:rsidRPr="00B26C74" w:rsidRDefault="00B26C74" w:rsidP="00B26C74">
            <w:r w:rsidRPr="00B26C74">
              <w:rPr>
                <w:lang w:val="en-US"/>
              </w:rPr>
              <w:t>Cl</w:t>
            </w:r>
            <w:r w:rsidRPr="00B26C74">
              <w:rPr>
                <w:vertAlign w:val="superscript"/>
              </w:rPr>
              <w:t>-</w:t>
            </w:r>
          </w:p>
          <w:p w14:paraId="59BB90EA" w14:textId="77777777" w:rsidR="00B26C74" w:rsidRPr="00B26C74" w:rsidRDefault="00B26C74" w:rsidP="00B26C74">
            <w:r w:rsidRPr="00B26C74">
              <w:rPr>
                <w:lang w:val="en-US"/>
              </w:rPr>
              <w:t>HCO</w:t>
            </w:r>
            <w:r w:rsidRPr="00B26C74">
              <w:t>3</w:t>
            </w:r>
            <w:r w:rsidRPr="00B26C74">
              <w:rPr>
                <w:vertAlign w:val="superscript"/>
              </w:rPr>
              <w:t>2-</w:t>
            </w:r>
          </w:p>
          <w:p w14:paraId="0BB35719" w14:textId="77777777" w:rsidR="00B26C74" w:rsidRPr="00B26C74" w:rsidRDefault="00B26C74" w:rsidP="00B26C74">
            <w:r w:rsidRPr="00B26C74">
              <w:t>CO3</w:t>
            </w:r>
            <w:r w:rsidRPr="00B26C74">
              <w:rPr>
                <w:vertAlign w:val="superscript"/>
              </w:rPr>
              <w:t>2-</w:t>
            </w:r>
          </w:p>
        </w:tc>
        <w:tc>
          <w:tcPr>
            <w:tcW w:w="1248" w:type="dxa"/>
            <w:tcBorders>
              <w:left w:val="nil"/>
              <w:bottom w:val="nil"/>
            </w:tcBorders>
            <w:shd w:val="clear" w:color="auto" w:fill="auto"/>
          </w:tcPr>
          <w:p w14:paraId="7A2117BF" w14:textId="77777777" w:rsidR="00B26C74" w:rsidRPr="00B26C74" w:rsidRDefault="00B26C74" w:rsidP="00B26C74">
            <w:pPr>
              <w:ind w:left="297"/>
            </w:pPr>
            <w:r w:rsidRPr="00B26C74">
              <w:t>0,9718</w:t>
            </w:r>
          </w:p>
          <w:p w14:paraId="6298E708" w14:textId="77777777" w:rsidR="00B26C74" w:rsidRPr="00B26C74" w:rsidRDefault="00B26C74" w:rsidP="00B26C74">
            <w:pPr>
              <w:ind w:left="297"/>
            </w:pPr>
            <w:r w:rsidRPr="00B26C74">
              <w:t>0,0282</w:t>
            </w:r>
          </w:p>
          <w:p w14:paraId="1EE40649" w14:textId="77777777" w:rsidR="00B26C74" w:rsidRPr="00B26C74" w:rsidRDefault="00B26C74" w:rsidP="00B26C74">
            <w:pPr>
              <w:ind w:left="297"/>
            </w:pPr>
            <w:r w:rsidRPr="00B26C74">
              <w:t>4163</w:t>
            </w:r>
          </w:p>
          <w:p w14:paraId="2CD1D2F9" w14:textId="77777777" w:rsidR="00B26C74" w:rsidRPr="00B26C74" w:rsidRDefault="00B26C74" w:rsidP="00B26C74">
            <w:pPr>
              <w:ind w:left="297"/>
            </w:pPr>
            <w:r w:rsidRPr="00B26C74">
              <w:t>170</w:t>
            </w:r>
          </w:p>
          <w:p w14:paraId="089753A2" w14:textId="77777777" w:rsidR="00B26C74" w:rsidRPr="00B26C74" w:rsidRDefault="00B26C74" w:rsidP="00B26C74">
            <w:pPr>
              <w:ind w:left="297"/>
            </w:pPr>
            <w:r w:rsidRPr="00B26C74">
              <w:t>73</w:t>
            </w:r>
          </w:p>
          <w:p w14:paraId="307011AB" w14:textId="77777777" w:rsidR="00B26C74" w:rsidRPr="00B26C74" w:rsidRDefault="00B26C74" w:rsidP="00B26C74">
            <w:pPr>
              <w:ind w:left="297"/>
            </w:pPr>
            <w:r w:rsidRPr="00B26C74">
              <w:t>6381</w:t>
            </w:r>
          </w:p>
          <w:p w14:paraId="5662A037" w14:textId="77777777" w:rsidR="00B26C74" w:rsidRPr="00B26C74" w:rsidRDefault="00B26C74" w:rsidP="00B26C74">
            <w:pPr>
              <w:ind w:left="297"/>
            </w:pPr>
            <w:r w:rsidRPr="00B26C74">
              <w:t>915</w:t>
            </w:r>
          </w:p>
          <w:p w14:paraId="20A948AE" w14:textId="77777777" w:rsidR="00B26C74" w:rsidRPr="00B26C74" w:rsidRDefault="00B26C74" w:rsidP="00B26C74">
            <w:pPr>
              <w:ind w:left="297"/>
            </w:pPr>
            <w:r w:rsidRPr="00B26C74">
              <w:t>60</w:t>
            </w:r>
          </w:p>
        </w:tc>
      </w:tr>
      <w:tr w:rsidR="00B26C74" w:rsidRPr="00B26C74" w14:paraId="117DACAD" w14:textId="77777777" w:rsidTr="00F3304F">
        <w:trPr>
          <w:trHeight w:val="1110"/>
        </w:trPr>
        <w:tc>
          <w:tcPr>
            <w:tcW w:w="2018" w:type="dxa"/>
            <w:vMerge/>
            <w:shd w:val="clear" w:color="auto" w:fill="auto"/>
          </w:tcPr>
          <w:p w14:paraId="14787C29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6D3FE052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468DA92B" w14:textId="77777777" w:rsidR="00B26C74" w:rsidRPr="00B26C74" w:rsidRDefault="00B26C74" w:rsidP="00B26C74">
            <w:pPr>
              <w:ind w:left="432"/>
              <w:rPr>
                <w:lang w:val="en-US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FA85E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F0AFE81" w14:textId="77777777" w:rsidR="00B26C74" w:rsidRPr="00B26C74" w:rsidRDefault="00B26C74" w:rsidP="00B26C74">
            <w:pPr>
              <w:ind w:left="447"/>
              <w:rPr>
                <w:lang w:val="en-US"/>
              </w:rPr>
            </w:pPr>
          </w:p>
        </w:tc>
        <w:tc>
          <w:tcPr>
            <w:tcW w:w="265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3D28B55" w14:textId="77777777" w:rsidR="00B26C74" w:rsidRPr="00B26C74" w:rsidRDefault="00B26C74" w:rsidP="00B26C74"/>
          <w:p w14:paraId="7F380801" w14:textId="77777777" w:rsidR="00B26C74" w:rsidRPr="00B26C74" w:rsidRDefault="00B26C74" w:rsidP="00B26C74"/>
          <w:p w14:paraId="2397FD2F" w14:textId="77777777" w:rsidR="00B26C74" w:rsidRPr="00B26C74" w:rsidRDefault="00B26C74" w:rsidP="00B26C74"/>
          <w:p w14:paraId="18D8C06E" w14:textId="77777777" w:rsidR="00B26C74" w:rsidRPr="00B26C74" w:rsidRDefault="00B26C74" w:rsidP="00B26C74"/>
          <w:p w14:paraId="4E5AF2F5" w14:textId="77777777" w:rsidR="00B26C74" w:rsidRPr="00B26C74" w:rsidRDefault="00B26C74" w:rsidP="00B26C74">
            <w:r w:rsidRPr="00B26C74">
              <w:t>Метанол до 20%</w:t>
            </w:r>
          </w:p>
          <w:p w14:paraId="12278749" w14:textId="77777777" w:rsidR="00B26C74" w:rsidRPr="00B26C74" w:rsidRDefault="00B26C74" w:rsidP="00B26C74">
            <w:r w:rsidRPr="00B26C74">
              <w:t>Общая минерализация 11,8 г/дм</w:t>
            </w:r>
            <w:r w:rsidRPr="00B26C74">
              <w:rPr>
                <w:vertAlign w:val="superscript"/>
              </w:rPr>
              <w:t>3</w:t>
            </w:r>
            <w:r w:rsidRPr="00B26C74">
              <w:t>рН  - 7</w:t>
            </w:r>
          </w:p>
        </w:tc>
      </w:tr>
      <w:tr w:rsidR="00B26C74" w:rsidRPr="00B26C74" w14:paraId="2C6A90F4" w14:textId="77777777" w:rsidTr="00F3304F">
        <w:trPr>
          <w:trHeight w:val="1905"/>
        </w:trPr>
        <w:tc>
          <w:tcPr>
            <w:tcW w:w="2018" w:type="dxa"/>
            <w:vMerge/>
            <w:shd w:val="clear" w:color="auto" w:fill="auto"/>
          </w:tcPr>
          <w:p w14:paraId="1D562252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0C6F637B" w14:textId="77777777" w:rsidR="00B26C74" w:rsidRPr="00B26C74" w:rsidRDefault="00B26C74" w:rsidP="00B26C74"/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2848284C" w14:textId="77777777" w:rsidR="00B26C74" w:rsidRPr="00B26C74" w:rsidRDefault="00B26C74" w:rsidP="00B26C74">
            <w:pPr>
              <w:ind w:left="432"/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14:paraId="733EB171" w14:textId="77777777" w:rsidR="00B26C74" w:rsidRPr="00B26C74" w:rsidRDefault="00B26C74" w:rsidP="00B26C74">
            <w:r w:rsidRPr="00B26C74">
              <w:t>Массовая концентрация хлористых солей 28,9 мг/дм</w:t>
            </w:r>
            <w:r w:rsidRPr="00B26C74">
              <w:rPr>
                <w:vertAlign w:val="superscript"/>
              </w:rPr>
              <w:t>3</w:t>
            </w:r>
          </w:p>
          <w:p w14:paraId="472A20FB" w14:textId="77777777" w:rsidR="00B26C74" w:rsidRPr="00B26C74" w:rsidRDefault="00B26C74" w:rsidP="00B26C74">
            <w:r w:rsidRPr="00B26C74">
              <w:t>Температура начала кипения 45ºС</w:t>
            </w:r>
          </w:p>
          <w:p w14:paraId="36400A70" w14:textId="77777777" w:rsidR="00B26C74" w:rsidRPr="00B26C74" w:rsidRDefault="00B26C74" w:rsidP="00B26C74">
            <w:r w:rsidRPr="00B26C74">
              <w:t>Давление насыщенных паров 49,7 кПа</w:t>
            </w:r>
          </w:p>
        </w:tc>
        <w:tc>
          <w:tcPr>
            <w:tcW w:w="2658" w:type="dxa"/>
            <w:gridSpan w:val="2"/>
            <w:vMerge/>
            <w:tcBorders>
              <w:top w:val="nil"/>
            </w:tcBorders>
            <w:shd w:val="clear" w:color="auto" w:fill="auto"/>
          </w:tcPr>
          <w:p w14:paraId="51DD2894" w14:textId="77777777" w:rsidR="00B26C74" w:rsidRPr="00B26C74" w:rsidRDefault="00B26C74" w:rsidP="00B26C74"/>
        </w:tc>
      </w:tr>
      <w:tr w:rsidR="00B26C74" w:rsidRPr="00B26C74" w14:paraId="4B036FD1" w14:textId="77777777" w:rsidTr="00F3304F">
        <w:tc>
          <w:tcPr>
            <w:tcW w:w="2018" w:type="dxa"/>
            <w:shd w:val="clear" w:color="auto" w:fill="auto"/>
          </w:tcPr>
          <w:p w14:paraId="0F47BCA8" w14:textId="77777777" w:rsidR="00B26C74" w:rsidRPr="00B26C74" w:rsidRDefault="00B26C74" w:rsidP="00B26C74">
            <w:pPr>
              <w:jc w:val="center"/>
            </w:pPr>
            <w:r w:rsidRPr="00B26C74">
              <w:t>Массовая плотность, кг/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4E1D2E9B" w14:textId="77777777" w:rsidR="00B26C74" w:rsidRPr="00B26C74" w:rsidRDefault="00B26C74" w:rsidP="00B26C74">
            <w:pPr>
              <w:jc w:val="center"/>
            </w:pPr>
            <w:r w:rsidRPr="00B26C74">
              <w:t>114,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091C547" w14:textId="77777777" w:rsidR="00B26C74" w:rsidRPr="00B26C74" w:rsidRDefault="00B26C74" w:rsidP="00B26C74">
            <w:pPr>
              <w:jc w:val="center"/>
            </w:pPr>
            <w:r w:rsidRPr="00B26C74">
              <w:t>541,6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034A0DE3" w14:textId="77777777" w:rsidR="00B26C74" w:rsidRPr="00B26C74" w:rsidRDefault="00B26C74" w:rsidP="00B26C74">
            <w:pPr>
              <w:jc w:val="center"/>
            </w:pPr>
            <w:r w:rsidRPr="00B26C74">
              <w:rPr>
                <w:color w:val="000000"/>
              </w:rPr>
              <w:t>980,18</w:t>
            </w:r>
          </w:p>
        </w:tc>
      </w:tr>
    </w:tbl>
    <w:p w14:paraId="712CD0A6" w14:textId="77777777" w:rsidR="00B26C74" w:rsidRDefault="00B26C74" w:rsidP="00B26C74">
      <w:pPr>
        <w:ind w:left="-142"/>
        <w:jc w:val="center"/>
        <w:rPr>
          <w:sz w:val="28"/>
        </w:rPr>
      </w:pPr>
    </w:p>
    <w:p w14:paraId="5F4D6484" w14:textId="77777777" w:rsidR="00B26C74" w:rsidRDefault="00B26C74" w:rsidP="00B26C74">
      <w:pPr>
        <w:ind w:left="-142"/>
        <w:jc w:val="center"/>
        <w:rPr>
          <w:sz w:val="28"/>
        </w:rPr>
      </w:pPr>
    </w:p>
    <w:p w14:paraId="371611AB" w14:textId="77777777" w:rsidR="00B26C74" w:rsidRDefault="00B26C74" w:rsidP="00B26C74">
      <w:pPr>
        <w:ind w:left="-142"/>
        <w:jc w:val="center"/>
        <w:rPr>
          <w:sz w:val="28"/>
        </w:rPr>
      </w:pPr>
    </w:p>
    <w:p w14:paraId="64B08E4F" w14:textId="77777777" w:rsidR="00B26C74" w:rsidRDefault="00B26C74" w:rsidP="00B26C74">
      <w:pPr>
        <w:ind w:left="-142"/>
        <w:jc w:val="center"/>
        <w:rPr>
          <w:sz w:val="28"/>
        </w:rPr>
      </w:pPr>
    </w:p>
    <w:p w14:paraId="64504796" w14:textId="77777777" w:rsidR="00B26C74" w:rsidRDefault="00B26C74" w:rsidP="00B26C74">
      <w:pPr>
        <w:ind w:left="-142"/>
        <w:jc w:val="center"/>
        <w:rPr>
          <w:sz w:val="28"/>
        </w:rPr>
      </w:pPr>
    </w:p>
    <w:p w14:paraId="76D72BFE" w14:textId="77777777" w:rsidR="00B26C74" w:rsidRDefault="00B26C74" w:rsidP="00B26C74">
      <w:pPr>
        <w:ind w:left="-142"/>
        <w:jc w:val="center"/>
        <w:rPr>
          <w:sz w:val="28"/>
        </w:rPr>
      </w:pPr>
    </w:p>
    <w:p w14:paraId="37BF9BB2" w14:textId="77777777" w:rsidR="00B26C74" w:rsidRDefault="00B26C74" w:rsidP="00B26C74">
      <w:pPr>
        <w:ind w:left="-142"/>
        <w:jc w:val="center"/>
        <w:rPr>
          <w:sz w:val="28"/>
        </w:rPr>
      </w:pPr>
    </w:p>
    <w:p w14:paraId="4CC4CF35" w14:textId="77777777" w:rsidR="00B26C74" w:rsidRDefault="00B26C74" w:rsidP="00B26C74">
      <w:pPr>
        <w:ind w:left="-142"/>
        <w:jc w:val="center"/>
        <w:rPr>
          <w:sz w:val="28"/>
        </w:rPr>
      </w:pPr>
    </w:p>
    <w:p w14:paraId="354E1266" w14:textId="77777777" w:rsidR="00B26C74" w:rsidRDefault="00B26C74" w:rsidP="00B26C74">
      <w:pPr>
        <w:ind w:left="-142"/>
        <w:jc w:val="center"/>
        <w:rPr>
          <w:sz w:val="28"/>
        </w:rPr>
      </w:pPr>
    </w:p>
    <w:p w14:paraId="0D1ADE17" w14:textId="77777777" w:rsidR="00B26C74" w:rsidRDefault="00B26C74" w:rsidP="00B26C74">
      <w:pPr>
        <w:ind w:left="-142"/>
        <w:jc w:val="center"/>
        <w:rPr>
          <w:sz w:val="28"/>
        </w:rPr>
      </w:pPr>
    </w:p>
    <w:p w14:paraId="5AC6D904" w14:textId="77777777" w:rsidR="00B26C74" w:rsidRDefault="00B26C74" w:rsidP="00B26C74">
      <w:pPr>
        <w:ind w:left="-142"/>
        <w:jc w:val="center"/>
        <w:rPr>
          <w:sz w:val="28"/>
        </w:rPr>
      </w:pPr>
    </w:p>
    <w:p w14:paraId="1980654B" w14:textId="77777777" w:rsidR="00B26C74" w:rsidRDefault="00B26C74" w:rsidP="00B26C74">
      <w:pPr>
        <w:ind w:left="-142"/>
        <w:jc w:val="center"/>
        <w:rPr>
          <w:sz w:val="28"/>
        </w:rPr>
      </w:pPr>
    </w:p>
    <w:p w14:paraId="6DBAA4DE" w14:textId="77777777" w:rsidR="00B26C74" w:rsidRDefault="00B26C74" w:rsidP="00B26C74">
      <w:pPr>
        <w:ind w:left="-142"/>
        <w:jc w:val="center"/>
        <w:rPr>
          <w:sz w:val="28"/>
        </w:rPr>
      </w:pPr>
    </w:p>
    <w:p w14:paraId="2C53C273" w14:textId="77777777" w:rsidR="00B26C74" w:rsidRDefault="00B26C74" w:rsidP="00B26C74">
      <w:pPr>
        <w:ind w:left="-142"/>
        <w:jc w:val="center"/>
        <w:rPr>
          <w:sz w:val="28"/>
        </w:rPr>
      </w:pPr>
    </w:p>
    <w:p w14:paraId="24577B8A" w14:textId="77777777" w:rsidR="00B26C74" w:rsidRDefault="00B26C74" w:rsidP="00B26C74">
      <w:pPr>
        <w:ind w:left="-142"/>
        <w:jc w:val="center"/>
        <w:rPr>
          <w:sz w:val="28"/>
        </w:rPr>
      </w:pPr>
    </w:p>
    <w:p w14:paraId="40556260" w14:textId="77777777" w:rsidR="00B26C74" w:rsidRDefault="00B26C74" w:rsidP="00B26C74">
      <w:pPr>
        <w:rPr>
          <w:sz w:val="28"/>
        </w:rPr>
        <w:sectPr w:rsidR="00B26C74" w:rsidSect="00FD4EEC">
          <w:headerReference w:type="default" r:id="rId19"/>
          <w:headerReference w:type="first" r:id="rId20"/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14:paraId="32177D90" w14:textId="77777777" w:rsidR="00B26C74" w:rsidRPr="00B26C74" w:rsidRDefault="00B26C74" w:rsidP="00B26C74">
      <w:pPr>
        <w:ind w:left="-142"/>
        <w:jc w:val="center"/>
        <w:rPr>
          <w:sz w:val="28"/>
        </w:rPr>
      </w:pPr>
      <w:r w:rsidRPr="00B26C74">
        <w:rPr>
          <w:sz w:val="28"/>
        </w:rPr>
        <w:lastRenderedPageBreak/>
        <w:t>Эскиз аппарата</w:t>
      </w:r>
    </w:p>
    <w:p w14:paraId="62EEFDD6" w14:textId="7988F964" w:rsidR="00B26C74" w:rsidRDefault="00B26C74" w:rsidP="00B26C74">
      <w:pPr>
        <w:pStyle w:val="ae"/>
      </w:pPr>
      <w:r>
        <w:rPr>
          <w:noProof/>
        </w:rPr>
        <w:drawing>
          <wp:inline distT="0" distB="0" distL="0" distR="0" wp14:anchorId="6CCF4ABC" wp14:editId="724D2AD2">
            <wp:extent cx="9867900" cy="5505450"/>
            <wp:effectExtent l="0" t="0" r="0" b="0"/>
            <wp:docPr id="1655652576" name="Рисунок 1655652576" descr="C:\Users\mehanik.YANGPUR\AppData\Local\Packages\Microsoft.Windows.Photos_8wekyb3d8bbwe\TempState\ShareServiceTempFolder\Т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anik.YANGPUR\AppData\Local\Packages\Microsoft.Windows.Photos_8wekyb3d8bbwe\TempState\ShareServiceTempFolder\Т-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734" cy="55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BB0B" w14:textId="77777777" w:rsidR="00B26C74" w:rsidRDefault="00B26C74" w:rsidP="00B26C74">
      <w:pPr>
        <w:pStyle w:val="ae"/>
      </w:pPr>
      <w:r>
        <w:rPr>
          <w:noProof/>
        </w:rPr>
        <w:lastRenderedPageBreak/>
        <w:drawing>
          <wp:inline distT="0" distB="0" distL="0" distR="0" wp14:anchorId="77B48D54" wp14:editId="02F2984A">
            <wp:extent cx="9801225" cy="5600700"/>
            <wp:effectExtent l="0" t="0" r="9525" b="0"/>
            <wp:docPr id="1655652577" name="Рисунок 1655652577" descr="C:\Users\mehanik.YANGPUR\AppData\Local\Packages\Microsoft.Windows.Photos_8wekyb3d8bbwe\TempState\ShareServiceTempFolder\Т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anik.YANGPUR\AppData\Local\Packages\Microsoft.Windows.Photos_8wekyb3d8bbwe\TempState\ShareServiceTempFolder\Т-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5A8" w14:textId="77777777" w:rsidR="00B26C74" w:rsidRPr="00B26C74" w:rsidRDefault="00B26C74" w:rsidP="00B26C74">
      <w:pPr>
        <w:pStyle w:val="ae"/>
      </w:pPr>
    </w:p>
    <w:p w14:paraId="2F575944" w14:textId="77777777" w:rsidR="00B26C74" w:rsidRPr="00B26C74" w:rsidRDefault="00B26C74" w:rsidP="00B26C74">
      <w:pPr>
        <w:tabs>
          <w:tab w:val="left" w:pos="4080"/>
        </w:tabs>
        <w:spacing w:before="120" w:after="120"/>
        <w:ind w:left="-142" w:firstLine="425"/>
        <w:jc w:val="center"/>
        <w:rPr>
          <w:b/>
        </w:rPr>
      </w:pPr>
      <w:r w:rsidRPr="00B26C74">
        <w:rPr>
          <w:b/>
        </w:rPr>
        <w:lastRenderedPageBreak/>
        <w:t>Таблица штуцеров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549"/>
        <w:gridCol w:w="3260"/>
        <w:gridCol w:w="2410"/>
        <w:gridCol w:w="3260"/>
        <w:gridCol w:w="2698"/>
      </w:tblGrid>
      <w:tr w:rsidR="00B26C74" w:rsidRPr="00B26C74" w14:paraId="7C1E37C1" w14:textId="77777777" w:rsidTr="008E45EA">
        <w:tc>
          <w:tcPr>
            <w:tcW w:w="1245" w:type="dxa"/>
            <w:shd w:val="clear" w:color="auto" w:fill="auto"/>
          </w:tcPr>
          <w:p w14:paraId="6C5A73C5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</w:p>
          <w:p w14:paraId="651844F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№ п/п</w:t>
            </w:r>
          </w:p>
        </w:tc>
        <w:tc>
          <w:tcPr>
            <w:tcW w:w="2549" w:type="dxa"/>
            <w:shd w:val="clear" w:color="auto" w:fill="auto"/>
          </w:tcPr>
          <w:p w14:paraId="6F1B00C3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А</w:t>
            </w:r>
          </w:p>
          <w:p w14:paraId="79F91FCA" w14:textId="6ECDA6C7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Вход </w:t>
            </w:r>
            <w:r>
              <w:rPr>
                <w:b/>
              </w:rPr>
              <w:t>продукта</w:t>
            </w:r>
          </w:p>
        </w:tc>
        <w:tc>
          <w:tcPr>
            <w:tcW w:w="3260" w:type="dxa"/>
            <w:shd w:val="clear" w:color="auto" w:fill="auto"/>
          </w:tcPr>
          <w:p w14:paraId="65457840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Б</w:t>
            </w:r>
          </w:p>
          <w:p w14:paraId="3523106F" w14:textId="39FFD55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ыход продукта</w:t>
            </w:r>
          </w:p>
        </w:tc>
        <w:tc>
          <w:tcPr>
            <w:tcW w:w="2410" w:type="dxa"/>
            <w:shd w:val="clear" w:color="auto" w:fill="auto"/>
          </w:tcPr>
          <w:p w14:paraId="1D3A3C5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</w:t>
            </w:r>
          </w:p>
          <w:p w14:paraId="5E2A3437" w14:textId="09F8132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ход продукта</w:t>
            </w:r>
          </w:p>
        </w:tc>
        <w:tc>
          <w:tcPr>
            <w:tcW w:w="3260" w:type="dxa"/>
            <w:shd w:val="clear" w:color="auto" w:fill="auto"/>
          </w:tcPr>
          <w:p w14:paraId="142214EC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Г</w:t>
            </w:r>
          </w:p>
          <w:p w14:paraId="7A896DA2" w14:textId="71246ED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ыход продукта</w:t>
            </w:r>
          </w:p>
        </w:tc>
        <w:tc>
          <w:tcPr>
            <w:tcW w:w="2698" w:type="dxa"/>
            <w:shd w:val="clear" w:color="auto" w:fill="auto"/>
          </w:tcPr>
          <w:p w14:paraId="053FE022" w14:textId="6376556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1,Д2</w:t>
            </w:r>
          </w:p>
          <w:p w14:paraId="5CF72D1C" w14:textId="77777777" w:rsidR="008E45EA" w:rsidRPr="008E45EA" w:rsidRDefault="008E45EA" w:rsidP="008E45EA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8E45EA">
              <w:rPr>
                <w:b/>
              </w:rPr>
              <w:t xml:space="preserve">вход и выход продукта </w:t>
            </w:r>
          </w:p>
          <w:p w14:paraId="7E862AA0" w14:textId="118A701A" w:rsidR="00B26C74" w:rsidRPr="00B26C74" w:rsidRDefault="008E45EA" w:rsidP="008E45EA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8E45EA">
              <w:rPr>
                <w:b/>
              </w:rPr>
              <w:t>Преобразователь температуры</w:t>
            </w:r>
          </w:p>
        </w:tc>
      </w:tr>
      <w:tr w:rsidR="00B26C74" w:rsidRPr="00B26C74" w14:paraId="60B31AE4" w14:textId="77777777" w:rsidTr="008E45EA">
        <w:tc>
          <w:tcPr>
            <w:tcW w:w="1245" w:type="dxa"/>
            <w:shd w:val="clear" w:color="auto" w:fill="auto"/>
          </w:tcPr>
          <w:p w14:paraId="2E4DDC14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Кол-во, шт.</w:t>
            </w:r>
          </w:p>
        </w:tc>
        <w:tc>
          <w:tcPr>
            <w:tcW w:w="2549" w:type="dxa"/>
            <w:shd w:val="clear" w:color="auto" w:fill="auto"/>
          </w:tcPr>
          <w:p w14:paraId="7C00B391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3260" w:type="dxa"/>
            <w:shd w:val="clear" w:color="auto" w:fill="auto"/>
          </w:tcPr>
          <w:p w14:paraId="41F5CCBE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2410" w:type="dxa"/>
            <w:shd w:val="clear" w:color="auto" w:fill="auto"/>
          </w:tcPr>
          <w:p w14:paraId="0DBC73A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3260" w:type="dxa"/>
            <w:shd w:val="clear" w:color="auto" w:fill="auto"/>
          </w:tcPr>
          <w:p w14:paraId="11ADDDAF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2698" w:type="dxa"/>
            <w:shd w:val="clear" w:color="auto" w:fill="auto"/>
          </w:tcPr>
          <w:p w14:paraId="561E3A65" w14:textId="2711766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</w:tr>
      <w:tr w:rsidR="00B26C74" w:rsidRPr="00B26C74" w14:paraId="7736CADF" w14:textId="77777777" w:rsidTr="008E45EA">
        <w:tc>
          <w:tcPr>
            <w:tcW w:w="1245" w:type="dxa"/>
            <w:shd w:val="clear" w:color="auto" w:fill="auto"/>
          </w:tcPr>
          <w:p w14:paraId="521B93BD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Dy,мм.</w:t>
            </w:r>
          </w:p>
        </w:tc>
        <w:tc>
          <w:tcPr>
            <w:tcW w:w="2549" w:type="dxa"/>
            <w:shd w:val="clear" w:color="auto" w:fill="auto"/>
          </w:tcPr>
          <w:p w14:paraId="06FF9D9E" w14:textId="7DA3CA90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150</w:t>
            </w:r>
          </w:p>
        </w:tc>
        <w:tc>
          <w:tcPr>
            <w:tcW w:w="3260" w:type="dxa"/>
            <w:shd w:val="clear" w:color="auto" w:fill="auto"/>
          </w:tcPr>
          <w:p w14:paraId="174E75B7" w14:textId="491CF495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2410" w:type="dxa"/>
            <w:shd w:val="clear" w:color="auto" w:fill="auto"/>
          </w:tcPr>
          <w:p w14:paraId="3806B39D" w14:textId="7D6FACF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3260" w:type="dxa"/>
            <w:shd w:val="clear" w:color="auto" w:fill="auto"/>
          </w:tcPr>
          <w:p w14:paraId="74256879" w14:textId="403D0B6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2698" w:type="dxa"/>
            <w:shd w:val="clear" w:color="auto" w:fill="auto"/>
          </w:tcPr>
          <w:p w14:paraId="5A25CD03" w14:textId="5CC71FD5" w:rsidR="00B26C74" w:rsidRPr="00B26C74" w:rsidRDefault="008E45EA" w:rsidP="00B26C74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15/М20х1,5 внутренняя</w:t>
            </w:r>
          </w:p>
        </w:tc>
      </w:tr>
      <w:tr w:rsidR="00B26C74" w:rsidRPr="00B26C74" w14:paraId="778D70DA" w14:textId="77777777" w:rsidTr="008E45EA">
        <w:tc>
          <w:tcPr>
            <w:tcW w:w="1245" w:type="dxa"/>
            <w:shd w:val="clear" w:color="auto" w:fill="auto"/>
          </w:tcPr>
          <w:p w14:paraId="0C11C49A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Py,МПа</w:t>
            </w:r>
          </w:p>
        </w:tc>
        <w:tc>
          <w:tcPr>
            <w:tcW w:w="2549" w:type="dxa"/>
            <w:shd w:val="clear" w:color="auto" w:fill="auto"/>
          </w:tcPr>
          <w:p w14:paraId="20AFF787" w14:textId="2BC8C546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</w:pPr>
            <w:r>
              <w:t>1</w:t>
            </w:r>
            <w:r w:rsidRPr="00B26C74">
              <w:t>6,</w:t>
            </w:r>
            <w:r>
              <w:t>0</w:t>
            </w:r>
          </w:p>
        </w:tc>
        <w:tc>
          <w:tcPr>
            <w:tcW w:w="3260" w:type="dxa"/>
            <w:shd w:val="clear" w:color="auto" w:fill="auto"/>
          </w:tcPr>
          <w:p w14:paraId="19B7B6A2" w14:textId="094B21C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410" w:type="dxa"/>
            <w:shd w:val="clear" w:color="auto" w:fill="auto"/>
          </w:tcPr>
          <w:p w14:paraId="37E62E5B" w14:textId="60FD26C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3260" w:type="dxa"/>
            <w:shd w:val="clear" w:color="auto" w:fill="auto"/>
          </w:tcPr>
          <w:p w14:paraId="148D3A2B" w14:textId="57B13EE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698" w:type="dxa"/>
            <w:shd w:val="clear" w:color="auto" w:fill="auto"/>
          </w:tcPr>
          <w:p w14:paraId="08FD46B0" w14:textId="2F510B1A" w:rsidR="00B26C74" w:rsidRPr="00B26C74" w:rsidRDefault="001D6C3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1D6C34">
              <w:t>16,0</w:t>
            </w:r>
          </w:p>
        </w:tc>
      </w:tr>
      <w:tr w:rsidR="00B26C74" w:rsidRPr="00B26C74" w14:paraId="598A3EF4" w14:textId="77777777" w:rsidTr="008E45EA">
        <w:tc>
          <w:tcPr>
            <w:tcW w:w="1245" w:type="dxa"/>
            <w:shd w:val="clear" w:color="auto" w:fill="auto"/>
          </w:tcPr>
          <w:p w14:paraId="082F4DC4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</w:p>
        </w:tc>
        <w:tc>
          <w:tcPr>
            <w:tcW w:w="2549" w:type="dxa"/>
            <w:shd w:val="clear" w:color="auto" w:fill="auto"/>
          </w:tcPr>
          <w:p w14:paraId="19C70157" w14:textId="18DD8F39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Е,Ж</w:t>
            </w:r>
          </w:p>
          <w:p w14:paraId="028B35BC" w14:textId="08BC694A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Для </w:t>
            </w:r>
            <w:r>
              <w:rPr>
                <w:b/>
              </w:rPr>
              <w:t>манометра</w:t>
            </w:r>
          </w:p>
        </w:tc>
        <w:tc>
          <w:tcPr>
            <w:tcW w:w="3260" w:type="dxa"/>
            <w:shd w:val="clear" w:color="auto" w:fill="auto"/>
          </w:tcPr>
          <w:p w14:paraId="31991995" w14:textId="0363464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8E45EA">
              <w:rPr>
                <w:b/>
              </w:rPr>
              <w:t>, И1</w:t>
            </w:r>
            <w:r w:rsidR="006F02D9">
              <w:rPr>
                <w:b/>
              </w:rPr>
              <w:t xml:space="preserve"> </w:t>
            </w:r>
            <w:r w:rsidR="006F02D9" w:rsidRPr="008E45EA">
              <w:rPr>
                <w:b/>
              </w:rPr>
              <w:t>вход и выход</w:t>
            </w:r>
            <w:r w:rsidR="008E45EA">
              <w:t xml:space="preserve"> </w:t>
            </w:r>
            <w:r w:rsidR="008E45EA" w:rsidRPr="008E45EA">
              <w:rPr>
                <w:b/>
              </w:rPr>
              <w:t>продукта</w:t>
            </w:r>
          </w:p>
          <w:p w14:paraId="59772A05" w14:textId="42DE170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атчик давления</w:t>
            </w:r>
          </w:p>
        </w:tc>
        <w:tc>
          <w:tcPr>
            <w:tcW w:w="2410" w:type="dxa"/>
            <w:shd w:val="clear" w:color="auto" w:fill="auto"/>
          </w:tcPr>
          <w:p w14:paraId="4B93D7D5" w14:textId="2191BCE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1,К2</w:t>
            </w:r>
          </w:p>
          <w:p w14:paraId="01CBF44E" w14:textId="3FEE3D6A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Для </w:t>
            </w:r>
            <w:r>
              <w:rPr>
                <w:b/>
              </w:rPr>
              <w:t>Термометра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7FA540E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Л1</w:t>
            </w:r>
            <w:r w:rsidRPr="00B26C74">
              <w:rPr>
                <w:b/>
              </w:rPr>
              <w:t>,</w:t>
            </w:r>
            <w:r>
              <w:rPr>
                <w:b/>
              </w:rPr>
              <w:t>Л2</w:t>
            </w:r>
          </w:p>
          <w:p w14:paraId="75D077A0" w14:textId="01B82A6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хнологический</w:t>
            </w:r>
          </w:p>
        </w:tc>
      </w:tr>
      <w:tr w:rsidR="00B26C74" w:rsidRPr="00B26C74" w14:paraId="24F07632" w14:textId="77777777" w:rsidTr="008E45EA">
        <w:tc>
          <w:tcPr>
            <w:tcW w:w="1245" w:type="dxa"/>
            <w:shd w:val="clear" w:color="auto" w:fill="auto"/>
          </w:tcPr>
          <w:p w14:paraId="279E089C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Кол-во, шт.</w:t>
            </w:r>
          </w:p>
        </w:tc>
        <w:tc>
          <w:tcPr>
            <w:tcW w:w="2549" w:type="dxa"/>
            <w:shd w:val="clear" w:color="auto" w:fill="auto"/>
          </w:tcPr>
          <w:p w14:paraId="74BD06B6" w14:textId="6556496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14:paraId="12B75D3F" w14:textId="2F4F4840" w:rsidR="00B26C74" w:rsidRPr="00B26C74" w:rsidRDefault="006F02D9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2</w:t>
            </w:r>
          </w:p>
        </w:tc>
        <w:tc>
          <w:tcPr>
            <w:tcW w:w="2410" w:type="dxa"/>
            <w:shd w:val="clear" w:color="auto" w:fill="auto"/>
          </w:tcPr>
          <w:p w14:paraId="1F80E75F" w14:textId="14168B6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34AE7CA4" w14:textId="7F7D3E42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2</w:t>
            </w:r>
          </w:p>
        </w:tc>
      </w:tr>
      <w:tr w:rsidR="00B26C74" w:rsidRPr="00B26C74" w14:paraId="2351CF6A" w14:textId="77777777" w:rsidTr="008E45EA">
        <w:tc>
          <w:tcPr>
            <w:tcW w:w="1245" w:type="dxa"/>
            <w:shd w:val="clear" w:color="auto" w:fill="auto"/>
          </w:tcPr>
          <w:p w14:paraId="37F3351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Dy,мм.</w:t>
            </w:r>
          </w:p>
        </w:tc>
        <w:tc>
          <w:tcPr>
            <w:tcW w:w="2549" w:type="dxa"/>
            <w:shd w:val="clear" w:color="auto" w:fill="auto"/>
          </w:tcPr>
          <w:p w14:paraId="08491797" w14:textId="2643FF11" w:rsidR="00B26C74" w:rsidRPr="00B26C74" w:rsidRDefault="00B26C74" w:rsidP="009921B9">
            <w:pPr>
              <w:tabs>
                <w:tab w:val="left" w:pos="4080"/>
              </w:tabs>
              <w:spacing w:before="120" w:after="120"/>
              <w:jc w:val="center"/>
            </w:pPr>
            <w:r>
              <w:t>15</w:t>
            </w:r>
            <w:r w:rsidRPr="00B26C74">
              <w:t xml:space="preserve">/М20х1,5 </w:t>
            </w:r>
            <w:r w:rsidR="009921B9" w:rsidRPr="008E45EA">
              <w:t>внутренняя</w:t>
            </w:r>
          </w:p>
        </w:tc>
        <w:tc>
          <w:tcPr>
            <w:tcW w:w="3260" w:type="dxa"/>
            <w:shd w:val="clear" w:color="auto" w:fill="auto"/>
          </w:tcPr>
          <w:p w14:paraId="771AB9F8" w14:textId="39BA6E47" w:rsidR="00B26C74" w:rsidRPr="00B26C74" w:rsidRDefault="00B26C74" w:rsidP="009921B9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 xml:space="preserve">15/М20х1,5 </w:t>
            </w:r>
            <w:r w:rsidR="009921B9" w:rsidRPr="008E45EA">
              <w:t>внутренняя</w:t>
            </w:r>
          </w:p>
        </w:tc>
        <w:tc>
          <w:tcPr>
            <w:tcW w:w="2410" w:type="dxa"/>
            <w:shd w:val="clear" w:color="auto" w:fill="auto"/>
          </w:tcPr>
          <w:p w14:paraId="575D4F2F" w14:textId="5CA259BF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1</w:t>
            </w:r>
            <w:r w:rsidRPr="00B26C74">
              <w:t>5/М</w:t>
            </w:r>
            <w:r w:rsidR="006F02D9">
              <w:t>27</w:t>
            </w:r>
            <w:r w:rsidRPr="00B26C74">
              <w:t>х</w:t>
            </w:r>
            <w:r w:rsidR="006F02D9">
              <w:t>2</w:t>
            </w:r>
            <w:r w:rsidRPr="00B26C74">
              <w:t xml:space="preserve"> внутренняя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54001C7D" w14:textId="5ED36F4A" w:rsidR="00B26C74" w:rsidRPr="00B26C74" w:rsidRDefault="008E45EA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20/ R3/4 внутренняя</w:t>
            </w:r>
          </w:p>
        </w:tc>
      </w:tr>
      <w:tr w:rsidR="00B26C74" w:rsidRPr="00B26C74" w14:paraId="44DA721F" w14:textId="77777777" w:rsidTr="008E45EA">
        <w:tc>
          <w:tcPr>
            <w:tcW w:w="1245" w:type="dxa"/>
            <w:shd w:val="clear" w:color="auto" w:fill="auto"/>
          </w:tcPr>
          <w:p w14:paraId="148ECD7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Py, МПа</w:t>
            </w:r>
          </w:p>
        </w:tc>
        <w:tc>
          <w:tcPr>
            <w:tcW w:w="2549" w:type="dxa"/>
            <w:shd w:val="clear" w:color="auto" w:fill="auto"/>
          </w:tcPr>
          <w:p w14:paraId="456DB576" w14:textId="299E13A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3260" w:type="dxa"/>
            <w:shd w:val="clear" w:color="auto" w:fill="auto"/>
          </w:tcPr>
          <w:p w14:paraId="1CD7382D" w14:textId="5BABCE0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410" w:type="dxa"/>
            <w:shd w:val="clear" w:color="auto" w:fill="auto"/>
          </w:tcPr>
          <w:p w14:paraId="0792D4B1" w14:textId="6C2BABC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5064C4B0" w14:textId="063F0C8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</w:tr>
      <w:tr w:rsidR="00B26C74" w:rsidRPr="00B26C74" w14:paraId="1A79BD8B" w14:textId="77777777" w:rsidTr="008E45EA">
        <w:tc>
          <w:tcPr>
            <w:tcW w:w="15422" w:type="dxa"/>
            <w:gridSpan w:val="6"/>
            <w:shd w:val="clear" w:color="auto" w:fill="auto"/>
          </w:tcPr>
          <w:p w14:paraId="0229D915" w14:textId="4DE61FB3" w:rsidR="00B26C74" w:rsidRPr="00B26C74" w:rsidRDefault="00B26C74" w:rsidP="00B26C74">
            <w:pPr>
              <w:tabs>
                <w:tab w:val="left" w:pos="4080"/>
              </w:tabs>
              <w:spacing w:before="120" w:after="120"/>
            </w:pPr>
            <w:r>
              <w:t xml:space="preserve">На штуцерах А, Б, В, Г установить заглушки поворотные </w:t>
            </w:r>
          </w:p>
        </w:tc>
      </w:tr>
    </w:tbl>
    <w:p w14:paraId="1C226288" w14:textId="77777777" w:rsidR="00B26C74" w:rsidRPr="00B26C74" w:rsidRDefault="00B26C74" w:rsidP="00B26C74"/>
    <w:p w14:paraId="761C6A6D" w14:textId="77777777" w:rsidR="00B26C74" w:rsidRPr="00B26C74" w:rsidRDefault="00B26C74" w:rsidP="00B26C74"/>
    <w:p w14:paraId="1B2DEECB" w14:textId="77777777" w:rsidR="00B26C74" w:rsidRPr="00B26C74" w:rsidRDefault="00B26C74" w:rsidP="00B26C74"/>
    <w:p w14:paraId="2663AFF2" w14:textId="77777777" w:rsidR="00B26C74" w:rsidRPr="00B26C74" w:rsidRDefault="00B26C74" w:rsidP="00B26C74"/>
    <w:p w14:paraId="0F62C05B" w14:textId="77777777" w:rsidR="00B26C74" w:rsidRPr="00B26C74" w:rsidRDefault="00B26C74" w:rsidP="00B26C74"/>
    <w:sectPr w:rsidR="00B26C74" w:rsidRPr="00B26C74" w:rsidSect="00FD4EEC">
      <w:pgSz w:w="16838" w:h="11906" w:orient="landscape"/>
      <w:pgMar w:top="1701" w:right="644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9B61" w14:textId="77777777" w:rsidR="00FD4EEC" w:rsidRDefault="00FD4EEC" w:rsidP="002F509F">
      <w:r>
        <w:separator/>
      </w:r>
    </w:p>
  </w:endnote>
  <w:endnote w:type="continuationSeparator" w:id="0">
    <w:p w14:paraId="24CC0723" w14:textId="77777777" w:rsidR="00FD4EEC" w:rsidRDefault="00FD4EEC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F23E" w14:textId="77777777" w:rsidR="00FD4EEC" w:rsidRDefault="00FD4EEC" w:rsidP="002F509F">
      <w:r>
        <w:separator/>
      </w:r>
    </w:p>
  </w:footnote>
  <w:footnote w:type="continuationSeparator" w:id="0">
    <w:p w14:paraId="77E76480" w14:textId="77777777" w:rsidR="00FD4EEC" w:rsidRDefault="00FD4EEC" w:rsidP="002F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74B6" w14:textId="77777777" w:rsidR="00BB4546" w:rsidRPr="00917969" w:rsidRDefault="00BB4546" w:rsidP="00F3304F">
    <w:pPr>
      <w:pStyle w:val="a8"/>
      <w:rPr>
        <w:sz w:val="2"/>
        <w:szCs w:val="2"/>
      </w:rPr>
    </w:pPr>
  </w:p>
  <w:p w14:paraId="7E165782" w14:textId="1B843ADC" w:rsidR="00BB4546" w:rsidRDefault="00F84818" w:rsidP="00F3304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CCE3BF" wp14:editId="3154C131">
              <wp:simplePos x="0" y="0"/>
              <wp:positionH relativeFrom="page">
                <wp:posOffset>6120765</wp:posOffset>
              </wp:positionH>
              <wp:positionV relativeFrom="page">
                <wp:posOffset>10513060</wp:posOffset>
              </wp:positionV>
              <wp:extent cx="1278255" cy="198120"/>
              <wp:effectExtent l="0" t="0" r="17145" b="11430"/>
              <wp:wrapNone/>
              <wp:docPr id="48" name="Rectangl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8E59" w14:textId="77777777" w:rsidR="00BB4546" w:rsidRDefault="00BB4546" w:rsidP="00F330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CE3BF" id="Rectangle 308" o:spid="_x0000_s1026" style="position:absolute;margin-left:481.95pt;margin-top:827.8pt;width:100.65pt;height:1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" filled="f" stroked="f" strokeweight="2pt">
              <v:textbox inset="0,0,0,0">
                <w:txbxContent>
                  <w:p w14:paraId="6F6D8E59" w14:textId="77777777" w:rsidR="00BB4546" w:rsidRDefault="00BB4546" w:rsidP="00F3304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BEC7" w14:textId="1CFF56B5" w:rsidR="00BB4546" w:rsidRPr="00410780" w:rsidRDefault="00BB4546" w:rsidP="00F3304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9C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12C6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FC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07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F6A"/>
    <w:multiLevelType w:val="hybridMultilevel"/>
    <w:tmpl w:val="46D0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94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7884D0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C27D94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3031167">
    <w:abstractNumId w:val="3"/>
  </w:num>
  <w:num w:numId="2" w16cid:durableId="1219053272">
    <w:abstractNumId w:val="9"/>
  </w:num>
  <w:num w:numId="3" w16cid:durableId="2046590518">
    <w:abstractNumId w:val="6"/>
  </w:num>
  <w:num w:numId="4" w16cid:durableId="964777344">
    <w:abstractNumId w:val="10"/>
  </w:num>
  <w:num w:numId="5" w16cid:durableId="171073347">
    <w:abstractNumId w:val="14"/>
  </w:num>
  <w:num w:numId="6" w16cid:durableId="1088039434">
    <w:abstractNumId w:val="12"/>
  </w:num>
  <w:num w:numId="7" w16cid:durableId="644359889">
    <w:abstractNumId w:val="5"/>
  </w:num>
  <w:num w:numId="8" w16cid:durableId="1660038207">
    <w:abstractNumId w:val="0"/>
  </w:num>
  <w:num w:numId="9" w16cid:durableId="1963726639">
    <w:abstractNumId w:val="7"/>
  </w:num>
  <w:num w:numId="10" w16cid:durableId="492722555">
    <w:abstractNumId w:val="1"/>
  </w:num>
  <w:num w:numId="11" w16cid:durableId="931356025">
    <w:abstractNumId w:val="2"/>
  </w:num>
  <w:num w:numId="12" w16cid:durableId="1618026239">
    <w:abstractNumId w:val="8"/>
  </w:num>
  <w:num w:numId="13" w16cid:durableId="1802838963">
    <w:abstractNumId w:val="4"/>
  </w:num>
  <w:num w:numId="14" w16cid:durableId="335689599">
    <w:abstractNumId w:val="11"/>
  </w:num>
  <w:num w:numId="15" w16cid:durableId="128595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5CED"/>
    <w:rsid w:val="0000646C"/>
    <w:rsid w:val="00037A40"/>
    <w:rsid w:val="00040548"/>
    <w:rsid w:val="000471B5"/>
    <w:rsid w:val="00066F28"/>
    <w:rsid w:val="00067839"/>
    <w:rsid w:val="000725AE"/>
    <w:rsid w:val="00091FFD"/>
    <w:rsid w:val="000A5B6E"/>
    <w:rsid w:val="000A6162"/>
    <w:rsid w:val="000B4D52"/>
    <w:rsid w:val="000C79FA"/>
    <w:rsid w:val="000D0FCF"/>
    <w:rsid w:val="000D179D"/>
    <w:rsid w:val="00107E97"/>
    <w:rsid w:val="00121062"/>
    <w:rsid w:val="00141A2A"/>
    <w:rsid w:val="00157DC4"/>
    <w:rsid w:val="001612AD"/>
    <w:rsid w:val="00175160"/>
    <w:rsid w:val="00181DF2"/>
    <w:rsid w:val="001837E8"/>
    <w:rsid w:val="00196897"/>
    <w:rsid w:val="001B218C"/>
    <w:rsid w:val="001D6C34"/>
    <w:rsid w:val="001E248B"/>
    <w:rsid w:val="001F2545"/>
    <w:rsid w:val="001F30C2"/>
    <w:rsid w:val="0020059C"/>
    <w:rsid w:val="002012EE"/>
    <w:rsid w:val="002176A4"/>
    <w:rsid w:val="0022089A"/>
    <w:rsid w:val="00225791"/>
    <w:rsid w:val="00225DE5"/>
    <w:rsid w:val="00225E2B"/>
    <w:rsid w:val="00235A28"/>
    <w:rsid w:val="00242A0D"/>
    <w:rsid w:val="00245770"/>
    <w:rsid w:val="002A00E3"/>
    <w:rsid w:val="002B4480"/>
    <w:rsid w:val="002C271D"/>
    <w:rsid w:val="002E36D8"/>
    <w:rsid w:val="002F4197"/>
    <w:rsid w:val="002F509F"/>
    <w:rsid w:val="00301830"/>
    <w:rsid w:val="00307B55"/>
    <w:rsid w:val="00311C8D"/>
    <w:rsid w:val="003136EB"/>
    <w:rsid w:val="0034031E"/>
    <w:rsid w:val="003456F7"/>
    <w:rsid w:val="0035498B"/>
    <w:rsid w:val="003661CE"/>
    <w:rsid w:val="00373992"/>
    <w:rsid w:val="00386080"/>
    <w:rsid w:val="003A11EA"/>
    <w:rsid w:val="003A5A48"/>
    <w:rsid w:val="003A79AB"/>
    <w:rsid w:val="003B24DA"/>
    <w:rsid w:val="003B6C1D"/>
    <w:rsid w:val="003C3A23"/>
    <w:rsid w:val="003E1D48"/>
    <w:rsid w:val="003E512D"/>
    <w:rsid w:val="003E5598"/>
    <w:rsid w:val="0040400F"/>
    <w:rsid w:val="004117CE"/>
    <w:rsid w:val="004238B8"/>
    <w:rsid w:val="00425276"/>
    <w:rsid w:val="0044086C"/>
    <w:rsid w:val="004417BE"/>
    <w:rsid w:val="00447A02"/>
    <w:rsid w:val="00456756"/>
    <w:rsid w:val="00464236"/>
    <w:rsid w:val="0047796E"/>
    <w:rsid w:val="00481CA3"/>
    <w:rsid w:val="0049055E"/>
    <w:rsid w:val="004A6020"/>
    <w:rsid w:val="004A6B11"/>
    <w:rsid w:val="004A7213"/>
    <w:rsid w:val="004B585D"/>
    <w:rsid w:val="004D3B93"/>
    <w:rsid w:val="004D4848"/>
    <w:rsid w:val="004E284F"/>
    <w:rsid w:val="004E6137"/>
    <w:rsid w:val="004E689E"/>
    <w:rsid w:val="00506352"/>
    <w:rsid w:val="00507206"/>
    <w:rsid w:val="00522FF4"/>
    <w:rsid w:val="00524F20"/>
    <w:rsid w:val="005272CB"/>
    <w:rsid w:val="00550532"/>
    <w:rsid w:val="00551ADC"/>
    <w:rsid w:val="00560CDF"/>
    <w:rsid w:val="00563871"/>
    <w:rsid w:val="005700E9"/>
    <w:rsid w:val="005712F2"/>
    <w:rsid w:val="00581A5D"/>
    <w:rsid w:val="005867F2"/>
    <w:rsid w:val="005906F0"/>
    <w:rsid w:val="00592745"/>
    <w:rsid w:val="00594D56"/>
    <w:rsid w:val="005A6297"/>
    <w:rsid w:val="005B07AC"/>
    <w:rsid w:val="005B31C4"/>
    <w:rsid w:val="005C7784"/>
    <w:rsid w:val="005D5CCD"/>
    <w:rsid w:val="005D7A49"/>
    <w:rsid w:val="005E7247"/>
    <w:rsid w:val="005F493E"/>
    <w:rsid w:val="005F78F6"/>
    <w:rsid w:val="0060106A"/>
    <w:rsid w:val="0060246C"/>
    <w:rsid w:val="00605221"/>
    <w:rsid w:val="00631028"/>
    <w:rsid w:val="006316F7"/>
    <w:rsid w:val="00633B8B"/>
    <w:rsid w:val="00641F99"/>
    <w:rsid w:val="00663CFF"/>
    <w:rsid w:val="00664BFB"/>
    <w:rsid w:val="006665DE"/>
    <w:rsid w:val="00692040"/>
    <w:rsid w:val="0069516E"/>
    <w:rsid w:val="006A0922"/>
    <w:rsid w:val="006A7A19"/>
    <w:rsid w:val="006B0D1D"/>
    <w:rsid w:val="006B3735"/>
    <w:rsid w:val="006C4757"/>
    <w:rsid w:val="006D07BF"/>
    <w:rsid w:val="006D4CB7"/>
    <w:rsid w:val="006E5705"/>
    <w:rsid w:val="006F02D9"/>
    <w:rsid w:val="006F5EF6"/>
    <w:rsid w:val="00702754"/>
    <w:rsid w:val="00704BA9"/>
    <w:rsid w:val="0071006C"/>
    <w:rsid w:val="00712722"/>
    <w:rsid w:val="007219A4"/>
    <w:rsid w:val="007265D1"/>
    <w:rsid w:val="007327CF"/>
    <w:rsid w:val="0074550B"/>
    <w:rsid w:val="00746204"/>
    <w:rsid w:val="00752748"/>
    <w:rsid w:val="00753538"/>
    <w:rsid w:val="0077116C"/>
    <w:rsid w:val="00776929"/>
    <w:rsid w:val="007C26C2"/>
    <w:rsid w:val="007C5627"/>
    <w:rsid w:val="007C6FEF"/>
    <w:rsid w:val="007D080E"/>
    <w:rsid w:val="007F3F83"/>
    <w:rsid w:val="00817C0B"/>
    <w:rsid w:val="0082116A"/>
    <w:rsid w:val="00823A23"/>
    <w:rsid w:val="00824B7D"/>
    <w:rsid w:val="008267C0"/>
    <w:rsid w:val="008309FE"/>
    <w:rsid w:val="00862D66"/>
    <w:rsid w:val="008640F4"/>
    <w:rsid w:val="008751E9"/>
    <w:rsid w:val="00897F52"/>
    <w:rsid w:val="008A5C1C"/>
    <w:rsid w:val="008C0B7B"/>
    <w:rsid w:val="008C61AF"/>
    <w:rsid w:val="008E014D"/>
    <w:rsid w:val="008E45EA"/>
    <w:rsid w:val="008E5C18"/>
    <w:rsid w:val="008F08F4"/>
    <w:rsid w:val="00916DBD"/>
    <w:rsid w:val="00946E60"/>
    <w:rsid w:val="00947743"/>
    <w:rsid w:val="009529EF"/>
    <w:rsid w:val="00953BA3"/>
    <w:rsid w:val="0095513E"/>
    <w:rsid w:val="009555A6"/>
    <w:rsid w:val="009631CE"/>
    <w:rsid w:val="0097206E"/>
    <w:rsid w:val="00973552"/>
    <w:rsid w:val="0097411E"/>
    <w:rsid w:val="00984C15"/>
    <w:rsid w:val="009900C8"/>
    <w:rsid w:val="009921B9"/>
    <w:rsid w:val="009A2AE7"/>
    <w:rsid w:val="009B0339"/>
    <w:rsid w:val="009B3CF3"/>
    <w:rsid w:val="009F14FA"/>
    <w:rsid w:val="009F6600"/>
    <w:rsid w:val="00A04C65"/>
    <w:rsid w:val="00A22886"/>
    <w:rsid w:val="00A30769"/>
    <w:rsid w:val="00A34846"/>
    <w:rsid w:val="00A3688C"/>
    <w:rsid w:val="00A36F44"/>
    <w:rsid w:val="00A372BB"/>
    <w:rsid w:val="00A525B5"/>
    <w:rsid w:val="00A52900"/>
    <w:rsid w:val="00A55145"/>
    <w:rsid w:val="00A56526"/>
    <w:rsid w:val="00A56CEE"/>
    <w:rsid w:val="00A86EDB"/>
    <w:rsid w:val="00A974AD"/>
    <w:rsid w:val="00AA7D6F"/>
    <w:rsid w:val="00AB17E8"/>
    <w:rsid w:val="00AB2629"/>
    <w:rsid w:val="00AB5FA1"/>
    <w:rsid w:val="00AB67CF"/>
    <w:rsid w:val="00AE5DB0"/>
    <w:rsid w:val="00AE73FC"/>
    <w:rsid w:val="00B00BC1"/>
    <w:rsid w:val="00B14E45"/>
    <w:rsid w:val="00B170A0"/>
    <w:rsid w:val="00B26C74"/>
    <w:rsid w:val="00B303A4"/>
    <w:rsid w:val="00B43F61"/>
    <w:rsid w:val="00B62755"/>
    <w:rsid w:val="00B760AD"/>
    <w:rsid w:val="00B96AAE"/>
    <w:rsid w:val="00BB4546"/>
    <w:rsid w:val="00BB527D"/>
    <w:rsid w:val="00BB5A7E"/>
    <w:rsid w:val="00BC0217"/>
    <w:rsid w:val="00BD507C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53AFD"/>
    <w:rsid w:val="00C55C2F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C244A"/>
    <w:rsid w:val="00CC293F"/>
    <w:rsid w:val="00CE4F88"/>
    <w:rsid w:val="00CF0D93"/>
    <w:rsid w:val="00CF1D89"/>
    <w:rsid w:val="00D05FAB"/>
    <w:rsid w:val="00D061F3"/>
    <w:rsid w:val="00D06C17"/>
    <w:rsid w:val="00D2235D"/>
    <w:rsid w:val="00D23C00"/>
    <w:rsid w:val="00D26FEE"/>
    <w:rsid w:val="00D408A5"/>
    <w:rsid w:val="00D62514"/>
    <w:rsid w:val="00D66B3C"/>
    <w:rsid w:val="00D7562E"/>
    <w:rsid w:val="00D80226"/>
    <w:rsid w:val="00D86178"/>
    <w:rsid w:val="00D96A36"/>
    <w:rsid w:val="00DA1D0D"/>
    <w:rsid w:val="00DB3A50"/>
    <w:rsid w:val="00DC5B0E"/>
    <w:rsid w:val="00DD0A42"/>
    <w:rsid w:val="00DD1B25"/>
    <w:rsid w:val="00DD6BB2"/>
    <w:rsid w:val="00DE72FB"/>
    <w:rsid w:val="00DF14E7"/>
    <w:rsid w:val="00E0344C"/>
    <w:rsid w:val="00E07BD3"/>
    <w:rsid w:val="00E07DA3"/>
    <w:rsid w:val="00E66708"/>
    <w:rsid w:val="00E70F5F"/>
    <w:rsid w:val="00E8633F"/>
    <w:rsid w:val="00E93A95"/>
    <w:rsid w:val="00EA02E9"/>
    <w:rsid w:val="00EA2CEA"/>
    <w:rsid w:val="00ED6465"/>
    <w:rsid w:val="00EE68D4"/>
    <w:rsid w:val="00EE7824"/>
    <w:rsid w:val="00F017F3"/>
    <w:rsid w:val="00F26CB0"/>
    <w:rsid w:val="00F3304F"/>
    <w:rsid w:val="00F3650C"/>
    <w:rsid w:val="00F47BB9"/>
    <w:rsid w:val="00F51E33"/>
    <w:rsid w:val="00F572BC"/>
    <w:rsid w:val="00F65673"/>
    <w:rsid w:val="00F657B4"/>
    <w:rsid w:val="00F6769E"/>
    <w:rsid w:val="00F74263"/>
    <w:rsid w:val="00F764B0"/>
    <w:rsid w:val="00F84818"/>
    <w:rsid w:val="00F94518"/>
    <w:rsid w:val="00FA02EC"/>
    <w:rsid w:val="00FA6AA5"/>
    <w:rsid w:val="00FB1ED4"/>
    <w:rsid w:val="00FB244C"/>
    <w:rsid w:val="00FB6658"/>
    <w:rsid w:val="00FC300A"/>
    <w:rsid w:val="00FC66F7"/>
    <w:rsid w:val="00FD0418"/>
    <w:rsid w:val="00FD4EEC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88B0"/>
  <w15:docId w15:val="{6745697B-9348-463E-9254-C9247623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Штамп"/>
    <w:link w:val="1"/>
    <w:rsid w:val="00B26C74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">
    <w:name w:val="Штамп Знак1"/>
    <w:link w:val="ac"/>
    <w:rsid w:val="00B26C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d">
    <w:name w:val="Абзац"/>
    <w:link w:val="10"/>
    <w:rsid w:val="00B26C74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Абзац Знак1"/>
    <w:link w:val="ad"/>
    <w:rsid w:val="00B26C7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ae">
    <w:name w:val="Normal (Web)"/>
    <w:basedOn w:val="a"/>
    <w:uiPriority w:val="99"/>
    <w:unhideWhenUsed/>
    <w:rsid w:val="00B26C74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9477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4774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47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7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47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73C5-2643-48C5-BFFB-0F29352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19-06-20T09:46:00Z</cp:lastPrinted>
  <dcterms:created xsi:type="dcterms:W3CDTF">2024-02-02T06:15:00Z</dcterms:created>
  <dcterms:modified xsi:type="dcterms:W3CDTF">2024-02-02T06:15:00Z</dcterms:modified>
</cp:coreProperties>
</file>